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D847D" w14:textId="77777777" w:rsidR="003F27D6" w:rsidRDefault="003F27D6" w:rsidP="00D82EDB"/>
    <w:p w14:paraId="048070AD" w14:textId="77777777" w:rsidR="001822F2" w:rsidRDefault="001822F2" w:rsidP="00D82EDB"/>
    <w:p w14:paraId="4E6F5857" w14:textId="77777777" w:rsidR="001822F2" w:rsidRDefault="001822F2" w:rsidP="00D82EDB"/>
    <w:p w14:paraId="209CEF7C" w14:textId="77777777" w:rsidR="003F27D6" w:rsidRDefault="003F27D6" w:rsidP="003F27D6">
      <w:pPr>
        <w:jc w:val="center"/>
      </w:pPr>
      <w:r>
        <w:rPr>
          <w:noProof/>
          <w:lang w:eastAsia="nb-NO"/>
        </w:rPr>
        <w:drawing>
          <wp:inline distT="0" distB="0" distL="0" distR="0" wp14:anchorId="4F0346F1" wp14:editId="4BC56FA8">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14:paraId="3F9C3586" w14:textId="77777777" w:rsidR="003F27D6" w:rsidRDefault="003F27D6" w:rsidP="00D82EDB"/>
    <w:p w14:paraId="66BE2879" w14:textId="77777777" w:rsidR="003F27D6" w:rsidRDefault="003F27D6" w:rsidP="00D82EDB"/>
    <w:p w14:paraId="28239F26" w14:textId="77777777" w:rsidR="003F27D6" w:rsidRDefault="003F27D6" w:rsidP="00D82EDB"/>
    <w:p w14:paraId="799D2B93" w14:textId="77777777" w:rsidR="003F27D6" w:rsidRDefault="003F27D6" w:rsidP="00D82EDB"/>
    <w:p w14:paraId="1D9D9E24" w14:textId="77777777" w:rsidR="003F27D6" w:rsidRDefault="003F27D6" w:rsidP="00D82EDB"/>
    <w:p w14:paraId="42C888BF" w14:textId="77777777" w:rsidR="003F27D6" w:rsidRDefault="003F27D6" w:rsidP="00D82EDB"/>
    <w:p w14:paraId="2232CDAC" w14:textId="77777777" w:rsidR="003F27D6" w:rsidRDefault="003F27D6" w:rsidP="00D82EDB"/>
    <w:p w14:paraId="12090180" w14:textId="77777777"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14:paraId="7E8B3FF2" w14:textId="77777777" w:rsidR="00220E73" w:rsidRDefault="003F27D6"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p>
    <w:p w14:paraId="3F212CD0" w14:textId="77777777" w:rsidR="003F27D6" w:rsidRPr="003F27D6" w:rsidRDefault="00220E73"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Visma Flyt Skole</w:t>
      </w:r>
    </w:p>
    <w:p w14:paraId="76C0F1D0" w14:textId="77777777" w:rsidR="003F27D6" w:rsidRPr="003F27D6" w:rsidRDefault="003F27D6" w:rsidP="003F27D6">
      <w:pPr>
        <w:rPr>
          <w:rFonts w:eastAsia="Calibri" w:cs="Times New Roman"/>
        </w:rPr>
      </w:pPr>
    </w:p>
    <w:p w14:paraId="6309B8FD" w14:textId="77777777" w:rsidR="003F27D6" w:rsidRPr="003F27D6" w:rsidRDefault="003F27D6" w:rsidP="003F27D6">
      <w:pPr>
        <w:rPr>
          <w:rFonts w:eastAsia="Calibri" w:cs="Times New Roman"/>
        </w:rPr>
      </w:pPr>
    </w:p>
    <w:p w14:paraId="070AA8A4" w14:textId="77777777" w:rsidR="003F27D6" w:rsidRDefault="003F27D6" w:rsidP="00D82EDB"/>
    <w:p w14:paraId="3EF4502E" w14:textId="77777777" w:rsidR="003A5EC8" w:rsidRDefault="003A5EC8" w:rsidP="00D82EDB"/>
    <w:p w14:paraId="3DB4BBD1" w14:textId="77777777" w:rsidR="003A5EC8" w:rsidRDefault="003A5EC8" w:rsidP="00D82EDB"/>
    <w:p w14:paraId="5996293A" w14:textId="77777777" w:rsidR="003A5EC8" w:rsidRDefault="003A5EC8" w:rsidP="00D82EDB"/>
    <w:p w14:paraId="70B869EA" w14:textId="77777777" w:rsidR="003A5EC8" w:rsidRDefault="003A5EC8" w:rsidP="00D82EDB"/>
    <w:p w14:paraId="6DC419A9" w14:textId="77777777" w:rsidR="003A5EC8" w:rsidRDefault="003A5EC8">
      <w:pPr>
        <w:spacing w:after="160" w:line="259" w:lineRule="auto"/>
      </w:pPr>
      <w:r>
        <w:br w:type="page"/>
      </w:r>
    </w:p>
    <w:p w14:paraId="171958B7" w14:textId="77777777" w:rsidR="003A5EC8" w:rsidRDefault="003A5EC8" w:rsidP="00D82EDB"/>
    <w:p w14:paraId="426D22BF" w14:textId="77777777" w:rsidR="003F27D6" w:rsidRDefault="003F27D6" w:rsidP="00D82EDB"/>
    <w:p w14:paraId="6FDAD10D" w14:textId="77777777" w:rsidR="003F27D6" w:rsidRDefault="003F27D6" w:rsidP="00D82EDB"/>
    <w:sdt>
      <w:sdtPr>
        <w:rPr>
          <w:rFonts w:ascii="Calibri" w:eastAsiaTheme="minorHAnsi" w:hAnsi="Calibri" w:cs="Calibri"/>
          <w:color w:val="auto"/>
          <w:sz w:val="22"/>
          <w:szCs w:val="22"/>
          <w:lang w:eastAsia="en-US"/>
        </w:rPr>
        <w:id w:val="-1897654722"/>
        <w:docPartObj>
          <w:docPartGallery w:val="Table of Contents"/>
          <w:docPartUnique/>
        </w:docPartObj>
      </w:sdtPr>
      <w:sdtEndPr>
        <w:rPr>
          <w:bCs/>
        </w:rPr>
      </w:sdtEndPr>
      <w:sdtContent>
        <w:p w14:paraId="3892CD7E" w14:textId="77777777" w:rsidR="004736FF" w:rsidRDefault="004736FF">
          <w:pPr>
            <w:pStyle w:val="Overskriftforinnholdsfortegnelse"/>
          </w:pPr>
          <w:r>
            <w:t>Innhold</w:t>
          </w:r>
        </w:p>
        <w:p w14:paraId="72E238A8" w14:textId="77777777" w:rsidR="005B4457" w:rsidRDefault="005B4457">
          <w:pPr>
            <w:pStyle w:val="INNH1"/>
            <w:tabs>
              <w:tab w:val="right" w:leader="dot" w:pos="9062"/>
            </w:tabs>
            <w:rPr>
              <w:b/>
              <w:bCs/>
            </w:rPr>
          </w:pPr>
        </w:p>
        <w:p w14:paraId="6BA475B9" w14:textId="77777777" w:rsidR="003A5EC8" w:rsidRDefault="004736FF">
          <w:pPr>
            <w:pStyle w:val="INNH1"/>
            <w:tabs>
              <w:tab w:val="right" w:leader="dot" w:pos="9062"/>
            </w:tabs>
            <w:rPr>
              <w:rFonts w:asciiTheme="minorHAnsi" w:eastAsiaTheme="minorEastAsia" w:hAnsiTheme="minorHAnsi" w:cstheme="minorBidi"/>
              <w:noProof/>
              <w:lang w:eastAsia="nb-NO"/>
            </w:rPr>
          </w:pPr>
          <w:r>
            <w:rPr>
              <w:b/>
              <w:bCs/>
            </w:rPr>
            <w:fldChar w:fldCharType="begin"/>
          </w:r>
          <w:r>
            <w:rPr>
              <w:b/>
              <w:bCs/>
            </w:rPr>
            <w:instrText xml:space="preserve"> TOC \o "1-3" \h \z \u </w:instrText>
          </w:r>
          <w:r>
            <w:rPr>
              <w:b/>
              <w:bCs/>
            </w:rPr>
            <w:fldChar w:fldCharType="separate"/>
          </w:r>
          <w:hyperlink w:anchor="_Toc55908572" w:history="1">
            <w:r w:rsidR="003A5EC8" w:rsidRPr="00E44294">
              <w:rPr>
                <w:rStyle w:val="Hyperkobling"/>
                <w:noProof/>
              </w:rPr>
              <w:t>Innledning:</w:t>
            </w:r>
            <w:r w:rsidR="003A5EC8">
              <w:rPr>
                <w:noProof/>
                <w:webHidden/>
              </w:rPr>
              <w:tab/>
            </w:r>
            <w:r w:rsidR="003A5EC8">
              <w:rPr>
                <w:noProof/>
                <w:webHidden/>
              </w:rPr>
              <w:fldChar w:fldCharType="begin"/>
            </w:r>
            <w:r w:rsidR="003A5EC8">
              <w:rPr>
                <w:noProof/>
                <w:webHidden/>
              </w:rPr>
              <w:instrText xml:space="preserve"> PAGEREF _Toc55908572 \h </w:instrText>
            </w:r>
            <w:r w:rsidR="003A5EC8">
              <w:rPr>
                <w:noProof/>
                <w:webHidden/>
              </w:rPr>
            </w:r>
            <w:r w:rsidR="003A5EC8">
              <w:rPr>
                <w:noProof/>
                <w:webHidden/>
              </w:rPr>
              <w:fldChar w:fldCharType="separate"/>
            </w:r>
            <w:r w:rsidR="00FF0866">
              <w:rPr>
                <w:noProof/>
                <w:webHidden/>
              </w:rPr>
              <w:t>3</w:t>
            </w:r>
            <w:r w:rsidR="003A5EC8">
              <w:rPr>
                <w:noProof/>
                <w:webHidden/>
              </w:rPr>
              <w:fldChar w:fldCharType="end"/>
            </w:r>
          </w:hyperlink>
        </w:p>
        <w:p w14:paraId="1F451B3E"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73" w:history="1">
            <w:r w:rsidR="003A5EC8" w:rsidRPr="00E44294">
              <w:rPr>
                <w:rStyle w:val="Hyperkobling"/>
                <w:noProof/>
              </w:rPr>
              <w:t>Mottak</w:t>
            </w:r>
            <w:r w:rsidR="003A5EC8">
              <w:rPr>
                <w:noProof/>
                <w:webHidden/>
              </w:rPr>
              <w:tab/>
            </w:r>
            <w:r w:rsidR="003A5EC8">
              <w:rPr>
                <w:noProof/>
                <w:webHidden/>
              </w:rPr>
              <w:fldChar w:fldCharType="begin"/>
            </w:r>
            <w:r w:rsidR="003A5EC8">
              <w:rPr>
                <w:noProof/>
                <w:webHidden/>
              </w:rPr>
              <w:instrText xml:space="preserve"> PAGEREF _Toc55908573 \h </w:instrText>
            </w:r>
            <w:r w:rsidR="003A5EC8">
              <w:rPr>
                <w:noProof/>
                <w:webHidden/>
              </w:rPr>
            </w:r>
            <w:r w:rsidR="003A5EC8">
              <w:rPr>
                <w:noProof/>
                <w:webHidden/>
              </w:rPr>
              <w:fldChar w:fldCharType="separate"/>
            </w:r>
            <w:r w:rsidR="00FF0866">
              <w:rPr>
                <w:noProof/>
                <w:webHidden/>
              </w:rPr>
              <w:t>3</w:t>
            </w:r>
            <w:r w:rsidR="003A5EC8">
              <w:rPr>
                <w:noProof/>
                <w:webHidden/>
              </w:rPr>
              <w:fldChar w:fldCharType="end"/>
            </w:r>
          </w:hyperlink>
        </w:p>
        <w:p w14:paraId="3932D5B1"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74" w:history="1">
            <w:r w:rsidR="003A5EC8" w:rsidRPr="00E44294">
              <w:rPr>
                <w:rStyle w:val="Hyperkobling"/>
                <w:noProof/>
              </w:rPr>
              <w:t>Åpning og sortering</w:t>
            </w:r>
            <w:r w:rsidR="003A5EC8">
              <w:rPr>
                <w:noProof/>
                <w:webHidden/>
              </w:rPr>
              <w:tab/>
            </w:r>
            <w:r w:rsidR="003A5EC8">
              <w:rPr>
                <w:noProof/>
                <w:webHidden/>
              </w:rPr>
              <w:fldChar w:fldCharType="begin"/>
            </w:r>
            <w:r w:rsidR="003A5EC8">
              <w:rPr>
                <w:noProof/>
                <w:webHidden/>
              </w:rPr>
              <w:instrText xml:space="preserve"> PAGEREF _Toc55908574 \h </w:instrText>
            </w:r>
            <w:r w:rsidR="003A5EC8">
              <w:rPr>
                <w:noProof/>
                <w:webHidden/>
              </w:rPr>
            </w:r>
            <w:r w:rsidR="003A5EC8">
              <w:rPr>
                <w:noProof/>
                <w:webHidden/>
              </w:rPr>
              <w:fldChar w:fldCharType="separate"/>
            </w:r>
            <w:r w:rsidR="00FF0866">
              <w:rPr>
                <w:noProof/>
                <w:webHidden/>
              </w:rPr>
              <w:t>3</w:t>
            </w:r>
            <w:r w:rsidR="003A5EC8">
              <w:rPr>
                <w:noProof/>
                <w:webHidden/>
              </w:rPr>
              <w:fldChar w:fldCharType="end"/>
            </w:r>
          </w:hyperlink>
        </w:p>
        <w:p w14:paraId="6E3CBBAB"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75" w:history="1">
            <w:r w:rsidR="003A5EC8" w:rsidRPr="00E44294">
              <w:rPr>
                <w:rStyle w:val="Hyperkobling"/>
                <w:noProof/>
              </w:rPr>
              <w:t>Registrering</w:t>
            </w:r>
            <w:r w:rsidR="003A5EC8">
              <w:rPr>
                <w:noProof/>
                <w:webHidden/>
              </w:rPr>
              <w:tab/>
            </w:r>
            <w:r w:rsidR="003A5EC8">
              <w:rPr>
                <w:noProof/>
                <w:webHidden/>
              </w:rPr>
              <w:fldChar w:fldCharType="begin"/>
            </w:r>
            <w:r w:rsidR="003A5EC8">
              <w:rPr>
                <w:noProof/>
                <w:webHidden/>
              </w:rPr>
              <w:instrText xml:space="preserve"> PAGEREF _Toc55908575 \h </w:instrText>
            </w:r>
            <w:r w:rsidR="003A5EC8">
              <w:rPr>
                <w:noProof/>
                <w:webHidden/>
              </w:rPr>
            </w:r>
            <w:r w:rsidR="003A5EC8">
              <w:rPr>
                <w:noProof/>
                <w:webHidden/>
              </w:rPr>
              <w:fldChar w:fldCharType="separate"/>
            </w:r>
            <w:r w:rsidR="00FF0866">
              <w:rPr>
                <w:noProof/>
                <w:webHidden/>
              </w:rPr>
              <w:t>4</w:t>
            </w:r>
            <w:r w:rsidR="003A5EC8">
              <w:rPr>
                <w:noProof/>
                <w:webHidden/>
              </w:rPr>
              <w:fldChar w:fldCharType="end"/>
            </w:r>
          </w:hyperlink>
        </w:p>
        <w:p w14:paraId="2AF87D31"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76" w:history="1">
            <w:r w:rsidR="003A5EC8" w:rsidRPr="00E44294">
              <w:rPr>
                <w:rStyle w:val="Hyperkobling"/>
                <w:noProof/>
              </w:rPr>
              <w:t>Predefinerte dokumenter arkiveres automatisk fortløpende eller etter egen arkiveringsrutine i Elements via integrasjon.</w:t>
            </w:r>
            <w:r w:rsidR="003A5EC8">
              <w:rPr>
                <w:noProof/>
                <w:webHidden/>
              </w:rPr>
              <w:tab/>
            </w:r>
            <w:r w:rsidR="003A5EC8">
              <w:rPr>
                <w:noProof/>
                <w:webHidden/>
              </w:rPr>
              <w:fldChar w:fldCharType="begin"/>
            </w:r>
            <w:r w:rsidR="003A5EC8">
              <w:rPr>
                <w:noProof/>
                <w:webHidden/>
              </w:rPr>
              <w:instrText xml:space="preserve"> PAGEREF _Toc55908576 \h </w:instrText>
            </w:r>
            <w:r w:rsidR="003A5EC8">
              <w:rPr>
                <w:noProof/>
                <w:webHidden/>
              </w:rPr>
            </w:r>
            <w:r w:rsidR="003A5EC8">
              <w:rPr>
                <w:noProof/>
                <w:webHidden/>
              </w:rPr>
              <w:fldChar w:fldCharType="separate"/>
            </w:r>
            <w:r w:rsidR="00FF0866">
              <w:rPr>
                <w:noProof/>
                <w:webHidden/>
              </w:rPr>
              <w:t>4</w:t>
            </w:r>
            <w:r w:rsidR="003A5EC8">
              <w:rPr>
                <w:noProof/>
                <w:webHidden/>
              </w:rPr>
              <w:fldChar w:fldCharType="end"/>
            </w:r>
          </w:hyperlink>
        </w:p>
        <w:p w14:paraId="19E79433"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77" w:history="1">
            <w:r w:rsidR="003A5EC8" w:rsidRPr="00E44294">
              <w:rPr>
                <w:rStyle w:val="Hyperkobling"/>
                <w:rFonts w:cstheme="minorHAnsi"/>
                <w:noProof/>
              </w:rPr>
              <w:t>Ingen dokumenter scannes inn til fagsystemet.</w:t>
            </w:r>
            <w:r w:rsidR="003A5EC8">
              <w:rPr>
                <w:noProof/>
                <w:webHidden/>
              </w:rPr>
              <w:tab/>
            </w:r>
            <w:r w:rsidR="003A5EC8">
              <w:rPr>
                <w:noProof/>
                <w:webHidden/>
              </w:rPr>
              <w:fldChar w:fldCharType="begin"/>
            </w:r>
            <w:r w:rsidR="003A5EC8">
              <w:rPr>
                <w:noProof/>
                <w:webHidden/>
              </w:rPr>
              <w:instrText xml:space="preserve"> PAGEREF _Toc55908577 \h </w:instrText>
            </w:r>
            <w:r w:rsidR="003A5EC8">
              <w:rPr>
                <w:noProof/>
                <w:webHidden/>
              </w:rPr>
            </w:r>
            <w:r w:rsidR="003A5EC8">
              <w:rPr>
                <w:noProof/>
                <w:webHidden/>
              </w:rPr>
              <w:fldChar w:fldCharType="separate"/>
            </w:r>
            <w:r w:rsidR="00FF0866">
              <w:rPr>
                <w:noProof/>
                <w:webHidden/>
              </w:rPr>
              <w:t>4</w:t>
            </w:r>
            <w:r w:rsidR="003A5EC8">
              <w:rPr>
                <w:noProof/>
                <w:webHidden/>
              </w:rPr>
              <w:fldChar w:fldCharType="end"/>
            </w:r>
          </w:hyperlink>
        </w:p>
        <w:p w14:paraId="642D225F"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78" w:history="1">
            <w:r w:rsidR="003A5EC8" w:rsidRPr="00E44294">
              <w:rPr>
                <w:rStyle w:val="Hyperkobling"/>
                <w:noProof/>
              </w:rPr>
              <w:t>Distribusjon</w:t>
            </w:r>
            <w:r w:rsidR="003A5EC8">
              <w:rPr>
                <w:noProof/>
                <w:webHidden/>
              </w:rPr>
              <w:tab/>
            </w:r>
            <w:r w:rsidR="003A5EC8">
              <w:rPr>
                <w:noProof/>
                <w:webHidden/>
              </w:rPr>
              <w:fldChar w:fldCharType="begin"/>
            </w:r>
            <w:r w:rsidR="003A5EC8">
              <w:rPr>
                <w:noProof/>
                <w:webHidden/>
              </w:rPr>
              <w:instrText xml:space="preserve"> PAGEREF _Toc55908578 \h </w:instrText>
            </w:r>
            <w:r w:rsidR="003A5EC8">
              <w:rPr>
                <w:noProof/>
                <w:webHidden/>
              </w:rPr>
            </w:r>
            <w:r w:rsidR="003A5EC8">
              <w:rPr>
                <w:noProof/>
                <w:webHidden/>
              </w:rPr>
              <w:fldChar w:fldCharType="separate"/>
            </w:r>
            <w:r w:rsidR="00FF0866">
              <w:rPr>
                <w:noProof/>
                <w:webHidden/>
              </w:rPr>
              <w:t>4</w:t>
            </w:r>
            <w:r w:rsidR="003A5EC8">
              <w:rPr>
                <w:noProof/>
                <w:webHidden/>
              </w:rPr>
              <w:fldChar w:fldCharType="end"/>
            </w:r>
          </w:hyperlink>
        </w:p>
        <w:p w14:paraId="328C790B"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79" w:history="1">
            <w:r w:rsidR="003A5EC8" w:rsidRPr="00E44294">
              <w:rPr>
                <w:rStyle w:val="Hyperkobling"/>
                <w:noProof/>
              </w:rPr>
              <w:t>Innlogging</w:t>
            </w:r>
            <w:r w:rsidR="003A5EC8">
              <w:rPr>
                <w:noProof/>
                <w:webHidden/>
              </w:rPr>
              <w:tab/>
            </w:r>
            <w:r w:rsidR="003A5EC8">
              <w:rPr>
                <w:noProof/>
                <w:webHidden/>
              </w:rPr>
              <w:fldChar w:fldCharType="begin"/>
            </w:r>
            <w:r w:rsidR="003A5EC8">
              <w:rPr>
                <w:noProof/>
                <w:webHidden/>
              </w:rPr>
              <w:instrText xml:space="preserve"> PAGEREF _Toc55908579 \h </w:instrText>
            </w:r>
            <w:r w:rsidR="003A5EC8">
              <w:rPr>
                <w:noProof/>
                <w:webHidden/>
              </w:rPr>
            </w:r>
            <w:r w:rsidR="003A5EC8">
              <w:rPr>
                <w:noProof/>
                <w:webHidden/>
              </w:rPr>
              <w:fldChar w:fldCharType="separate"/>
            </w:r>
            <w:r w:rsidR="00FF0866">
              <w:rPr>
                <w:noProof/>
                <w:webHidden/>
              </w:rPr>
              <w:t>4</w:t>
            </w:r>
            <w:r w:rsidR="003A5EC8">
              <w:rPr>
                <w:noProof/>
                <w:webHidden/>
              </w:rPr>
              <w:fldChar w:fldCharType="end"/>
            </w:r>
          </w:hyperlink>
        </w:p>
        <w:p w14:paraId="520C6F5D"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80" w:history="1">
            <w:r w:rsidR="003A5EC8" w:rsidRPr="00E44294">
              <w:rPr>
                <w:rStyle w:val="Hyperkobling"/>
                <w:noProof/>
              </w:rPr>
              <w:t>Utgående og interne dokument</w:t>
            </w:r>
            <w:r w:rsidR="003A5EC8">
              <w:rPr>
                <w:noProof/>
                <w:webHidden/>
              </w:rPr>
              <w:tab/>
            </w:r>
            <w:r w:rsidR="003A5EC8">
              <w:rPr>
                <w:noProof/>
                <w:webHidden/>
              </w:rPr>
              <w:fldChar w:fldCharType="begin"/>
            </w:r>
            <w:r w:rsidR="003A5EC8">
              <w:rPr>
                <w:noProof/>
                <w:webHidden/>
              </w:rPr>
              <w:instrText xml:space="preserve"> PAGEREF _Toc55908580 \h </w:instrText>
            </w:r>
            <w:r w:rsidR="003A5EC8">
              <w:rPr>
                <w:noProof/>
                <w:webHidden/>
              </w:rPr>
            </w:r>
            <w:r w:rsidR="003A5EC8">
              <w:rPr>
                <w:noProof/>
                <w:webHidden/>
              </w:rPr>
              <w:fldChar w:fldCharType="separate"/>
            </w:r>
            <w:r w:rsidR="00FF0866">
              <w:rPr>
                <w:noProof/>
                <w:webHidden/>
              </w:rPr>
              <w:t>4</w:t>
            </w:r>
            <w:r w:rsidR="003A5EC8">
              <w:rPr>
                <w:noProof/>
                <w:webHidden/>
              </w:rPr>
              <w:fldChar w:fldCharType="end"/>
            </w:r>
          </w:hyperlink>
        </w:p>
        <w:p w14:paraId="421930DB"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81" w:history="1">
            <w:r w:rsidR="003A5EC8" w:rsidRPr="00E44294">
              <w:rPr>
                <w:rStyle w:val="Hyperkobling"/>
                <w:noProof/>
              </w:rPr>
              <w:t>Arkiv og arkivering</w:t>
            </w:r>
            <w:r w:rsidR="003A5EC8">
              <w:rPr>
                <w:noProof/>
                <w:webHidden/>
              </w:rPr>
              <w:tab/>
            </w:r>
            <w:r w:rsidR="003A5EC8">
              <w:rPr>
                <w:noProof/>
                <w:webHidden/>
              </w:rPr>
              <w:fldChar w:fldCharType="begin"/>
            </w:r>
            <w:r w:rsidR="003A5EC8">
              <w:rPr>
                <w:noProof/>
                <w:webHidden/>
              </w:rPr>
              <w:instrText xml:space="preserve"> PAGEREF _Toc55908581 \h </w:instrText>
            </w:r>
            <w:r w:rsidR="003A5EC8">
              <w:rPr>
                <w:noProof/>
                <w:webHidden/>
              </w:rPr>
            </w:r>
            <w:r w:rsidR="003A5EC8">
              <w:rPr>
                <w:noProof/>
                <w:webHidden/>
              </w:rPr>
              <w:fldChar w:fldCharType="separate"/>
            </w:r>
            <w:r w:rsidR="00FF0866">
              <w:rPr>
                <w:noProof/>
                <w:webHidden/>
              </w:rPr>
              <w:t>4</w:t>
            </w:r>
            <w:r w:rsidR="003A5EC8">
              <w:rPr>
                <w:noProof/>
                <w:webHidden/>
              </w:rPr>
              <w:fldChar w:fldCharType="end"/>
            </w:r>
          </w:hyperlink>
        </w:p>
        <w:p w14:paraId="5B7414E1"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82" w:history="1">
            <w:r w:rsidR="003A5EC8" w:rsidRPr="00E44294">
              <w:rPr>
                <w:rStyle w:val="Hyperkobling"/>
                <w:noProof/>
              </w:rPr>
              <w:t>Kvalitetssikring</w:t>
            </w:r>
            <w:r w:rsidR="003A5EC8">
              <w:rPr>
                <w:noProof/>
                <w:webHidden/>
              </w:rPr>
              <w:tab/>
            </w:r>
            <w:r w:rsidR="003A5EC8">
              <w:rPr>
                <w:noProof/>
                <w:webHidden/>
              </w:rPr>
              <w:fldChar w:fldCharType="begin"/>
            </w:r>
            <w:r w:rsidR="003A5EC8">
              <w:rPr>
                <w:noProof/>
                <w:webHidden/>
              </w:rPr>
              <w:instrText xml:space="preserve"> PAGEREF _Toc55908582 \h </w:instrText>
            </w:r>
            <w:r w:rsidR="003A5EC8">
              <w:rPr>
                <w:noProof/>
                <w:webHidden/>
              </w:rPr>
            </w:r>
            <w:r w:rsidR="003A5EC8">
              <w:rPr>
                <w:noProof/>
                <w:webHidden/>
              </w:rPr>
              <w:fldChar w:fldCharType="separate"/>
            </w:r>
            <w:r w:rsidR="00FF0866">
              <w:rPr>
                <w:noProof/>
                <w:webHidden/>
              </w:rPr>
              <w:t>5</w:t>
            </w:r>
            <w:r w:rsidR="003A5EC8">
              <w:rPr>
                <w:noProof/>
                <w:webHidden/>
              </w:rPr>
              <w:fldChar w:fldCharType="end"/>
            </w:r>
          </w:hyperlink>
        </w:p>
        <w:p w14:paraId="0F51D4FB"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83" w:history="1">
            <w:r w:rsidR="003A5EC8" w:rsidRPr="00E44294">
              <w:rPr>
                <w:rStyle w:val="Hyperkobling"/>
                <w:noProof/>
              </w:rPr>
              <w:t>Offentlighetsvurdering og sikkerhet</w:t>
            </w:r>
            <w:r w:rsidR="003A5EC8">
              <w:rPr>
                <w:noProof/>
                <w:webHidden/>
              </w:rPr>
              <w:tab/>
            </w:r>
            <w:r w:rsidR="003A5EC8">
              <w:rPr>
                <w:noProof/>
                <w:webHidden/>
              </w:rPr>
              <w:fldChar w:fldCharType="begin"/>
            </w:r>
            <w:r w:rsidR="003A5EC8">
              <w:rPr>
                <w:noProof/>
                <w:webHidden/>
              </w:rPr>
              <w:instrText xml:space="preserve"> PAGEREF _Toc55908583 \h </w:instrText>
            </w:r>
            <w:r w:rsidR="003A5EC8">
              <w:rPr>
                <w:noProof/>
                <w:webHidden/>
              </w:rPr>
            </w:r>
            <w:r w:rsidR="003A5EC8">
              <w:rPr>
                <w:noProof/>
                <w:webHidden/>
              </w:rPr>
              <w:fldChar w:fldCharType="separate"/>
            </w:r>
            <w:r w:rsidR="00FF0866">
              <w:rPr>
                <w:noProof/>
                <w:webHidden/>
              </w:rPr>
              <w:t>5</w:t>
            </w:r>
            <w:r w:rsidR="003A5EC8">
              <w:rPr>
                <w:noProof/>
                <w:webHidden/>
              </w:rPr>
              <w:fldChar w:fldCharType="end"/>
            </w:r>
          </w:hyperlink>
        </w:p>
        <w:p w14:paraId="51646179"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84" w:history="1">
            <w:r w:rsidR="003A5EC8" w:rsidRPr="00E44294">
              <w:rPr>
                <w:rStyle w:val="Hyperkobling"/>
                <w:noProof/>
              </w:rPr>
              <w:t>Systemadministrasjon</w:t>
            </w:r>
            <w:r w:rsidR="003A5EC8">
              <w:rPr>
                <w:noProof/>
                <w:webHidden/>
              </w:rPr>
              <w:tab/>
            </w:r>
            <w:r w:rsidR="003A5EC8">
              <w:rPr>
                <w:noProof/>
                <w:webHidden/>
              </w:rPr>
              <w:fldChar w:fldCharType="begin"/>
            </w:r>
            <w:r w:rsidR="003A5EC8">
              <w:rPr>
                <w:noProof/>
                <w:webHidden/>
              </w:rPr>
              <w:instrText xml:space="preserve"> PAGEREF _Toc55908584 \h </w:instrText>
            </w:r>
            <w:r w:rsidR="003A5EC8">
              <w:rPr>
                <w:noProof/>
                <w:webHidden/>
              </w:rPr>
            </w:r>
            <w:r w:rsidR="003A5EC8">
              <w:rPr>
                <w:noProof/>
                <w:webHidden/>
              </w:rPr>
              <w:fldChar w:fldCharType="separate"/>
            </w:r>
            <w:r w:rsidR="00FF0866">
              <w:rPr>
                <w:noProof/>
                <w:webHidden/>
              </w:rPr>
              <w:t>5</w:t>
            </w:r>
            <w:r w:rsidR="003A5EC8">
              <w:rPr>
                <w:noProof/>
                <w:webHidden/>
              </w:rPr>
              <w:fldChar w:fldCharType="end"/>
            </w:r>
          </w:hyperlink>
        </w:p>
        <w:p w14:paraId="12FC32F4"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85" w:history="1">
            <w:r w:rsidR="003A5EC8" w:rsidRPr="00E44294">
              <w:rPr>
                <w:rStyle w:val="Hyperkobling"/>
                <w:noProof/>
              </w:rPr>
              <w:t>Roller i fagsystemet:</w:t>
            </w:r>
            <w:r w:rsidR="003A5EC8">
              <w:rPr>
                <w:noProof/>
                <w:webHidden/>
              </w:rPr>
              <w:tab/>
            </w:r>
            <w:r w:rsidR="003A5EC8">
              <w:rPr>
                <w:noProof/>
                <w:webHidden/>
              </w:rPr>
              <w:fldChar w:fldCharType="begin"/>
            </w:r>
            <w:r w:rsidR="003A5EC8">
              <w:rPr>
                <w:noProof/>
                <w:webHidden/>
              </w:rPr>
              <w:instrText xml:space="preserve"> PAGEREF _Toc55908585 \h </w:instrText>
            </w:r>
            <w:r w:rsidR="003A5EC8">
              <w:rPr>
                <w:noProof/>
                <w:webHidden/>
              </w:rPr>
            </w:r>
            <w:r w:rsidR="003A5EC8">
              <w:rPr>
                <w:noProof/>
                <w:webHidden/>
              </w:rPr>
              <w:fldChar w:fldCharType="separate"/>
            </w:r>
            <w:r w:rsidR="00FF0866">
              <w:rPr>
                <w:noProof/>
                <w:webHidden/>
              </w:rPr>
              <w:t>6</w:t>
            </w:r>
            <w:r w:rsidR="003A5EC8">
              <w:rPr>
                <w:noProof/>
                <w:webHidden/>
              </w:rPr>
              <w:fldChar w:fldCharType="end"/>
            </w:r>
          </w:hyperlink>
        </w:p>
        <w:p w14:paraId="703B85DE"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86" w:history="1">
            <w:r w:rsidR="003A5EC8" w:rsidRPr="00E44294">
              <w:rPr>
                <w:rStyle w:val="Hyperkobling"/>
                <w:noProof/>
              </w:rPr>
              <w:t>Offentlighet og innsyn</w:t>
            </w:r>
            <w:r w:rsidR="003A5EC8">
              <w:rPr>
                <w:noProof/>
                <w:webHidden/>
              </w:rPr>
              <w:tab/>
            </w:r>
            <w:r w:rsidR="003A5EC8">
              <w:rPr>
                <w:noProof/>
                <w:webHidden/>
              </w:rPr>
              <w:fldChar w:fldCharType="begin"/>
            </w:r>
            <w:r w:rsidR="003A5EC8">
              <w:rPr>
                <w:noProof/>
                <w:webHidden/>
              </w:rPr>
              <w:instrText xml:space="preserve"> PAGEREF _Toc55908586 \h </w:instrText>
            </w:r>
            <w:r w:rsidR="003A5EC8">
              <w:rPr>
                <w:noProof/>
                <w:webHidden/>
              </w:rPr>
            </w:r>
            <w:r w:rsidR="003A5EC8">
              <w:rPr>
                <w:noProof/>
                <w:webHidden/>
              </w:rPr>
              <w:fldChar w:fldCharType="separate"/>
            </w:r>
            <w:r w:rsidR="00FF0866">
              <w:rPr>
                <w:noProof/>
                <w:webHidden/>
              </w:rPr>
              <w:t>6</w:t>
            </w:r>
            <w:r w:rsidR="003A5EC8">
              <w:rPr>
                <w:noProof/>
                <w:webHidden/>
              </w:rPr>
              <w:fldChar w:fldCharType="end"/>
            </w:r>
          </w:hyperlink>
        </w:p>
        <w:p w14:paraId="368B7D93"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87" w:history="1">
            <w:r w:rsidR="003A5EC8" w:rsidRPr="00E44294">
              <w:rPr>
                <w:rStyle w:val="Hyperkobling"/>
                <w:noProof/>
              </w:rPr>
              <w:t>Vedlegg 1: rutine for oppretting og utsending av dokumenter og meldinger/epost fra skolen</w:t>
            </w:r>
            <w:r w:rsidR="003A5EC8">
              <w:rPr>
                <w:noProof/>
                <w:webHidden/>
              </w:rPr>
              <w:tab/>
            </w:r>
            <w:r w:rsidR="003A5EC8">
              <w:rPr>
                <w:noProof/>
                <w:webHidden/>
              </w:rPr>
              <w:fldChar w:fldCharType="begin"/>
            </w:r>
            <w:r w:rsidR="003A5EC8">
              <w:rPr>
                <w:noProof/>
                <w:webHidden/>
              </w:rPr>
              <w:instrText xml:space="preserve"> PAGEREF _Toc55908587 \h </w:instrText>
            </w:r>
            <w:r w:rsidR="003A5EC8">
              <w:rPr>
                <w:noProof/>
                <w:webHidden/>
              </w:rPr>
            </w:r>
            <w:r w:rsidR="003A5EC8">
              <w:rPr>
                <w:noProof/>
                <w:webHidden/>
              </w:rPr>
              <w:fldChar w:fldCharType="separate"/>
            </w:r>
            <w:r w:rsidR="00FF0866">
              <w:rPr>
                <w:noProof/>
                <w:webHidden/>
              </w:rPr>
              <w:t>7</w:t>
            </w:r>
            <w:r w:rsidR="003A5EC8">
              <w:rPr>
                <w:noProof/>
                <w:webHidden/>
              </w:rPr>
              <w:fldChar w:fldCharType="end"/>
            </w:r>
          </w:hyperlink>
        </w:p>
        <w:p w14:paraId="205D47D9"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88" w:history="1">
            <w:r w:rsidR="003A5EC8" w:rsidRPr="00E44294">
              <w:rPr>
                <w:rStyle w:val="Hyperkobling"/>
                <w:noProof/>
              </w:rPr>
              <w:t>Vedlegg 2: Rutine for arkivering i Visma Flyt Skole</w:t>
            </w:r>
            <w:r w:rsidR="003A5EC8">
              <w:rPr>
                <w:noProof/>
                <w:webHidden/>
              </w:rPr>
              <w:tab/>
            </w:r>
            <w:r w:rsidR="003A5EC8">
              <w:rPr>
                <w:noProof/>
                <w:webHidden/>
              </w:rPr>
              <w:fldChar w:fldCharType="begin"/>
            </w:r>
            <w:r w:rsidR="003A5EC8">
              <w:rPr>
                <w:noProof/>
                <w:webHidden/>
              </w:rPr>
              <w:instrText xml:space="preserve"> PAGEREF _Toc55908588 \h </w:instrText>
            </w:r>
            <w:r w:rsidR="003A5EC8">
              <w:rPr>
                <w:noProof/>
                <w:webHidden/>
              </w:rPr>
            </w:r>
            <w:r w:rsidR="003A5EC8">
              <w:rPr>
                <w:noProof/>
                <w:webHidden/>
              </w:rPr>
              <w:fldChar w:fldCharType="separate"/>
            </w:r>
            <w:r w:rsidR="00FF0866">
              <w:rPr>
                <w:noProof/>
                <w:webHidden/>
              </w:rPr>
              <w:t>10</w:t>
            </w:r>
            <w:r w:rsidR="003A5EC8">
              <w:rPr>
                <w:noProof/>
                <w:webHidden/>
              </w:rPr>
              <w:fldChar w:fldCharType="end"/>
            </w:r>
          </w:hyperlink>
        </w:p>
        <w:p w14:paraId="359A0256"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89" w:history="1">
            <w:r w:rsidR="003A5EC8" w:rsidRPr="00E44294">
              <w:rPr>
                <w:rStyle w:val="Hyperkobling"/>
                <w:noProof/>
              </w:rPr>
              <w:t>Vedlegg 3: tilgangsroller i Visma flyt skole – detaljer</w:t>
            </w:r>
            <w:r w:rsidR="003A5EC8">
              <w:rPr>
                <w:noProof/>
                <w:webHidden/>
              </w:rPr>
              <w:tab/>
            </w:r>
            <w:r w:rsidR="003A5EC8">
              <w:rPr>
                <w:noProof/>
                <w:webHidden/>
              </w:rPr>
              <w:fldChar w:fldCharType="begin"/>
            </w:r>
            <w:r w:rsidR="003A5EC8">
              <w:rPr>
                <w:noProof/>
                <w:webHidden/>
              </w:rPr>
              <w:instrText xml:space="preserve"> PAGEREF _Toc55908589 \h </w:instrText>
            </w:r>
            <w:r w:rsidR="003A5EC8">
              <w:rPr>
                <w:noProof/>
                <w:webHidden/>
              </w:rPr>
            </w:r>
            <w:r w:rsidR="003A5EC8">
              <w:rPr>
                <w:noProof/>
                <w:webHidden/>
              </w:rPr>
              <w:fldChar w:fldCharType="separate"/>
            </w:r>
            <w:r w:rsidR="00FF0866">
              <w:rPr>
                <w:noProof/>
                <w:webHidden/>
              </w:rPr>
              <w:t>15</w:t>
            </w:r>
            <w:r w:rsidR="003A5EC8">
              <w:rPr>
                <w:noProof/>
                <w:webHidden/>
              </w:rPr>
              <w:fldChar w:fldCharType="end"/>
            </w:r>
          </w:hyperlink>
        </w:p>
        <w:p w14:paraId="7058610D" w14:textId="77777777" w:rsidR="003A5EC8" w:rsidRDefault="00215940">
          <w:pPr>
            <w:pStyle w:val="INNH1"/>
            <w:tabs>
              <w:tab w:val="right" w:leader="dot" w:pos="9062"/>
            </w:tabs>
            <w:rPr>
              <w:rFonts w:asciiTheme="minorHAnsi" w:eastAsiaTheme="minorEastAsia" w:hAnsiTheme="minorHAnsi" w:cstheme="minorBidi"/>
              <w:noProof/>
              <w:lang w:eastAsia="nb-NO"/>
            </w:rPr>
          </w:pPr>
          <w:hyperlink w:anchor="_Toc55908590" w:history="1">
            <w:r w:rsidR="003A5EC8" w:rsidRPr="00E44294">
              <w:rPr>
                <w:rStyle w:val="Hyperkobling"/>
                <w:noProof/>
              </w:rPr>
              <w:t>Vedlegg 4: Arbeidsoppgaver i Visma Flyt Skole – hvem gjør hva (ansvarlig)</w:t>
            </w:r>
            <w:r w:rsidR="003A5EC8">
              <w:rPr>
                <w:noProof/>
                <w:webHidden/>
              </w:rPr>
              <w:tab/>
            </w:r>
            <w:r w:rsidR="003A5EC8">
              <w:rPr>
                <w:noProof/>
                <w:webHidden/>
              </w:rPr>
              <w:fldChar w:fldCharType="begin"/>
            </w:r>
            <w:r w:rsidR="003A5EC8">
              <w:rPr>
                <w:noProof/>
                <w:webHidden/>
              </w:rPr>
              <w:instrText xml:space="preserve"> PAGEREF _Toc55908590 \h </w:instrText>
            </w:r>
            <w:r w:rsidR="003A5EC8">
              <w:rPr>
                <w:noProof/>
                <w:webHidden/>
              </w:rPr>
            </w:r>
            <w:r w:rsidR="003A5EC8">
              <w:rPr>
                <w:noProof/>
                <w:webHidden/>
              </w:rPr>
              <w:fldChar w:fldCharType="separate"/>
            </w:r>
            <w:r w:rsidR="00FF0866">
              <w:rPr>
                <w:noProof/>
                <w:webHidden/>
              </w:rPr>
              <w:t>24</w:t>
            </w:r>
            <w:r w:rsidR="003A5EC8">
              <w:rPr>
                <w:noProof/>
                <w:webHidden/>
              </w:rPr>
              <w:fldChar w:fldCharType="end"/>
            </w:r>
          </w:hyperlink>
        </w:p>
        <w:p w14:paraId="09901854" w14:textId="77777777" w:rsidR="004736FF" w:rsidRPr="00FF0866" w:rsidRDefault="004736FF">
          <w:pPr>
            <w:rPr>
              <w:bCs/>
            </w:rPr>
          </w:pPr>
          <w:r>
            <w:rPr>
              <w:b/>
              <w:bCs/>
            </w:rPr>
            <w:fldChar w:fldCharType="end"/>
          </w:r>
        </w:p>
      </w:sdtContent>
    </w:sdt>
    <w:p w14:paraId="7801F181" w14:textId="77777777" w:rsidR="003F27D6" w:rsidRDefault="003F27D6" w:rsidP="00D82EDB"/>
    <w:p w14:paraId="7D9ADB65" w14:textId="77777777" w:rsidR="003A5EC8" w:rsidRDefault="003A5EC8" w:rsidP="00D82EDB"/>
    <w:p w14:paraId="38DFA382" w14:textId="77777777" w:rsidR="003A5EC8" w:rsidRDefault="003A5EC8">
      <w:pPr>
        <w:spacing w:after="160" w:line="259" w:lineRule="auto"/>
      </w:pPr>
      <w:r>
        <w:br w:type="page"/>
      </w:r>
    </w:p>
    <w:p w14:paraId="769088C4" w14:textId="77777777" w:rsidR="001449AA" w:rsidRPr="001449AA" w:rsidRDefault="001449AA" w:rsidP="00FF0866">
      <w:pPr>
        <w:pStyle w:val="Overskrift1"/>
      </w:pPr>
      <w:bookmarkStart w:id="0" w:name="_Toc55908572"/>
      <w:r w:rsidRPr="001449AA">
        <w:lastRenderedPageBreak/>
        <w:t>Innledning:</w:t>
      </w:r>
      <w:bookmarkEnd w:id="0"/>
    </w:p>
    <w:p w14:paraId="21DBBF8A" w14:textId="77777777" w:rsidR="00FF0866" w:rsidRDefault="00FF0866" w:rsidP="00D82EDB"/>
    <w:p w14:paraId="064FE030" w14:textId="77777777" w:rsidR="003F27D6" w:rsidRPr="001449AA" w:rsidRDefault="001449AA" w:rsidP="00D82EDB">
      <w:r w:rsidRPr="001449AA">
        <w:t>Visma Flyt Skole er ikke et arkivsystem, men avleverer dokumentasjon til Elements</w:t>
      </w:r>
      <w:r w:rsidR="0027462D">
        <w:t xml:space="preserve"> via integrasjon</w:t>
      </w:r>
      <w:r w:rsidRPr="001449AA">
        <w:t xml:space="preserve"> (kommunens arkiv). Mye av det som er nevnt under handler ikke om post/dokumentasjon inn i systemet, men behandling/registrering av data som videre danner grunnlag for dokumentasjon ut av systemet og videre til elements.</w:t>
      </w:r>
    </w:p>
    <w:p w14:paraId="415836C1" w14:textId="77777777" w:rsidR="00D82EDB" w:rsidRPr="0004735A" w:rsidRDefault="00D82EDB" w:rsidP="00FF0866">
      <w:pPr>
        <w:pStyle w:val="Overskrift1"/>
      </w:pPr>
      <w:bookmarkStart w:id="1" w:name="_Toc55908573"/>
      <w:r w:rsidRPr="0004735A">
        <w:t>Mottak</w:t>
      </w:r>
      <w:bookmarkEnd w:id="1"/>
    </w:p>
    <w:p w14:paraId="70394F1F" w14:textId="77777777" w:rsidR="0004735A" w:rsidRDefault="0004735A" w:rsidP="0004735A"/>
    <w:p w14:paraId="619D3D43" w14:textId="77777777" w:rsidR="00D82EDB" w:rsidRDefault="00366336" w:rsidP="00D82EDB">
      <w:r>
        <w:t>Registreringer kommer inn i systemet på følgende måter:</w:t>
      </w:r>
    </w:p>
    <w:p w14:paraId="68442DD8" w14:textId="77777777" w:rsidR="00366336" w:rsidRDefault="00366336" w:rsidP="00366336">
      <w:pPr>
        <w:pStyle w:val="Listeavsnitt"/>
        <w:numPr>
          <w:ilvl w:val="0"/>
          <w:numId w:val="17"/>
        </w:numPr>
      </w:pPr>
      <w:r>
        <w:t xml:space="preserve">Persondata importeres fra Folkeregisteret hver 3. måned. </w:t>
      </w:r>
    </w:p>
    <w:p w14:paraId="1A9FB700" w14:textId="77777777" w:rsidR="00366336" w:rsidRDefault="00366336" w:rsidP="00366336">
      <w:pPr>
        <w:pStyle w:val="Listeavsnitt"/>
        <w:numPr>
          <w:ilvl w:val="0"/>
          <w:numId w:val="17"/>
        </w:numPr>
      </w:pPr>
      <w:r>
        <w:t xml:space="preserve">Fra </w:t>
      </w:r>
      <w:proofErr w:type="spellStart"/>
      <w:r>
        <w:t>foresatteportalen</w:t>
      </w:r>
      <w:proofErr w:type="spellEnd"/>
      <w:r>
        <w:t>: (fortløpende)</w:t>
      </w:r>
    </w:p>
    <w:p w14:paraId="7C3C3451" w14:textId="77777777" w:rsidR="00366336" w:rsidRDefault="00366336" w:rsidP="00366336">
      <w:pPr>
        <w:pStyle w:val="Listeavsnitt"/>
        <w:numPr>
          <w:ilvl w:val="1"/>
          <w:numId w:val="17"/>
        </w:numPr>
      </w:pPr>
      <w:r>
        <w:t>Søknad om SFO og permisjon</w:t>
      </w:r>
    </w:p>
    <w:p w14:paraId="2CB005E8" w14:textId="77777777" w:rsidR="00366336" w:rsidRDefault="00366336" w:rsidP="00366336">
      <w:pPr>
        <w:pStyle w:val="Listeavsnitt"/>
        <w:numPr>
          <w:ilvl w:val="1"/>
          <w:numId w:val="17"/>
        </w:numPr>
      </w:pPr>
      <w:r>
        <w:t>Meldinger fra foresatte (digital meldingsbok)</w:t>
      </w:r>
    </w:p>
    <w:p w14:paraId="77DF6022" w14:textId="77777777" w:rsidR="00366336" w:rsidRDefault="00366336" w:rsidP="00366336">
      <w:pPr>
        <w:pStyle w:val="Listeavsnitt"/>
        <w:numPr>
          <w:ilvl w:val="1"/>
          <w:numId w:val="17"/>
        </w:numPr>
      </w:pPr>
      <w:r>
        <w:t>Fravær registrert inn av foresatte</w:t>
      </w:r>
    </w:p>
    <w:p w14:paraId="4F77E3CC" w14:textId="77777777" w:rsidR="00366336" w:rsidRDefault="00366336" w:rsidP="00366336">
      <w:pPr>
        <w:pStyle w:val="Listeavsnitt"/>
        <w:numPr>
          <w:ilvl w:val="1"/>
          <w:numId w:val="17"/>
        </w:numPr>
      </w:pPr>
      <w:r>
        <w:t>Svar på skjema som skolen har lagt ut</w:t>
      </w:r>
    </w:p>
    <w:p w14:paraId="456AF53B" w14:textId="77777777" w:rsidR="00366336" w:rsidRDefault="00366336" w:rsidP="00366336">
      <w:pPr>
        <w:pStyle w:val="Listeavsnitt"/>
        <w:numPr>
          <w:ilvl w:val="1"/>
          <w:numId w:val="17"/>
        </w:numPr>
      </w:pPr>
      <w:r>
        <w:t>Svar på samtykke(r) som skolen har lagt ut</w:t>
      </w:r>
    </w:p>
    <w:p w14:paraId="334EB665" w14:textId="77777777" w:rsidR="00366336" w:rsidRDefault="00366336" w:rsidP="00366336">
      <w:pPr>
        <w:pStyle w:val="Listeavsnitt"/>
        <w:numPr>
          <w:ilvl w:val="1"/>
          <w:numId w:val="17"/>
        </w:numPr>
      </w:pPr>
      <w:r>
        <w:t xml:space="preserve">Oppdatering av epost og </w:t>
      </w:r>
      <w:proofErr w:type="spellStart"/>
      <w:r>
        <w:t>telefonnr</w:t>
      </w:r>
      <w:proofErr w:type="spellEnd"/>
      <w:r>
        <w:t>. Dette gjør foresatte selv</w:t>
      </w:r>
    </w:p>
    <w:p w14:paraId="6DB811FC" w14:textId="77777777" w:rsidR="00366336" w:rsidRDefault="00366336" w:rsidP="00366336">
      <w:pPr>
        <w:pStyle w:val="Listeavsnitt"/>
        <w:numPr>
          <w:ilvl w:val="0"/>
          <w:numId w:val="17"/>
        </w:numPr>
      </w:pPr>
      <w:r w:rsidRPr="00366336">
        <w:t>Fra skole</w:t>
      </w:r>
      <w:r>
        <w:t>n: (fortløpende)</w:t>
      </w:r>
    </w:p>
    <w:p w14:paraId="4996F3D2" w14:textId="77777777" w:rsidR="00366336" w:rsidRDefault="00366336" w:rsidP="00366336">
      <w:pPr>
        <w:pStyle w:val="Listeavsnitt"/>
        <w:numPr>
          <w:ilvl w:val="1"/>
          <w:numId w:val="17"/>
        </w:numPr>
      </w:pPr>
      <w:r>
        <w:t>Fravær, anmerkninger og vurderinger</w:t>
      </w:r>
    </w:p>
    <w:p w14:paraId="3F14A21F" w14:textId="77777777" w:rsidR="00366336" w:rsidRDefault="00366336" w:rsidP="00366336">
      <w:pPr>
        <w:pStyle w:val="Listeavsnitt"/>
        <w:numPr>
          <w:ilvl w:val="1"/>
          <w:numId w:val="17"/>
        </w:numPr>
      </w:pPr>
      <w:r>
        <w:t>Ulike dokumenter som opprettes fra maler</w:t>
      </w:r>
    </w:p>
    <w:p w14:paraId="159C4925" w14:textId="77777777" w:rsidR="00366336" w:rsidRDefault="00366336" w:rsidP="00366336">
      <w:pPr>
        <w:pStyle w:val="Listeavsnitt"/>
        <w:numPr>
          <w:ilvl w:val="1"/>
          <w:numId w:val="17"/>
        </w:numPr>
      </w:pPr>
      <w:r>
        <w:t>Meldinger til foresatte</w:t>
      </w:r>
    </w:p>
    <w:p w14:paraId="27AEC7AA" w14:textId="77777777" w:rsidR="00366336" w:rsidRDefault="00366336" w:rsidP="00366336">
      <w:pPr>
        <w:pStyle w:val="Listeavsnitt"/>
        <w:numPr>
          <w:ilvl w:val="1"/>
          <w:numId w:val="17"/>
        </w:numPr>
      </w:pPr>
      <w:r>
        <w:t>Skjema og samtykke</w:t>
      </w:r>
    </w:p>
    <w:p w14:paraId="772E9993" w14:textId="77777777" w:rsidR="00366336" w:rsidRDefault="00366336" w:rsidP="00366336">
      <w:pPr>
        <w:pStyle w:val="Listeavsnitt"/>
        <w:numPr>
          <w:ilvl w:val="1"/>
          <w:numId w:val="17"/>
        </w:numPr>
      </w:pPr>
      <w:r>
        <w:t>Svar på søknader</w:t>
      </w:r>
    </w:p>
    <w:p w14:paraId="51C68DEB" w14:textId="77777777" w:rsidR="008E41BB" w:rsidRDefault="008E41BB" w:rsidP="00366336">
      <w:pPr>
        <w:pStyle w:val="Listeavsnitt"/>
        <w:numPr>
          <w:ilvl w:val="1"/>
          <w:numId w:val="17"/>
        </w:numPr>
      </w:pPr>
      <w:r>
        <w:t>Registrering av alle elevopplysninger</w:t>
      </w:r>
      <w:r w:rsidR="001449AA">
        <w:t xml:space="preserve"> (fag, kontaktlærer, </w:t>
      </w:r>
      <w:proofErr w:type="spellStart"/>
      <w:r w:rsidR="001449AA">
        <w:t>etc</w:t>
      </w:r>
      <w:proofErr w:type="spellEnd"/>
      <w:r w:rsidR="001449AA">
        <w:t>)</w:t>
      </w:r>
    </w:p>
    <w:p w14:paraId="493F5167" w14:textId="77777777" w:rsidR="008E41BB" w:rsidRDefault="008E41BB" w:rsidP="008E41BB">
      <w:pPr>
        <w:pStyle w:val="Listeavsnitt"/>
        <w:numPr>
          <w:ilvl w:val="0"/>
          <w:numId w:val="17"/>
        </w:numPr>
      </w:pPr>
      <w:r>
        <w:t>Fra Visma HRM: (hver natt)</w:t>
      </w:r>
    </w:p>
    <w:p w14:paraId="1D22BEE0" w14:textId="77777777" w:rsidR="008E41BB" w:rsidRDefault="008E41BB" w:rsidP="008E41BB">
      <w:pPr>
        <w:pStyle w:val="Listeavsnitt"/>
        <w:numPr>
          <w:ilvl w:val="1"/>
          <w:numId w:val="17"/>
        </w:numPr>
      </w:pPr>
      <w:r>
        <w:t xml:space="preserve">Person- og </w:t>
      </w:r>
      <w:proofErr w:type="spellStart"/>
      <w:r>
        <w:t>stillingspplysninger</w:t>
      </w:r>
      <w:proofErr w:type="spellEnd"/>
      <w:r>
        <w:t xml:space="preserve"> om ansatte</w:t>
      </w:r>
    </w:p>
    <w:p w14:paraId="590164C6" w14:textId="77777777" w:rsidR="002E64E7" w:rsidRDefault="002E64E7" w:rsidP="00D82EDB"/>
    <w:p w14:paraId="2583F21F" w14:textId="77777777" w:rsidR="00D82EDB" w:rsidRPr="0004735A" w:rsidRDefault="00D82EDB" w:rsidP="00FF0866">
      <w:pPr>
        <w:pStyle w:val="Overskrift1"/>
      </w:pPr>
      <w:bookmarkStart w:id="2" w:name="_Toc55908574"/>
      <w:r w:rsidRPr="0004735A">
        <w:t>Åpning og sortering</w:t>
      </w:r>
      <w:bookmarkEnd w:id="2"/>
    </w:p>
    <w:p w14:paraId="51EC6235" w14:textId="77777777" w:rsidR="0004735A" w:rsidRDefault="0004735A" w:rsidP="0004735A"/>
    <w:p w14:paraId="74806803" w14:textId="77777777" w:rsidR="002E64E7" w:rsidRDefault="008E41BB" w:rsidP="008E41BB">
      <w:pPr>
        <w:pStyle w:val="Listeavsnitt"/>
        <w:numPr>
          <w:ilvl w:val="0"/>
          <w:numId w:val="18"/>
        </w:numPr>
      </w:pPr>
      <w:r w:rsidRPr="008E41BB">
        <w:t>Kon</w:t>
      </w:r>
      <w:r>
        <w:t xml:space="preserve">taktlærer, </w:t>
      </w:r>
      <w:proofErr w:type="spellStart"/>
      <w:r>
        <w:t>SFO-admin</w:t>
      </w:r>
      <w:proofErr w:type="spellEnd"/>
      <w:r>
        <w:t xml:space="preserve"> og Skole-</w:t>
      </w:r>
      <w:proofErr w:type="spellStart"/>
      <w:r>
        <w:t>admin</w:t>
      </w:r>
      <w:proofErr w:type="spellEnd"/>
      <w:r>
        <w:t xml:space="preserve"> jobber i systemet daglig og håndterer elev</w:t>
      </w:r>
      <w:r w:rsidR="005F62E1">
        <w:t>opplysninger</w:t>
      </w:r>
      <w:r>
        <w:t>, søknader, skjema og kommunikasjon med foresatte.</w:t>
      </w:r>
    </w:p>
    <w:p w14:paraId="7D233658" w14:textId="77777777" w:rsidR="008E41BB" w:rsidRDefault="008E41BB" w:rsidP="008E41BB">
      <w:pPr>
        <w:pStyle w:val="Listeavsnitt"/>
        <w:numPr>
          <w:ilvl w:val="1"/>
          <w:numId w:val="18"/>
        </w:numPr>
      </w:pPr>
      <w:r>
        <w:t>Rektor: permisjonssøknader</w:t>
      </w:r>
    </w:p>
    <w:p w14:paraId="4AE8C687" w14:textId="77777777" w:rsidR="008E41BB" w:rsidRDefault="008E41BB" w:rsidP="008E41BB">
      <w:pPr>
        <w:pStyle w:val="Listeavsnitt"/>
        <w:numPr>
          <w:ilvl w:val="1"/>
          <w:numId w:val="18"/>
        </w:numPr>
      </w:pPr>
      <w:proofErr w:type="spellStart"/>
      <w:r>
        <w:t>SFO-admin</w:t>
      </w:r>
      <w:proofErr w:type="spellEnd"/>
      <w:r>
        <w:t xml:space="preserve">: </w:t>
      </w:r>
      <w:proofErr w:type="spellStart"/>
      <w:r>
        <w:t>SFO</w:t>
      </w:r>
      <w:proofErr w:type="spellEnd"/>
      <w:r>
        <w:t>-søknader og svar på disse samt registreringer knyttet til SFO</w:t>
      </w:r>
    </w:p>
    <w:p w14:paraId="5F150CEC" w14:textId="77777777" w:rsidR="008E41BB" w:rsidRDefault="008E41BB" w:rsidP="008E41BB">
      <w:pPr>
        <w:pStyle w:val="Listeavsnitt"/>
        <w:numPr>
          <w:ilvl w:val="1"/>
          <w:numId w:val="18"/>
        </w:numPr>
      </w:pPr>
      <w:proofErr w:type="spellStart"/>
      <w:r>
        <w:t>Skoleadmin</w:t>
      </w:r>
      <w:proofErr w:type="spellEnd"/>
      <w:r>
        <w:t>: Meldinger til større grupper foresatte. Registreringer av elevopplysninger, skjema og samtykker</w:t>
      </w:r>
      <w:r w:rsidR="001449AA">
        <w:t>. Opprette dokumenter.</w:t>
      </w:r>
    </w:p>
    <w:p w14:paraId="459D9872" w14:textId="77777777" w:rsidR="008E41BB" w:rsidRDefault="008E41BB" w:rsidP="008E41BB">
      <w:pPr>
        <w:pStyle w:val="Listeavsnitt"/>
        <w:numPr>
          <w:ilvl w:val="1"/>
          <w:numId w:val="18"/>
        </w:numPr>
      </w:pPr>
      <w:r>
        <w:t xml:space="preserve">Kontaktlærer: Meldinger til/fra foresatte. Fravær, anmerkninger og vurderinger. Opprette dokumenter knyttet til elever </w:t>
      </w:r>
    </w:p>
    <w:p w14:paraId="49EE17AB" w14:textId="77777777" w:rsidR="008E41BB" w:rsidRDefault="008E41BB" w:rsidP="005F62E1">
      <w:pPr>
        <w:pStyle w:val="Listeavsnitt"/>
        <w:numPr>
          <w:ilvl w:val="1"/>
          <w:numId w:val="18"/>
        </w:numPr>
      </w:pPr>
      <w:r>
        <w:t>Kommuneadministrator legger inn data fra Folkeregisteret hver 3.mnd</w:t>
      </w:r>
      <w:r w:rsidR="005F62E1">
        <w:t>, vedlikeholder ulike registre og grunndata. Oppretter samtykker.</w:t>
      </w:r>
      <w:r w:rsidR="00946755">
        <w:t xml:space="preserve"> Fakturering.</w:t>
      </w:r>
    </w:p>
    <w:p w14:paraId="4E0ED52F" w14:textId="77777777" w:rsidR="008E41BB" w:rsidRPr="008E41BB" w:rsidRDefault="008E41BB" w:rsidP="008E41BB">
      <w:pPr>
        <w:ind w:left="360"/>
      </w:pPr>
    </w:p>
    <w:p w14:paraId="2A1552A7" w14:textId="77777777" w:rsidR="002E64E7" w:rsidRPr="002E64E7" w:rsidRDefault="002E64E7" w:rsidP="002E64E7">
      <w:pPr>
        <w:rPr>
          <w:b/>
        </w:rPr>
      </w:pPr>
    </w:p>
    <w:p w14:paraId="0F109DB3" w14:textId="77777777" w:rsidR="002E64E7" w:rsidRDefault="002E64E7" w:rsidP="0004735A"/>
    <w:p w14:paraId="0B7E8504" w14:textId="77777777" w:rsidR="002E64E7" w:rsidRDefault="002E64E7" w:rsidP="0004735A"/>
    <w:p w14:paraId="0FC1ABA5" w14:textId="77777777" w:rsidR="00D82EDB" w:rsidRPr="0004735A" w:rsidRDefault="00D82EDB" w:rsidP="00FF0866">
      <w:pPr>
        <w:pStyle w:val="Overskrift1"/>
      </w:pPr>
      <w:bookmarkStart w:id="3" w:name="_Toc55908575"/>
      <w:r w:rsidRPr="0004735A">
        <w:lastRenderedPageBreak/>
        <w:t>Registrering</w:t>
      </w:r>
      <w:bookmarkEnd w:id="3"/>
    </w:p>
    <w:p w14:paraId="13E28D78" w14:textId="77777777" w:rsidR="007728F7" w:rsidRDefault="007728F7" w:rsidP="00EF7145">
      <w:pPr>
        <w:pStyle w:val="Overskrift1"/>
        <w:ind w:left="708"/>
        <w:rPr>
          <w:rFonts w:ascii="Calibri" w:eastAsiaTheme="minorHAnsi" w:hAnsi="Calibri" w:cs="Calibri"/>
          <w:color w:val="auto"/>
          <w:sz w:val="22"/>
          <w:szCs w:val="22"/>
        </w:rPr>
      </w:pPr>
      <w:bookmarkStart w:id="4" w:name="_Toc55908576"/>
      <w:proofErr w:type="spellStart"/>
      <w:r w:rsidRPr="007728F7">
        <w:rPr>
          <w:rFonts w:ascii="Calibri" w:eastAsiaTheme="minorHAnsi" w:hAnsi="Calibri" w:cs="Calibri"/>
          <w:color w:val="auto"/>
          <w:sz w:val="22"/>
          <w:szCs w:val="22"/>
        </w:rPr>
        <w:t>Predefinerte</w:t>
      </w:r>
      <w:proofErr w:type="spellEnd"/>
      <w:r w:rsidRPr="007728F7">
        <w:rPr>
          <w:rFonts w:ascii="Calibri" w:eastAsiaTheme="minorHAnsi" w:hAnsi="Calibri" w:cs="Calibri"/>
          <w:color w:val="auto"/>
          <w:sz w:val="22"/>
          <w:szCs w:val="22"/>
        </w:rPr>
        <w:t xml:space="preserve"> dokumenter arkiveres automatisk fortløpende eller etter egen arkiveringsrutine i Elements via integrasjon</w:t>
      </w:r>
      <w:r>
        <w:rPr>
          <w:rFonts w:ascii="Calibri" w:eastAsiaTheme="minorHAnsi" w:hAnsi="Calibri" w:cs="Calibri"/>
          <w:color w:val="auto"/>
          <w:sz w:val="22"/>
          <w:szCs w:val="22"/>
        </w:rPr>
        <w:t>.</w:t>
      </w:r>
      <w:bookmarkEnd w:id="4"/>
    </w:p>
    <w:p w14:paraId="7559F4BB" w14:textId="77777777" w:rsidR="007728F7" w:rsidRPr="008C55A9" w:rsidRDefault="00AA2B09" w:rsidP="00EF7145">
      <w:pPr>
        <w:pStyle w:val="Overskrift1"/>
        <w:ind w:firstLine="708"/>
        <w:rPr>
          <w:rFonts w:asciiTheme="minorHAnsi" w:hAnsiTheme="minorHAnsi" w:cstheme="minorHAnsi"/>
          <w:color w:val="auto"/>
          <w:sz w:val="22"/>
          <w:szCs w:val="22"/>
        </w:rPr>
      </w:pPr>
      <w:bookmarkStart w:id="5" w:name="_Toc55908577"/>
      <w:r w:rsidRPr="008C55A9">
        <w:rPr>
          <w:rFonts w:asciiTheme="minorHAnsi" w:hAnsiTheme="minorHAnsi" w:cstheme="minorHAnsi"/>
          <w:color w:val="auto"/>
          <w:sz w:val="22"/>
          <w:szCs w:val="22"/>
        </w:rPr>
        <w:t xml:space="preserve">Ingen dokumenter </w:t>
      </w:r>
      <w:proofErr w:type="spellStart"/>
      <w:r w:rsidRPr="008C55A9">
        <w:rPr>
          <w:rFonts w:asciiTheme="minorHAnsi" w:hAnsiTheme="minorHAnsi" w:cstheme="minorHAnsi"/>
          <w:color w:val="auto"/>
          <w:sz w:val="22"/>
          <w:szCs w:val="22"/>
        </w:rPr>
        <w:t>scannes</w:t>
      </w:r>
      <w:proofErr w:type="spellEnd"/>
      <w:r w:rsidRPr="008C55A9">
        <w:rPr>
          <w:rFonts w:asciiTheme="minorHAnsi" w:hAnsiTheme="minorHAnsi" w:cstheme="minorHAnsi"/>
          <w:color w:val="auto"/>
          <w:sz w:val="22"/>
          <w:szCs w:val="22"/>
        </w:rPr>
        <w:t xml:space="preserve"> inn til fagsystemet.</w:t>
      </w:r>
      <w:bookmarkEnd w:id="5"/>
      <w:r w:rsidRPr="008C55A9">
        <w:rPr>
          <w:rFonts w:asciiTheme="minorHAnsi" w:hAnsiTheme="minorHAnsi" w:cstheme="minorHAnsi"/>
          <w:color w:val="auto"/>
          <w:sz w:val="22"/>
          <w:szCs w:val="22"/>
        </w:rPr>
        <w:t xml:space="preserve"> </w:t>
      </w:r>
    </w:p>
    <w:p w14:paraId="170E965C" w14:textId="77777777" w:rsidR="00CC5200" w:rsidRDefault="00CC5200" w:rsidP="00CC5200"/>
    <w:p w14:paraId="25AAF49B" w14:textId="77777777" w:rsidR="00CC5200" w:rsidRPr="00CC5200" w:rsidRDefault="00CC5200" w:rsidP="00CC5200"/>
    <w:p w14:paraId="2A76A617" w14:textId="77777777" w:rsidR="00D82EDB" w:rsidRPr="0004735A" w:rsidRDefault="00D82EDB" w:rsidP="00FF0866">
      <w:pPr>
        <w:pStyle w:val="Overskrift1"/>
      </w:pPr>
      <w:bookmarkStart w:id="6" w:name="_Toc55908578"/>
      <w:r w:rsidRPr="0004735A">
        <w:t>Distribusjon</w:t>
      </w:r>
      <w:bookmarkEnd w:id="6"/>
    </w:p>
    <w:p w14:paraId="24CE9AA5" w14:textId="77777777" w:rsidR="0004735A" w:rsidRDefault="0004735A" w:rsidP="0004735A"/>
    <w:p w14:paraId="250F8110" w14:textId="77777777" w:rsidR="002E64E7" w:rsidRDefault="002E64E7" w:rsidP="0004735A"/>
    <w:p w14:paraId="5ED70379" w14:textId="77777777" w:rsidR="002E0C20" w:rsidRDefault="002E0C20" w:rsidP="0004735A">
      <w:r>
        <w:t>Dokumenter havner der de s</w:t>
      </w:r>
      <w:r w:rsidR="0027462D">
        <w:t>kal ut fra oppsettet i systemet</w:t>
      </w:r>
      <w:r w:rsidR="005F62E1">
        <w:t xml:space="preserve"> (rollebasert). </w:t>
      </w:r>
      <w:proofErr w:type="spellStart"/>
      <w:r w:rsidR="005F62E1">
        <w:t>Kommuneadmin</w:t>
      </w:r>
      <w:proofErr w:type="spellEnd"/>
      <w:r w:rsidR="005F62E1">
        <w:t xml:space="preserve"> kan påvirke dette gjennom tilgangsstyring og gjennom kontakt med leverandør</w:t>
      </w:r>
      <w:r w:rsidR="0027462D">
        <w:t>.</w:t>
      </w:r>
    </w:p>
    <w:p w14:paraId="79AD2FCA" w14:textId="77777777" w:rsidR="00CC5200" w:rsidRDefault="00CC5200" w:rsidP="0004735A"/>
    <w:p w14:paraId="040F5BBC" w14:textId="77777777" w:rsidR="00CC5200" w:rsidRPr="008C55A9" w:rsidRDefault="00CC5200" w:rsidP="00FF0866">
      <w:pPr>
        <w:pStyle w:val="Overskrift1"/>
      </w:pPr>
      <w:bookmarkStart w:id="7" w:name="_Toc55908579"/>
      <w:r w:rsidRPr="008C55A9">
        <w:t>Innlogging</w:t>
      </w:r>
      <w:bookmarkEnd w:id="7"/>
    </w:p>
    <w:p w14:paraId="5C3EFECE" w14:textId="77777777" w:rsidR="008C55A9" w:rsidRDefault="008C55A9" w:rsidP="00CC5200"/>
    <w:p w14:paraId="77C217EC" w14:textId="77777777" w:rsidR="00CC5200" w:rsidRPr="008C55A9" w:rsidRDefault="00CC5200" w:rsidP="00CC5200">
      <w:r w:rsidRPr="008C55A9">
        <w:t xml:space="preserve">To-faktor innlogging via </w:t>
      </w:r>
      <w:proofErr w:type="spellStart"/>
      <w:r w:rsidRPr="008C55A9">
        <w:t>IDporten</w:t>
      </w:r>
      <w:proofErr w:type="spellEnd"/>
      <w:r w:rsidRPr="008C55A9">
        <w:t xml:space="preserve"> eller Feide</w:t>
      </w:r>
    </w:p>
    <w:p w14:paraId="6C1CB8EF" w14:textId="77777777" w:rsidR="002E64E7" w:rsidRPr="00CC5200" w:rsidRDefault="002E64E7" w:rsidP="00CC5200">
      <w:pPr>
        <w:pStyle w:val="Overskrift1"/>
        <w:rPr>
          <w:color w:val="auto"/>
        </w:rPr>
      </w:pPr>
    </w:p>
    <w:p w14:paraId="24EFA0F0" w14:textId="77777777" w:rsidR="00D82EDB" w:rsidRPr="0004735A" w:rsidRDefault="00C50CEC" w:rsidP="00FF0866">
      <w:pPr>
        <w:pStyle w:val="Overskrift1"/>
      </w:pPr>
      <w:bookmarkStart w:id="8" w:name="_Toc55908580"/>
      <w:r w:rsidRPr="0004735A">
        <w:t>Utgående</w:t>
      </w:r>
      <w:r w:rsidR="008F567F">
        <w:t xml:space="preserve"> og interne dokument</w:t>
      </w:r>
      <w:bookmarkEnd w:id="8"/>
    </w:p>
    <w:p w14:paraId="17FDD142" w14:textId="77777777" w:rsidR="0004735A" w:rsidRDefault="0004735A" w:rsidP="00D82EDB"/>
    <w:p w14:paraId="7F51A20C" w14:textId="77777777" w:rsidR="005F62E1" w:rsidRDefault="005F62E1" w:rsidP="00D82EDB">
      <w:proofErr w:type="spellStart"/>
      <w:r>
        <w:t>Skoleadmin</w:t>
      </w:r>
      <w:proofErr w:type="spellEnd"/>
      <w:r>
        <w:t xml:space="preserve"> og lærere kan opprette dokumenter på elever. Disse kan sendes ut via melding, epost og </w:t>
      </w:r>
      <w:proofErr w:type="spellStart"/>
      <w:r>
        <w:t>SvarUT</w:t>
      </w:r>
      <w:proofErr w:type="spellEnd"/>
      <w:r>
        <w:t xml:space="preserve">. </w:t>
      </w:r>
      <w:r w:rsidR="00844FB8">
        <w:t xml:space="preserve">Dokumenter kan også leses i egen fane pr elev. Tilgangsstyrt. </w:t>
      </w:r>
      <w:r>
        <w:t xml:space="preserve">Hvordan de skal sendes legges inn av </w:t>
      </w:r>
      <w:proofErr w:type="spellStart"/>
      <w:r>
        <w:t>kommuneadmin</w:t>
      </w:r>
      <w:proofErr w:type="spellEnd"/>
      <w:r>
        <w:t xml:space="preserve"> pr dokumenttype. </w:t>
      </w:r>
      <w:proofErr w:type="spellStart"/>
      <w:r>
        <w:t>Kommeadmin</w:t>
      </w:r>
      <w:proofErr w:type="spellEnd"/>
      <w:r>
        <w:t xml:space="preserve"> administrerer tilgang samt logger til </w:t>
      </w:r>
      <w:proofErr w:type="spellStart"/>
      <w:r>
        <w:t>SvarUT</w:t>
      </w:r>
      <w:proofErr w:type="spellEnd"/>
      <w:r>
        <w:t xml:space="preserve">. </w:t>
      </w:r>
    </w:p>
    <w:p w14:paraId="79C294BA" w14:textId="77777777" w:rsidR="00844FB8" w:rsidRDefault="005F62E1" w:rsidP="00D82EDB">
      <w:r>
        <w:t xml:space="preserve">Dokumenter signeres digitalt. (signatur kommer automatisk fra innlogget person. Innlogget med Feide 2-faktor eller </w:t>
      </w:r>
      <w:proofErr w:type="spellStart"/>
      <w:r>
        <w:t>IDporten</w:t>
      </w:r>
      <w:proofErr w:type="spellEnd"/>
      <w:r>
        <w:t>.</w:t>
      </w:r>
    </w:p>
    <w:p w14:paraId="38D092D7" w14:textId="77777777" w:rsidR="008F567F" w:rsidRDefault="00844FB8" w:rsidP="00D82EDB">
      <w:r>
        <w:t xml:space="preserve">Dokumenter ferdigstilles i VFS. Sendes ut </w:t>
      </w:r>
      <w:proofErr w:type="spellStart"/>
      <w:r>
        <w:t>evt</w:t>
      </w:r>
      <w:proofErr w:type="spellEnd"/>
      <w:r>
        <w:t xml:space="preserve"> lagres på elev. Går automatisk til arkiv når synk er satt opp Q3/Q4-2019</w:t>
      </w:r>
    </w:p>
    <w:p w14:paraId="349E11E8" w14:textId="77777777" w:rsidR="001449AA" w:rsidRDefault="001449AA" w:rsidP="00D82EDB">
      <w:r>
        <w:t xml:space="preserve">Se vedlegg </w:t>
      </w:r>
      <w:r w:rsidR="007E2BEB">
        <w:t xml:space="preserve">1 </w:t>
      </w:r>
      <w:r>
        <w:t>om dokumentflyt</w:t>
      </w:r>
    </w:p>
    <w:p w14:paraId="2F21B5EB" w14:textId="77777777" w:rsidR="002E0C20" w:rsidRPr="002E0C20" w:rsidRDefault="002E0C20" w:rsidP="00D82EDB">
      <w:pPr>
        <w:rPr>
          <w:color w:val="FF0000"/>
        </w:rPr>
      </w:pPr>
    </w:p>
    <w:p w14:paraId="3B4CBA89" w14:textId="77777777" w:rsidR="00D82EDB" w:rsidRPr="003051EA" w:rsidRDefault="00D82EDB" w:rsidP="00FF0866">
      <w:pPr>
        <w:pStyle w:val="Overskrift1"/>
      </w:pPr>
      <w:bookmarkStart w:id="9" w:name="_Toc55908581"/>
      <w:r w:rsidRPr="003051EA">
        <w:t>Arkiv</w:t>
      </w:r>
      <w:r w:rsidR="001C30F5">
        <w:t xml:space="preserve"> og arkiv</w:t>
      </w:r>
      <w:r w:rsidRPr="003051EA">
        <w:t>ering</w:t>
      </w:r>
      <w:bookmarkEnd w:id="9"/>
    </w:p>
    <w:p w14:paraId="099CDC29" w14:textId="77777777" w:rsidR="001C30F5" w:rsidRDefault="001C30F5" w:rsidP="001C30F5"/>
    <w:p w14:paraId="61B6C1D2" w14:textId="77777777" w:rsidR="002E0C20" w:rsidRPr="002E0C20" w:rsidRDefault="002E0C20" w:rsidP="0027462D">
      <w:r>
        <w:t>Arkivering til arkivkjerne er innebygget i systemet. Settes i drift høsten 2019. Arkivering skjer da etter oppsett i VFS og i synk VFS-Elements</w:t>
      </w:r>
    </w:p>
    <w:p w14:paraId="3B368695" w14:textId="77777777" w:rsidR="0027462D" w:rsidRDefault="0027462D" w:rsidP="0027462D"/>
    <w:p w14:paraId="35D5CE2F" w14:textId="77777777" w:rsidR="003437E3" w:rsidRDefault="002E0C20" w:rsidP="0027462D">
      <w:pPr>
        <w:rPr>
          <w:color w:val="FF0000"/>
        </w:rPr>
      </w:pPr>
      <w:r>
        <w:t xml:space="preserve">Elevmapper er komplette i Elements for elever født etter </w:t>
      </w:r>
      <w:r w:rsidR="001449AA" w:rsidRPr="005C06A2">
        <w:t>01.01.20</w:t>
      </w:r>
      <w:r w:rsidR="005C06A2" w:rsidRPr="005C06A2">
        <w:t>09</w:t>
      </w:r>
    </w:p>
    <w:p w14:paraId="6653A28F" w14:textId="77777777" w:rsidR="002E0C20" w:rsidRDefault="003437E3" w:rsidP="0027462D">
      <w:pPr>
        <w:rPr>
          <w:color w:val="FF0000"/>
        </w:rPr>
      </w:pPr>
      <w:r>
        <w:t xml:space="preserve">Elevmapper finnes i papirversjon før det. Disse er komplette og </w:t>
      </w:r>
      <w:r w:rsidRPr="005C06A2">
        <w:t xml:space="preserve">finnes </w:t>
      </w:r>
      <w:r w:rsidR="005C06A2" w:rsidRPr="005C06A2">
        <w:t xml:space="preserve">ved skolen </w:t>
      </w:r>
      <w:proofErr w:type="spellStart"/>
      <w:r w:rsidR="005C06A2" w:rsidRPr="005C06A2">
        <w:t>evt</w:t>
      </w:r>
      <w:proofErr w:type="spellEnd"/>
      <w:r w:rsidR="005C06A2" w:rsidRPr="005C06A2">
        <w:t xml:space="preserve"> ved Arkiv i Nordland for avsluttede elever.</w:t>
      </w:r>
      <w:r w:rsidRPr="005C06A2">
        <w:t xml:space="preserve"> Med tilgang for </w:t>
      </w:r>
      <w:r w:rsidR="005C06A2" w:rsidRPr="005C06A2">
        <w:t>skolens administrasjon.</w:t>
      </w:r>
      <w:r w:rsidR="005C06A2">
        <w:t xml:space="preserve"> Det finnes også digitale mapper for en del elever født før 01.01.2009 men disse er ikke komplette.</w:t>
      </w:r>
      <w:r w:rsidR="002E0C20" w:rsidRPr="005C06A2">
        <w:t xml:space="preserve">   </w:t>
      </w:r>
    </w:p>
    <w:p w14:paraId="31903EB6" w14:textId="77777777" w:rsidR="003437E3" w:rsidRDefault="003437E3" w:rsidP="0027462D">
      <w:r>
        <w:t>Elevdata for elever i skoleår 2006/2007 fram til 2017/2018</w:t>
      </w:r>
      <w:r w:rsidR="005C06A2">
        <w:t xml:space="preserve"> finnes hos </w:t>
      </w:r>
      <w:proofErr w:type="spellStart"/>
      <w:r w:rsidR="005C06A2">
        <w:t>Documaster</w:t>
      </w:r>
      <w:proofErr w:type="spellEnd"/>
      <w:r w:rsidR="005C06A2">
        <w:t>. Dette er</w:t>
      </w:r>
      <w:r>
        <w:t xml:space="preserve"> databaser hentet fra IST. </w:t>
      </w:r>
      <w:proofErr w:type="spellStart"/>
      <w:r>
        <w:t>Documaster</w:t>
      </w:r>
      <w:proofErr w:type="spellEnd"/>
      <w:r>
        <w:t xml:space="preserve"> arkiverer disse dataene for oss, og vi får tilgang Q3-2019</w:t>
      </w:r>
    </w:p>
    <w:p w14:paraId="05C2A224" w14:textId="77777777" w:rsidR="005C06A2" w:rsidRPr="003437E3" w:rsidRDefault="005C06A2" w:rsidP="002E0C20">
      <w:pPr>
        <w:ind w:left="360"/>
      </w:pPr>
    </w:p>
    <w:p w14:paraId="16D2E046" w14:textId="77777777" w:rsidR="001C30F5" w:rsidRPr="008C55A9" w:rsidRDefault="005C06A2" w:rsidP="0027462D">
      <w:r>
        <w:t xml:space="preserve">Dersom systemet er ute av drift </w:t>
      </w:r>
      <w:proofErr w:type="spellStart"/>
      <w:r>
        <w:t>etterregistreres</w:t>
      </w:r>
      <w:proofErr w:type="spellEnd"/>
      <w:r>
        <w:t xml:space="preserve"> opplysninger. Disse sendes til arkiv når synk er oppe å gå igjen. Oppetid for system er 99,9%. Leverandør har </w:t>
      </w:r>
      <w:proofErr w:type="spellStart"/>
      <w:r>
        <w:t>backup</w:t>
      </w:r>
      <w:proofErr w:type="spellEnd"/>
      <w:r>
        <w:t xml:space="preserve"> i sin løsning.</w:t>
      </w:r>
      <w:r w:rsidR="00AA2B09">
        <w:t xml:space="preserve"> </w:t>
      </w:r>
      <w:r w:rsidR="00AA2B09" w:rsidRPr="008C55A9">
        <w:t>Det er ingen reserverutiner for drift i tilfelle driftsstans i fagsystemet</w:t>
      </w:r>
    </w:p>
    <w:p w14:paraId="32F2A2D0" w14:textId="77777777" w:rsidR="00AA2B09" w:rsidRPr="008C55A9" w:rsidRDefault="00AA2B09" w:rsidP="0027462D"/>
    <w:p w14:paraId="215CE70C" w14:textId="77777777" w:rsidR="00AA2B09" w:rsidRPr="008C55A9" w:rsidRDefault="00AA2B09" w:rsidP="0027462D">
      <w:r w:rsidRPr="008C55A9">
        <w:lastRenderedPageBreak/>
        <w:t>Vedlegg</w:t>
      </w:r>
      <w:r w:rsidR="007E2BEB" w:rsidRPr="008C55A9">
        <w:t>2</w:t>
      </w:r>
      <w:r w:rsidRPr="008C55A9">
        <w:t xml:space="preserve">: arkivering i Visma flyt skole som beskriver hvilke dokumenter som arkiveres automatisk og fortløpende og hvilke dokumenter som arkiveres etter oppsatt plan. Rutinene viser også hvem som er ansvarlig for arkiveringen og hvem som utfører oppgaven. </w:t>
      </w:r>
    </w:p>
    <w:p w14:paraId="041876E7" w14:textId="77777777" w:rsidR="003051EA" w:rsidRPr="003051EA" w:rsidRDefault="003051EA" w:rsidP="00FF0866">
      <w:pPr>
        <w:pStyle w:val="Overskrift1"/>
      </w:pPr>
      <w:bookmarkStart w:id="10" w:name="_Toc55908582"/>
      <w:r w:rsidRPr="003051EA">
        <w:t>Kvalitetssikring</w:t>
      </w:r>
      <w:bookmarkEnd w:id="10"/>
    </w:p>
    <w:p w14:paraId="39963098" w14:textId="77777777" w:rsidR="002E64E7" w:rsidRDefault="002E64E7" w:rsidP="002E64E7"/>
    <w:p w14:paraId="51D3054B" w14:textId="77777777" w:rsidR="008A3466" w:rsidRDefault="008A3466" w:rsidP="002E64E7">
      <w:r>
        <w:t>Systemet arkiverer til Elements. Se rutiner for kvalitetssikring for Elements</w:t>
      </w:r>
    </w:p>
    <w:p w14:paraId="277EF26D" w14:textId="77777777" w:rsidR="008C55A9" w:rsidRDefault="008C55A9" w:rsidP="002E64E7"/>
    <w:p w14:paraId="4C2713D1" w14:textId="77777777" w:rsidR="007E2BEB" w:rsidRDefault="007E2BEB" w:rsidP="002E64E7"/>
    <w:p w14:paraId="12301910" w14:textId="77777777" w:rsidR="007E2BEB" w:rsidRPr="007E2BEB" w:rsidRDefault="007E2BEB" w:rsidP="00FF0866">
      <w:pPr>
        <w:pStyle w:val="Overskrift1"/>
      </w:pPr>
      <w:r w:rsidRPr="007E2BEB">
        <w:t>Signering</w:t>
      </w:r>
    </w:p>
    <w:p w14:paraId="5A3E3003" w14:textId="77777777" w:rsidR="008C55A9" w:rsidRDefault="008C55A9" w:rsidP="002E64E7"/>
    <w:p w14:paraId="1EC4BB95" w14:textId="77777777" w:rsidR="007C24BE" w:rsidRPr="008C55A9" w:rsidRDefault="007E2BEB" w:rsidP="002E64E7">
      <w:r w:rsidRPr="008C55A9">
        <w:t xml:space="preserve">Utgående dokument får innlogget bruker som avsender. </w:t>
      </w:r>
    </w:p>
    <w:p w14:paraId="7C5D0A75" w14:textId="77777777" w:rsidR="007E2BEB" w:rsidRPr="008C55A9" w:rsidRDefault="007E2BEB" w:rsidP="002E64E7"/>
    <w:p w14:paraId="186727B6" w14:textId="77777777" w:rsidR="007E2BEB" w:rsidRDefault="007E2BEB" w:rsidP="002E64E7">
      <w:r w:rsidRPr="008C55A9">
        <w:t xml:space="preserve">Det er logg for innlogging, bruk og endringer i fagsystemet. </w:t>
      </w:r>
    </w:p>
    <w:p w14:paraId="486B38AC" w14:textId="77777777" w:rsidR="008C55A9" w:rsidRPr="008C55A9" w:rsidRDefault="008C55A9" w:rsidP="002E64E7"/>
    <w:p w14:paraId="546A0A3B" w14:textId="77777777" w:rsidR="00E40727" w:rsidRDefault="00E40727" w:rsidP="002E64E7"/>
    <w:p w14:paraId="03175AEB" w14:textId="77777777" w:rsidR="007C24BE" w:rsidRPr="00A76606" w:rsidRDefault="007C24BE" w:rsidP="00FF0866">
      <w:pPr>
        <w:pStyle w:val="Overskrift1"/>
      </w:pPr>
      <w:bookmarkStart w:id="11" w:name="_Toc55908583"/>
      <w:r w:rsidRPr="00A76606">
        <w:t>Offentlighetsvurdering og sikkerhet</w:t>
      </w:r>
      <w:bookmarkEnd w:id="11"/>
    </w:p>
    <w:p w14:paraId="3207A8E9" w14:textId="77777777" w:rsidR="002E64E7" w:rsidRDefault="002E64E7" w:rsidP="002E64E7"/>
    <w:p w14:paraId="6AE7CDAF" w14:textId="77777777" w:rsidR="00A76606" w:rsidRDefault="00844FB8" w:rsidP="002E64E7">
      <w:r>
        <w:t xml:space="preserve">Offentlighetsvurdering gjøres på kommunenivå når dokumentmaler og –typer opprettes. Vurderes også av den som oppretter dokumentet ut fra malen, på bakgrunn av innhold. </w:t>
      </w:r>
      <w:r w:rsidR="00E40727">
        <w:t xml:space="preserve">Arkivtjenesten har til slutt en overordnet vurdering som kvalitetssikring når dokumentet overføres til elements.  </w:t>
      </w:r>
    </w:p>
    <w:p w14:paraId="59CA97A7" w14:textId="77777777" w:rsidR="0027462D" w:rsidRDefault="0027462D" w:rsidP="003F27D6">
      <w:pPr>
        <w:pStyle w:val="Overskrift1"/>
        <w:rPr>
          <w:color w:val="auto"/>
        </w:rPr>
      </w:pPr>
    </w:p>
    <w:p w14:paraId="4C28BCDB" w14:textId="77777777" w:rsidR="00C14510" w:rsidRDefault="00C14510" w:rsidP="00FF0866">
      <w:pPr>
        <w:pStyle w:val="Overskrift1"/>
      </w:pPr>
      <w:bookmarkStart w:id="12" w:name="_Toc55908584"/>
      <w:r w:rsidRPr="003051EA">
        <w:t>Systemadministrasjon</w:t>
      </w:r>
      <w:bookmarkEnd w:id="12"/>
    </w:p>
    <w:p w14:paraId="51E1F992" w14:textId="77777777" w:rsidR="002E64E7" w:rsidRPr="002E64E7" w:rsidRDefault="002E64E7" w:rsidP="002E64E7"/>
    <w:p w14:paraId="653031F9" w14:textId="77777777" w:rsidR="00D82EDB" w:rsidRDefault="00844FB8" w:rsidP="00D82EDB">
      <w:r>
        <w:t xml:space="preserve">Brukere i systemet opprettes i all hovedsak automatisk på bakgrunn av data fra HRM og Folkeregisteret. Elever på ungdomstrinnet gis tilgang av </w:t>
      </w:r>
      <w:r w:rsidR="005C06A2">
        <w:t>skole/</w:t>
      </w:r>
      <w:r>
        <w:t xml:space="preserve">kommunenivå. Foresatte får automatisk tilgang til APP og WEB via ID-porten. Lærere gis tilgang av </w:t>
      </w:r>
      <w:proofErr w:type="spellStart"/>
      <w:r>
        <w:t>skoleadmin</w:t>
      </w:r>
      <w:proofErr w:type="spellEnd"/>
      <w:r>
        <w:t xml:space="preserve">. </w:t>
      </w:r>
      <w:proofErr w:type="spellStart"/>
      <w:r>
        <w:t>Skoleadmin</w:t>
      </w:r>
      <w:proofErr w:type="spellEnd"/>
      <w:r>
        <w:t xml:space="preserve"> gis tilgang av annen </w:t>
      </w:r>
      <w:proofErr w:type="spellStart"/>
      <w:r>
        <w:t>skoleadmin</w:t>
      </w:r>
      <w:proofErr w:type="spellEnd"/>
      <w:r>
        <w:t xml:space="preserve"> samt </w:t>
      </w:r>
      <w:proofErr w:type="spellStart"/>
      <w:r>
        <w:t>kommuneadmin</w:t>
      </w:r>
      <w:proofErr w:type="spellEnd"/>
      <w:r>
        <w:t xml:space="preserve">. </w:t>
      </w:r>
      <w:proofErr w:type="spellStart"/>
      <w:r>
        <w:t>Kommuneadmin</w:t>
      </w:r>
      <w:proofErr w:type="spellEnd"/>
      <w:r>
        <w:t xml:space="preserve"> gis tilgang av annen </w:t>
      </w:r>
      <w:proofErr w:type="spellStart"/>
      <w:r>
        <w:t>kommuneadmin</w:t>
      </w:r>
      <w:proofErr w:type="spellEnd"/>
      <w:r>
        <w:t xml:space="preserve">. Andre roller med detaljert tilgangsstyring kan opprettes av </w:t>
      </w:r>
      <w:proofErr w:type="spellStart"/>
      <w:r>
        <w:t>kommuneadmin</w:t>
      </w:r>
      <w:proofErr w:type="spellEnd"/>
      <w:r>
        <w:t xml:space="preserve">.  </w:t>
      </w:r>
    </w:p>
    <w:p w14:paraId="04FA18CB" w14:textId="77777777" w:rsidR="008C55A9" w:rsidRDefault="008C55A9">
      <w:pPr>
        <w:spacing w:after="160" w:line="259" w:lineRule="auto"/>
      </w:pPr>
      <w:r>
        <w:br w:type="page"/>
      </w:r>
    </w:p>
    <w:p w14:paraId="0995D67A" w14:textId="77777777" w:rsidR="00ED1CA2" w:rsidRPr="008C55A9" w:rsidRDefault="00AA2B09" w:rsidP="00FF0866">
      <w:pPr>
        <w:pStyle w:val="Overskrift1"/>
      </w:pPr>
      <w:bookmarkStart w:id="13" w:name="_Toc55908585"/>
      <w:r w:rsidRPr="008C55A9">
        <w:lastRenderedPageBreak/>
        <w:t>Roller i fagsystemet:</w:t>
      </w:r>
      <w:bookmarkEnd w:id="13"/>
      <w:r w:rsidRPr="008C55A9">
        <w:t xml:space="preserve"> </w:t>
      </w:r>
      <w:r w:rsidR="000844E9" w:rsidRPr="008C55A9">
        <w:t xml:space="preserve"> </w:t>
      </w:r>
    </w:p>
    <w:p w14:paraId="5451B8AC" w14:textId="77777777" w:rsidR="00AA2B09" w:rsidRPr="008C55A9" w:rsidRDefault="00AA2B09" w:rsidP="00AA2B09">
      <w:proofErr w:type="spellStart"/>
      <w:r w:rsidRPr="008C55A9">
        <w:t>Kommuneadmin</w:t>
      </w:r>
      <w:proofErr w:type="spellEnd"/>
      <w:r w:rsidRPr="008C55A9">
        <w:t xml:space="preserve"> – standardrolle som innehas av kommuneadministrator for fagsystemet</w:t>
      </w:r>
    </w:p>
    <w:p w14:paraId="5E267AB8" w14:textId="77777777" w:rsidR="00ED1CA2" w:rsidRPr="008C55A9" w:rsidRDefault="00ED1CA2" w:rsidP="00AA2B09">
      <w:r w:rsidRPr="008C55A9">
        <w:t xml:space="preserve">Kommuneadmin2 er en </w:t>
      </w:r>
      <w:proofErr w:type="gramStart"/>
      <w:r w:rsidRPr="008C55A9">
        <w:t>standardrolle  -</w:t>
      </w:r>
      <w:proofErr w:type="gramEnd"/>
      <w:r w:rsidRPr="008C55A9">
        <w:t xml:space="preserve"> ikke i bruk</w:t>
      </w:r>
    </w:p>
    <w:p w14:paraId="053ED5B1" w14:textId="77777777" w:rsidR="00ED1CA2" w:rsidRPr="008C55A9" w:rsidRDefault="00AA2B09" w:rsidP="00AA2B09">
      <w:proofErr w:type="spellStart"/>
      <w:r w:rsidRPr="008C55A9">
        <w:t>Skoleadmin</w:t>
      </w:r>
      <w:proofErr w:type="spellEnd"/>
      <w:r w:rsidRPr="008C55A9">
        <w:t xml:space="preserve"> – standardrolle som innehas av rektor, inspektør og </w:t>
      </w:r>
      <w:r w:rsidR="00ED1CA2" w:rsidRPr="008C55A9">
        <w:t>en/flere i stab oppvekst og kultur</w:t>
      </w:r>
    </w:p>
    <w:p w14:paraId="5698898B" w14:textId="77777777" w:rsidR="00ED1CA2" w:rsidRPr="008C55A9" w:rsidRDefault="00ED1CA2" w:rsidP="00AA2B09">
      <w:r w:rsidRPr="008C55A9">
        <w:t xml:space="preserve">Skoleadmin2 er en kommunedefinert rolle som innehas av rådgivere med tilgang til kontaktopplysninger om elever og </w:t>
      </w:r>
      <w:proofErr w:type="gramStart"/>
      <w:r w:rsidRPr="008C55A9">
        <w:t>foresatte .</w:t>
      </w:r>
      <w:proofErr w:type="gramEnd"/>
    </w:p>
    <w:p w14:paraId="34E173B6" w14:textId="77777777" w:rsidR="00ED1CA2" w:rsidRPr="008C55A9" w:rsidRDefault="00ED1CA2" w:rsidP="00AA2B09">
      <w:r w:rsidRPr="008C55A9">
        <w:t>Lærer er en standardrolle</w:t>
      </w:r>
    </w:p>
    <w:p w14:paraId="4820DB44" w14:textId="77777777" w:rsidR="00ED1CA2" w:rsidRPr="008C55A9" w:rsidRDefault="00ED1CA2" w:rsidP="00AA2B09">
      <w:proofErr w:type="spellStart"/>
      <w:r w:rsidRPr="008C55A9">
        <w:t>SFO</w:t>
      </w:r>
      <w:proofErr w:type="spellEnd"/>
      <w:r w:rsidRPr="008C55A9">
        <w:t xml:space="preserve"> </w:t>
      </w:r>
      <w:proofErr w:type="spellStart"/>
      <w:r w:rsidRPr="008C55A9">
        <w:t>admin</w:t>
      </w:r>
      <w:proofErr w:type="spellEnd"/>
      <w:r w:rsidRPr="008C55A9">
        <w:t xml:space="preserve"> er en standardrolle</w:t>
      </w:r>
    </w:p>
    <w:p w14:paraId="2F88AADA" w14:textId="77777777" w:rsidR="00ED1CA2" w:rsidRPr="008C55A9" w:rsidRDefault="00ED1CA2" w:rsidP="00AA2B09">
      <w:r w:rsidRPr="008C55A9">
        <w:t>SFO ansatt er en standardrolle</w:t>
      </w:r>
    </w:p>
    <w:p w14:paraId="290F3D4C" w14:textId="77777777" w:rsidR="00ED1CA2" w:rsidRPr="008C55A9" w:rsidRDefault="00ED1CA2" w:rsidP="00AA2B09">
      <w:r w:rsidRPr="008C55A9">
        <w:t>Grunntilgang er en standardrolle – ikke i bruk</w:t>
      </w:r>
    </w:p>
    <w:p w14:paraId="48AF46C1" w14:textId="77777777" w:rsidR="00ED1CA2" w:rsidRPr="008C55A9" w:rsidRDefault="00ED1CA2" w:rsidP="00AA2B09">
      <w:r w:rsidRPr="008C55A9">
        <w:t>Foresatt er en standardrolle</w:t>
      </w:r>
    </w:p>
    <w:p w14:paraId="073A3228" w14:textId="77777777" w:rsidR="00ED1CA2" w:rsidRPr="008C55A9" w:rsidRDefault="00ED1CA2" w:rsidP="00AA2B09">
      <w:r w:rsidRPr="008C55A9">
        <w:t>Elev er en standardrolle</w:t>
      </w:r>
    </w:p>
    <w:p w14:paraId="5EA2EC6A" w14:textId="77777777" w:rsidR="00ED1CA2" w:rsidRPr="008C55A9" w:rsidRDefault="00ED1CA2" w:rsidP="00AA2B09">
      <w:r w:rsidRPr="008C55A9">
        <w:t>Rektor er en standardrolle som gir tilgang til å godkjenne og videresende fakturagrunnlag for variabel lønn</w:t>
      </w:r>
    </w:p>
    <w:p w14:paraId="2B548E14" w14:textId="77777777" w:rsidR="00ED1CA2" w:rsidRPr="008C55A9" w:rsidRDefault="00ED1CA2" w:rsidP="00AA2B09">
      <w:r w:rsidRPr="008C55A9">
        <w:t xml:space="preserve">Helsesøster er en kommunedefinert rolle som gir tilgang til melinger fra foresatte </w:t>
      </w:r>
    </w:p>
    <w:p w14:paraId="65DB5A7F" w14:textId="77777777" w:rsidR="00ED1CA2" w:rsidRPr="008C55A9" w:rsidRDefault="00ED1CA2" w:rsidP="00AA2B09"/>
    <w:p w14:paraId="2B2BB40C" w14:textId="77777777" w:rsidR="00ED1CA2" w:rsidRPr="008C55A9" w:rsidRDefault="00ED1CA2" w:rsidP="00ED1CA2">
      <w:pPr>
        <w:pStyle w:val="Listeavsnitt"/>
        <w:numPr>
          <w:ilvl w:val="3"/>
          <w:numId w:val="17"/>
        </w:numPr>
      </w:pPr>
      <w:r w:rsidRPr="008C55A9">
        <w:t xml:space="preserve">Se vedlegg </w:t>
      </w:r>
      <w:r w:rsidR="000844E9" w:rsidRPr="008C55A9">
        <w:t xml:space="preserve">3 </w:t>
      </w:r>
      <w:r w:rsidRPr="008C55A9">
        <w:t>for nåværende tilganger for de ulike rollene</w:t>
      </w:r>
    </w:p>
    <w:p w14:paraId="46A6F824" w14:textId="77777777" w:rsidR="00ED1CA2" w:rsidRPr="008C55A9" w:rsidRDefault="00ED1CA2" w:rsidP="00ED1CA2">
      <w:pPr>
        <w:pStyle w:val="Listeavsnitt"/>
        <w:numPr>
          <w:ilvl w:val="3"/>
          <w:numId w:val="17"/>
        </w:numPr>
      </w:pPr>
      <w:r w:rsidRPr="008C55A9">
        <w:t xml:space="preserve">Tilgangene for de ulike rollene kan endres av </w:t>
      </w:r>
      <w:proofErr w:type="spellStart"/>
      <w:r w:rsidRPr="008C55A9">
        <w:t>kommuneadmin</w:t>
      </w:r>
      <w:proofErr w:type="spellEnd"/>
    </w:p>
    <w:p w14:paraId="0E8A575F" w14:textId="77777777" w:rsidR="00AA2B09" w:rsidRPr="008C55A9" w:rsidRDefault="00ED1CA2" w:rsidP="00ED1CA2">
      <w:r w:rsidRPr="008C55A9">
        <w:t>Det kan legges ulike spesialtilganger på noen av rollene</w:t>
      </w:r>
      <w:r w:rsidR="007E2BEB" w:rsidRPr="008C55A9">
        <w:t xml:space="preserve">. Tilgangen gis de ansatte som utfører den spesifikke oppgaven, enten på skolenivå eller kommunenivå. </w:t>
      </w:r>
      <w:r w:rsidR="000844E9" w:rsidRPr="008C55A9">
        <w:t xml:space="preserve"> Se vedlegg 4: Hvem gjør hva i Visma flyt skole.</w:t>
      </w:r>
    </w:p>
    <w:p w14:paraId="6C468644" w14:textId="77777777" w:rsidR="007E2BEB" w:rsidRPr="008C55A9" w:rsidRDefault="007E2BEB" w:rsidP="007E2BEB">
      <w:pPr>
        <w:pStyle w:val="Listeavsnitt"/>
        <w:numPr>
          <w:ilvl w:val="3"/>
          <w:numId w:val="17"/>
        </w:numPr>
      </w:pPr>
      <w:r w:rsidRPr="008C55A9">
        <w:t xml:space="preserve">Avansert personsøk </w:t>
      </w:r>
    </w:p>
    <w:p w14:paraId="6899C5BA" w14:textId="77777777" w:rsidR="007E2BEB" w:rsidRPr="008C55A9" w:rsidRDefault="007E2BEB" w:rsidP="007E2BEB">
      <w:pPr>
        <w:pStyle w:val="Listeavsnitt"/>
        <w:numPr>
          <w:ilvl w:val="3"/>
          <w:numId w:val="17"/>
        </w:numPr>
      </w:pPr>
      <w:r w:rsidRPr="008C55A9">
        <w:t>Eksamenskoordinator</w:t>
      </w:r>
    </w:p>
    <w:p w14:paraId="6E43677B" w14:textId="77777777" w:rsidR="007E2BEB" w:rsidRPr="008C55A9" w:rsidRDefault="007E2BEB" w:rsidP="007E2BEB">
      <w:pPr>
        <w:pStyle w:val="Listeavsnitt"/>
        <w:numPr>
          <w:ilvl w:val="3"/>
          <w:numId w:val="17"/>
        </w:numPr>
      </w:pPr>
      <w:r w:rsidRPr="008C55A9">
        <w:t xml:space="preserve">Foresatt – motta informasjon </w:t>
      </w:r>
      <w:proofErr w:type="gramStart"/>
      <w:r w:rsidRPr="008C55A9">
        <w:t>( slå</w:t>
      </w:r>
      <w:proofErr w:type="gramEnd"/>
      <w:r w:rsidRPr="008C55A9">
        <w:t xml:space="preserve"> av og på) </w:t>
      </w:r>
    </w:p>
    <w:p w14:paraId="2AE5BDA4" w14:textId="77777777" w:rsidR="007E2BEB" w:rsidRPr="008C55A9" w:rsidRDefault="007E2BEB" w:rsidP="007E2BEB">
      <w:pPr>
        <w:pStyle w:val="Listeavsnitt"/>
        <w:numPr>
          <w:ilvl w:val="3"/>
          <w:numId w:val="17"/>
        </w:numPr>
      </w:pPr>
      <w:r w:rsidRPr="008C55A9">
        <w:t>Se alle skoleår</w:t>
      </w:r>
    </w:p>
    <w:p w14:paraId="4AA8FC0B" w14:textId="77777777" w:rsidR="007E2BEB" w:rsidRPr="008C55A9" w:rsidRDefault="007E2BEB" w:rsidP="007E2BEB">
      <w:pPr>
        <w:pStyle w:val="Listeavsnitt"/>
        <w:numPr>
          <w:ilvl w:val="3"/>
          <w:numId w:val="17"/>
        </w:numPr>
      </w:pPr>
      <w:proofErr w:type="spellStart"/>
      <w:r w:rsidRPr="008C55A9">
        <w:t>Skysssøknader</w:t>
      </w:r>
      <w:proofErr w:type="spellEnd"/>
    </w:p>
    <w:p w14:paraId="4FDA0611" w14:textId="77777777" w:rsidR="007E2BEB" w:rsidRPr="008C55A9" w:rsidRDefault="007E2BEB" w:rsidP="007E2BEB">
      <w:pPr>
        <w:pStyle w:val="Listeavsnitt"/>
        <w:numPr>
          <w:ilvl w:val="3"/>
          <w:numId w:val="17"/>
        </w:numPr>
      </w:pPr>
      <w:r w:rsidRPr="008C55A9">
        <w:t>Slett dokument</w:t>
      </w:r>
    </w:p>
    <w:p w14:paraId="7A278C5E" w14:textId="77777777" w:rsidR="007E2BEB" w:rsidRPr="008C55A9" w:rsidRDefault="007E2BEB" w:rsidP="007E2BEB">
      <w:pPr>
        <w:pStyle w:val="Listeavsnitt"/>
        <w:numPr>
          <w:ilvl w:val="3"/>
          <w:numId w:val="17"/>
        </w:numPr>
      </w:pPr>
      <w:r w:rsidRPr="008C55A9">
        <w:t>Søknad om redusert foreldrebetaling</w:t>
      </w:r>
    </w:p>
    <w:p w14:paraId="5A40FC51" w14:textId="77777777" w:rsidR="007E2BEB" w:rsidRPr="008C55A9" w:rsidRDefault="007E2BEB" w:rsidP="007E2BEB">
      <w:pPr>
        <w:pStyle w:val="Listeavsnitt"/>
        <w:numPr>
          <w:ilvl w:val="3"/>
          <w:numId w:val="17"/>
        </w:numPr>
      </w:pPr>
      <w:r w:rsidRPr="008C55A9">
        <w:t>Permisjonssøknader</w:t>
      </w:r>
    </w:p>
    <w:p w14:paraId="0A1C872C" w14:textId="77777777" w:rsidR="007E2BEB" w:rsidRPr="008C55A9" w:rsidRDefault="007E2BEB" w:rsidP="007E2BEB">
      <w:pPr>
        <w:pStyle w:val="Listeavsnitt"/>
        <w:numPr>
          <w:ilvl w:val="3"/>
          <w:numId w:val="17"/>
        </w:numPr>
      </w:pPr>
      <w:r w:rsidRPr="008C55A9">
        <w:t>Slett elev fra skoleår</w:t>
      </w:r>
    </w:p>
    <w:p w14:paraId="037A4B00" w14:textId="77777777" w:rsidR="00ED1CA2" w:rsidRPr="008C55A9" w:rsidRDefault="00ED1CA2" w:rsidP="00ED1CA2">
      <w:r w:rsidRPr="008C55A9">
        <w:t xml:space="preserve">                               </w:t>
      </w:r>
      <w:r w:rsidR="007E2BEB" w:rsidRPr="008C55A9">
        <w:t xml:space="preserve">                        </w:t>
      </w:r>
    </w:p>
    <w:p w14:paraId="059BF254" w14:textId="77777777" w:rsidR="00ED1CA2" w:rsidRPr="00AA2B09" w:rsidRDefault="00ED1CA2" w:rsidP="00ED1CA2">
      <w:pPr>
        <w:pStyle w:val="Listeavsnitt"/>
        <w:ind w:left="2880"/>
      </w:pPr>
    </w:p>
    <w:p w14:paraId="4AAC4440" w14:textId="77777777" w:rsidR="003051EA" w:rsidRDefault="001C30F5" w:rsidP="00FF0866">
      <w:pPr>
        <w:pStyle w:val="Overskrift1"/>
      </w:pPr>
      <w:bookmarkStart w:id="14" w:name="_Toc55908586"/>
      <w:r w:rsidRPr="001C30F5">
        <w:t>Offentlighet og innsyn</w:t>
      </w:r>
      <w:bookmarkEnd w:id="14"/>
    </w:p>
    <w:p w14:paraId="4DC32CE2" w14:textId="77777777" w:rsidR="002E64E7" w:rsidRPr="002E64E7" w:rsidRDefault="002E64E7" w:rsidP="002E64E7"/>
    <w:p w14:paraId="539DA794" w14:textId="77777777" w:rsidR="00D82EDB" w:rsidRDefault="005C06A2" w:rsidP="00D82EDB">
      <w:r>
        <w:t xml:space="preserve">Påføring av unntakshjemmel føres på maler av </w:t>
      </w:r>
      <w:proofErr w:type="spellStart"/>
      <w:r>
        <w:t>kommuneadmin</w:t>
      </w:r>
      <w:proofErr w:type="spellEnd"/>
      <w:r>
        <w:t xml:space="preserve">. Kan også påføres dokumenter av </w:t>
      </w:r>
      <w:proofErr w:type="spellStart"/>
      <w:r>
        <w:t>skoleadmin</w:t>
      </w:r>
      <w:proofErr w:type="spellEnd"/>
      <w:r>
        <w:t>/lærer som oppretter dokumenter.</w:t>
      </w:r>
    </w:p>
    <w:p w14:paraId="6232AB8F" w14:textId="77777777" w:rsidR="00D82EDB" w:rsidRDefault="00DD4F70" w:rsidP="00D82EDB">
      <w:r>
        <w:t xml:space="preserve">Systemet har ikke egen postliste. Dokumenter knyttet til elever kan sees i egen fane pr elev. Tilgangsstyrt. </w:t>
      </w:r>
    </w:p>
    <w:p w14:paraId="4CEC8223" w14:textId="77777777" w:rsidR="00C63E11" w:rsidRDefault="00C63E11" w:rsidP="00D82EDB">
      <w:r>
        <w:t>Innsyn håndteres ved egen pålogging for foresatte. Der ser de opplysninger om seg selv samt sitt barn. Videre innsyn gis i Elements.</w:t>
      </w:r>
    </w:p>
    <w:p w14:paraId="284955DA" w14:textId="77777777" w:rsidR="00D82EDB" w:rsidRDefault="00D82EDB"/>
    <w:p w14:paraId="206F5D92" w14:textId="77777777" w:rsidR="0027462D" w:rsidRDefault="0027462D"/>
    <w:p w14:paraId="6B65678E" w14:textId="77777777" w:rsidR="0027462D" w:rsidRDefault="0027462D"/>
    <w:p w14:paraId="2C42914C" w14:textId="77777777" w:rsidR="0027462D" w:rsidRDefault="0027462D"/>
    <w:p w14:paraId="10CCDADE" w14:textId="77777777" w:rsidR="0027462D" w:rsidRDefault="0027462D"/>
    <w:p w14:paraId="1DF52A5A" w14:textId="77777777" w:rsidR="0027462D" w:rsidRDefault="0027462D"/>
    <w:p w14:paraId="61667EE8" w14:textId="77777777" w:rsidR="0027462D" w:rsidRPr="003A5EC8" w:rsidRDefault="0027462D" w:rsidP="003A5EC8">
      <w:pPr>
        <w:pStyle w:val="Overskrift1"/>
      </w:pPr>
      <w:bookmarkStart w:id="15" w:name="_Toc55908587"/>
      <w:r w:rsidRPr="003A5EC8">
        <w:lastRenderedPageBreak/>
        <w:t>Vedlegg</w:t>
      </w:r>
      <w:r w:rsidR="003A5EC8" w:rsidRPr="003A5EC8">
        <w:t xml:space="preserve"> </w:t>
      </w:r>
      <w:r w:rsidR="007E2BEB" w:rsidRPr="003A5EC8">
        <w:t>1</w:t>
      </w:r>
      <w:r w:rsidRPr="003A5EC8">
        <w:t>: rutine for oppretting og utsending av dokumenter og meldinger/epost fra skolen</w:t>
      </w:r>
      <w:bookmarkEnd w:id="15"/>
    </w:p>
    <w:p w14:paraId="341F7DAC" w14:textId="77777777" w:rsidR="0027462D" w:rsidRPr="0027462D" w:rsidRDefault="0027462D" w:rsidP="0027462D"/>
    <w:p w14:paraId="3724FED6" w14:textId="77777777" w:rsidR="0027462D" w:rsidRPr="00C67963" w:rsidRDefault="0027462D" w:rsidP="0027462D">
      <w:pPr>
        <w:rPr>
          <w:b/>
        </w:rPr>
      </w:pPr>
      <w:r>
        <w:rPr>
          <w:b/>
        </w:rPr>
        <w:t>Muligheter i VFS:</w:t>
      </w:r>
    </w:p>
    <w:p w14:paraId="215118EF" w14:textId="77777777" w:rsidR="0027462D" w:rsidRDefault="0027462D" w:rsidP="0027462D">
      <w:pPr>
        <w:pStyle w:val="Listeavsnitt"/>
        <w:numPr>
          <w:ilvl w:val="0"/>
          <w:numId w:val="19"/>
        </w:numPr>
        <w:spacing w:after="160" w:line="259" w:lineRule="auto"/>
      </w:pPr>
      <w:r>
        <w:t>SvarUt (kostnad pr. brev)</w:t>
      </w:r>
    </w:p>
    <w:p w14:paraId="3F363D59" w14:textId="77777777" w:rsidR="0027462D" w:rsidRDefault="0027462D" w:rsidP="0027462D">
      <w:pPr>
        <w:pStyle w:val="Listeavsnitt"/>
        <w:numPr>
          <w:ilvl w:val="0"/>
          <w:numId w:val="19"/>
        </w:numPr>
        <w:spacing w:after="160" w:line="259" w:lineRule="auto"/>
      </w:pPr>
      <w:r>
        <w:t xml:space="preserve">Melding </w:t>
      </w:r>
      <w:proofErr w:type="gramStart"/>
      <w:r>
        <w:t>VFS(</w:t>
      </w:r>
      <w:proofErr w:type="gramEnd"/>
      <w:r>
        <w:t>ingen kostnad)</w:t>
      </w:r>
    </w:p>
    <w:p w14:paraId="1EDC65D6" w14:textId="77777777" w:rsidR="0027462D" w:rsidRDefault="0027462D" w:rsidP="0027462D">
      <w:pPr>
        <w:pStyle w:val="Listeavsnitt"/>
        <w:numPr>
          <w:ilvl w:val="0"/>
          <w:numId w:val="19"/>
        </w:numPr>
        <w:spacing w:after="160" w:line="259" w:lineRule="auto"/>
      </w:pPr>
      <w:r>
        <w:t>Melding som epost VFS (ingen kostnad)</w:t>
      </w:r>
    </w:p>
    <w:p w14:paraId="083B88CE" w14:textId="77777777" w:rsidR="0027462D" w:rsidRDefault="0027462D" w:rsidP="0027462D">
      <w:pPr>
        <w:pStyle w:val="Listeavsnitt"/>
        <w:numPr>
          <w:ilvl w:val="0"/>
          <w:numId w:val="19"/>
        </w:numPr>
        <w:spacing w:after="160" w:line="259" w:lineRule="auto"/>
      </w:pPr>
      <w:r>
        <w:t>SMS – beredskapsmelding (0,69 kr pr. SMS pr. skole)</w:t>
      </w:r>
    </w:p>
    <w:p w14:paraId="6EFBF3F1" w14:textId="77777777" w:rsidR="0027462D" w:rsidRPr="00250434" w:rsidRDefault="0027462D" w:rsidP="0027462D">
      <w:pPr>
        <w:rPr>
          <w:b/>
        </w:rPr>
      </w:pPr>
      <w:r w:rsidRPr="00250434">
        <w:rPr>
          <w:b/>
        </w:rPr>
        <w:t>Prinsipper:</w:t>
      </w:r>
    </w:p>
    <w:p w14:paraId="52CA4BBA" w14:textId="77777777" w:rsidR="0027462D" w:rsidRPr="002126AA" w:rsidRDefault="0027462D" w:rsidP="0027462D">
      <w:pPr>
        <w:pStyle w:val="Listeavsnitt"/>
        <w:numPr>
          <w:ilvl w:val="0"/>
          <w:numId w:val="19"/>
        </w:numPr>
        <w:spacing w:after="160" w:line="259" w:lineRule="auto"/>
      </w:pPr>
      <w:r w:rsidRPr="11A70619">
        <w:rPr>
          <w:b/>
          <w:bCs/>
        </w:rPr>
        <w:t>Dokumenter som inneholder sensitive personopplysninger skal alltid opprettes og sendes via SvarUt i elements (vedtak iht. opplæringsloven, IOP, evalueringer, bekymringsmeldinger)</w:t>
      </w:r>
    </w:p>
    <w:p w14:paraId="35C7FD0E" w14:textId="77777777" w:rsidR="0027462D" w:rsidRDefault="0027462D" w:rsidP="0027462D">
      <w:pPr>
        <w:pStyle w:val="Listeavsnitt"/>
        <w:numPr>
          <w:ilvl w:val="1"/>
          <w:numId w:val="19"/>
        </w:numPr>
        <w:spacing w:after="160" w:line="259" w:lineRule="auto"/>
      </w:pPr>
      <w:r>
        <w:rPr>
          <w:b/>
          <w:bCs/>
        </w:rPr>
        <w:t xml:space="preserve">Dokumentene blir da en </w:t>
      </w:r>
      <w:proofErr w:type="spellStart"/>
      <w:r>
        <w:rPr>
          <w:b/>
          <w:bCs/>
        </w:rPr>
        <w:t>pdf</w:t>
      </w:r>
      <w:proofErr w:type="spellEnd"/>
      <w:r>
        <w:rPr>
          <w:b/>
          <w:bCs/>
        </w:rPr>
        <w:t>. som ligger under elevens dokumenter og overføres til arkiv når det er satt opp.</w:t>
      </w:r>
    </w:p>
    <w:p w14:paraId="5443DDCC" w14:textId="77777777" w:rsidR="0027462D" w:rsidRDefault="0027462D" w:rsidP="0027462D">
      <w:pPr>
        <w:pStyle w:val="Listeavsnitt"/>
        <w:numPr>
          <w:ilvl w:val="0"/>
          <w:numId w:val="19"/>
        </w:numPr>
        <w:spacing w:after="160" w:line="259" w:lineRule="auto"/>
      </w:pPr>
      <w:r>
        <w:t xml:space="preserve">Svar på innkomne søknader i systemet, varselsbrev </w:t>
      </w:r>
      <w:proofErr w:type="spellStart"/>
      <w:r>
        <w:t>m.m</w:t>
      </w:r>
      <w:proofErr w:type="spellEnd"/>
      <w:r>
        <w:t xml:space="preserve"> - sendes via </w:t>
      </w:r>
      <w:proofErr w:type="spellStart"/>
      <w:r>
        <w:t>svarut</w:t>
      </w:r>
      <w:proofErr w:type="spellEnd"/>
      <w:r>
        <w:t xml:space="preserve"> i VFS</w:t>
      </w:r>
    </w:p>
    <w:p w14:paraId="4AA0C189" w14:textId="77777777" w:rsidR="0027462D" w:rsidRDefault="0027462D" w:rsidP="0027462D">
      <w:pPr>
        <w:pStyle w:val="Listeavsnitt"/>
        <w:numPr>
          <w:ilvl w:val="0"/>
          <w:numId w:val="19"/>
        </w:numPr>
        <w:spacing w:after="160" w:line="259" w:lineRule="auto"/>
      </w:pPr>
      <w:r>
        <w:t xml:space="preserve">Karakterer og vurderinger produseres i systemet og legges som dokument på eleven – det sendes ut varsel til foresatt om at dokumentene er tilgengelige ved innlogging. Utskriftsmuligheter. </w:t>
      </w:r>
    </w:p>
    <w:p w14:paraId="142D8A3A" w14:textId="77777777" w:rsidR="0027462D" w:rsidRDefault="0027462D" w:rsidP="0027462D">
      <w:pPr>
        <w:pStyle w:val="Listeavsnitt"/>
        <w:numPr>
          <w:ilvl w:val="0"/>
          <w:numId w:val="19"/>
        </w:numPr>
        <w:spacing w:after="160" w:line="259" w:lineRule="auto"/>
      </w:pPr>
      <w:r>
        <w:t xml:space="preserve">Informasjon, veiledninger o.l., enkle felles beskjeder - sendes som melding/epost i VFS (vedlegg er mulig via epost) </w:t>
      </w:r>
    </w:p>
    <w:p w14:paraId="321C844D" w14:textId="77777777" w:rsidR="0027462D" w:rsidRDefault="0027462D" w:rsidP="0027462D">
      <w:pPr>
        <w:pStyle w:val="Listeavsnitt"/>
        <w:numPr>
          <w:ilvl w:val="1"/>
          <w:numId w:val="19"/>
        </w:numPr>
        <w:spacing w:after="160" w:line="259" w:lineRule="auto"/>
      </w:pPr>
      <w:r>
        <w:t xml:space="preserve">Viktig å sjekke at alle foresatte har registrert </w:t>
      </w:r>
      <w:proofErr w:type="spellStart"/>
      <w:r>
        <w:t>mobilnr</w:t>
      </w:r>
      <w:proofErr w:type="spellEnd"/>
      <w:r>
        <w:t xml:space="preserve"> og epost + har aktivert app/web</w:t>
      </w:r>
    </w:p>
    <w:p w14:paraId="0B0C3E6A" w14:textId="77777777" w:rsidR="0027462D" w:rsidRDefault="0027462D" w:rsidP="0027462D">
      <w:pPr>
        <w:pStyle w:val="Listeavsnitt"/>
        <w:numPr>
          <w:ilvl w:val="1"/>
          <w:numId w:val="19"/>
        </w:numPr>
        <w:spacing w:after="160" w:line="259" w:lineRule="auto"/>
      </w:pPr>
      <w:r>
        <w:t>Tips: send ut skjema etter skolestart der dere får foresatte til å bekrefte at rette opplysninger ligger inne.</w:t>
      </w:r>
    </w:p>
    <w:p w14:paraId="6FC32413" w14:textId="77777777" w:rsidR="0027462D" w:rsidRDefault="0027462D" w:rsidP="0027462D">
      <w:pPr>
        <w:pStyle w:val="Listeavsnitt"/>
        <w:numPr>
          <w:ilvl w:val="0"/>
          <w:numId w:val="19"/>
        </w:numPr>
        <w:spacing w:after="160" w:line="259" w:lineRule="auto"/>
      </w:pPr>
      <w:r>
        <w:t>Ved registrering av fravær og anmerkninger går det automatisk ut varsel via melding/epost</w:t>
      </w:r>
    </w:p>
    <w:p w14:paraId="2C4BD641" w14:textId="77777777" w:rsidR="0027462D" w:rsidRDefault="0027462D" w:rsidP="0027462D">
      <w:pPr>
        <w:pStyle w:val="Listeavsnitt"/>
        <w:numPr>
          <w:ilvl w:val="0"/>
          <w:numId w:val="19"/>
        </w:numPr>
        <w:spacing w:after="160" w:line="259" w:lineRule="auto"/>
      </w:pPr>
      <w:r>
        <w:t>Ved sending av meldinger vedrørende enkeltelever må ikke sensitive opplysninger sendes via melding/epost</w:t>
      </w:r>
    </w:p>
    <w:p w14:paraId="74673E12" w14:textId="77777777" w:rsidR="0027462D" w:rsidRDefault="0027462D" w:rsidP="0027462D">
      <w:pPr>
        <w:pStyle w:val="Listeavsnitt"/>
        <w:numPr>
          <w:ilvl w:val="0"/>
          <w:numId w:val="19"/>
        </w:numPr>
        <w:spacing w:after="160" w:line="259" w:lineRule="auto"/>
      </w:pPr>
      <w:r>
        <w:t xml:space="preserve">Skjema må ikke inneholde sensitive eller arkivverdige opplysninger </w:t>
      </w:r>
    </w:p>
    <w:p w14:paraId="37C53D2A" w14:textId="77777777" w:rsidR="0027462D" w:rsidRDefault="0027462D" w:rsidP="0027462D">
      <w:pPr>
        <w:pStyle w:val="Listeavsnitt"/>
        <w:numPr>
          <w:ilvl w:val="0"/>
          <w:numId w:val="19"/>
        </w:numPr>
        <w:spacing w:after="160" w:line="259" w:lineRule="auto"/>
      </w:pPr>
      <w:r>
        <w:t xml:space="preserve">Arkivintegrasjon vil arkivere de dokumenter/meldinger vi har forhåndsdefinert direkte. </w:t>
      </w:r>
    </w:p>
    <w:p w14:paraId="24C83B38" w14:textId="77777777" w:rsidR="0027462D" w:rsidRDefault="0027462D" w:rsidP="0027462D">
      <w:pPr>
        <w:pStyle w:val="Listeavsnitt"/>
        <w:numPr>
          <w:ilvl w:val="0"/>
          <w:numId w:val="19"/>
        </w:numPr>
        <w:spacing w:after="160" w:line="259" w:lineRule="auto"/>
      </w:pPr>
      <w:r>
        <w:t>Beredskapsmelding på SMS skal kun brukes ved ekstraordinære hendelser</w:t>
      </w:r>
    </w:p>
    <w:tbl>
      <w:tblPr>
        <w:tblStyle w:val="Tabellrutenett"/>
        <w:tblW w:w="9062" w:type="dxa"/>
        <w:tblLook w:val="04A0" w:firstRow="1" w:lastRow="0" w:firstColumn="1" w:lastColumn="0" w:noHBand="0" w:noVBand="1"/>
      </w:tblPr>
      <w:tblGrid>
        <w:gridCol w:w="2026"/>
        <w:gridCol w:w="2167"/>
        <w:gridCol w:w="1992"/>
        <w:gridCol w:w="1637"/>
        <w:gridCol w:w="1240"/>
      </w:tblGrid>
      <w:tr w:rsidR="0027462D" w14:paraId="4427C518" w14:textId="77777777" w:rsidTr="008C55A9">
        <w:tc>
          <w:tcPr>
            <w:tcW w:w="1902" w:type="dxa"/>
          </w:tcPr>
          <w:p w14:paraId="30948758" w14:textId="77777777" w:rsidR="0027462D" w:rsidRPr="003F030F" w:rsidRDefault="0027462D" w:rsidP="008C55A9">
            <w:pPr>
              <w:rPr>
                <w:b/>
              </w:rPr>
            </w:pPr>
            <w:r w:rsidRPr="003F030F">
              <w:rPr>
                <w:b/>
              </w:rPr>
              <w:t>Type</w:t>
            </w:r>
          </w:p>
        </w:tc>
        <w:tc>
          <w:tcPr>
            <w:tcW w:w="2204" w:type="dxa"/>
          </w:tcPr>
          <w:p w14:paraId="4D19170E" w14:textId="77777777" w:rsidR="0027462D" w:rsidRDefault="0027462D" w:rsidP="008C55A9">
            <w:pPr>
              <w:rPr>
                <w:b/>
              </w:rPr>
            </w:pPr>
            <w:r>
              <w:rPr>
                <w:b/>
              </w:rPr>
              <w:t>Sendes ut via VFS</w:t>
            </w:r>
          </w:p>
          <w:p w14:paraId="569656FD" w14:textId="77777777" w:rsidR="0027462D" w:rsidRPr="000A4B63" w:rsidRDefault="0027462D" w:rsidP="0027462D">
            <w:pPr>
              <w:pStyle w:val="Listeavsnitt"/>
              <w:numPr>
                <w:ilvl w:val="0"/>
                <w:numId w:val="20"/>
              </w:numPr>
              <w:spacing w:after="0" w:line="240" w:lineRule="auto"/>
              <w:rPr>
                <w:b/>
              </w:rPr>
            </w:pPr>
            <w:r>
              <w:rPr>
                <w:b/>
              </w:rPr>
              <w:t>Svar ut</w:t>
            </w:r>
          </w:p>
        </w:tc>
        <w:tc>
          <w:tcPr>
            <w:tcW w:w="2246" w:type="dxa"/>
          </w:tcPr>
          <w:p w14:paraId="60941F1F" w14:textId="77777777" w:rsidR="0027462D" w:rsidRDefault="0027462D" w:rsidP="008C55A9">
            <w:pPr>
              <w:rPr>
                <w:b/>
              </w:rPr>
            </w:pPr>
            <w:r>
              <w:rPr>
                <w:b/>
              </w:rPr>
              <w:t xml:space="preserve">Sendes ut via VFS </w:t>
            </w:r>
          </w:p>
          <w:p w14:paraId="2D7AC1BA" w14:textId="77777777" w:rsidR="0027462D" w:rsidRPr="003F030F" w:rsidRDefault="0027462D" w:rsidP="008C55A9">
            <w:pPr>
              <w:rPr>
                <w:b/>
              </w:rPr>
            </w:pPr>
            <w:r>
              <w:rPr>
                <w:b/>
              </w:rPr>
              <w:t>- melding/epost / skjema</w:t>
            </w:r>
          </w:p>
        </w:tc>
        <w:tc>
          <w:tcPr>
            <w:tcW w:w="1540" w:type="dxa"/>
          </w:tcPr>
          <w:p w14:paraId="5966D1C3" w14:textId="77777777" w:rsidR="0027462D" w:rsidRPr="003F030F" w:rsidRDefault="0027462D" w:rsidP="008C55A9">
            <w:pPr>
              <w:rPr>
                <w:b/>
              </w:rPr>
            </w:pPr>
            <w:r>
              <w:rPr>
                <w:b/>
              </w:rPr>
              <w:t>Elements</w:t>
            </w:r>
          </w:p>
        </w:tc>
        <w:tc>
          <w:tcPr>
            <w:tcW w:w="1170" w:type="dxa"/>
          </w:tcPr>
          <w:p w14:paraId="588A13D5" w14:textId="77777777" w:rsidR="0027462D" w:rsidRPr="003F030F" w:rsidRDefault="0027462D" w:rsidP="008C55A9">
            <w:pPr>
              <w:rPr>
                <w:b/>
                <w:bCs/>
              </w:rPr>
            </w:pPr>
            <w:r w:rsidRPr="11A70619">
              <w:rPr>
                <w:b/>
                <w:bCs/>
              </w:rPr>
              <w:t>Arkiveres (overføring Elements)</w:t>
            </w:r>
          </w:p>
        </w:tc>
      </w:tr>
      <w:tr w:rsidR="0027462D" w14:paraId="47A1A3FF" w14:textId="77777777" w:rsidTr="008C55A9">
        <w:tc>
          <w:tcPr>
            <w:tcW w:w="1902" w:type="dxa"/>
          </w:tcPr>
          <w:p w14:paraId="44C10714" w14:textId="77777777" w:rsidR="0027462D" w:rsidRPr="000A4B63" w:rsidRDefault="0027462D" w:rsidP="008C55A9">
            <w:r w:rsidRPr="000A4B63">
              <w:t>Fravær / anmerkninger</w:t>
            </w:r>
          </w:p>
        </w:tc>
        <w:tc>
          <w:tcPr>
            <w:tcW w:w="2204" w:type="dxa"/>
          </w:tcPr>
          <w:p w14:paraId="3C39708B" w14:textId="77777777" w:rsidR="0027462D" w:rsidRPr="003F030F" w:rsidRDefault="0027462D" w:rsidP="008C55A9">
            <w:pPr>
              <w:rPr>
                <w:b/>
              </w:rPr>
            </w:pPr>
          </w:p>
        </w:tc>
        <w:tc>
          <w:tcPr>
            <w:tcW w:w="2246" w:type="dxa"/>
          </w:tcPr>
          <w:p w14:paraId="029F5C04" w14:textId="77777777" w:rsidR="0027462D" w:rsidRPr="000A4B63" w:rsidRDefault="0027462D" w:rsidP="008C55A9">
            <w:r w:rsidRPr="000A4B63">
              <w:t>Varsel sendes automatisk</w:t>
            </w:r>
          </w:p>
        </w:tc>
        <w:tc>
          <w:tcPr>
            <w:tcW w:w="1540" w:type="dxa"/>
          </w:tcPr>
          <w:p w14:paraId="3699BEED" w14:textId="77777777" w:rsidR="0027462D" w:rsidRPr="003F030F" w:rsidRDefault="0027462D" w:rsidP="008C55A9">
            <w:pPr>
              <w:rPr>
                <w:b/>
              </w:rPr>
            </w:pPr>
          </w:p>
        </w:tc>
        <w:tc>
          <w:tcPr>
            <w:tcW w:w="1170" w:type="dxa"/>
          </w:tcPr>
          <w:p w14:paraId="433E49CA" w14:textId="77777777" w:rsidR="0027462D" w:rsidRPr="000A4B63" w:rsidRDefault="0027462D" w:rsidP="008C55A9">
            <w:pPr>
              <w:rPr>
                <w:bCs/>
              </w:rPr>
            </w:pPr>
            <w:r w:rsidRPr="000A4B63">
              <w:rPr>
                <w:bCs/>
              </w:rPr>
              <w:t>Ja ( OU)</w:t>
            </w:r>
          </w:p>
        </w:tc>
      </w:tr>
      <w:tr w:rsidR="0027462D" w14:paraId="1E28A52E" w14:textId="77777777" w:rsidTr="008C55A9">
        <w:tc>
          <w:tcPr>
            <w:tcW w:w="1902" w:type="dxa"/>
          </w:tcPr>
          <w:p w14:paraId="1F1D50C5" w14:textId="77777777" w:rsidR="0027462D" w:rsidRDefault="0027462D" w:rsidP="008C55A9">
            <w:r>
              <w:t xml:space="preserve">Generelle beskjeder/ informasjon til flere elev/foresatt </w:t>
            </w:r>
          </w:p>
          <w:p w14:paraId="42B054F5" w14:textId="77777777" w:rsidR="0027462D" w:rsidRDefault="0027462D" w:rsidP="0027462D">
            <w:pPr>
              <w:pStyle w:val="Listeavsnitt"/>
              <w:numPr>
                <w:ilvl w:val="0"/>
                <w:numId w:val="19"/>
              </w:numPr>
              <w:spacing w:after="0" w:line="240" w:lineRule="auto"/>
              <w:rPr>
                <w:b/>
              </w:rPr>
            </w:pPr>
            <w:r>
              <w:rPr>
                <w:b/>
              </w:rPr>
              <w:t xml:space="preserve">info. skriv eksamen, brev om lus på skolen, velkommen til nytt skoleår, avslutning, invitasjoner </w:t>
            </w:r>
            <w:proofErr w:type="spellStart"/>
            <w:r>
              <w:rPr>
                <w:b/>
              </w:rPr>
              <w:t>m.m</w:t>
            </w:r>
            <w:proofErr w:type="spellEnd"/>
          </w:p>
          <w:p w14:paraId="01B8081C" w14:textId="77777777" w:rsidR="0027462D" w:rsidRPr="00376995" w:rsidRDefault="0027462D" w:rsidP="0027462D">
            <w:pPr>
              <w:pStyle w:val="Listeavsnitt"/>
              <w:numPr>
                <w:ilvl w:val="0"/>
                <w:numId w:val="19"/>
              </w:numPr>
              <w:spacing w:after="0" w:line="240" w:lineRule="auto"/>
              <w:rPr>
                <w:b/>
              </w:rPr>
            </w:pPr>
            <w:r>
              <w:rPr>
                <w:b/>
              </w:rPr>
              <w:t xml:space="preserve">Evt. maler for ulike skriv må </w:t>
            </w:r>
            <w:r>
              <w:rPr>
                <w:b/>
              </w:rPr>
              <w:lastRenderedPageBreak/>
              <w:t xml:space="preserve">lagres utenfor </w:t>
            </w:r>
            <w:proofErr w:type="gramStart"/>
            <w:r>
              <w:rPr>
                <w:b/>
              </w:rPr>
              <w:t>VFS  (</w:t>
            </w:r>
            <w:proofErr w:type="gramEnd"/>
            <w:r>
              <w:rPr>
                <w:b/>
              </w:rPr>
              <w:t xml:space="preserve"> teams ?)</w:t>
            </w:r>
          </w:p>
          <w:p w14:paraId="0C1BCA21" w14:textId="77777777" w:rsidR="0027462D" w:rsidRDefault="0027462D" w:rsidP="008C55A9"/>
        </w:tc>
        <w:tc>
          <w:tcPr>
            <w:tcW w:w="2204" w:type="dxa"/>
          </w:tcPr>
          <w:p w14:paraId="2126110F" w14:textId="77777777" w:rsidR="0027462D" w:rsidRDefault="0027462D" w:rsidP="008C55A9"/>
        </w:tc>
        <w:tc>
          <w:tcPr>
            <w:tcW w:w="2246" w:type="dxa"/>
          </w:tcPr>
          <w:p w14:paraId="4C693857" w14:textId="77777777" w:rsidR="0027462D" w:rsidRPr="000A4B63" w:rsidRDefault="0027462D" w:rsidP="008C55A9">
            <w:r w:rsidRPr="000A4B63">
              <w:t>Melding / epost</w:t>
            </w:r>
          </w:p>
          <w:p w14:paraId="7BA352A2" w14:textId="77777777" w:rsidR="0027462D" w:rsidRDefault="0027462D" w:rsidP="008C55A9">
            <w:r w:rsidRPr="000A4B63">
              <w:t>Vedlegg kan sendes via epost</w:t>
            </w:r>
          </w:p>
          <w:p w14:paraId="43A5FE19" w14:textId="77777777" w:rsidR="0027462D" w:rsidRDefault="0027462D" w:rsidP="008C55A9"/>
          <w:p w14:paraId="5211D8A0" w14:textId="77777777" w:rsidR="0027462D" w:rsidRPr="000A4B63" w:rsidRDefault="0027462D" w:rsidP="008C55A9">
            <w:r>
              <w:t xml:space="preserve">Viktig å sikre at alle foresatte ligger inne med </w:t>
            </w:r>
            <w:proofErr w:type="spellStart"/>
            <w:r>
              <w:t>mobilnr</w:t>
            </w:r>
            <w:proofErr w:type="spellEnd"/>
            <w:r>
              <w:t xml:space="preserve">. og epost + at de har tatt app og </w:t>
            </w:r>
            <w:proofErr w:type="spellStart"/>
            <w:r>
              <w:t>webversjon</w:t>
            </w:r>
            <w:proofErr w:type="spellEnd"/>
            <w:r>
              <w:t xml:space="preserve"> i bruk. </w:t>
            </w:r>
          </w:p>
        </w:tc>
        <w:tc>
          <w:tcPr>
            <w:tcW w:w="1540" w:type="dxa"/>
          </w:tcPr>
          <w:p w14:paraId="11B06046" w14:textId="77777777" w:rsidR="0027462D" w:rsidRDefault="0027462D" w:rsidP="008C55A9"/>
        </w:tc>
        <w:tc>
          <w:tcPr>
            <w:tcW w:w="1170" w:type="dxa"/>
          </w:tcPr>
          <w:p w14:paraId="366A115B" w14:textId="77777777" w:rsidR="0027462D" w:rsidRDefault="0027462D" w:rsidP="008C55A9">
            <w:r>
              <w:t>Nei</w:t>
            </w:r>
          </w:p>
        </w:tc>
      </w:tr>
      <w:tr w:rsidR="0027462D" w14:paraId="211120D0" w14:textId="77777777" w:rsidTr="008C55A9">
        <w:tc>
          <w:tcPr>
            <w:tcW w:w="1902" w:type="dxa"/>
          </w:tcPr>
          <w:p w14:paraId="18559660" w14:textId="77777777" w:rsidR="0027462D" w:rsidRDefault="0027462D" w:rsidP="008C55A9">
            <w:r>
              <w:t>Brev som inneholder personopplysninger (innskriving, innkallinger enkeltmøter, utviklingssamtaler)</w:t>
            </w:r>
          </w:p>
        </w:tc>
        <w:tc>
          <w:tcPr>
            <w:tcW w:w="2204" w:type="dxa"/>
          </w:tcPr>
          <w:p w14:paraId="2676B15A" w14:textId="77777777" w:rsidR="0027462D" w:rsidRDefault="0027462D" w:rsidP="008C55A9">
            <w:proofErr w:type="spellStart"/>
            <w:r>
              <w:t>Svarut</w:t>
            </w:r>
            <w:proofErr w:type="spellEnd"/>
            <w:r>
              <w:t xml:space="preserve"> </w:t>
            </w:r>
          </w:p>
          <w:p w14:paraId="327E8052" w14:textId="77777777" w:rsidR="0027462D" w:rsidRDefault="0027462D" w:rsidP="008C55A9">
            <w:r>
              <w:t>Vedlegg mulig.</w:t>
            </w:r>
          </w:p>
          <w:p w14:paraId="3A0D8D3A" w14:textId="77777777" w:rsidR="0027462D" w:rsidRDefault="0027462D" w:rsidP="008C55A9">
            <w:r>
              <w:t>Sjekk at det er haket av for at foresatte skal være brevmottaker/</w:t>
            </w:r>
            <w:proofErr w:type="spellStart"/>
            <w:r>
              <w:t>Svarut</w:t>
            </w:r>
            <w:proofErr w:type="spellEnd"/>
          </w:p>
        </w:tc>
        <w:tc>
          <w:tcPr>
            <w:tcW w:w="2246" w:type="dxa"/>
          </w:tcPr>
          <w:p w14:paraId="34EFAFD4" w14:textId="77777777" w:rsidR="0027462D" w:rsidRDefault="0027462D" w:rsidP="008C55A9"/>
        </w:tc>
        <w:tc>
          <w:tcPr>
            <w:tcW w:w="1540" w:type="dxa"/>
          </w:tcPr>
          <w:p w14:paraId="6A3935F9" w14:textId="77777777" w:rsidR="0027462D" w:rsidRDefault="0027462D" w:rsidP="008C55A9">
            <w:pPr>
              <w:pStyle w:val="Listeavsnitt"/>
            </w:pPr>
          </w:p>
        </w:tc>
        <w:tc>
          <w:tcPr>
            <w:tcW w:w="1170" w:type="dxa"/>
          </w:tcPr>
          <w:p w14:paraId="2FD8891E" w14:textId="77777777" w:rsidR="0027462D" w:rsidRDefault="0027462D" w:rsidP="008C55A9">
            <w:r>
              <w:t>Ja</w:t>
            </w:r>
          </w:p>
        </w:tc>
      </w:tr>
      <w:tr w:rsidR="0027462D" w14:paraId="04D3F2F7" w14:textId="77777777" w:rsidTr="008C55A9">
        <w:tc>
          <w:tcPr>
            <w:tcW w:w="1902" w:type="dxa"/>
          </w:tcPr>
          <w:p w14:paraId="29248808" w14:textId="77777777" w:rsidR="0027462D" w:rsidRDefault="0027462D" w:rsidP="008C55A9">
            <w:r>
              <w:t>Innkalling til foreldremøter/ FAU møte</w:t>
            </w:r>
          </w:p>
        </w:tc>
        <w:tc>
          <w:tcPr>
            <w:tcW w:w="2204" w:type="dxa"/>
          </w:tcPr>
          <w:p w14:paraId="798364C8" w14:textId="77777777" w:rsidR="0027462D" w:rsidRDefault="0027462D" w:rsidP="008C55A9"/>
        </w:tc>
        <w:tc>
          <w:tcPr>
            <w:tcW w:w="2246" w:type="dxa"/>
          </w:tcPr>
          <w:p w14:paraId="40BE509B" w14:textId="77777777" w:rsidR="0027462D" w:rsidRPr="000A4B63" w:rsidRDefault="0027462D" w:rsidP="008C55A9">
            <w:r w:rsidRPr="000A4B63">
              <w:t>Melding / epost</w:t>
            </w:r>
          </w:p>
          <w:p w14:paraId="60271F33" w14:textId="77777777" w:rsidR="0027462D" w:rsidRDefault="0027462D" w:rsidP="008C55A9">
            <w:r w:rsidRPr="000A4B63">
              <w:t>Vedlegg kan sendes via epost</w:t>
            </w:r>
          </w:p>
        </w:tc>
        <w:tc>
          <w:tcPr>
            <w:tcW w:w="1540" w:type="dxa"/>
          </w:tcPr>
          <w:p w14:paraId="57E4E003" w14:textId="77777777" w:rsidR="0027462D" w:rsidRDefault="0027462D" w:rsidP="008C55A9">
            <w:pPr>
              <w:pStyle w:val="Listeavsnitt"/>
            </w:pPr>
          </w:p>
        </w:tc>
        <w:tc>
          <w:tcPr>
            <w:tcW w:w="1170" w:type="dxa"/>
          </w:tcPr>
          <w:p w14:paraId="0272AFEE" w14:textId="77777777" w:rsidR="0027462D" w:rsidRDefault="0027462D" w:rsidP="008C55A9"/>
        </w:tc>
      </w:tr>
      <w:tr w:rsidR="0027462D" w14:paraId="7F358635" w14:textId="77777777" w:rsidTr="008C55A9">
        <w:tc>
          <w:tcPr>
            <w:tcW w:w="1902" w:type="dxa"/>
          </w:tcPr>
          <w:p w14:paraId="521C955E" w14:textId="77777777" w:rsidR="0027462D" w:rsidRDefault="0027462D" w:rsidP="008C55A9">
            <w:r>
              <w:t>Referat fra foreldre/FAU møter</w:t>
            </w:r>
          </w:p>
          <w:p w14:paraId="2D9B2B5B" w14:textId="77777777" w:rsidR="0027462D" w:rsidRDefault="0027462D" w:rsidP="008C55A9"/>
        </w:tc>
        <w:tc>
          <w:tcPr>
            <w:tcW w:w="2204" w:type="dxa"/>
          </w:tcPr>
          <w:p w14:paraId="34DB020C" w14:textId="77777777" w:rsidR="0027462D" w:rsidRDefault="0027462D" w:rsidP="008C55A9"/>
        </w:tc>
        <w:tc>
          <w:tcPr>
            <w:tcW w:w="2246" w:type="dxa"/>
          </w:tcPr>
          <w:p w14:paraId="50EA64D8" w14:textId="77777777" w:rsidR="0027462D" w:rsidRPr="000A4B63" w:rsidRDefault="0027462D" w:rsidP="008C55A9">
            <w:r w:rsidRPr="000A4B63">
              <w:t>Melding / epost</w:t>
            </w:r>
          </w:p>
          <w:p w14:paraId="4B2B8E2E" w14:textId="77777777" w:rsidR="0027462D" w:rsidRPr="000A4B63" w:rsidRDefault="0027462D" w:rsidP="008C55A9">
            <w:r w:rsidRPr="000A4B63">
              <w:t>Vedlegg kan sendes via epost</w:t>
            </w:r>
          </w:p>
        </w:tc>
        <w:tc>
          <w:tcPr>
            <w:tcW w:w="1540" w:type="dxa"/>
          </w:tcPr>
          <w:p w14:paraId="60FA6123" w14:textId="77777777" w:rsidR="0027462D" w:rsidRDefault="0027462D" w:rsidP="008C55A9">
            <w:pPr>
              <w:pStyle w:val="Listeavsnitt"/>
            </w:pPr>
          </w:p>
        </w:tc>
        <w:tc>
          <w:tcPr>
            <w:tcW w:w="1170" w:type="dxa"/>
          </w:tcPr>
          <w:p w14:paraId="006D612C" w14:textId="77777777" w:rsidR="0027462D" w:rsidRDefault="0027462D" w:rsidP="008C55A9">
            <w:r>
              <w:t>Evt. arkiveres ved behov</w:t>
            </w:r>
          </w:p>
        </w:tc>
      </w:tr>
      <w:tr w:rsidR="0027462D" w14:paraId="148E461D" w14:textId="77777777" w:rsidTr="008C55A9">
        <w:tc>
          <w:tcPr>
            <w:tcW w:w="1902" w:type="dxa"/>
          </w:tcPr>
          <w:p w14:paraId="436AAC6C" w14:textId="77777777" w:rsidR="0027462D" w:rsidRDefault="0027462D" w:rsidP="008C55A9">
            <w:r>
              <w:t xml:space="preserve">Generelle spørsmål  ja/nei og multivalg        ( delta på xx , hvilken aktivitet, SFO i ferie, avtaler etc. ) </w:t>
            </w:r>
          </w:p>
        </w:tc>
        <w:tc>
          <w:tcPr>
            <w:tcW w:w="2204" w:type="dxa"/>
          </w:tcPr>
          <w:p w14:paraId="6E657257" w14:textId="77777777" w:rsidR="0027462D" w:rsidRDefault="0027462D" w:rsidP="008C55A9"/>
        </w:tc>
        <w:tc>
          <w:tcPr>
            <w:tcW w:w="2246" w:type="dxa"/>
          </w:tcPr>
          <w:p w14:paraId="44E05BE8" w14:textId="77777777" w:rsidR="0027462D" w:rsidRDefault="0027462D" w:rsidP="008C55A9"/>
        </w:tc>
        <w:tc>
          <w:tcPr>
            <w:tcW w:w="1540" w:type="dxa"/>
          </w:tcPr>
          <w:p w14:paraId="6E32A720" w14:textId="77777777" w:rsidR="0027462D" w:rsidRDefault="0027462D" w:rsidP="008C55A9"/>
        </w:tc>
        <w:tc>
          <w:tcPr>
            <w:tcW w:w="1170" w:type="dxa"/>
          </w:tcPr>
          <w:p w14:paraId="28425A48" w14:textId="77777777" w:rsidR="0027462D" w:rsidRDefault="0027462D" w:rsidP="008C55A9">
            <w:r>
              <w:t>Nei/ja</w:t>
            </w:r>
          </w:p>
        </w:tc>
      </w:tr>
      <w:tr w:rsidR="0027462D" w14:paraId="47E47D67" w14:textId="77777777" w:rsidTr="008C55A9">
        <w:tc>
          <w:tcPr>
            <w:tcW w:w="1902" w:type="dxa"/>
          </w:tcPr>
          <w:p w14:paraId="312484BA" w14:textId="77777777" w:rsidR="0027462D" w:rsidRDefault="0027462D" w:rsidP="008C55A9">
            <w:r>
              <w:t>Beskjed/melding vedr. enkeltelev – ikke sensitivt</w:t>
            </w:r>
          </w:p>
        </w:tc>
        <w:tc>
          <w:tcPr>
            <w:tcW w:w="2204" w:type="dxa"/>
          </w:tcPr>
          <w:p w14:paraId="6104A444" w14:textId="77777777" w:rsidR="0027462D" w:rsidRDefault="0027462D" w:rsidP="008C55A9"/>
        </w:tc>
        <w:tc>
          <w:tcPr>
            <w:tcW w:w="2246" w:type="dxa"/>
          </w:tcPr>
          <w:p w14:paraId="0A1EB699" w14:textId="77777777" w:rsidR="0027462D" w:rsidRDefault="0027462D" w:rsidP="008C55A9">
            <w:r>
              <w:t>Melding /epost</w:t>
            </w:r>
          </w:p>
        </w:tc>
        <w:tc>
          <w:tcPr>
            <w:tcW w:w="1540" w:type="dxa"/>
          </w:tcPr>
          <w:p w14:paraId="574FC2A7" w14:textId="77777777" w:rsidR="0027462D" w:rsidRDefault="0027462D" w:rsidP="008C55A9"/>
        </w:tc>
        <w:tc>
          <w:tcPr>
            <w:tcW w:w="1170" w:type="dxa"/>
          </w:tcPr>
          <w:p w14:paraId="29EB6DEA" w14:textId="77777777" w:rsidR="0027462D" w:rsidRDefault="0027462D" w:rsidP="008C55A9">
            <w:r>
              <w:t>Nei</w:t>
            </w:r>
          </w:p>
        </w:tc>
      </w:tr>
      <w:tr w:rsidR="0027462D" w14:paraId="6F08B69D" w14:textId="77777777" w:rsidTr="008C55A9">
        <w:tc>
          <w:tcPr>
            <w:tcW w:w="1902" w:type="dxa"/>
          </w:tcPr>
          <w:p w14:paraId="23ABB8A1" w14:textId="77777777" w:rsidR="0027462D" w:rsidRDefault="0027462D" w:rsidP="008C55A9">
            <w:r>
              <w:t>Beskjed/melding vedr. enkeltelev - sensitivt</w:t>
            </w:r>
          </w:p>
        </w:tc>
        <w:tc>
          <w:tcPr>
            <w:tcW w:w="2204" w:type="dxa"/>
          </w:tcPr>
          <w:p w14:paraId="0DD6B4A9" w14:textId="77777777" w:rsidR="0027462D" w:rsidRDefault="0027462D" w:rsidP="008C55A9"/>
        </w:tc>
        <w:tc>
          <w:tcPr>
            <w:tcW w:w="2246" w:type="dxa"/>
          </w:tcPr>
          <w:p w14:paraId="00DD6568" w14:textId="77777777" w:rsidR="0027462D" w:rsidRDefault="0027462D" w:rsidP="008C55A9"/>
        </w:tc>
        <w:tc>
          <w:tcPr>
            <w:tcW w:w="1540" w:type="dxa"/>
          </w:tcPr>
          <w:p w14:paraId="4887E820" w14:textId="77777777" w:rsidR="0027462D" w:rsidRDefault="0027462D" w:rsidP="008C55A9">
            <w:proofErr w:type="spellStart"/>
            <w:r>
              <w:t>Svarut</w:t>
            </w:r>
            <w:proofErr w:type="spellEnd"/>
            <w:r>
              <w:t xml:space="preserve"> (skal opprettes og sendes ut i Elements) </w:t>
            </w:r>
          </w:p>
        </w:tc>
        <w:tc>
          <w:tcPr>
            <w:tcW w:w="1170" w:type="dxa"/>
          </w:tcPr>
          <w:p w14:paraId="20E0E6F3" w14:textId="77777777" w:rsidR="0027462D" w:rsidRDefault="0027462D" w:rsidP="008C55A9">
            <w:r>
              <w:t>Ja    - settes som UO</w:t>
            </w:r>
          </w:p>
        </w:tc>
      </w:tr>
      <w:tr w:rsidR="0027462D" w14:paraId="386E07FF" w14:textId="77777777" w:rsidTr="008C55A9">
        <w:tc>
          <w:tcPr>
            <w:tcW w:w="1902" w:type="dxa"/>
          </w:tcPr>
          <w:p w14:paraId="3C52AA09" w14:textId="77777777" w:rsidR="0027462D" w:rsidRDefault="0027462D" w:rsidP="008C55A9">
            <w:r>
              <w:t>Varsler (om nedsatt karakter eller nedsatt orden og oppførsel)</w:t>
            </w:r>
          </w:p>
        </w:tc>
        <w:tc>
          <w:tcPr>
            <w:tcW w:w="2204" w:type="dxa"/>
          </w:tcPr>
          <w:p w14:paraId="4A51DEA1" w14:textId="77777777" w:rsidR="0027462D" w:rsidRDefault="0027462D" w:rsidP="008C55A9">
            <w:proofErr w:type="spellStart"/>
            <w:r>
              <w:t>Svarut</w:t>
            </w:r>
            <w:proofErr w:type="spellEnd"/>
            <w:r>
              <w:t xml:space="preserve"> </w:t>
            </w:r>
          </w:p>
          <w:p w14:paraId="41D6ABA4" w14:textId="77777777" w:rsidR="0027462D" w:rsidRDefault="0027462D" w:rsidP="008C55A9">
            <w:r>
              <w:t>Sjekk at det er haket av for at foresatte skal være brevmottaker/</w:t>
            </w:r>
            <w:proofErr w:type="spellStart"/>
            <w:r>
              <w:t>Svarut</w:t>
            </w:r>
            <w:proofErr w:type="spellEnd"/>
          </w:p>
        </w:tc>
        <w:tc>
          <w:tcPr>
            <w:tcW w:w="2246" w:type="dxa"/>
          </w:tcPr>
          <w:p w14:paraId="638394A8" w14:textId="77777777" w:rsidR="0027462D" w:rsidRDefault="0027462D" w:rsidP="008C55A9"/>
        </w:tc>
        <w:tc>
          <w:tcPr>
            <w:tcW w:w="1540" w:type="dxa"/>
          </w:tcPr>
          <w:p w14:paraId="49EAE851" w14:textId="77777777" w:rsidR="0027462D" w:rsidRDefault="0027462D" w:rsidP="008C55A9"/>
        </w:tc>
        <w:tc>
          <w:tcPr>
            <w:tcW w:w="1170" w:type="dxa"/>
          </w:tcPr>
          <w:p w14:paraId="53DF4BDC" w14:textId="77777777" w:rsidR="0027462D" w:rsidRDefault="0027462D" w:rsidP="008C55A9">
            <w:r>
              <w:t>Ja    - settes som UO</w:t>
            </w:r>
          </w:p>
        </w:tc>
      </w:tr>
      <w:tr w:rsidR="0027462D" w14:paraId="4079B266" w14:textId="77777777" w:rsidTr="008C55A9">
        <w:tc>
          <w:tcPr>
            <w:tcW w:w="1902" w:type="dxa"/>
          </w:tcPr>
          <w:p w14:paraId="703589A4" w14:textId="77777777" w:rsidR="0027462D" w:rsidRDefault="0027462D" w:rsidP="008C55A9">
            <w:r>
              <w:t xml:space="preserve">Svar på permisjonssøknader </w:t>
            </w:r>
          </w:p>
        </w:tc>
        <w:tc>
          <w:tcPr>
            <w:tcW w:w="2204" w:type="dxa"/>
          </w:tcPr>
          <w:p w14:paraId="50EE47C5" w14:textId="77777777" w:rsidR="0027462D" w:rsidRDefault="0027462D" w:rsidP="008C55A9">
            <w:proofErr w:type="spellStart"/>
            <w:r>
              <w:t>Svarut</w:t>
            </w:r>
            <w:proofErr w:type="spellEnd"/>
          </w:p>
          <w:p w14:paraId="60443FAF" w14:textId="77777777" w:rsidR="0027462D" w:rsidRDefault="0027462D" w:rsidP="008C55A9">
            <w:r>
              <w:t>Sjekk at det er haket av for at foresatte skal være brevmottaker/</w:t>
            </w:r>
            <w:proofErr w:type="spellStart"/>
            <w:r>
              <w:t>Svarut</w:t>
            </w:r>
            <w:proofErr w:type="spellEnd"/>
          </w:p>
        </w:tc>
        <w:tc>
          <w:tcPr>
            <w:tcW w:w="2246" w:type="dxa"/>
          </w:tcPr>
          <w:p w14:paraId="354C04BA" w14:textId="77777777" w:rsidR="0027462D" w:rsidRDefault="0027462D" w:rsidP="008C55A9"/>
        </w:tc>
        <w:tc>
          <w:tcPr>
            <w:tcW w:w="1540" w:type="dxa"/>
          </w:tcPr>
          <w:p w14:paraId="405E197B" w14:textId="77777777" w:rsidR="0027462D" w:rsidRDefault="0027462D" w:rsidP="008C55A9"/>
        </w:tc>
        <w:tc>
          <w:tcPr>
            <w:tcW w:w="1170" w:type="dxa"/>
          </w:tcPr>
          <w:p w14:paraId="75044937" w14:textId="77777777" w:rsidR="0027462D" w:rsidRDefault="0027462D" w:rsidP="008C55A9">
            <w:r>
              <w:t>Ja</w:t>
            </w:r>
          </w:p>
        </w:tc>
      </w:tr>
      <w:tr w:rsidR="0027462D" w14:paraId="230622A5" w14:textId="77777777" w:rsidTr="008C55A9">
        <w:tc>
          <w:tcPr>
            <w:tcW w:w="1902" w:type="dxa"/>
          </w:tcPr>
          <w:p w14:paraId="17BDD0CB" w14:textId="77777777" w:rsidR="0027462D" w:rsidRDefault="0027462D" w:rsidP="008C55A9">
            <w:r>
              <w:t>Vedtak skoleplass</w:t>
            </w:r>
          </w:p>
        </w:tc>
        <w:tc>
          <w:tcPr>
            <w:tcW w:w="2204" w:type="dxa"/>
          </w:tcPr>
          <w:p w14:paraId="67FFB823" w14:textId="77777777" w:rsidR="0027462D" w:rsidRDefault="0027462D" w:rsidP="008C55A9">
            <w:proofErr w:type="spellStart"/>
            <w:r>
              <w:t>Svarut</w:t>
            </w:r>
            <w:proofErr w:type="spellEnd"/>
          </w:p>
          <w:p w14:paraId="5847FFFD" w14:textId="77777777" w:rsidR="0027462D" w:rsidRDefault="0027462D" w:rsidP="008C55A9">
            <w:r>
              <w:t>Sjekk at det er haket av for at foresatte skal være brevmottaker/</w:t>
            </w:r>
            <w:proofErr w:type="spellStart"/>
            <w:r>
              <w:t>Svarut</w:t>
            </w:r>
            <w:proofErr w:type="spellEnd"/>
          </w:p>
        </w:tc>
        <w:tc>
          <w:tcPr>
            <w:tcW w:w="2246" w:type="dxa"/>
          </w:tcPr>
          <w:p w14:paraId="5D346E9D" w14:textId="77777777" w:rsidR="0027462D" w:rsidRDefault="0027462D" w:rsidP="008C55A9"/>
        </w:tc>
        <w:tc>
          <w:tcPr>
            <w:tcW w:w="1540" w:type="dxa"/>
          </w:tcPr>
          <w:p w14:paraId="3F8477D8" w14:textId="77777777" w:rsidR="0027462D" w:rsidRDefault="0027462D" w:rsidP="008C55A9"/>
        </w:tc>
        <w:tc>
          <w:tcPr>
            <w:tcW w:w="1170" w:type="dxa"/>
          </w:tcPr>
          <w:p w14:paraId="57F66824" w14:textId="77777777" w:rsidR="0027462D" w:rsidRDefault="0027462D" w:rsidP="008C55A9">
            <w:r>
              <w:t>Ja</w:t>
            </w:r>
          </w:p>
        </w:tc>
      </w:tr>
      <w:tr w:rsidR="0027462D" w14:paraId="3151D1A3" w14:textId="77777777" w:rsidTr="008C55A9">
        <w:tc>
          <w:tcPr>
            <w:tcW w:w="1902" w:type="dxa"/>
          </w:tcPr>
          <w:p w14:paraId="3D6BC731" w14:textId="77777777" w:rsidR="0027462D" w:rsidRDefault="0027462D" w:rsidP="008C55A9">
            <w:r>
              <w:t>Svar på SFO søknader, endringer og oppsigelse</w:t>
            </w:r>
          </w:p>
        </w:tc>
        <w:tc>
          <w:tcPr>
            <w:tcW w:w="2204" w:type="dxa"/>
          </w:tcPr>
          <w:p w14:paraId="6AC585EE" w14:textId="77777777" w:rsidR="0027462D" w:rsidRDefault="0027462D" w:rsidP="008C55A9">
            <w:proofErr w:type="spellStart"/>
            <w:r>
              <w:t>Svarut</w:t>
            </w:r>
            <w:proofErr w:type="spellEnd"/>
          </w:p>
          <w:p w14:paraId="36AFE137" w14:textId="77777777" w:rsidR="0027462D" w:rsidRDefault="0027462D" w:rsidP="008C55A9">
            <w:r>
              <w:t>Sjekk at det er haket av for at foresatte skal være brevmottaker/</w:t>
            </w:r>
            <w:proofErr w:type="spellStart"/>
            <w:r>
              <w:t>Svarut</w:t>
            </w:r>
            <w:proofErr w:type="spellEnd"/>
          </w:p>
        </w:tc>
        <w:tc>
          <w:tcPr>
            <w:tcW w:w="2246" w:type="dxa"/>
          </w:tcPr>
          <w:p w14:paraId="145FC83C" w14:textId="77777777" w:rsidR="0027462D" w:rsidRDefault="0027462D" w:rsidP="008C55A9"/>
        </w:tc>
        <w:tc>
          <w:tcPr>
            <w:tcW w:w="1540" w:type="dxa"/>
          </w:tcPr>
          <w:p w14:paraId="399163B0" w14:textId="77777777" w:rsidR="0027462D" w:rsidRDefault="0027462D" w:rsidP="008C55A9"/>
        </w:tc>
        <w:tc>
          <w:tcPr>
            <w:tcW w:w="1170" w:type="dxa"/>
          </w:tcPr>
          <w:p w14:paraId="19AA3221" w14:textId="77777777" w:rsidR="0027462D" w:rsidRDefault="0027462D" w:rsidP="008C55A9">
            <w:r>
              <w:t>Ja</w:t>
            </w:r>
          </w:p>
        </w:tc>
      </w:tr>
      <w:tr w:rsidR="0027462D" w14:paraId="038DBF5A" w14:textId="77777777" w:rsidTr="008C55A9">
        <w:tc>
          <w:tcPr>
            <w:tcW w:w="1902" w:type="dxa"/>
          </w:tcPr>
          <w:p w14:paraId="2AE43627" w14:textId="77777777" w:rsidR="0027462D" w:rsidRDefault="0027462D" w:rsidP="008C55A9">
            <w:r>
              <w:lastRenderedPageBreak/>
              <w:t>Kommunens oppsigelse av SFO plass</w:t>
            </w:r>
          </w:p>
        </w:tc>
        <w:tc>
          <w:tcPr>
            <w:tcW w:w="2204" w:type="dxa"/>
          </w:tcPr>
          <w:p w14:paraId="0FFE4B24" w14:textId="77777777" w:rsidR="0027462D" w:rsidRDefault="0027462D" w:rsidP="008C55A9"/>
        </w:tc>
        <w:tc>
          <w:tcPr>
            <w:tcW w:w="2246" w:type="dxa"/>
          </w:tcPr>
          <w:p w14:paraId="299556CE" w14:textId="77777777" w:rsidR="0027462D" w:rsidRDefault="0027462D" w:rsidP="008C55A9"/>
        </w:tc>
        <w:tc>
          <w:tcPr>
            <w:tcW w:w="1540" w:type="dxa"/>
          </w:tcPr>
          <w:p w14:paraId="612FF58D" w14:textId="77777777" w:rsidR="0027462D" w:rsidRDefault="0027462D" w:rsidP="008C55A9">
            <w:proofErr w:type="spellStart"/>
            <w:r>
              <w:t>Svarut</w:t>
            </w:r>
            <w:proofErr w:type="spellEnd"/>
            <w:r>
              <w:t xml:space="preserve"> (skal opprettes og sendes ut i Elements)</w:t>
            </w:r>
          </w:p>
        </w:tc>
        <w:tc>
          <w:tcPr>
            <w:tcW w:w="1170" w:type="dxa"/>
          </w:tcPr>
          <w:p w14:paraId="07EBFE77" w14:textId="77777777" w:rsidR="0027462D" w:rsidRDefault="0027462D" w:rsidP="008C55A9">
            <w:r>
              <w:t>Ja</w:t>
            </w:r>
          </w:p>
        </w:tc>
      </w:tr>
      <w:tr w:rsidR="0027462D" w14:paraId="4D0A6855" w14:textId="77777777" w:rsidTr="008C55A9">
        <w:tc>
          <w:tcPr>
            <w:tcW w:w="1902" w:type="dxa"/>
          </w:tcPr>
          <w:p w14:paraId="6FF281EF" w14:textId="77777777" w:rsidR="0027462D" w:rsidRDefault="0027462D" w:rsidP="008C55A9">
            <w:r>
              <w:t>Karakterer</w:t>
            </w:r>
          </w:p>
        </w:tc>
        <w:tc>
          <w:tcPr>
            <w:tcW w:w="2204" w:type="dxa"/>
          </w:tcPr>
          <w:p w14:paraId="456FAE67" w14:textId="77777777" w:rsidR="0027462D" w:rsidRDefault="0027462D" w:rsidP="008C55A9"/>
        </w:tc>
        <w:tc>
          <w:tcPr>
            <w:tcW w:w="2246" w:type="dxa"/>
          </w:tcPr>
          <w:p w14:paraId="68827391" w14:textId="77777777" w:rsidR="0027462D" w:rsidRDefault="0027462D" w:rsidP="008C55A9">
            <w:r>
              <w:t xml:space="preserve">Varsel og innlogging </w:t>
            </w:r>
          </w:p>
        </w:tc>
        <w:tc>
          <w:tcPr>
            <w:tcW w:w="1540" w:type="dxa"/>
          </w:tcPr>
          <w:p w14:paraId="6F986CD2" w14:textId="77777777" w:rsidR="0027462D" w:rsidRDefault="0027462D" w:rsidP="008C55A9"/>
        </w:tc>
        <w:tc>
          <w:tcPr>
            <w:tcW w:w="1170" w:type="dxa"/>
          </w:tcPr>
          <w:p w14:paraId="4593AAC0" w14:textId="77777777" w:rsidR="0027462D" w:rsidRDefault="0027462D" w:rsidP="008C55A9">
            <w:r>
              <w:t>Ja</w:t>
            </w:r>
          </w:p>
        </w:tc>
      </w:tr>
      <w:tr w:rsidR="0027462D" w14:paraId="6B143623" w14:textId="77777777" w:rsidTr="008C55A9">
        <w:tc>
          <w:tcPr>
            <w:tcW w:w="1902" w:type="dxa"/>
          </w:tcPr>
          <w:p w14:paraId="235163E4" w14:textId="77777777" w:rsidR="0027462D" w:rsidRDefault="0027462D" w:rsidP="008C55A9">
            <w:r>
              <w:t>Flyttemeldinger</w:t>
            </w:r>
          </w:p>
        </w:tc>
        <w:tc>
          <w:tcPr>
            <w:tcW w:w="2204" w:type="dxa"/>
          </w:tcPr>
          <w:p w14:paraId="0471E199" w14:textId="77777777" w:rsidR="0027462D" w:rsidRDefault="0027462D" w:rsidP="008C55A9"/>
        </w:tc>
        <w:tc>
          <w:tcPr>
            <w:tcW w:w="2246" w:type="dxa"/>
          </w:tcPr>
          <w:p w14:paraId="1FE84DCD" w14:textId="77777777" w:rsidR="0027462D" w:rsidRDefault="0027462D" w:rsidP="008C55A9"/>
        </w:tc>
        <w:tc>
          <w:tcPr>
            <w:tcW w:w="1540" w:type="dxa"/>
          </w:tcPr>
          <w:p w14:paraId="2DFD7330" w14:textId="77777777" w:rsidR="0027462D" w:rsidRDefault="0027462D" w:rsidP="008C55A9">
            <w:r>
              <w:t xml:space="preserve">Produseres i VFS. </w:t>
            </w:r>
          </w:p>
          <w:p w14:paraId="6F38B760" w14:textId="77777777" w:rsidR="0027462D" w:rsidRDefault="0027462D" w:rsidP="008C55A9">
            <w:r>
              <w:t>Intern mottakerskole vil se flyttemeldingen i VFS.</w:t>
            </w:r>
          </w:p>
          <w:p w14:paraId="6DDFCDE4" w14:textId="77777777" w:rsidR="0027462D" w:rsidRDefault="0027462D" w:rsidP="008C55A9">
            <w:r>
              <w:t xml:space="preserve">Sendes ut til andre mottakere via </w:t>
            </w:r>
            <w:proofErr w:type="spellStart"/>
            <w:r>
              <w:t>svarut</w:t>
            </w:r>
            <w:proofErr w:type="spellEnd"/>
            <w:r>
              <w:t xml:space="preserve"> i elements – egen rutine</w:t>
            </w:r>
          </w:p>
        </w:tc>
        <w:tc>
          <w:tcPr>
            <w:tcW w:w="1170" w:type="dxa"/>
          </w:tcPr>
          <w:p w14:paraId="3DEA92F2" w14:textId="77777777" w:rsidR="0027462D" w:rsidRDefault="0027462D" w:rsidP="008C55A9">
            <w:r>
              <w:t>Ja</w:t>
            </w:r>
          </w:p>
        </w:tc>
      </w:tr>
      <w:tr w:rsidR="0027462D" w14:paraId="278D1999" w14:textId="77777777" w:rsidTr="008C55A9">
        <w:tc>
          <w:tcPr>
            <w:tcW w:w="1902" w:type="dxa"/>
          </w:tcPr>
          <w:p w14:paraId="016DCFF5" w14:textId="77777777" w:rsidR="0027462D" w:rsidRDefault="0027462D" w:rsidP="008C55A9">
            <w:r>
              <w:t>Beredskaps SMS</w:t>
            </w:r>
          </w:p>
        </w:tc>
        <w:tc>
          <w:tcPr>
            <w:tcW w:w="2204" w:type="dxa"/>
          </w:tcPr>
          <w:p w14:paraId="6CCFAB90" w14:textId="77777777" w:rsidR="0027462D" w:rsidRDefault="0027462D" w:rsidP="008C55A9"/>
        </w:tc>
        <w:tc>
          <w:tcPr>
            <w:tcW w:w="2246" w:type="dxa"/>
          </w:tcPr>
          <w:p w14:paraId="75F5B10A" w14:textId="77777777" w:rsidR="0027462D" w:rsidRDefault="0027462D" w:rsidP="008C55A9">
            <w:r>
              <w:t>SMS i VFS</w:t>
            </w:r>
          </w:p>
        </w:tc>
        <w:tc>
          <w:tcPr>
            <w:tcW w:w="1540" w:type="dxa"/>
          </w:tcPr>
          <w:p w14:paraId="6D95D06E" w14:textId="77777777" w:rsidR="0027462D" w:rsidRDefault="0027462D" w:rsidP="008C55A9"/>
        </w:tc>
        <w:tc>
          <w:tcPr>
            <w:tcW w:w="1170" w:type="dxa"/>
          </w:tcPr>
          <w:p w14:paraId="2769F948" w14:textId="77777777" w:rsidR="0027462D" w:rsidRDefault="0027462D" w:rsidP="008C55A9"/>
        </w:tc>
      </w:tr>
    </w:tbl>
    <w:p w14:paraId="6B1BBF46" w14:textId="77777777" w:rsidR="0027462D" w:rsidRDefault="0027462D" w:rsidP="0027462D">
      <w:pPr>
        <w:rPr>
          <w:b/>
        </w:rPr>
      </w:pPr>
    </w:p>
    <w:p w14:paraId="2285BF37" w14:textId="77777777" w:rsidR="0027462D" w:rsidRDefault="0027462D" w:rsidP="0027462D">
      <w:pPr>
        <w:rPr>
          <w:b/>
        </w:rPr>
      </w:pPr>
    </w:p>
    <w:p w14:paraId="00057248" w14:textId="77777777" w:rsidR="0027462D" w:rsidRPr="006E6185" w:rsidRDefault="0027462D" w:rsidP="0027462D">
      <w:pPr>
        <w:rPr>
          <w:b/>
        </w:rPr>
      </w:pPr>
      <w:r w:rsidRPr="006E6185">
        <w:rPr>
          <w:b/>
        </w:rPr>
        <w:t xml:space="preserve">Beredskapsmeldinger på SMS betyr: </w:t>
      </w:r>
    </w:p>
    <w:p w14:paraId="6BFDEAB4" w14:textId="77777777" w:rsidR="0027462D" w:rsidRPr="006E6185" w:rsidRDefault="0027462D" w:rsidP="0027462D">
      <w:pPr>
        <w:pStyle w:val="Listeavsnitt"/>
        <w:numPr>
          <w:ilvl w:val="0"/>
          <w:numId w:val="20"/>
        </w:numPr>
        <w:spacing w:after="160" w:line="259" w:lineRule="auto"/>
        <w:rPr>
          <w:b/>
        </w:rPr>
      </w:pPr>
      <w:r w:rsidRPr="006E6185">
        <w:rPr>
          <w:b/>
        </w:rPr>
        <w:t>SMS går ut til alle elever, foresatte og ansatte som det er registrert mobiltlf. nummer på</w:t>
      </w:r>
    </w:p>
    <w:p w14:paraId="0721DE3A" w14:textId="77777777" w:rsidR="0027462D" w:rsidRPr="006E6185" w:rsidRDefault="0027462D" w:rsidP="0027462D">
      <w:pPr>
        <w:pStyle w:val="Listeavsnitt"/>
        <w:numPr>
          <w:ilvl w:val="0"/>
          <w:numId w:val="20"/>
        </w:numPr>
        <w:spacing w:after="160" w:line="259" w:lineRule="auto"/>
        <w:rPr>
          <w:b/>
        </w:rPr>
      </w:pPr>
      <w:r w:rsidRPr="006E6185">
        <w:rPr>
          <w:b/>
        </w:rPr>
        <w:t>SMS går ut pr. skole og kostnaden registreres pr. skole</w:t>
      </w:r>
    </w:p>
    <w:p w14:paraId="39570873" w14:textId="77777777" w:rsidR="0027462D" w:rsidRPr="006E6185" w:rsidRDefault="0027462D" w:rsidP="0027462D">
      <w:pPr>
        <w:pStyle w:val="Listeavsnitt"/>
        <w:numPr>
          <w:ilvl w:val="0"/>
          <w:numId w:val="20"/>
        </w:numPr>
        <w:spacing w:after="160" w:line="259" w:lineRule="auto"/>
        <w:rPr>
          <w:b/>
        </w:rPr>
      </w:pPr>
      <w:r w:rsidRPr="006E6185">
        <w:rPr>
          <w:b/>
        </w:rPr>
        <w:t>Innstillinger på valg av mottakere kan ikke endres på</w:t>
      </w:r>
    </w:p>
    <w:p w14:paraId="5AEBF227" w14:textId="77777777" w:rsidR="0027462D" w:rsidRPr="006E6185" w:rsidRDefault="0027462D" w:rsidP="0027462D">
      <w:pPr>
        <w:pStyle w:val="Listeavsnitt"/>
        <w:numPr>
          <w:ilvl w:val="0"/>
          <w:numId w:val="20"/>
        </w:numPr>
        <w:spacing w:after="160" w:line="259" w:lineRule="auto"/>
        <w:rPr>
          <w:b/>
        </w:rPr>
      </w:pPr>
      <w:r w:rsidRPr="006E6185">
        <w:rPr>
          <w:b/>
        </w:rPr>
        <w:t>SMS har en kostnad som registreres pr. skole</w:t>
      </w:r>
      <w:r>
        <w:rPr>
          <w:b/>
        </w:rPr>
        <w:t xml:space="preserve"> </w:t>
      </w:r>
      <w:proofErr w:type="gramStart"/>
      <w:r>
        <w:rPr>
          <w:b/>
        </w:rPr>
        <w:t>( 0</w:t>
      </w:r>
      <w:proofErr w:type="gramEnd"/>
      <w:r>
        <w:rPr>
          <w:b/>
        </w:rPr>
        <w:t>,69 kr )</w:t>
      </w:r>
    </w:p>
    <w:p w14:paraId="28B59BDC" w14:textId="77777777" w:rsidR="0027462D" w:rsidRPr="006E6185" w:rsidRDefault="0027462D" w:rsidP="0027462D">
      <w:pPr>
        <w:pStyle w:val="Listeavsnitt"/>
        <w:numPr>
          <w:ilvl w:val="0"/>
          <w:numId w:val="20"/>
        </w:numPr>
        <w:spacing w:after="160" w:line="259" w:lineRule="auto"/>
        <w:rPr>
          <w:b/>
        </w:rPr>
      </w:pPr>
      <w:r w:rsidRPr="006E6185">
        <w:rPr>
          <w:b/>
        </w:rPr>
        <w:t xml:space="preserve">Beredskapsmeldinger benyttes i følgende tilfeller: </w:t>
      </w:r>
    </w:p>
    <w:tbl>
      <w:tblPr>
        <w:tblStyle w:val="Tabellrutenett"/>
        <w:tblW w:w="0" w:type="auto"/>
        <w:tblInd w:w="1080" w:type="dxa"/>
        <w:tblLook w:val="04A0" w:firstRow="1" w:lastRow="0" w:firstColumn="1" w:lastColumn="0" w:noHBand="0" w:noVBand="1"/>
      </w:tblPr>
      <w:tblGrid>
        <w:gridCol w:w="4869"/>
        <w:gridCol w:w="1134"/>
        <w:gridCol w:w="1979"/>
      </w:tblGrid>
      <w:tr w:rsidR="0027462D" w:rsidRPr="006E6185" w14:paraId="125BCBBF" w14:textId="77777777" w:rsidTr="008C55A9">
        <w:tc>
          <w:tcPr>
            <w:tcW w:w="4869" w:type="dxa"/>
          </w:tcPr>
          <w:p w14:paraId="5A290AA8" w14:textId="77777777" w:rsidR="0027462D" w:rsidRPr="006E6185" w:rsidRDefault="0027462D" w:rsidP="008C55A9">
            <w:pPr>
              <w:pStyle w:val="Listeavsnitt"/>
              <w:ind w:left="0"/>
              <w:rPr>
                <w:b/>
              </w:rPr>
            </w:pPr>
            <w:r w:rsidRPr="006E6185">
              <w:rPr>
                <w:b/>
              </w:rPr>
              <w:t>Hendelse</w:t>
            </w:r>
          </w:p>
        </w:tc>
        <w:tc>
          <w:tcPr>
            <w:tcW w:w="1134" w:type="dxa"/>
          </w:tcPr>
          <w:p w14:paraId="738AB0A9" w14:textId="77777777" w:rsidR="0027462D" w:rsidRPr="006E6185" w:rsidRDefault="0027462D" w:rsidP="008C55A9">
            <w:pPr>
              <w:pStyle w:val="Listeavsnitt"/>
              <w:ind w:left="0"/>
              <w:rPr>
                <w:b/>
              </w:rPr>
            </w:pPr>
            <w:r w:rsidRPr="006E6185">
              <w:rPr>
                <w:b/>
              </w:rPr>
              <w:t xml:space="preserve">Hvem </w:t>
            </w:r>
          </w:p>
        </w:tc>
        <w:tc>
          <w:tcPr>
            <w:tcW w:w="1979" w:type="dxa"/>
          </w:tcPr>
          <w:p w14:paraId="2AA8373C" w14:textId="77777777" w:rsidR="0027462D" w:rsidRPr="006E6185" w:rsidRDefault="0027462D" w:rsidP="008C55A9">
            <w:pPr>
              <w:pStyle w:val="Listeavsnitt"/>
              <w:ind w:left="0"/>
              <w:rPr>
                <w:b/>
              </w:rPr>
            </w:pPr>
            <w:r w:rsidRPr="006E6185">
              <w:rPr>
                <w:b/>
              </w:rPr>
              <w:t>Når</w:t>
            </w:r>
          </w:p>
        </w:tc>
      </w:tr>
      <w:tr w:rsidR="0027462D" w:rsidRPr="006E6185" w14:paraId="54179E97" w14:textId="77777777" w:rsidTr="008C55A9">
        <w:tc>
          <w:tcPr>
            <w:tcW w:w="4869" w:type="dxa"/>
          </w:tcPr>
          <w:p w14:paraId="66A414C8" w14:textId="77777777" w:rsidR="0027462D" w:rsidRDefault="0027462D" w:rsidP="008C55A9">
            <w:pPr>
              <w:rPr>
                <w:b/>
              </w:rPr>
            </w:pPr>
            <w:r>
              <w:rPr>
                <w:b/>
              </w:rPr>
              <w:t>Krisehendelser der det er satt kommunal krisestab / beskjed fra politi, evt. andre</w:t>
            </w:r>
          </w:p>
          <w:p w14:paraId="3FBE37EA" w14:textId="77777777" w:rsidR="0027462D" w:rsidRPr="006E6185" w:rsidRDefault="0027462D" w:rsidP="008C55A9">
            <w:pPr>
              <w:rPr>
                <w:b/>
              </w:rPr>
            </w:pPr>
            <w:r w:rsidRPr="006E6185">
              <w:rPr>
                <w:b/>
              </w:rPr>
              <w:t>der det er viktig at samtlige foresatte</w:t>
            </w:r>
            <w:r>
              <w:rPr>
                <w:b/>
              </w:rPr>
              <w:t xml:space="preserve">/elever og ansatte nås fort </w:t>
            </w:r>
          </w:p>
        </w:tc>
        <w:tc>
          <w:tcPr>
            <w:tcW w:w="1134" w:type="dxa"/>
          </w:tcPr>
          <w:p w14:paraId="7F73DE20" w14:textId="77777777" w:rsidR="0027462D" w:rsidRPr="006E6185" w:rsidRDefault="0027462D" w:rsidP="008C55A9">
            <w:pPr>
              <w:pStyle w:val="Listeavsnitt"/>
              <w:ind w:left="0"/>
              <w:rPr>
                <w:b/>
              </w:rPr>
            </w:pPr>
            <w:r w:rsidRPr="006E6185">
              <w:rPr>
                <w:b/>
              </w:rPr>
              <w:t xml:space="preserve">Skole eier </w:t>
            </w:r>
          </w:p>
        </w:tc>
        <w:tc>
          <w:tcPr>
            <w:tcW w:w="1979" w:type="dxa"/>
          </w:tcPr>
          <w:p w14:paraId="1B1D74D4" w14:textId="77777777" w:rsidR="0027462D" w:rsidRPr="006E6185" w:rsidRDefault="0027462D" w:rsidP="008C55A9">
            <w:pPr>
              <w:pStyle w:val="Listeavsnitt"/>
              <w:ind w:left="0"/>
              <w:rPr>
                <w:b/>
              </w:rPr>
            </w:pPr>
          </w:p>
        </w:tc>
      </w:tr>
      <w:tr w:rsidR="0027462D" w:rsidRPr="006E6185" w14:paraId="54F7AF08" w14:textId="77777777" w:rsidTr="008C55A9">
        <w:tc>
          <w:tcPr>
            <w:tcW w:w="4869" w:type="dxa"/>
          </w:tcPr>
          <w:p w14:paraId="292BDBD3" w14:textId="77777777" w:rsidR="0027462D" w:rsidRDefault="0027462D" w:rsidP="008C55A9">
            <w:pPr>
              <w:rPr>
                <w:b/>
              </w:rPr>
            </w:pPr>
            <w:r>
              <w:rPr>
                <w:b/>
              </w:rPr>
              <w:t>Krisehendelser der det er satt kommunal krisestab / beskjed fra politi, evt. andre</w:t>
            </w:r>
          </w:p>
          <w:p w14:paraId="129D06BF" w14:textId="77777777" w:rsidR="0027462D" w:rsidRPr="006E6185" w:rsidRDefault="0027462D" w:rsidP="008C55A9">
            <w:pPr>
              <w:rPr>
                <w:b/>
              </w:rPr>
            </w:pPr>
            <w:r w:rsidRPr="006E6185">
              <w:rPr>
                <w:b/>
              </w:rPr>
              <w:t>der det er viktig at samtlige foresatte</w:t>
            </w:r>
            <w:r>
              <w:rPr>
                <w:b/>
              </w:rPr>
              <w:t xml:space="preserve">/elever og ansatte nås fort </w:t>
            </w:r>
          </w:p>
        </w:tc>
        <w:tc>
          <w:tcPr>
            <w:tcW w:w="1134" w:type="dxa"/>
          </w:tcPr>
          <w:p w14:paraId="2D187FBD" w14:textId="77777777" w:rsidR="0027462D" w:rsidRPr="006E6185" w:rsidRDefault="0027462D" w:rsidP="008C55A9">
            <w:pPr>
              <w:pStyle w:val="Listeavsnitt"/>
              <w:ind w:left="0"/>
              <w:rPr>
                <w:b/>
              </w:rPr>
            </w:pPr>
            <w:r w:rsidRPr="006E6185">
              <w:rPr>
                <w:b/>
              </w:rPr>
              <w:t>Rektor</w:t>
            </w:r>
          </w:p>
        </w:tc>
        <w:tc>
          <w:tcPr>
            <w:tcW w:w="1979" w:type="dxa"/>
          </w:tcPr>
          <w:p w14:paraId="1FE951E6" w14:textId="77777777" w:rsidR="0027462D" w:rsidRPr="006E6185" w:rsidRDefault="0027462D" w:rsidP="008C55A9">
            <w:pPr>
              <w:pStyle w:val="Listeavsnitt"/>
              <w:ind w:left="0"/>
              <w:rPr>
                <w:b/>
              </w:rPr>
            </w:pPr>
            <w:r w:rsidRPr="006E6185">
              <w:rPr>
                <w:b/>
              </w:rPr>
              <w:t>Etter beskjed fra skoleei</w:t>
            </w:r>
            <w:r>
              <w:rPr>
                <w:b/>
              </w:rPr>
              <w:t>er om å sende ut slikt varsel (C</w:t>
            </w:r>
            <w:r w:rsidRPr="006E6185">
              <w:rPr>
                <w:b/>
              </w:rPr>
              <w:t>IM)</w:t>
            </w:r>
          </w:p>
        </w:tc>
      </w:tr>
      <w:tr w:rsidR="0027462D" w:rsidRPr="006E6185" w14:paraId="5484EB83" w14:textId="77777777" w:rsidTr="008C55A9">
        <w:tc>
          <w:tcPr>
            <w:tcW w:w="4869" w:type="dxa"/>
          </w:tcPr>
          <w:p w14:paraId="3D02B4E0" w14:textId="77777777" w:rsidR="0027462D" w:rsidRPr="006E6185" w:rsidRDefault="0027462D" w:rsidP="008C55A9">
            <w:pPr>
              <w:rPr>
                <w:b/>
              </w:rPr>
            </w:pPr>
            <w:r>
              <w:rPr>
                <w:b/>
              </w:rPr>
              <w:t>Ved behov for å nå ALLE fort</w:t>
            </w:r>
          </w:p>
        </w:tc>
        <w:tc>
          <w:tcPr>
            <w:tcW w:w="1134" w:type="dxa"/>
          </w:tcPr>
          <w:p w14:paraId="2BE1CF97" w14:textId="77777777" w:rsidR="0027462D" w:rsidRPr="006E6185" w:rsidRDefault="0027462D" w:rsidP="008C55A9">
            <w:pPr>
              <w:pStyle w:val="Listeavsnitt"/>
              <w:ind w:left="0"/>
              <w:rPr>
                <w:b/>
              </w:rPr>
            </w:pPr>
            <w:r>
              <w:rPr>
                <w:b/>
              </w:rPr>
              <w:t>Rektor</w:t>
            </w:r>
          </w:p>
        </w:tc>
        <w:tc>
          <w:tcPr>
            <w:tcW w:w="1979" w:type="dxa"/>
          </w:tcPr>
          <w:p w14:paraId="10E5A202" w14:textId="77777777" w:rsidR="0027462D" w:rsidRPr="006E6185" w:rsidRDefault="0027462D" w:rsidP="008C55A9">
            <w:pPr>
              <w:pStyle w:val="Listeavsnitt"/>
              <w:ind w:left="0"/>
              <w:rPr>
                <w:b/>
              </w:rPr>
            </w:pPr>
            <w:r>
              <w:rPr>
                <w:b/>
              </w:rPr>
              <w:t>Ved behov – husk kostnad / kan melding brukes ?</w:t>
            </w:r>
          </w:p>
        </w:tc>
      </w:tr>
    </w:tbl>
    <w:p w14:paraId="0A4BD0B1" w14:textId="77777777" w:rsidR="0027462D" w:rsidRDefault="0027462D" w:rsidP="0027462D">
      <w:pPr>
        <w:pStyle w:val="Listeavsnitt"/>
        <w:ind w:left="1080"/>
      </w:pPr>
    </w:p>
    <w:p w14:paraId="1991D073" w14:textId="77777777" w:rsidR="0027462D" w:rsidRDefault="0027462D" w:rsidP="0027462D"/>
    <w:p w14:paraId="09F67D75" w14:textId="77777777" w:rsidR="0027462D" w:rsidRDefault="0027462D" w:rsidP="0027462D"/>
    <w:p w14:paraId="5037B563" w14:textId="77777777" w:rsidR="0027462D" w:rsidRPr="00C67963" w:rsidRDefault="0027462D" w:rsidP="0027462D"/>
    <w:p w14:paraId="04368689" w14:textId="77777777" w:rsidR="0027462D" w:rsidRDefault="0027462D"/>
    <w:p w14:paraId="3AD3FB01" w14:textId="77777777" w:rsidR="008C55A9" w:rsidRDefault="003A5EC8" w:rsidP="00FF0866">
      <w:pPr>
        <w:pStyle w:val="Overskrift1"/>
      </w:pPr>
      <w:bookmarkStart w:id="16" w:name="_Toc55908588"/>
      <w:r>
        <w:lastRenderedPageBreak/>
        <w:t xml:space="preserve">Vedlegg 2: </w:t>
      </w:r>
      <w:r w:rsidR="008C55A9" w:rsidRPr="7A79F16F">
        <w:t>Rutine for arkivering i Visma Flyt Skole</w:t>
      </w:r>
      <w:bookmarkEnd w:id="16"/>
      <w:r w:rsidR="008C55A9" w:rsidRPr="7A79F16F">
        <w:t xml:space="preserve"> </w:t>
      </w:r>
    </w:p>
    <w:p w14:paraId="715128E8" w14:textId="77777777" w:rsidR="003A5EC8" w:rsidRDefault="003A5EC8" w:rsidP="008C55A9">
      <w:pPr>
        <w:rPr>
          <w:b/>
          <w:bCs/>
          <w:sz w:val="36"/>
          <w:szCs w:val="36"/>
        </w:rPr>
      </w:pPr>
    </w:p>
    <w:p w14:paraId="519B3A6D" w14:textId="77777777" w:rsidR="008C55A9" w:rsidRPr="003A5EC8" w:rsidRDefault="003A5EC8" w:rsidP="003A5EC8">
      <w:pPr>
        <w:rPr>
          <w:b/>
          <w:bCs/>
          <w:sz w:val="28"/>
          <w:szCs w:val="28"/>
        </w:rPr>
      </w:pPr>
      <w:r w:rsidRPr="003A5EC8">
        <w:rPr>
          <w:b/>
          <w:bCs/>
          <w:sz w:val="28"/>
          <w:szCs w:val="28"/>
        </w:rPr>
        <w:t>H</w:t>
      </w:r>
      <w:r w:rsidR="008C55A9" w:rsidRPr="003A5EC8">
        <w:rPr>
          <w:b/>
          <w:bCs/>
          <w:sz w:val="28"/>
          <w:szCs w:val="28"/>
        </w:rPr>
        <w:t>vem gjør hva/når, fremgangsmåte og etterkontroll:</w:t>
      </w:r>
    </w:p>
    <w:p w14:paraId="4B1D4209" w14:textId="77777777" w:rsidR="003A5EC8" w:rsidRDefault="003A5EC8" w:rsidP="008C55A9">
      <w:pPr>
        <w:rPr>
          <w:b/>
          <w:sz w:val="28"/>
          <w:szCs w:val="28"/>
        </w:rPr>
      </w:pPr>
    </w:p>
    <w:p w14:paraId="3C7B3653" w14:textId="77777777" w:rsidR="003A5EC8" w:rsidRDefault="003A5EC8" w:rsidP="008C55A9">
      <w:pPr>
        <w:rPr>
          <w:b/>
          <w:sz w:val="28"/>
          <w:szCs w:val="28"/>
        </w:rPr>
      </w:pPr>
    </w:p>
    <w:p w14:paraId="5DDFECEF" w14:textId="77777777" w:rsidR="008C55A9" w:rsidRPr="003A5EC8" w:rsidRDefault="008C55A9" w:rsidP="008C55A9">
      <w:pPr>
        <w:rPr>
          <w:b/>
        </w:rPr>
      </w:pPr>
      <w:r w:rsidRPr="003A5EC8">
        <w:rPr>
          <w:b/>
        </w:rPr>
        <w:t>Formål: sikre at arkivpliktig dokumentasjon overføres fra fagsystem til kommunes digitale arkiv på en trygg og sikker måte</w:t>
      </w:r>
    </w:p>
    <w:p w14:paraId="72918468" w14:textId="77777777" w:rsidR="008C55A9" w:rsidRPr="003A5EC8" w:rsidRDefault="008C55A9" w:rsidP="008C55A9">
      <w:pPr>
        <w:rPr>
          <w:b/>
        </w:rPr>
      </w:pPr>
      <w:r w:rsidRPr="003A5EC8">
        <w:rPr>
          <w:b/>
        </w:rPr>
        <w:t xml:space="preserve">Ansvarlig: Skolesjef </w:t>
      </w:r>
    </w:p>
    <w:p w14:paraId="53918616" w14:textId="77777777" w:rsidR="008C55A9" w:rsidRPr="003A5EC8" w:rsidRDefault="008C55A9" w:rsidP="008C55A9">
      <w:pPr>
        <w:rPr>
          <w:b/>
        </w:rPr>
      </w:pPr>
      <w:r w:rsidRPr="003A5EC8">
        <w:rPr>
          <w:b/>
        </w:rPr>
        <w:t xml:space="preserve">Innhold i rutinen: </w:t>
      </w:r>
    </w:p>
    <w:p w14:paraId="10D1E106" w14:textId="77777777" w:rsidR="008C55A9" w:rsidRPr="003A5EC8" w:rsidRDefault="008C55A9" w:rsidP="008C55A9">
      <w:pPr>
        <w:pStyle w:val="Listeavsnitt"/>
        <w:numPr>
          <w:ilvl w:val="0"/>
          <w:numId w:val="24"/>
        </w:numPr>
        <w:spacing w:after="160" w:line="259" w:lineRule="auto"/>
        <w:rPr>
          <w:b/>
        </w:rPr>
      </w:pPr>
      <w:r w:rsidRPr="003A5EC8">
        <w:rPr>
          <w:b/>
        </w:rPr>
        <w:t>Dokumenter med status «kan velges»</w:t>
      </w:r>
    </w:p>
    <w:p w14:paraId="5EB24D4A" w14:textId="77777777" w:rsidR="008C55A9" w:rsidRPr="003A5EC8" w:rsidRDefault="008C55A9" w:rsidP="008C55A9">
      <w:pPr>
        <w:pStyle w:val="Listeavsnitt"/>
        <w:numPr>
          <w:ilvl w:val="0"/>
          <w:numId w:val="24"/>
        </w:numPr>
        <w:spacing w:after="160" w:line="259" w:lineRule="auto"/>
        <w:rPr>
          <w:b/>
        </w:rPr>
      </w:pPr>
      <w:r w:rsidRPr="003A5EC8">
        <w:rPr>
          <w:b/>
        </w:rPr>
        <w:t>Dokumenter med status «alltid»</w:t>
      </w:r>
    </w:p>
    <w:p w14:paraId="794BECDE" w14:textId="77777777" w:rsidR="008C55A9" w:rsidRPr="003A5EC8" w:rsidRDefault="008C55A9" w:rsidP="008C55A9">
      <w:pPr>
        <w:pStyle w:val="Listeavsnitt"/>
        <w:numPr>
          <w:ilvl w:val="0"/>
          <w:numId w:val="24"/>
        </w:numPr>
        <w:spacing w:after="160" w:line="259" w:lineRule="auto"/>
        <w:rPr>
          <w:b/>
        </w:rPr>
      </w:pPr>
      <w:r w:rsidRPr="003A5EC8">
        <w:rPr>
          <w:b/>
        </w:rPr>
        <w:t>Hvordan vises det at dokumentet er arkivert</w:t>
      </w:r>
    </w:p>
    <w:p w14:paraId="70CAEA72" w14:textId="77777777" w:rsidR="008C55A9" w:rsidRPr="003A5EC8" w:rsidRDefault="008C55A9" w:rsidP="008C55A9">
      <w:pPr>
        <w:pStyle w:val="Listeavsnitt"/>
        <w:numPr>
          <w:ilvl w:val="0"/>
          <w:numId w:val="24"/>
        </w:numPr>
        <w:spacing w:after="160" w:line="259" w:lineRule="auto"/>
      </w:pPr>
      <w:r w:rsidRPr="003A5EC8">
        <w:rPr>
          <w:b/>
        </w:rPr>
        <w:t>Hva gjør du ved feilmeldinger</w:t>
      </w:r>
    </w:p>
    <w:p w14:paraId="33910389" w14:textId="77777777" w:rsidR="008C55A9" w:rsidRPr="003A5EC8" w:rsidRDefault="008C55A9" w:rsidP="008C55A9"/>
    <w:p w14:paraId="5D417CCE" w14:textId="77777777" w:rsidR="008C55A9" w:rsidRPr="003A5EC8" w:rsidRDefault="008C55A9" w:rsidP="008C55A9">
      <w:pPr>
        <w:rPr>
          <w:b/>
        </w:rPr>
      </w:pPr>
      <w:r w:rsidRPr="003A5EC8">
        <w:rPr>
          <w:b/>
        </w:rPr>
        <w:t xml:space="preserve">Dokumenter som har arkiveringsstatus «kan velges» og må derfor aktivt sendes til arkiv via å hake av for send til arkiv. </w:t>
      </w:r>
    </w:p>
    <w:p w14:paraId="345DC31A" w14:textId="77777777" w:rsidR="008C55A9" w:rsidRPr="003A5EC8" w:rsidRDefault="008C55A9" w:rsidP="008C55A9">
      <w:pPr>
        <w:pStyle w:val="Listeavsnitt"/>
        <w:numPr>
          <w:ilvl w:val="0"/>
          <w:numId w:val="23"/>
        </w:numPr>
        <w:spacing w:after="160" w:line="259" w:lineRule="auto"/>
      </w:pPr>
      <w:r w:rsidRPr="003A5EC8">
        <w:t>Arkivering av karakterer og protokoller forutsetter at data er kontrollert og kvalitetssikret før de sendes til arkiv</w:t>
      </w:r>
    </w:p>
    <w:p w14:paraId="64D79719" w14:textId="77777777" w:rsidR="003A5EC8" w:rsidRDefault="003A5EC8" w:rsidP="008C55A9">
      <w:pPr>
        <w:rPr>
          <w:b/>
        </w:rPr>
        <w:sectPr w:rsidR="003A5E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tbl>
      <w:tblPr>
        <w:tblStyle w:val="Tabellrutenett"/>
        <w:tblW w:w="13994" w:type="dxa"/>
        <w:tblLook w:val="04A0" w:firstRow="1" w:lastRow="0" w:firstColumn="1" w:lastColumn="0" w:noHBand="0" w:noVBand="1"/>
      </w:tblPr>
      <w:tblGrid>
        <w:gridCol w:w="2146"/>
        <w:gridCol w:w="37"/>
        <w:gridCol w:w="2600"/>
        <w:gridCol w:w="26"/>
        <w:gridCol w:w="1317"/>
        <w:gridCol w:w="4604"/>
        <w:gridCol w:w="1683"/>
        <w:gridCol w:w="24"/>
        <w:gridCol w:w="1557"/>
      </w:tblGrid>
      <w:tr w:rsidR="008C55A9" w14:paraId="3A351D88" w14:textId="77777777" w:rsidTr="008C55A9">
        <w:tc>
          <w:tcPr>
            <w:tcW w:w="2183" w:type="dxa"/>
            <w:gridSpan w:val="2"/>
          </w:tcPr>
          <w:p w14:paraId="3DCC756C" w14:textId="77777777" w:rsidR="008C55A9" w:rsidRPr="006205B8" w:rsidRDefault="008C55A9" w:rsidP="008C55A9">
            <w:pPr>
              <w:rPr>
                <w:b/>
              </w:rPr>
            </w:pPr>
            <w:r>
              <w:rPr>
                <w:b/>
              </w:rPr>
              <w:lastRenderedPageBreak/>
              <w:t xml:space="preserve">Dokument </w:t>
            </w:r>
          </w:p>
        </w:tc>
        <w:tc>
          <w:tcPr>
            <w:tcW w:w="2600" w:type="dxa"/>
          </w:tcPr>
          <w:p w14:paraId="67C173D1" w14:textId="77777777" w:rsidR="008C55A9" w:rsidRPr="006205B8" w:rsidRDefault="008C55A9" w:rsidP="008C55A9">
            <w:pPr>
              <w:rPr>
                <w:b/>
              </w:rPr>
            </w:pPr>
            <w:r>
              <w:rPr>
                <w:b/>
              </w:rPr>
              <w:t xml:space="preserve">Arkivering utføres av </w:t>
            </w:r>
          </w:p>
        </w:tc>
        <w:tc>
          <w:tcPr>
            <w:tcW w:w="1343" w:type="dxa"/>
            <w:gridSpan w:val="2"/>
          </w:tcPr>
          <w:p w14:paraId="038512FD" w14:textId="77777777" w:rsidR="008C55A9" w:rsidRPr="006205B8" w:rsidRDefault="008C55A9" w:rsidP="008C55A9">
            <w:pPr>
              <w:rPr>
                <w:b/>
              </w:rPr>
            </w:pPr>
            <w:r w:rsidRPr="006205B8">
              <w:rPr>
                <w:b/>
              </w:rPr>
              <w:t xml:space="preserve">Frist </w:t>
            </w:r>
          </w:p>
        </w:tc>
        <w:tc>
          <w:tcPr>
            <w:tcW w:w="4604" w:type="dxa"/>
          </w:tcPr>
          <w:p w14:paraId="23362344" w14:textId="77777777" w:rsidR="008C55A9" w:rsidRPr="006205B8" w:rsidRDefault="008C55A9" w:rsidP="008C55A9">
            <w:pPr>
              <w:rPr>
                <w:b/>
              </w:rPr>
            </w:pPr>
            <w:r>
              <w:rPr>
                <w:b/>
              </w:rPr>
              <w:t>Merknad</w:t>
            </w:r>
          </w:p>
        </w:tc>
        <w:tc>
          <w:tcPr>
            <w:tcW w:w="1683" w:type="dxa"/>
          </w:tcPr>
          <w:p w14:paraId="6EF3B9BF" w14:textId="77777777" w:rsidR="008C55A9" w:rsidRDefault="008C55A9" w:rsidP="008C55A9">
            <w:pPr>
              <w:rPr>
                <w:b/>
              </w:rPr>
            </w:pPr>
            <w:r>
              <w:rPr>
                <w:b/>
              </w:rPr>
              <w:t>Fremgangsmåte</w:t>
            </w:r>
          </w:p>
        </w:tc>
        <w:tc>
          <w:tcPr>
            <w:tcW w:w="1581" w:type="dxa"/>
            <w:gridSpan w:val="2"/>
          </w:tcPr>
          <w:p w14:paraId="1729D09F" w14:textId="77777777" w:rsidR="008C55A9" w:rsidRDefault="008C55A9" w:rsidP="008C55A9">
            <w:pPr>
              <w:rPr>
                <w:b/>
              </w:rPr>
            </w:pPr>
            <w:r>
              <w:rPr>
                <w:b/>
              </w:rPr>
              <w:t>Mappetype</w:t>
            </w:r>
          </w:p>
        </w:tc>
      </w:tr>
      <w:tr w:rsidR="008C55A9" w14:paraId="072165B2" w14:textId="77777777" w:rsidTr="008C55A9">
        <w:tc>
          <w:tcPr>
            <w:tcW w:w="2183" w:type="dxa"/>
            <w:gridSpan w:val="2"/>
          </w:tcPr>
          <w:p w14:paraId="22BAC5F9" w14:textId="77777777" w:rsidR="008C55A9" w:rsidRDefault="008C55A9" w:rsidP="008C55A9"/>
        </w:tc>
        <w:tc>
          <w:tcPr>
            <w:tcW w:w="2600" w:type="dxa"/>
          </w:tcPr>
          <w:p w14:paraId="72499395" w14:textId="77777777" w:rsidR="008C55A9" w:rsidRDefault="008C55A9" w:rsidP="008C55A9"/>
        </w:tc>
        <w:tc>
          <w:tcPr>
            <w:tcW w:w="1343" w:type="dxa"/>
            <w:gridSpan w:val="2"/>
          </w:tcPr>
          <w:p w14:paraId="0BAFA8D4" w14:textId="77777777" w:rsidR="008C55A9" w:rsidRDefault="008C55A9" w:rsidP="008C55A9"/>
        </w:tc>
        <w:tc>
          <w:tcPr>
            <w:tcW w:w="4604" w:type="dxa"/>
          </w:tcPr>
          <w:p w14:paraId="6CEC7D7E" w14:textId="77777777" w:rsidR="008C55A9" w:rsidRDefault="008C55A9" w:rsidP="008C55A9">
            <w:r>
              <w:t xml:space="preserve">Link til Visma </w:t>
            </w:r>
            <w:proofErr w:type="spellStart"/>
            <w:r>
              <w:t>Community</w:t>
            </w:r>
            <w:proofErr w:type="spellEnd"/>
            <w:r>
              <w:t xml:space="preserve">- </w:t>
            </w:r>
            <w:hyperlink r:id="rId15" w:anchor="heading=h.2jxsxqh" w:history="1">
              <w:r w:rsidRPr="00215C33">
                <w:rPr>
                  <w:rStyle w:val="Hyperkobling"/>
                </w:rPr>
                <w:t xml:space="preserve">temahefte </w:t>
              </w:r>
              <w:proofErr w:type="spellStart"/>
              <w:r w:rsidRPr="00215C33">
                <w:rPr>
                  <w:rStyle w:val="Hyperkobling"/>
                </w:rPr>
                <w:t>arkvering</w:t>
              </w:r>
              <w:proofErr w:type="spellEnd"/>
            </w:hyperlink>
          </w:p>
        </w:tc>
        <w:tc>
          <w:tcPr>
            <w:tcW w:w="1683" w:type="dxa"/>
          </w:tcPr>
          <w:p w14:paraId="4797389E" w14:textId="77777777" w:rsidR="008C55A9" w:rsidRDefault="008C55A9" w:rsidP="008C55A9"/>
        </w:tc>
        <w:tc>
          <w:tcPr>
            <w:tcW w:w="1581" w:type="dxa"/>
            <w:gridSpan w:val="2"/>
          </w:tcPr>
          <w:p w14:paraId="0F63EA55" w14:textId="77777777" w:rsidR="008C55A9" w:rsidRDefault="008C55A9" w:rsidP="008C55A9"/>
        </w:tc>
      </w:tr>
      <w:tr w:rsidR="008C55A9" w14:paraId="5DCCEB64" w14:textId="77777777" w:rsidTr="008C55A9">
        <w:tc>
          <w:tcPr>
            <w:tcW w:w="2183" w:type="dxa"/>
            <w:gridSpan w:val="2"/>
          </w:tcPr>
          <w:p w14:paraId="27471497" w14:textId="77777777" w:rsidR="008C55A9" w:rsidRDefault="008C55A9" w:rsidP="008C55A9">
            <w:r>
              <w:t>Terminkarakterer</w:t>
            </w:r>
          </w:p>
        </w:tc>
        <w:tc>
          <w:tcPr>
            <w:tcW w:w="2600" w:type="dxa"/>
          </w:tcPr>
          <w:p w14:paraId="6CED9DCC" w14:textId="77777777" w:rsidR="008C55A9" w:rsidRDefault="008C55A9" w:rsidP="008C55A9">
            <w:r>
              <w:t>Team ungdomsskole</w:t>
            </w:r>
          </w:p>
        </w:tc>
        <w:tc>
          <w:tcPr>
            <w:tcW w:w="1343" w:type="dxa"/>
            <w:gridSpan w:val="2"/>
          </w:tcPr>
          <w:p w14:paraId="72CB9D1B" w14:textId="77777777" w:rsidR="008C55A9" w:rsidRDefault="008C55A9" w:rsidP="008C55A9">
            <w:r>
              <w:t>25. januar</w:t>
            </w:r>
          </w:p>
          <w:p w14:paraId="08571AB6" w14:textId="77777777" w:rsidR="008C55A9" w:rsidRDefault="008C55A9" w:rsidP="008C55A9">
            <w:r>
              <w:t>25. juni</w:t>
            </w:r>
          </w:p>
        </w:tc>
        <w:tc>
          <w:tcPr>
            <w:tcW w:w="4604" w:type="dxa"/>
          </w:tcPr>
          <w:p w14:paraId="10A85C03" w14:textId="77777777" w:rsidR="008C55A9" w:rsidRDefault="008C55A9" w:rsidP="008C55A9">
            <w:r>
              <w:t>To ganger pr. år</w:t>
            </w:r>
          </w:p>
        </w:tc>
        <w:tc>
          <w:tcPr>
            <w:tcW w:w="1683" w:type="dxa"/>
          </w:tcPr>
          <w:p w14:paraId="25DE92CB" w14:textId="77777777" w:rsidR="008C55A9" w:rsidRDefault="00215940" w:rsidP="008C55A9">
            <w:hyperlink r:id="rId16" w:anchor="heading=h.dg4crcqc7taa">
              <w:r w:rsidR="008C55A9" w:rsidRPr="181E2DF0">
                <w:rPr>
                  <w:rStyle w:val="Hyperkobling"/>
                </w:rPr>
                <w:t>Link</w:t>
              </w:r>
            </w:hyperlink>
          </w:p>
        </w:tc>
        <w:tc>
          <w:tcPr>
            <w:tcW w:w="1581" w:type="dxa"/>
            <w:gridSpan w:val="2"/>
          </w:tcPr>
          <w:p w14:paraId="66B235F5" w14:textId="77777777" w:rsidR="008C55A9" w:rsidRDefault="008C55A9" w:rsidP="008C55A9">
            <w:r>
              <w:t>Elevmappe</w:t>
            </w:r>
          </w:p>
        </w:tc>
      </w:tr>
      <w:tr w:rsidR="008C55A9" w14:paraId="406062E7" w14:textId="77777777" w:rsidTr="008C55A9">
        <w:tc>
          <w:tcPr>
            <w:tcW w:w="2183" w:type="dxa"/>
            <w:gridSpan w:val="2"/>
          </w:tcPr>
          <w:p w14:paraId="196F510B" w14:textId="77777777" w:rsidR="008C55A9" w:rsidRDefault="008C55A9" w:rsidP="008C55A9">
            <w:r>
              <w:t>Standpunktkarakterer</w:t>
            </w:r>
          </w:p>
        </w:tc>
        <w:tc>
          <w:tcPr>
            <w:tcW w:w="2600" w:type="dxa"/>
          </w:tcPr>
          <w:p w14:paraId="5E84D42F" w14:textId="77777777" w:rsidR="008C55A9" w:rsidRDefault="008C55A9" w:rsidP="008C55A9">
            <w:r>
              <w:t>Team ungdomsskole</w:t>
            </w:r>
          </w:p>
        </w:tc>
        <w:tc>
          <w:tcPr>
            <w:tcW w:w="1343" w:type="dxa"/>
            <w:gridSpan w:val="2"/>
          </w:tcPr>
          <w:p w14:paraId="28CCE9F7" w14:textId="77777777" w:rsidR="008C55A9" w:rsidRDefault="008C55A9" w:rsidP="008C55A9">
            <w:r>
              <w:t>25. juni</w:t>
            </w:r>
          </w:p>
        </w:tc>
        <w:tc>
          <w:tcPr>
            <w:tcW w:w="4604" w:type="dxa"/>
          </w:tcPr>
          <w:p w14:paraId="583868DE" w14:textId="77777777" w:rsidR="008C55A9" w:rsidRDefault="008C55A9" w:rsidP="008C55A9">
            <w:r>
              <w:t>8/9/10 trinn - en gang pr. år</w:t>
            </w:r>
          </w:p>
        </w:tc>
        <w:tc>
          <w:tcPr>
            <w:tcW w:w="1683" w:type="dxa"/>
          </w:tcPr>
          <w:p w14:paraId="071BF913" w14:textId="77777777" w:rsidR="008C55A9" w:rsidRDefault="00215940" w:rsidP="008C55A9">
            <w:hyperlink r:id="rId17" w:anchor="heading=h.dg4crcqc7taa" w:history="1">
              <w:r w:rsidR="008C55A9" w:rsidRPr="004E1FF9">
                <w:rPr>
                  <w:rStyle w:val="Hyperkobling"/>
                </w:rPr>
                <w:t>Link</w:t>
              </w:r>
            </w:hyperlink>
            <w:r w:rsidR="008C55A9">
              <w:t xml:space="preserve"> </w:t>
            </w:r>
          </w:p>
        </w:tc>
        <w:tc>
          <w:tcPr>
            <w:tcW w:w="1581" w:type="dxa"/>
            <w:gridSpan w:val="2"/>
          </w:tcPr>
          <w:p w14:paraId="572EFB02" w14:textId="77777777" w:rsidR="008C55A9" w:rsidRDefault="008C55A9" w:rsidP="008C55A9">
            <w:r>
              <w:t>Elevmappe</w:t>
            </w:r>
          </w:p>
        </w:tc>
      </w:tr>
      <w:tr w:rsidR="008C55A9" w14:paraId="7CEB9780" w14:textId="77777777" w:rsidTr="008C55A9">
        <w:tc>
          <w:tcPr>
            <w:tcW w:w="2183" w:type="dxa"/>
            <w:gridSpan w:val="2"/>
          </w:tcPr>
          <w:p w14:paraId="4CBF1654" w14:textId="77777777" w:rsidR="008C55A9" w:rsidRDefault="008C55A9" w:rsidP="008C55A9">
            <w:r>
              <w:t>Vitnemål</w:t>
            </w:r>
          </w:p>
        </w:tc>
        <w:tc>
          <w:tcPr>
            <w:tcW w:w="2600" w:type="dxa"/>
          </w:tcPr>
          <w:p w14:paraId="59C86942" w14:textId="77777777" w:rsidR="008C55A9" w:rsidRDefault="008C55A9" w:rsidP="008C55A9">
            <w:r>
              <w:t>Team ungdomsskole</w:t>
            </w:r>
          </w:p>
        </w:tc>
        <w:tc>
          <w:tcPr>
            <w:tcW w:w="1343" w:type="dxa"/>
            <w:gridSpan w:val="2"/>
          </w:tcPr>
          <w:p w14:paraId="787AF385" w14:textId="77777777" w:rsidR="008C55A9" w:rsidRDefault="008C55A9" w:rsidP="008C55A9">
            <w:r>
              <w:t>25. juni</w:t>
            </w:r>
          </w:p>
        </w:tc>
        <w:tc>
          <w:tcPr>
            <w:tcW w:w="4604" w:type="dxa"/>
          </w:tcPr>
          <w:p w14:paraId="1FDD40C3" w14:textId="77777777" w:rsidR="008C55A9" w:rsidRDefault="008C55A9" w:rsidP="008C55A9">
            <w:r>
              <w:t>10. trinn – en gang pr. år</w:t>
            </w:r>
          </w:p>
        </w:tc>
        <w:tc>
          <w:tcPr>
            <w:tcW w:w="1683" w:type="dxa"/>
          </w:tcPr>
          <w:p w14:paraId="060A2DAB" w14:textId="77777777" w:rsidR="008C55A9" w:rsidRDefault="00215940" w:rsidP="008C55A9">
            <w:hyperlink r:id="rId18" w:anchor="heading=h.3rdcrjn" w:history="1">
              <w:r w:rsidR="008C55A9" w:rsidRPr="000A78C2">
                <w:rPr>
                  <w:rStyle w:val="Hyperkobling"/>
                </w:rPr>
                <w:t>Link</w:t>
              </w:r>
            </w:hyperlink>
          </w:p>
        </w:tc>
        <w:tc>
          <w:tcPr>
            <w:tcW w:w="1581" w:type="dxa"/>
            <w:gridSpan w:val="2"/>
          </w:tcPr>
          <w:p w14:paraId="4F86AEC5" w14:textId="77777777" w:rsidR="008C55A9" w:rsidRDefault="008C55A9" w:rsidP="008C55A9">
            <w:r>
              <w:t>Elevmappe</w:t>
            </w:r>
          </w:p>
        </w:tc>
      </w:tr>
      <w:tr w:rsidR="008C55A9" w14:paraId="7582CDF7" w14:textId="77777777" w:rsidTr="008C55A9">
        <w:tc>
          <w:tcPr>
            <w:tcW w:w="2183" w:type="dxa"/>
            <w:gridSpan w:val="2"/>
          </w:tcPr>
          <w:p w14:paraId="752004D4" w14:textId="77777777" w:rsidR="008C55A9" w:rsidRDefault="008C55A9" w:rsidP="008C55A9">
            <w:r>
              <w:t>Protokoll avgangskarakterer</w:t>
            </w:r>
          </w:p>
        </w:tc>
        <w:tc>
          <w:tcPr>
            <w:tcW w:w="2600" w:type="dxa"/>
          </w:tcPr>
          <w:p w14:paraId="6866389E" w14:textId="77777777" w:rsidR="008C55A9" w:rsidRDefault="008C55A9" w:rsidP="008C55A9">
            <w:r>
              <w:t>Team ungdomsskole</w:t>
            </w:r>
          </w:p>
        </w:tc>
        <w:tc>
          <w:tcPr>
            <w:tcW w:w="1343" w:type="dxa"/>
            <w:gridSpan w:val="2"/>
          </w:tcPr>
          <w:p w14:paraId="3496EC20" w14:textId="77777777" w:rsidR="008C55A9" w:rsidRDefault="008C55A9" w:rsidP="008C55A9">
            <w:r>
              <w:t>25. juni</w:t>
            </w:r>
          </w:p>
        </w:tc>
        <w:tc>
          <w:tcPr>
            <w:tcW w:w="4604" w:type="dxa"/>
          </w:tcPr>
          <w:p w14:paraId="1CED6297" w14:textId="77777777" w:rsidR="008C55A9" w:rsidRDefault="008C55A9" w:rsidP="008C55A9">
            <w:r>
              <w:t>10. trinn – en gang pr. år</w:t>
            </w:r>
          </w:p>
        </w:tc>
        <w:tc>
          <w:tcPr>
            <w:tcW w:w="1683" w:type="dxa"/>
          </w:tcPr>
          <w:p w14:paraId="59EC01F6" w14:textId="77777777" w:rsidR="008C55A9" w:rsidRDefault="00215940" w:rsidP="008C55A9">
            <w:hyperlink r:id="rId19" w:anchor="heading=h.1ci93xb" w:history="1">
              <w:r w:rsidR="008C55A9" w:rsidRPr="00215C33">
                <w:rPr>
                  <w:rStyle w:val="Hyperkobling"/>
                </w:rPr>
                <w:t>Link</w:t>
              </w:r>
            </w:hyperlink>
          </w:p>
        </w:tc>
        <w:tc>
          <w:tcPr>
            <w:tcW w:w="1581" w:type="dxa"/>
            <w:gridSpan w:val="2"/>
          </w:tcPr>
          <w:p w14:paraId="4E1422AB" w14:textId="77777777" w:rsidR="008C55A9" w:rsidRDefault="008C55A9" w:rsidP="008C55A9">
            <w:r>
              <w:t>Skolemappe</w:t>
            </w:r>
          </w:p>
        </w:tc>
      </w:tr>
      <w:tr w:rsidR="008C55A9" w14:paraId="785B579A" w14:textId="77777777" w:rsidTr="008C55A9">
        <w:tc>
          <w:tcPr>
            <w:tcW w:w="2183" w:type="dxa"/>
            <w:gridSpan w:val="2"/>
          </w:tcPr>
          <w:p w14:paraId="36246063" w14:textId="77777777" w:rsidR="008C55A9" w:rsidRDefault="008C55A9" w:rsidP="008C55A9">
            <w:r>
              <w:t>Gruppeoversikter</w:t>
            </w:r>
          </w:p>
        </w:tc>
        <w:tc>
          <w:tcPr>
            <w:tcW w:w="2600" w:type="dxa"/>
          </w:tcPr>
          <w:p w14:paraId="2C927FEC" w14:textId="77777777" w:rsidR="008C55A9" w:rsidRDefault="008C55A9" w:rsidP="008C55A9">
            <w:r>
              <w:t xml:space="preserve">Team </w:t>
            </w:r>
            <w:proofErr w:type="spellStart"/>
            <w:r>
              <w:t>barne</w:t>
            </w:r>
            <w:proofErr w:type="spellEnd"/>
            <w:r>
              <w:t xml:space="preserve"> – og ungdomsskole</w:t>
            </w:r>
          </w:p>
        </w:tc>
        <w:tc>
          <w:tcPr>
            <w:tcW w:w="1343" w:type="dxa"/>
            <w:gridSpan w:val="2"/>
          </w:tcPr>
          <w:p w14:paraId="0B423EEE" w14:textId="77777777" w:rsidR="008C55A9" w:rsidRDefault="008C55A9" w:rsidP="008C55A9">
            <w:r>
              <w:t>25. juni</w:t>
            </w:r>
          </w:p>
        </w:tc>
        <w:tc>
          <w:tcPr>
            <w:tcW w:w="4604" w:type="dxa"/>
          </w:tcPr>
          <w:p w14:paraId="0774DACD" w14:textId="77777777" w:rsidR="008C55A9" w:rsidRDefault="008C55A9" w:rsidP="008C55A9">
            <w:r>
              <w:t>Alle klasser – en gang pr. år</w:t>
            </w:r>
          </w:p>
          <w:p w14:paraId="28FA8FA4" w14:textId="77777777" w:rsidR="008C55A9" w:rsidRDefault="008C55A9" w:rsidP="008C55A9">
            <w:pPr>
              <w:pStyle w:val="Listeavsnitt"/>
              <w:numPr>
                <w:ilvl w:val="0"/>
                <w:numId w:val="23"/>
              </w:numPr>
              <w:spacing w:after="0" w:line="240" w:lineRule="auto"/>
            </w:pPr>
            <w:r>
              <w:t>Team barneskole tar alle barneskolene</w:t>
            </w:r>
          </w:p>
          <w:p w14:paraId="2F653DA7" w14:textId="77777777" w:rsidR="008C55A9" w:rsidRDefault="008C55A9" w:rsidP="008C55A9">
            <w:pPr>
              <w:pStyle w:val="Listeavsnitt"/>
              <w:numPr>
                <w:ilvl w:val="0"/>
                <w:numId w:val="23"/>
              </w:numPr>
              <w:spacing w:after="0" w:line="240" w:lineRule="auto"/>
            </w:pPr>
            <w:r>
              <w:t>Team ungdomsskole tar alle ungdomsskolene og kombinertskolene</w:t>
            </w:r>
          </w:p>
        </w:tc>
        <w:tc>
          <w:tcPr>
            <w:tcW w:w="1683" w:type="dxa"/>
          </w:tcPr>
          <w:p w14:paraId="59FAF68D" w14:textId="77777777" w:rsidR="008C55A9" w:rsidRDefault="00215940" w:rsidP="008C55A9">
            <w:hyperlink r:id="rId20" w:anchor="heading=h.rc1h2ibg9026" w:history="1">
              <w:r w:rsidR="008C55A9" w:rsidRPr="00215C33">
                <w:rPr>
                  <w:rStyle w:val="Hyperkobling"/>
                </w:rPr>
                <w:t>Link</w:t>
              </w:r>
            </w:hyperlink>
          </w:p>
        </w:tc>
        <w:tc>
          <w:tcPr>
            <w:tcW w:w="1581" w:type="dxa"/>
            <w:gridSpan w:val="2"/>
          </w:tcPr>
          <w:p w14:paraId="0BD1529F" w14:textId="77777777" w:rsidR="008C55A9" w:rsidRDefault="008C55A9" w:rsidP="008C55A9">
            <w:r>
              <w:t>Skolemappe</w:t>
            </w:r>
          </w:p>
        </w:tc>
      </w:tr>
      <w:tr w:rsidR="008C55A9" w14:paraId="6272B0F5" w14:textId="77777777" w:rsidTr="008C55A9">
        <w:tc>
          <w:tcPr>
            <w:tcW w:w="2183" w:type="dxa"/>
            <w:gridSpan w:val="2"/>
          </w:tcPr>
          <w:p w14:paraId="633CB7D6" w14:textId="77777777" w:rsidR="008C55A9" w:rsidRDefault="008C55A9" w:rsidP="008C55A9">
            <w:r>
              <w:t>Meldingsrapport pr. elev</w:t>
            </w:r>
          </w:p>
        </w:tc>
        <w:tc>
          <w:tcPr>
            <w:tcW w:w="2600" w:type="dxa"/>
          </w:tcPr>
          <w:p w14:paraId="2B65878D" w14:textId="77777777" w:rsidR="008C55A9" w:rsidRDefault="008C55A9" w:rsidP="008C55A9">
            <w:proofErr w:type="spellStart"/>
            <w:r>
              <w:t>Skoleadmin</w:t>
            </w:r>
            <w:proofErr w:type="spellEnd"/>
            <w:r>
              <w:t>/kontaktlærer</w:t>
            </w:r>
          </w:p>
          <w:p w14:paraId="710DFAE5" w14:textId="77777777" w:rsidR="008C55A9" w:rsidRDefault="008C55A9" w:rsidP="008C55A9"/>
        </w:tc>
        <w:tc>
          <w:tcPr>
            <w:tcW w:w="1343" w:type="dxa"/>
            <w:gridSpan w:val="2"/>
          </w:tcPr>
          <w:p w14:paraId="405F18C1" w14:textId="77777777" w:rsidR="008C55A9" w:rsidRDefault="008C55A9" w:rsidP="008C55A9">
            <w:r>
              <w:t>25. juni</w:t>
            </w:r>
          </w:p>
        </w:tc>
        <w:tc>
          <w:tcPr>
            <w:tcW w:w="4604" w:type="dxa"/>
          </w:tcPr>
          <w:p w14:paraId="1B457DCE" w14:textId="77777777" w:rsidR="008C55A9" w:rsidRDefault="008C55A9" w:rsidP="008C55A9">
            <w:r>
              <w:t xml:space="preserve">Arkiveres ved behov </w:t>
            </w:r>
            <w:proofErr w:type="gramStart"/>
            <w:r>
              <w:t>( må</w:t>
            </w:r>
            <w:proofErr w:type="gramEnd"/>
            <w:r>
              <w:t xml:space="preserve"> være relatert til aktuell sak) NB! Får med ALLE meldinger gjennom året.  - Unntaksvis arkivering</w:t>
            </w:r>
          </w:p>
        </w:tc>
        <w:tc>
          <w:tcPr>
            <w:tcW w:w="1683" w:type="dxa"/>
          </w:tcPr>
          <w:p w14:paraId="53F80B92" w14:textId="77777777" w:rsidR="008C55A9" w:rsidRDefault="00215940" w:rsidP="008C55A9">
            <w:hyperlink r:id="rId21" w:anchor="heading=h.uftres6vgvgd" w:history="1">
              <w:r w:rsidR="008C55A9" w:rsidRPr="00215C33">
                <w:rPr>
                  <w:rStyle w:val="Hyperkobling"/>
                </w:rPr>
                <w:t>Link</w:t>
              </w:r>
            </w:hyperlink>
          </w:p>
        </w:tc>
        <w:tc>
          <w:tcPr>
            <w:tcW w:w="1581" w:type="dxa"/>
            <w:gridSpan w:val="2"/>
          </w:tcPr>
          <w:p w14:paraId="6DE0C1AB" w14:textId="77777777" w:rsidR="008C55A9" w:rsidRDefault="008C55A9" w:rsidP="008C55A9">
            <w:r>
              <w:t>Elevmappe</w:t>
            </w:r>
          </w:p>
        </w:tc>
      </w:tr>
      <w:tr w:rsidR="008C55A9" w14:paraId="694FF5D1" w14:textId="77777777" w:rsidTr="008C55A9">
        <w:tc>
          <w:tcPr>
            <w:tcW w:w="2183" w:type="dxa"/>
            <w:gridSpan w:val="2"/>
          </w:tcPr>
          <w:p w14:paraId="64FBA050" w14:textId="77777777" w:rsidR="008C55A9" w:rsidRDefault="008C55A9" w:rsidP="008C55A9">
            <w:r>
              <w:t>Fraværsrapport pr. elev</w:t>
            </w:r>
          </w:p>
        </w:tc>
        <w:tc>
          <w:tcPr>
            <w:tcW w:w="2600" w:type="dxa"/>
          </w:tcPr>
          <w:p w14:paraId="2441F9D3" w14:textId="77777777" w:rsidR="008C55A9" w:rsidRDefault="008C55A9" w:rsidP="008C55A9">
            <w:proofErr w:type="spellStart"/>
            <w:r>
              <w:t>Skoleadmin</w:t>
            </w:r>
            <w:proofErr w:type="spellEnd"/>
            <w:r>
              <w:t>/kontaktlærer</w:t>
            </w:r>
          </w:p>
        </w:tc>
        <w:tc>
          <w:tcPr>
            <w:tcW w:w="1343" w:type="dxa"/>
            <w:gridSpan w:val="2"/>
          </w:tcPr>
          <w:p w14:paraId="1219E88D" w14:textId="77777777" w:rsidR="008C55A9" w:rsidRDefault="008C55A9" w:rsidP="008C55A9">
            <w:r>
              <w:t>25. juni</w:t>
            </w:r>
          </w:p>
        </w:tc>
        <w:tc>
          <w:tcPr>
            <w:tcW w:w="4604" w:type="dxa"/>
          </w:tcPr>
          <w:p w14:paraId="06FB14FC" w14:textId="77777777" w:rsidR="008C55A9" w:rsidRDefault="008C55A9" w:rsidP="008C55A9">
            <w:r>
              <w:t xml:space="preserve">For barnetrinnet - ved bekymringsfullt fravær / behov for at detaljer dokumenteres. For alle elever vil fraværet pr.  termin føres inn i vurderingen. (kontaktlærer) – NB! Det må </w:t>
            </w:r>
            <w:proofErr w:type="gramStart"/>
            <w:r>
              <w:t>velges  periode</w:t>
            </w:r>
            <w:proofErr w:type="gramEnd"/>
            <w:r>
              <w:t xml:space="preserve"> «Hele året» før avhuking send til arkiv blir aktiv.</w:t>
            </w:r>
          </w:p>
          <w:p w14:paraId="6960BE04" w14:textId="77777777" w:rsidR="008C55A9" w:rsidRDefault="008C55A9" w:rsidP="008C55A9">
            <w:r>
              <w:t xml:space="preserve">For ungdomstrinnet – ved bekymringsfullt fravær / behov for at detaljer dokumenteres     </w:t>
            </w:r>
            <w:proofErr w:type="gramStart"/>
            <w:r>
              <w:t xml:space="preserve">   (</w:t>
            </w:r>
            <w:proofErr w:type="gramEnd"/>
            <w:r>
              <w:t xml:space="preserve"> for andre elever er fraværet påført terminkarakterskjema) </w:t>
            </w:r>
          </w:p>
          <w:p w14:paraId="3F66A1AE" w14:textId="77777777" w:rsidR="008C55A9" w:rsidRDefault="008C55A9" w:rsidP="008C55A9">
            <w:r>
              <w:t xml:space="preserve">– NB! Det må </w:t>
            </w:r>
            <w:proofErr w:type="gramStart"/>
            <w:r>
              <w:t>velges  periode</w:t>
            </w:r>
            <w:proofErr w:type="gramEnd"/>
            <w:r>
              <w:t xml:space="preserve"> «Hele året» før avhuking send til arkiv blir aktiv.</w:t>
            </w:r>
          </w:p>
          <w:p w14:paraId="5F555E36" w14:textId="77777777" w:rsidR="008C55A9" w:rsidRDefault="008C55A9" w:rsidP="008C55A9"/>
        </w:tc>
        <w:tc>
          <w:tcPr>
            <w:tcW w:w="1683" w:type="dxa"/>
          </w:tcPr>
          <w:p w14:paraId="690C1AD3" w14:textId="77777777" w:rsidR="008C55A9" w:rsidRDefault="00215940" w:rsidP="008C55A9">
            <w:hyperlink r:id="rId22" w:anchor="heading=h.1ksv4uv" w:history="1">
              <w:r w:rsidR="008C55A9" w:rsidRPr="00215C33">
                <w:rPr>
                  <w:rStyle w:val="Hyperkobling"/>
                </w:rPr>
                <w:t>Link</w:t>
              </w:r>
            </w:hyperlink>
          </w:p>
        </w:tc>
        <w:tc>
          <w:tcPr>
            <w:tcW w:w="1581" w:type="dxa"/>
            <w:gridSpan w:val="2"/>
          </w:tcPr>
          <w:p w14:paraId="106E0F5C" w14:textId="77777777" w:rsidR="008C55A9" w:rsidRDefault="008C55A9" w:rsidP="008C55A9">
            <w:r>
              <w:t>Elevmappe</w:t>
            </w:r>
          </w:p>
        </w:tc>
      </w:tr>
      <w:tr w:rsidR="008C55A9" w14:paraId="12CD218A" w14:textId="77777777" w:rsidTr="008C55A9">
        <w:tc>
          <w:tcPr>
            <w:tcW w:w="2183" w:type="dxa"/>
            <w:gridSpan w:val="2"/>
          </w:tcPr>
          <w:p w14:paraId="3B963203" w14:textId="77777777" w:rsidR="008C55A9" w:rsidRDefault="008C55A9" w:rsidP="008C55A9">
            <w:r>
              <w:t>Anmerkningsrapport pr elev</w:t>
            </w:r>
          </w:p>
        </w:tc>
        <w:tc>
          <w:tcPr>
            <w:tcW w:w="2600" w:type="dxa"/>
          </w:tcPr>
          <w:p w14:paraId="0C0963D3" w14:textId="77777777" w:rsidR="008C55A9" w:rsidRDefault="008C55A9" w:rsidP="008C55A9">
            <w:proofErr w:type="spellStart"/>
            <w:r>
              <w:t>Skoleadmin</w:t>
            </w:r>
            <w:proofErr w:type="spellEnd"/>
            <w:r>
              <w:t>/kontaktlærer</w:t>
            </w:r>
          </w:p>
          <w:p w14:paraId="5F475B1C" w14:textId="77777777" w:rsidR="008C55A9" w:rsidRDefault="008C55A9" w:rsidP="008C55A9"/>
          <w:p w14:paraId="4F7F299F" w14:textId="77777777" w:rsidR="008C55A9" w:rsidRDefault="008C55A9" w:rsidP="008C55A9">
            <w:r>
              <w:t>Team foretar kontroll mot nedsatte karakterer</w:t>
            </w:r>
          </w:p>
        </w:tc>
        <w:tc>
          <w:tcPr>
            <w:tcW w:w="1343" w:type="dxa"/>
            <w:gridSpan w:val="2"/>
          </w:tcPr>
          <w:p w14:paraId="5C6C9A8B" w14:textId="77777777" w:rsidR="008C55A9" w:rsidRDefault="008C55A9" w:rsidP="008C55A9">
            <w:r>
              <w:t>25. juni</w:t>
            </w:r>
          </w:p>
        </w:tc>
        <w:tc>
          <w:tcPr>
            <w:tcW w:w="4604" w:type="dxa"/>
          </w:tcPr>
          <w:p w14:paraId="4D71A1E8" w14:textId="77777777" w:rsidR="008C55A9" w:rsidRDefault="008C55A9" w:rsidP="008C55A9">
            <w:r>
              <w:t xml:space="preserve">Arkiveres for de elever der orden- eller </w:t>
            </w:r>
            <w:proofErr w:type="spellStart"/>
            <w:r>
              <w:t>adferdskarakteren</w:t>
            </w:r>
            <w:proofErr w:type="spellEnd"/>
            <w:r>
              <w:t xml:space="preserve"> settes ned. ( Blir da dokumentasjon på grunnlag for nedsatt karakter)</w:t>
            </w:r>
          </w:p>
        </w:tc>
        <w:tc>
          <w:tcPr>
            <w:tcW w:w="1683" w:type="dxa"/>
          </w:tcPr>
          <w:p w14:paraId="1B5D3233" w14:textId="77777777" w:rsidR="008C55A9" w:rsidRDefault="00215940" w:rsidP="008C55A9">
            <w:hyperlink r:id="rId23" w:anchor="heading=h.4i7ojhp" w:history="1">
              <w:r w:rsidR="008C55A9" w:rsidRPr="00215C33">
                <w:rPr>
                  <w:rStyle w:val="Hyperkobling"/>
                </w:rPr>
                <w:t>Link</w:t>
              </w:r>
            </w:hyperlink>
          </w:p>
        </w:tc>
        <w:tc>
          <w:tcPr>
            <w:tcW w:w="1581" w:type="dxa"/>
            <w:gridSpan w:val="2"/>
          </w:tcPr>
          <w:p w14:paraId="615B9E19" w14:textId="77777777" w:rsidR="008C55A9" w:rsidRDefault="008C55A9" w:rsidP="008C55A9">
            <w:r>
              <w:t>Elevmappe</w:t>
            </w:r>
          </w:p>
        </w:tc>
      </w:tr>
      <w:tr w:rsidR="008C55A9" w14:paraId="0202C8EC" w14:textId="77777777" w:rsidTr="008C55A9">
        <w:tc>
          <w:tcPr>
            <w:tcW w:w="2183" w:type="dxa"/>
            <w:gridSpan w:val="2"/>
          </w:tcPr>
          <w:p w14:paraId="628C79A8" w14:textId="77777777" w:rsidR="008C55A9" w:rsidRDefault="008C55A9" w:rsidP="008C55A9">
            <w:r>
              <w:lastRenderedPageBreak/>
              <w:t>Vurderinger</w:t>
            </w:r>
          </w:p>
        </w:tc>
        <w:tc>
          <w:tcPr>
            <w:tcW w:w="2600" w:type="dxa"/>
          </w:tcPr>
          <w:p w14:paraId="422409A8" w14:textId="77777777" w:rsidR="008C55A9" w:rsidRDefault="008C55A9" w:rsidP="008C55A9">
            <w:r>
              <w:t>Team barn- og ungdomsskole</w:t>
            </w:r>
          </w:p>
        </w:tc>
        <w:tc>
          <w:tcPr>
            <w:tcW w:w="1343" w:type="dxa"/>
            <w:gridSpan w:val="2"/>
          </w:tcPr>
          <w:p w14:paraId="7B9353E2" w14:textId="77777777" w:rsidR="008C55A9" w:rsidRDefault="008C55A9" w:rsidP="008C55A9">
            <w:r>
              <w:t>25.januar</w:t>
            </w:r>
          </w:p>
          <w:p w14:paraId="5E060DD8" w14:textId="77777777" w:rsidR="008C55A9" w:rsidRDefault="008C55A9" w:rsidP="008C55A9">
            <w:r>
              <w:t>25. juni</w:t>
            </w:r>
          </w:p>
        </w:tc>
        <w:tc>
          <w:tcPr>
            <w:tcW w:w="4604" w:type="dxa"/>
          </w:tcPr>
          <w:p w14:paraId="294E0457" w14:textId="77777777" w:rsidR="008C55A9" w:rsidRDefault="008C55A9" w:rsidP="008C55A9">
            <w:r>
              <w:t>Alle trinn – to ganger pr. År</w:t>
            </w:r>
          </w:p>
          <w:p w14:paraId="31095486" w14:textId="77777777" w:rsidR="008C55A9" w:rsidRDefault="008C55A9" w:rsidP="008C55A9">
            <w:pPr>
              <w:pStyle w:val="Listeavsnitt"/>
              <w:numPr>
                <w:ilvl w:val="0"/>
                <w:numId w:val="22"/>
              </w:numPr>
              <w:spacing w:after="0" w:line="240" w:lineRule="auto"/>
            </w:pPr>
            <w:r>
              <w:t>NB! Alle vurderinger må ha status “Avsluttet” (det gjøres av kontaktlærer.</w:t>
            </w:r>
          </w:p>
        </w:tc>
        <w:tc>
          <w:tcPr>
            <w:tcW w:w="1683" w:type="dxa"/>
          </w:tcPr>
          <w:p w14:paraId="4DFC6721" w14:textId="77777777" w:rsidR="008C55A9" w:rsidRDefault="00215940" w:rsidP="008C55A9">
            <w:hyperlink r:id="rId24" w:anchor="heading=h.2jxsxqh" w:history="1">
              <w:r w:rsidR="008C55A9" w:rsidRPr="00215C33">
                <w:rPr>
                  <w:rStyle w:val="Hyperkobling"/>
                </w:rPr>
                <w:t>Link</w:t>
              </w:r>
            </w:hyperlink>
          </w:p>
        </w:tc>
        <w:tc>
          <w:tcPr>
            <w:tcW w:w="1581" w:type="dxa"/>
            <w:gridSpan w:val="2"/>
          </w:tcPr>
          <w:p w14:paraId="670D3DA5" w14:textId="77777777" w:rsidR="008C55A9" w:rsidRDefault="008C55A9" w:rsidP="008C55A9">
            <w:r>
              <w:t>Elevmappe</w:t>
            </w:r>
          </w:p>
        </w:tc>
      </w:tr>
      <w:tr w:rsidR="008C55A9" w14:paraId="3E8565D7" w14:textId="77777777" w:rsidTr="008C55A9">
        <w:tc>
          <w:tcPr>
            <w:tcW w:w="2183" w:type="dxa"/>
            <w:gridSpan w:val="2"/>
          </w:tcPr>
          <w:p w14:paraId="3FE2C161" w14:textId="77777777" w:rsidR="008C55A9" w:rsidRPr="00D456B4" w:rsidRDefault="008C55A9" w:rsidP="008C55A9">
            <w:r w:rsidRPr="00D456B4">
              <w:t>Flyttemelding</w:t>
            </w:r>
          </w:p>
        </w:tc>
        <w:tc>
          <w:tcPr>
            <w:tcW w:w="2600" w:type="dxa"/>
          </w:tcPr>
          <w:p w14:paraId="79217031" w14:textId="77777777" w:rsidR="008C55A9" w:rsidRDefault="008C55A9" w:rsidP="008C55A9">
            <w:r>
              <w:t>Team barne- /ungdomsskole</w:t>
            </w:r>
          </w:p>
        </w:tc>
        <w:tc>
          <w:tcPr>
            <w:tcW w:w="1343" w:type="dxa"/>
            <w:gridSpan w:val="2"/>
          </w:tcPr>
          <w:p w14:paraId="12DA035C" w14:textId="77777777" w:rsidR="008C55A9" w:rsidRDefault="008C55A9" w:rsidP="008C55A9">
            <w:r>
              <w:t>Fortløpende</w:t>
            </w:r>
          </w:p>
        </w:tc>
        <w:tc>
          <w:tcPr>
            <w:tcW w:w="4604" w:type="dxa"/>
          </w:tcPr>
          <w:p w14:paraId="50BFA821" w14:textId="77777777" w:rsidR="008C55A9" w:rsidRDefault="008C55A9" w:rsidP="008C55A9">
            <w:r>
              <w:t xml:space="preserve">Flyttemeldingen arkiveres med status R for videre saksbehandling i elements (se rutine for flyttemelding) </w:t>
            </w:r>
          </w:p>
        </w:tc>
        <w:tc>
          <w:tcPr>
            <w:tcW w:w="1683" w:type="dxa"/>
          </w:tcPr>
          <w:p w14:paraId="63A1CD4F" w14:textId="77777777" w:rsidR="008C55A9" w:rsidRDefault="00215940" w:rsidP="008C55A9">
            <w:hyperlink r:id="rId25" w:anchor="heading=h.cavqblianrhx" w:history="1">
              <w:r w:rsidR="008C55A9" w:rsidRPr="00916BE3">
                <w:rPr>
                  <w:rStyle w:val="Hyperkobling"/>
                </w:rPr>
                <w:t>Link</w:t>
              </w:r>
            </w:hyperlink>
          </w:p>
        </w:tc>
        <w:tc>
          <w:tcPr>
            <w:tcW w:w="1581" w:type="dxa"/>
            <w:gridSpan w:val="2"/>
          </w:tcPr>
          <w:p w14:paraId="514E28F0" w14:textId="77777777" w:rsidR="008C55A9" w:rsidRDefault="008C55A9" w:rsidP="008C55A9">
            <w:r>
              <w:t>Elevmappe</w:t>
            </w:r>
          </w:p>
        </w:tc>
      </w:tr>
      <w:tr w:rsidR="008C55A9" w14:paraId="51A9D79D" w14:textId="77777777" w:rsidTr="008C55A9">
        <w:tc>
          <w:tcPr>
            <w:tcW w:w="2183" w:type="dxa"/>
            <w:gridSpan w:val="2"/>
          </w:tcPr>
          <w:p w14:paraId="1EA0BD1A" w14:textId="77777777" w:rsidR="008C55A9" w:rsidRPr="00D456B4" w:rsidRDefault="008C55A9" w:rsidP="008C55A9">
            <w:r>
              <w:t>Sjekk av feillogg</w:t>
            </w:r>
          </w:p>
        </w:tc>
        <w:tc>
          <w:tcPr>
            <w:tcW w:w="2600" w:type="dxa"/>
          </w:tcPr>
          <w:p w14:paraId="178359AD" w14:textId="77777777" w:rsidR="008C55A9" w:rsidRDefault="008C55A9" w:rsidP="008C55A9">
            <w:r>
              <w:t>Team barne- /ungdomsskole</w:t>
            </w:r>
          </w:p>
        </w:tc>
        <w:tc>
          <w:tcPr>
            <w:tcW w:w="1343" w:type="dxa"/>
            <w:gridSpan w:val="2"/>
          </w:tcPr>
          <w:p w14:paraId="25140369" w14:textId="77777777" w:rsidR="008C55A9" w:rsidRDefault="008C55A9" w:rsidP="008C55A9">
            <w:r>
              <w:t>Daglig           ( 3- 4 g. pr. uke)</w:t>
            </w:r>
          </w:p>
        </w:tc>
        <w:tc>
          <w:tcPr>
            <w:tcW w:w="4604" w:type="dxa"/>
          </w:tcPr>
          <w:p w14:paraId="0BD3AA84" w14:textId="77777777" w:rsidR="008C55A9" w:rsidRDefault="008C55A9" w:rsidP="008C55A9">
            <w:r>
              <w:t>Rapporter – arkiv - fanen feilet</w:t>
            </w:r>
          </w:p>
          <w:p w14:paraId="5241357C" w14:textId="77777777" w:rsidR="008C55A9" w:rsidRDefault="008C55A9" w:rsidP="008C55A9">
            <w:pPr>
              <w:pStyle w:val="Listeavsnitt"/>
              <w:numPr>
                <w:ilvl w:val="0"/>
                <w:numId w:val="23"/>
              </w:numPr>
              <w:spacing w:after="0" w:line="240" w:lineRule="auto"/>
            </w:pPr>
            <w:r>
              <w:t>Prøv å finne feilen</w:t>
            </w:r>
          </w:p>
          <w:p w14:paraId="2AADC458" w14:textId="77777777" w:rsidR="008C55A9" w:rsidRDefault="008C55A9" w:rsidP="008C55A9">
            <w:pPr>
              <w:pStyle w:val="Listeavsnitt"/>
              <w:numPr>
                <w:ilvl w:val="0"/>
                <w:numId w:val="23"/>
              </w:numPr>
              <w:spacing w:after="0" w:line="240" w:lineRule="auto"/>
            </w:pPr>
            <w:r>
              <w:t>Rett feilen og sett stauts klar</w:t>
            </w:r>
          </w:p>
          <w:p w14:paraId="675225D4" w14:textId="77777777" w:rsidR="008C55A9" w:rsidRDefault="008C55A9" w:rsidP="008C55A9">
            <w:pPr>
              <w:pStyle w:val="Listeavsnitt"/>
              <w:numPr>
                <w:ilvl w:val="0"/>
                <w:numId w:val="23"/>
              </w:numPr>
              <w:spacing w:after="0" w:line="240" w:lineRule="auto"/>
            </w:pPr>
            <w:r>
              <w:t xml:space="preserve">Hvis ikke kontakt </w:t>
            </w:r>
            <w:proofErr w:type="spellStart"/>
            <w:r>
              <w:t>kommuneadmin</w:t>
            </w:r>
            <w:proofErr w:type="spellEnd"/>
            <w:r>
              <w:t>.</w:t>
            </w:r>
          </w:p>
          <w:p w14:paraId="55822941" w14:textId="77777777" w:rsidR="008C55A9" w:rsidRDefault="008C55A9" w:rsidP="008C55A9">
            <w:pPr>
              <w:pStyle w:val="Listeavsnitt"/>
            </w:pPr>
          </w:p>
        </w:tc>
        <w:tc>
          <w:tcPr>
            <w:tcW w:w="1683" w:type="dxa"/>
          </w:tcPr>
          <w:p w14:paraId="7D758A63" w14:textId="77777777" w:rsidR="008C55A9" w:rsidRDefault="00215940" w:rsidP="008C55A9">
            <w:hyperlink r:id="rId26" w:anchor="heading=h.49x2ik5" w:history="1">
              <w:r w:rsidR="008C55A9" w:rsidRPr="00154816">
                <w:rPr>
                  <w:rStyle w:val="Hyperkobling"/>
                </w:rPr>
                <w:t>slik.</w:t>
              </w:r>
            </w:hyperlink>
          </w:p>
        </w:tc>
        <w:tc>
          <w:tcPr>
            <w:tcW w:w="1581" w:type="dxa"/>
            <w:gridSpan w:val="2"/>
          </w:tcPr>
          <w:p w14:paraId="214AE7C3" w14:textId="77777777" w:rsidR="008C55A9" w:rsidRDefault="008C55A9" w:rsidP="008C55A9"/>
        </w:tc>
      </w:tr>
      <w:tr w:rsidR="008C55A9" w14:paraId="4AB0611D" w14:textId="77777777" w:rsidTr="008C55A9">
        <w:tc>
          <w:tcPr>
            <w:tcW w:w="2183" w:type="dxa"/>
            <w:gridSpan w:val="2"/>
          </w:tcPr>
          <w:p w14:paraId="7BC18F94" w14:textId="77777777" w:rsidR="008C55A9" w:rsidRDefault="008C55A9" w:rsidP="008C55A9">
            <w:r>
              <w:t>Avslutte skolemappe</w:t>
            </w:r>
          </w:p>
        </w:tc>
        <w:tc>
          <w:tcPr>
            <w:tcW w:w="2600" w:type="dxa"/>
          </w:tcPr>
          <w:p w14:paraId="4BAE1009" w14:textId="77777777" w:rsidR="008C55A9" w:rsidRDefault="008C55A9" w:rsidP="008C55A9">
            <w:proofErr w:type="spellStart"/>
            <w:r>
              <w:t>Kommuneadmin</w:t>
            </w:r>
            <w:proofErr w:type="spellEnd"/>
            <w:r>
              <w:t xml:space="preserve"> VFS</w:t>
            </w:r>
          </w:p>
        </w:tc>
        <w:tc>
          <w:tcPr>
            <w:tcW w:w="1343" w:type="dxa"/>
            <w:gridSpan w:val="2"/>
          </w:tcPr>
          <w:p w14:paraId="6FA9F911" w14:textId="77777777" w:rsidR="008C55A9" w:rsidRDefault="008C55A9" w:rsidP="008C55A9">
            <w:r>
              <w:t>30.juni</w:t>
            </w:r>
          </w:p>
        </w:tc>
        <w:tc>
          <w:tcPr>
            <w:tcW w:w="4604" w:type="dxa"/>
          </w:tcPr>
          <w:p w14:paraId="66C4EC2C" w14:textId="77777777" w:rsidR="008C55A9" w:rsidRDefault="008C55A9" w:rsidP="008C55A9">
            <w:r>
              <w:t>Sjekke at alle dokumenter er overført til mappen</w:t>
            </w:r>
          </w:p>
        </w:tc>
        <w:tc>
          <w:tcPr>
            <w:tcW w:w="1683" w:type="dxa"/>
          </w:tcPr>
          <w:p w14:paraId="2BA53C83" w14:textId="77777777" w:rsidR="008C55A9" w:rsidRDefault="008C55A9" w:rsidP="008C55A9">
            <w:r>
              <w:t>Ferdigstille mappen i elements</w:t>
            </w:r>
          </w:p>
        </w:tc>
        <w:tc>
          <w:tcPr>
            <w:tcW w:w="1581" w:type="dxa"/>
            <w:gridSpan w:val="2"/>
          </w:tcPr>
          <w:p w14:paraId="7D0F2FF9" w14:textId="77777777" w:rsidR="008C55A9" w:rsidRDefault="008C55A9" w:rsidP="008C55A9"/>
        </w:tc>
      </w:tr>
      <w:tr w:rsidR="008C55A9" w14:paraId="09FC8E90" w14:textId="77777777" w:rsidTr="008C55A9">
        <w:tblPrEx>
          <w:tblLook w:val="06A0" w:firstRow="1" w:lastRow="0" w:firstColumn="1" w:lastColumn="0" w:noHBand="1" w:noVBand="1"/>
        </w:tblPrEx>
        <w:tc>
          <w:tcPr>
            <w:tcW w:w="2146" w:type="dxa"/>
          </w:tcPr>
          <w:p w14:paraId="6B8A6089" w14:textId="77777777" w:rsidR="008C55A9" w:rsidRDefault="008C55A9" w:rsidP="008C55A9">
            <w:r>
              <w:t>Opprette skolemappe pr. skole for neste skoleår</w:t>
            </w:r>
          </w:p>
        </w:tc>
        <w:tc>
          <w:tcPr>
            <w:tcW w:w="2663" w:type="dxa"/>
            <w:gridSpan w:val="3"/>
          </w:tcPr>
          <w:p w14:paraId="36A66127" w14:textId="77777777" w:rsidR="008C55A9" w:rsidRDefault="008C55A9" w:rsidP="008C55A9">
            <w:proofErr w:type="spellStart"/>
            <w:r>
              <w:t>Kommuneadmin</w:t>
            </w:r>
            <w:proofErr w:type="spellEnd"/>
            <w:r>
              <w:t xml:space="preserve"> VFS</w:t>
            </w:r>
          </w:p>
          <w:p w14:paraId="27E9F8E6" w14:textId="77777777" w:rsidR="008C55A9" w:rsidRDefault="008C55A9" w:rsidP="008C55A9"/>
          <w:p w14:paraId="55FE6054" w14:textId="77777777" w:rsidR="008C55A9" w:rsidRDefault="008C55A9" w:rsidP="008C55A9">
            <w:r>
              <w:t xml:space="preserve">NB! Når mappe er opprettet i elements må mappenummeret endres i VFS. </w:t>
            </w:r>
          </w:p>
          <w:p w14:paraId="1AC24904" w14:textId="77777777" w:rsidR="008C55A9" w:rsidRDefault="008C55A9" w:rsidP="008C55A9">
            <w:r>
              <w:t xml:space="preserve">Skole – skoler- dokumenter- mapper. Endre år= </w:t>
            </w:r>
            <w:proofErr w:type="spellStart"/>
            <w:r>
              <w:t>årtall</w:t>
            </w:r>
            <w:proofErr w:type="spellEnd"/>
            <w:r>
              <w:t xml:space="preserve"> i elements og sekvens </w:t>
            </w:r>
            <w:proofErr w:type="spellStart"/>
            <w:r>
              <w:t>nr</w:t>
            </w:r>
            <w:proofErr w:type="spellEnd"/>
            <w:r>
              <w:t xml:space="preserve">= saksnummer i </w:t>
            </w:r>
            <w:proofErr w:type="spellStart"/>
            <w:r>
              <w:t>elemetns</w:t>
            </w:r>
            <w:proofErr w:type="spellEnd"/>
          </w:p>
        </w:tc>
        <w:tc>
          <w:tcPr>
            <w:tcW w:w="1317" w:type="dxa"/>
          </w:tcPr>
          <w:p w14:paraId="2A77D168" w14:textId="77777777" w:rsidR="008C55A9" w:rsidRDefault="008C55A9" w:rsidP="008C55A9">
            <w:r>
              <w:t>30.juni</w:t>
            </w:r>
          </w:p>
        </w:tc>
        <w:tc>
          <w:tcPr>
            <w:tcW w:w="4604" w:type="dxa"/>
          </w:tcPr>
          <w:p w14:paraId="51A94A0A" w14:textId="77777777" w:rsidR="008C55A9" w:rsidRDefault="008C55A9" w:rsidP="008C55A9">
            <w:r>
              <w:t xml:space="preserve">Lage ny sak i elements: </w:t>
            </w:r>
          </w:p>
          <w:p w14:paraId="668A3181" w14:textId="77777777" w:rsidR="008C55A9" w:rsidRDefault="008C55A9" w:rsidP="008C55A9">
            <w:pPr>
              <w:pStyle w:val="Listeavsnitt"/>
              <w:numPr>
                <w:ilvl w:val="0"/>
                <w:numId w:val="23"/>
              </w:numPr>
              <w:spacing w:after="0" w:line="240" w:lineRule="auto"/>
            </w:pPr>
            <w:r>
              <w:t>Sette rektor som saksansvarlig</w:t>
            </w:r>
          </w:p>
          <w:p w14:paraId="5E9A13D4" w14:textId="77777777" w:rsidR="008C55A9" w:rsidRDefault="008C55A9" w:rsidP="008C55A9">
            <w:pPr>
              <w:pStyle w:val="Listeavsnitt"/>
              <w:numPr>
                <w:ilvl w:val="0"/>
                <w:numId w:val="23"/>
              </w:numPr>
              <w:spacing w:after="0" w:line="240" w:lineRule="auto"/>
            </w:pPr>
            <w:r>
              <w:t>Arkivdel: SAK</w:t>
            </w:r>
          </w:p>
          <w:p w14:paraId="57F7906B" w14:textId="77777777" w:rsidR="008C55A9" w:rsidRDefault="008C55A9" w:rsidP="008C55A9">
            <w:pPr>
              <w:pStyle w:val="Listeavsnitt"/>
              <w:numPr>
                <w:ilvl w:val="0"/>
                <w:numId w:val="23"/>
              </w:numPr>
              <w:spacing w:after="0" w:line="240" w:lineRule="auto"/>
            </w:pPr>
            <w:r>
              <w:t>Tilgangsgruppe for skolen</w:t>
            </w:r>
          </w:p>
          <w:p w14:paraId="4F6C41FF" w14:textId="77777777" w:rsidR="008C55A9" w:rsidRDefault="008C55A9" w:rsidP="008C55A9">
            <w:pPr>
              <w:pStyle w:val="Listeavsnitt"/>
              <w:numPr>
                <w:ilvl w:val="0"/>
                <w:numId w:val="23"/>
              </w:numPr>
              <w:spacing w:after="0" w:line="240" w:lineRule="auto"/>
            </w:pPr>
            <w:r>
              <w:t>Tilgangskode: EL</w:t>
            </w:r>
          </w:p>
          <w:p w14:paraId="072CA769" w14:textId="77777777" w:rsidR="008C55A9" w:rsidRDefault="008C55A9" w:rsidP="008C55A9">
            <w:pPr>
              <w:pStyle w:val="Listeavsnitt"/>
              <w:numPr>
                <w:ilvl w:val="0"/>
                <w:numId w:val="23"/>
              </w:numPr>
              <w:spacing w:after="0" w:line="240" w:lineRule="auto"/>
            </w:pPr>
            <w:r>
              <w:t>Ordningsprinsipp: K-kode B34 og B31</w:t>
            </w:r>
          </w:p>
        </w:tc>
        <w:tc>
          <w:tcPr>
            <w:tcW w:w="1707" w:type="dxa"/>
            <w:gridSpan w:val="2"/>
          </w:tcPr>
          <w:p w14:paraId="571F1D77" w14:textId="77777777" w:rsidR="008C55A9" w:rsidRDefault="008C55A9" w:rsidP="008C55A9">
            <w:r>
              <w:t>Jfr. rutine for å opprette sak i elements</w:t>
            </w:r>
          </w:p>
        </w:tc>
        <w:tc>
          <w:tcPr>
            <w:tcW w:w="1557" w:type="dxa"/>
          </w:tcPr>
          <w:p w14:paraId="5FBA5284" w14:textId="77777777" w:rsidR="008C55A9" w:rsidRDefault="008C55A9" w:rsidP="008C55A9">
            <w:r>
              <w:t>Navn :«Skolemappe – skole 20xx/20xx»</w:t>
            </w:r>
          </w:p>
        </w:tc>
      </w:tr>
    </w:tbl>
    <w:p w14:paraId="38F5E069" w14:textId="77777777" w:rsidR="003A5EC8" w:rsidRDefault="003A5EC8" w:rsidP="008C55A9">
      <w:pPr>
        <w:sectPr w:rsidR="003A5EC8" w:rsidSect="003A5EC8">
          <w:pgSz w:w="16838" w:h="11906" w:orient="landscape"/>
          <w:pgMar w:top="1418" w:right="1418" w:bottom="1418" w:left="1418" w:header="709" w:footer="709" w:gutter="0"/>
          <w:cols w:space="708"/>
          <w:docGrid w:linePitch="360"/>
        </w:sectPr>
      </w:pPr>
    </w:p>
    <w:p w14:paraId="4BAEFB87" w14:textId="77777777" w:rsidR="008C55A9" w:rsidRDefault="008C55A9" w:rsidP="008C55A9"/>
    <w:p w14:paraId="12F44CA7" w14:textId="77777777" w:rsidR="008C55A9" w:rsidRDefault="008C55A9" w:rsidP="008C55A9">
      <w:pPr>
        <w:rPr>
          <w:b/>
          <w:bCs/>
          <w:sz w:val="24"/>
          <w:szCs w:val="24"/>
        </w:rPr>
      </w:pPr>
      <w:r w:rsidRPr="23F904FC">
        <w:rPr>
          <w:b/>
          <w:bCs/>
        </w:rPr>
        <w:t>V</w:t>
      </w:r>
      <w:r w:rsidRPr="23F904FC">
        <w:rPr>
          <w:b/>
          <w:bCs/>
          <w:sz w:val="24"/>
          <w:szCs w:val="24"/>
        </w:rPr>
        <w:t>ed ny rektor på en skole:</w:t>
      </w:r>
    </w:p>
    <w:p w14:paraId="412D57A4" w14:textId="77777777" w:rsidR="008C55A9" w:rsidRDefault="008C55A9" w:rsidP="008C55A9">
      <w:pPr>
        <w:pStyle w:val="Listeavsnitt"/>
        <w:numPr>
          <w:ilvl w:val="0"/>
          <w:numId w:val="21"/>
        </w:numPr>
        <w:spacing w:after="160" w:line="259" w:lineRule="auto"/>
        <w:rPr>
          <w:rFonts w:eastAsiaTheme="minorEastAsia"/>
          <w:b/>
          <w:bCs/>
        </w:rPr>
      </w:pPr>
      <w:r>
        <w:t xml:space="preserve">Initialer må endres på kommunenivå under innstillinger – arkiv – mapper både på elevmapper og skolemappe.  Id saksansvarlig. </w:t>
      </w:r>
    </w:p>
    <w:p w14:paraId="03881888" w14:textId="77777777" w:rsidR="008C55A9" w:rsidRDefault="008C55A9" w:rsidP="008C55A9">
      <w:pPr>
        <w:pStyle w:val="Listeavsnitt"/>
        <w:numPr>
          <w:ilvl w:val="0"/>
          <w:numId w:val="21"/>
        </w:numPr>
        <w:spacing w:after="160" w:line="259" w:lineRule="auto"/>
        <w:rPr>
          <w:rFonts w:eastAsiaTheme="minorEastAsia"/>
        </w:rPr>
      </w:pPr>
      <w:r>
        <w:t xml:space="preserve">Initialer må endres på kommunenivå under skoler og rektor </w:t>
      </w:r>
    </w:p>
    <w:p w14:paraId="1721C6BE" w14:textId="77777777" w:rsidR="008C55A9" w:rsidRDefault="008C55A9" w:rsidP="008C55A9">
      <w:pPr>
        <w:pStyle w:val="Listeavsnitt"/>
        <w:numPr>
          <w:ilvl w:val="0"/>
          <w:numId w:val="21"/>
        </w:numPr>
        <w:spacing w:after="160" w:line="259" w:lineRule="auto"/>
      </w:pPr>
      <w:r>
        <w:t xml:space="preserve">Initialene MÅ være identiske med det som er registrert på brukeren i elements. Samarbeid med arkiv om tidspunkt for endring. Endring må gjøres samme dag i begge systemer. </w:t>
      </w:r>
    </w:p>
    <w:p w14:paraId="05D21662" w14:textId="77777777" w:rsidR="008C55A9" w:rsidRDefault="008C55A9" w:rsidP="008C55A9"/>
    <w:p w14:paraId="67B15948" w14:textId="77777777" w:rsidR="008C55A9" w:rsidRPr="0029202F" w:rsidRDefault="008C55A9" w:rsidP="008C55A9">
      <w:pPr>
        <w:rPr>
          <w:b/>
          <w:sz w:val="28"/>
          <w:szCs w:val="28"/>
        </w:rPr>
      </w:pPr>
      <w:r w:rsidRPr="0029202F">
        <w:rPr>
          <w:b/>
          <w:sz w:val="28"/>
          <w:szCs w:val="28"/>
        </w:rPr>
        <w:t xml:space="preserve">Dokumenter som har arkiveringsstatus «alltid» og går direkte til arkiv etter ferdigstilling. </w:t>
      </w:r>
    </w:p>
    <w:p w14:paraId="19BB1B64" w14:textId="77777777" w:rsidR="008C55A9" w:rsidRDefault="008C55A9" w:rsidP="008C55A9">
      <w:pPr>
        <w:pStyle w:val="Listeavsnitt"/>
        <w:numPr>
          <w:ilvl w:val="0"/>
          <w:numId w:val="23"/>
        </w:numPr>
        <w:spacing w:after="160" w:line="259" w:lineRule="auto"/>
      </w:pPr>
      <w:r>
        <w:t xml:space="preserve">Produsent av dokumentet trenger ikke forholde seg til arkivering </w:t>
      </w:r>
      <w:proofErr w:type="gramStart"/>
      <w:r>
        <w:t>( det</w:t>
      </w:r>
      <w:proofErr w:type="gramEnd"/>
      <w:r>
        <w:t xml:space="preserve"> skjer automatisk når dokumentet er ferdigstilt og/eller sendt via </w:t>
      </w:r>
      <w:proofErr w:type="spellStart"/>
      <w:r>
        <w:t>svarut</w:t>
      </w:r>
      <w:proofErr w:type="spellEnd"/>
      <w:r>
        <w:t xml:space="preserve">) </w:t>
      </w:r>
    </w:p>
    <w:tbl>
      <w:tblPr>
        <w:tblStyle w:val="Tabellrutenett"/>
        <w:tblW w:w="8278" w:type="dxa"/>
        <w:tblLook w:val="04A0" w:firstRow="1" w:lastRow="0" w:firstColumn="1" w:lastColumn="0" w:noHBand="0" w:noVBand="1"/>
      </w:tblPr>
      <w:tblGrid>
        <w:gridCol w:w="2775"/>
        <w:gridCol w:w="2362"/>
        <w:gridCol w:w="3141"/>
      </w:tblGrid>
      <w:tr w:rsidR="008C55A9" w14:paraId="45EA5640" w14:textId="77777777" w:rsidTr="008C55A9">
        <w:tc>
          <w:tcPr>
            <w:tcW w:w="2775" w:type="dxa"/>
          </w:tcPr>
          <w:p w14:paraId="3A1684F3" w14:textId="77777777" w:rsidR="008C55A9" w:rsidRPr="00E50E0A" w:rsidRDefault="008C55A9" w:rsidP="008C55A9">
            <w:pPr>
              <w:rPr>
                <w:b/>
              </w:rPr>
            </w:pPr>
            <w:r w:rsidRPr="00E50E0A">
              <w:rPr>
                <w:b/>
              </w:rPr>
              <w:t>Dokument</w:t>
            </w:r>
          </w:p>
        </w:tc>
        <w:tc>
          <w:tcPr>
            <w:tcW w:w="2362" w:type="dxa"/>
          </w:tcPr>
          <w:p w14:paraId="0CF72BE8" w14:textId="77777777" w:rsidR="008C55A9" w:rsidRPr="00E50E0A" w:rsidRDefault="008C55A9" w:rsidP="008C55A9">
            <w:pPr>
              <w:rPr>
                <w:b/>
              </w:rPr>
            </w:pPr>
            <w:r w:rsidRPr="00E50E0A">
              <w:rPr>
                <w:b/>
              </w:rPr>
              <w:t>Mappetype</w:t>
            </w:r>
          </w:p>
        </w:tc>
        <w:tc>
          <w:tcPr>
            <w:tcW w:w="3141" w:type="dxa"/>
          </w:tcPr>
          <w:p w14:paraId="015C1DA8" w14:textId="77777777" w:rsidR="008C55A9" w:rsidRPr="00E50E0A" w:rsidRDefault="008C55A9" w:rsidP="008C55A9">
            <w:pPr>
              <w:rPr>
                <w:b/>
              </w:rPr>
            </w:pPr>
            <w:r>
              <w:rPr>
                <w:b/>
              </w:rPr>
              <w:t>Merknad</w:t>
            </w:r>
          </w:p>
        </w:tc>
      </w:tr>
      <w:tr w:rsidR="008C55A9" w14:paraId="6704D345" w14:textId="77777777" w:rsidTr="008C55A9">
        <w:tc>
          <w:tcPr>
            <w:tcW w:w="2775" w:type="dxa"/>
          </w:tcPr>
          <w:p w14:paraId="49FBB323" w14:textId="77777777" w:rsidR="008C55A9" w:rsidRDefault="008C55A9" w:rsidP="008C55A9">
            <w:r>
              <w:t>Samtykke</w:t>
            </w:r>
          </w:p>
        </w:tc>
        <w:tc>
          <w:tcPr>
            <w:tcW w:w="2362" w:type="dxa"/>
          </w:tcPr>
          <w:p w14:paraId="58141B82" w14:textId="77777777" w:rsidR="008C55A9" w:rsidRDefault="008C55A9" w:rsidP="008C55A9">
            <w:r>
              <w:t>Elevmappe</w:t>
            </w:r>
          </w:p>
        </w:tc>
        <w:tc>
          <w:tcPr>
            <w:tcW w:w="3141" w:type="dxa"/>
          </w:tcPr>
          <w:p w14:paraId="1670233F" w14:textId="77777777" w:rsidR="008C55A9" w:rsidRDefault="008C55A9" w:rsidP="008C55A9"/>
        </w:tc>
      </w:tr>
      <w:tr w:rsidR="008C55A9" w14:paraId="35D2F4C6" w14:textId="77777777" w:rsidTr="008C55A9">
        <w:tc>
          <w:tcPr>
            <w:tcW w:w="2775" w:type="dxa"/>
          </w:tcPr>
          <w:p w14:paraId="3F29DE6D" w14:textId="77777777" w:rsidR="008C55A9" w:rsidRDefault="008C55A9" w:rsidP="008C55A9">
            <w:r>
              <w:t>Permisjonssøknad</w:t>
            </w:r>
          </w:p>
        </w:tc>
        <w:tc>
          <w:tcPr>
            <w:tcW w:w="2362" w:type="dxa"/>
          </w:tcPr>
          <w:p w14:paraId="4446C5B4" w14:textId="77777777" w:rsidR="008C55A9" w:rsidRDefault="008C55A9" w:rsidP="008C55A9">
            <w:r>
              <w:t>Elevmappe</w:t>
            </w:r>
          </w:p>
        </w:tc>
        <w:tc>
          <w:tcPr>
            <w:tcW w:w="3141" w:type="dxa"/>
          </w:tcPr>
          <w:p w14:paraId="6A1B5684" w14:textId="77777777" w:rsidR="008C55A9" w:rsidRDefault="008C55A9" w:rsidP="008C55A9"/>
        </w:tc>
      </w:tr>
      <w:tr w:rsidR="008C55A9" w14:paraId="10561F9F" w14:textId="77777777" w:rsidTr="008C55A9">
        <w:tc>
          <w:tcPr>
            <w:tcW w:w="2775" w:type="dxa"/>
          </w:tcPr>
          <w:p w14:paraId="79051C34" w14:textId="77777777" w:rsidR="008C55A9" w:rsidRDefault="008C55A9" w:rsidP="008C55A9">
            <w:r>
              <w:t>Permisjonsvedtak</w:t>
            </w:r>
          </w:p>
        </w:tc>
        <w:tc>
          <w:tcPr>
            <w:tcW w:w="2362" w:type="dxa"/>
          </w:tcPr>
          <w:p w14:paraId="5417F3A5" w14:textId="77777777" w:rsidR="008C55A9" w:rsidRDefault="008C55A9" w:rsidP="008C55A9">
            <w:r>
              <w:t>Elevmappe</w:t>
            </w:r>
          </w:p>
        </w:tc>
        <w:tc>
          <w:tcPr>
            <w:tcW w:w="3141" w:type="dxa"/>
          </w:tcPr>
          <w:p w14:paraId="35EAEB6A" w14:textId="77777777" w:rsidR="008C55A9" w:rsidRDefault="008C55A9" w:rsidP="008C55A9"/>
        </w:tc>
      </w:tr>
      <w:tr w:rsidR="008C55A9" w14:paraId="05116578" w14:textId="77777777" w:rsidTr="008C55A9">
        <w:tc>
          <w:tcPr>
            <w:tcW w:w="2775" w:type="dxa"/>
          </w:tcPr>
          <w:p w14:paraId="5307CFA2" w14:textId="77777777" w:rsidR="008C55A9" w:rsidRDefault="008C55A9" w:rsidP="008C55A9">
            <w:proofErr w:type="spellStart"/>
            <w:r>
              <w:t>SFO</w:t>
            </w:r>
            <w:proofErr w:type="spellEnd"/>
            <w:r>
              <w:t>-søknad</w:t>
            </w:r>
          </w:p>
        </w:tc>
        <w:tc>
          <w:tcPr>
            <w:tcW w:w="2362" w:type="dxa"/>
          </w:tcPr>
          <w:p w14:paraId="6DB54E85" w14:textId="77777777" w:rsidR="008C55A9" w:rsidRDefault="008C55A9" w:rsidP="008C55A9">
            <w:r>
              <w:t>Elevmappe</w:t>
            </w:r>
          </w:p>
        </w:tc>
        <w:tc>
          <w:tcPr>
            <w:tcW w:w="3141" w:type="dxa"/>
          </w:tcPr>
          <w:p w14:paraId="5F9227E5" w14:textId="77777777" w:rsidR="008C55A9" w:rsidRDefault="008C55A9" w:rsidP="008C55A9"/>
        </w:tc>
      </w:tr>
      <w:tr w:rsidR="008C55A9" w14:paraId="1786113F" w14:textId="77777777" w:rsidTr="008C55A9">
        <w:tc>
          <w:tcPr>
            <w:tcW w:w="2775" w:type="dxa"/>
          </w:tcPr>
          <w:p w14:paraId="076E67F1" w14:textId="77777777" w:rsidR="008C55A9" w:rsidRDefault="008C55A9" w:rsidP="008C55A9">
            <w:proofErr w:type="spellStart"/>
            <w:r>
              <w:t>SFO</w:t>
            </w:r>
            <w:proofErr w:type="spellEnd"/>
            <w:r>
              <w:t>-vedtak</w:t>
            </w:r>
          </w:p>
        </w:tc>
        <w:tc>
          <w:tcPr>
            <w:tcW w:w="2362" w:type="dxa"/>
          </w:tcPr>
          <w:p w14:paraId="319636A2" w14:textId="77777777" w:rsidR="008C55A9" w:rsidRDefault="008C55A9" w:rsidP="008C55A9">
            <w:r>
              <w:t>Elevmappe</w:t>
            </w:r>
          </w:p>
        </w:tc>
        <w:tc>
          <w:tcPr>
            <w:tcW w:w="3141" w:type="dxa"/>
          </w:tcPr>
          <w:p w14:paraId="6ABAB386" w14:textId="77777777" w:rsidR="008C55A9" w:rsidRDefault="008C55A9" w:rsidP="008C55A9"/>
        </w:tc>
      </w:tr>
      <w:tr w:rsidR="008C55A9" w14:paraId="3A1189CF" w14:textId="77777777" w:rsidTr="008C55A9">
        <w:tc>
          <w:tcPr>
            <w:tcW w:w="2775" w:type="dxa"/>
          </w:tcPr>
          <w:p w14:paraId="0D505124" w14:textId="77777777" w:rsidR="008C55A9" w:rsidRDefault="008C55A9" w:rsidP="008C55A9">
            <w:proofErr w:type="spellStart"/>
            <w:r>
              <w:t>SFO</w:t>
            </w:r>
            <w:proofErr w:type="spellEnd"/>
            <w:r>
              <w:t>-endring</w:t>
            </w:r>
          </w:p>
        </w:tc>
        <w:tc>
          <w:tcPr>
            <w:tcW w:w="2362" w:type="dxa"/>
          </w:tcPr>
          <w:p w14:paraId="5D458ED8" w14:textId="77777777" w:rsidR="008C55A9" w:rsidRDefault="008C55A9" w:rsidP="008C55A9">
            <w:r>
              <w:t>Elevmappe</w:t>
            </w:r>
          </w:p>
        </w:tc>
        <w:tc>
          <w:tcPr>
            <w:tcW w:w="3141" w:type="dxa"/>
          </w:tcPr>
          <w:p w14:paraId="5085DA38" w14:textId="77777777" w:rsidR="008C55A9" w:rsidRDefault="008C55A9" w:rsidP="008C55A9"/>
        </w:tc>
      </w:tr>
      <w:tr w:rsidR="008C55A9" w14:paraId="6CF38643" w14:textId="77777777" w:rsidTr="008C55A9">
        <w:tc>
          <w:tcPr>
            <w:tcW w:w="2775" w:type="dxa"/>
          </w:tcPr>
          <w:p w14:paraId="4DE0A084" w14:textId="77777777" w:rsidR="008C55A9" w:rsidRDefault="008C55A9" w:rsidP="008C55A9">
            <w:proofErr w:type="spellStart"/>
            <w:r>
              <w:t>SFO</w:t>
            </w:r>
            <w:proofErr w:type="spellEnd"/>
            <w:r>
              <w:t>-endringsvedtak</w:t>
            </w:r>
          </w:p>
        </w:tc>
        <w:tc>
          <w:tcPr>
            <w:tcW w:w="2362" w:type="dxa"/>
          </w:tcPr>
          <w:p w14:paraId="3D7ACB62" w14:textId="77777777" w:rsidR="008C55A9" w:rsidRDefault="008C55A9" w:rsidP="008C55A9">
            <w:r>
              <w:t>Elevmappe</w:t>
            </w:r>
          </w:p>
        </w:tc>
        <w:tc>
          <w:tcPr>
            <w:tcW w:w="3141" w:type="dxa"/>
          </w:tcPr>
          <w:p w14:paraId="2AD949DE" w14:textId="77777777" w:rsidR="008C55A9" w:rsidRDefault="008C55A9" w:rsidP="008C55A9"/>
        </w:tc>
      </w:tr>
      <w:tr w:rsidR="008C55A9" w14:paraId="671BF8D7" w14:textId="77777777" w:rsidTr="008C55A9">
        <w:tc>
          <w:tcPr>
            <w:tcW w:w="2775" w:type="dxa"/>
          </w:tcPr>
          <w:p w14:paraId="5572B685" w14:textId="77777777" w:rsidR="008C55A9" w:rsidRDefault="008C55A9" w:rsidP="008C55A9">
            <w:proofErr w:type="spellStart"/>
            <w:r>
              <w:t>SFO</w:t>
            </w:r>
            <w:proofErr w:type="spellEnd"/>
            <w:r>
              <w:t>-oppsigelse</w:t>
            </w:r>
          </w:p>
        </w:tc>
        <w:tc>
          <w:tcPr>
            <w:tcW w:w="2362" w:type="dxa"/>
          </w:tcPr>
          <w:p w14:paraId="2CD0E1A9" w14:textId="77777777" w:rsidR="008C55A9" w:rsidRDefault="008C55A9" w:rsidP="008C55A9">
            <w:r>
              <w:t>Elevmappe</w:t>
            </w:r>
          </w:p>
        </w:tc>
        <w:tc>
          <w:tcPr>
            <w:tcW w:w="3141" w:type="dxa"/>
          </w:tcPr>
          <w:p w14:paraId="646DE5F6" w14:textId="77777777" w:rsidR="008C55A9" w:rsidRDefault="008C55A9" w:rsidP="008C55A9"/>
        </w:tc>
      </w:tr>
      <w:tr w:rsidR="008C55A9" w14:paraId="6124F8E2" w14:textId="77777777" w:rsidTr="008C55A9">
        <w:tc>
          <w:tcPr>
            <w:tcW w:w="2775" w:type="dxa"/>
          </w:tcPr>
          <w:p w14:paraId="37262E37" w14:textId="77777777" w:rsidR="008C55A9" w:rsidRDefault="008C55A9" w:rsidP="008C55A9">
            <w:proofErr w:type="spellStart"/>
            <w:r>
              <w:t>SFO-oppsigelesvedtak</w:t>
            </w:r>
            <w:proofErr w:type="spellEnd"/>
          </w:p>
        </w:tc>
        <w:tc>
          <w:tcPr>
            <w:tcW w:w="2362" w:type="dxa"/>
          </w:tcPr>
          <w:p w14:paraId="4EC7D337" w14:textId="77777777" w:rsidR="008C55A9" w:rsidRDefault="008C55A9" w:rsidP="008C55A9">
            <w:r>
              <w:t>Elevmappe</w:t>
            </w:r>
          </w:p>
        </w:tc>
        <w:tc>
          <w:tcPr>
            <w:tcW w:w="3141" w:type="dxa"/>
          </w:tcPr>
          <w:p w14:paraId="62FEB9A6" w14:textId="77777777" w:rsidR="008C55A9" w:rsidRDefault="008C55A9" w:rsidP="008C55A9"/>
        </w:tc>
      </w:tr>
      <w:tr w:rsidR="008C55A9" w14:paraId="1880CCE1" w14:textId="77777777" w:rsidTr="008C55A9">
        <w:tc>
          <w:tcPr>
            <w:tcW w:w="2775" w:type="dxa"/>
          </w:tcPr>
          <w:p w14:paraId="626CDF4D" w14:textId="77777777" w:rsidR="008C55A9" w:rsidRDefault="008C55A9" w:rsidP="008C55A9">
            <w:r>
              <w:t>Skoleskyss søknad</w:t>
            </w:r>
          </w:p>
        </w:tc>
        <w:tc>
          <w:tcPr>
            <w:tcW w:w="2362" w:type="dxa"/>
          </w:tcPr>
          <w:p w14:paraId="05BF67B7" w14:textId="77777777" w:rsidR="008C55A9" w:rsidRDefault="008C55A9" w:rsidP="008C55A9">
            <w:r>
              <w:t>Elevmappe</w:t>
            </w:r>
          </w:p>
        </w:tc>
        <w:tc>
          <w:tcPr>
            <w:tcW w:w="3141" w:type="dxa"/>
          </w:tcPr>
          <w:p w14:paraId="1AFA89AF" w14:textId="77777777" w:rsidR="008C55A9" w:rsidRDefault="008C55A9" w:rsidP="008C55A9"/>
        </w:tc>
      </w:tr>
      <w:tr w:rsidR="008C55A9" w14:paraId="2E16146A" w14:textId="77777777" w:rsidTr="008C55A9">
        <w:tc>
          <w:tcPr>
            <w:tcW w:w="2775" w:type="dxa"/>
          </w:tcPr>
          <w:p w14:paraId="20408019" w14:textId="77777777" w:rsidR="008C55A9" w:rsidRDefault="008C55A9" w:rsidP="008C55A9">
            <w:r>
              <w:t>Skoleskyss vedtak</w:t>
            </w:r>
          </w:p>
        </w:tc>
        <w:tc>
          <w:tcPr>
            <w:tcW w:w="2362" w:type="dxa"/>
          </w:tcPr>
          <w:p w14:paraId="657F06F0" w14:textId="77777777" w:rsidR="008C55A9" w:rsidRDefault="008C55A9" w:rsidP="008C55A9">
            <w:r>
              <w:t>Elevmappe</w:t>
            </w:r>
          </w:p>
        </w:tc>
        <w:tc>
          <w:tcPr>
            <w:tcW w:w="3141" w:type="dxa"/>
          </w:tcPr>
          <w:p w14:paraId="553A0672" w14:textId="77777777" w:rsidR="008C55A9" w:rsidRDefault="008C55A9" w:rsidP="008C55A9"/>
        </w:tc>
      </w:tr>
      <w:tr w:rsidR="008C55A9" w14:paraId="78A41238" w14:textId="77777777" w:rsidTr="008C55A9">
        <w:tc>
          <w:tcPr>
            <w:tcW w:w="2775" w:type="dxa"/>
          </w:tcPr>
          <w:p w14:paraId="2019E78C" w14:textId="77777777" w:rsidR="008C55A9" w:rsidRDefault="008C55A9" w:rsidP="008C55A9">
            <w:r>
              <w:t>Enkeltvedtak – skoleplass(ikke 1. klasse)</w:t>
            </w:r>
          </w:p>
        </w:tc>
        <w:tc>
          <w:tcPr>
            <w:tcW w:w="2362" w:type="dxa"/>
          </w:tcPr>
          <w:p w14:paraId="1CD4B2D0" w14:textId="77777777" w:rsidR="008C55A9" w:rsidRDefault="008C55A9" w:rsidP="008C55A9">
            <w:r>
              <w:t>Elevmappe</w:t>
            </w:r>
          </w:p>
        </w:tc>
        <w:tc>
          <w:tcPr>
            <w:tcW w:w="3141" w:type="dxa"/>
          </w:tcPr>
          <w:p w14:paraId="26DC9DF2" w14:textId="77777777" w:rsidR="008C55A9" w:rsidRDefault="008C55A9" w:rsidP="008C55A9">
            <w:r>
              <w:t xml:space="preserve">Nye elver gjennom skoleåret </w:t>
            </w:r>
          </w:p>
        </w:tc>
      </w:tr>
      <w:tr w:rsidR="008C55A9" w14:paraId="62691628" w14:textId="77777777" w:rsidTr="008C55A9">
        <w:tc>
          <w:tcPr>
            <w:tcW w:w="2775" w:type="dxa"/>
          </w:tcPr>
          <w:p w14:paraId="495BEF38" w14:textId="77777777" w:rsidR="008C55A9" w:rsidRDefault="008C55A9" w:rsidP="008C55A9">
            <w:r>
              <w:t>Innkalling til møte på skolen</w:t>
            </w:r>
          </w:p>
        </w:tc>
        <w:tc>
          <w:tcPr>
            <w:tcW w:w="2362" w:type="dxa"/>
          </w:tcPr>
          <w:p w14:paraId="66F5215D" w14:textId="77777777" w:rsidR="008C55A9" w:rsidRDefault="008C55A9" w:rsidP="008C55A9">
            <w:r>
              <w:t>Elevmappe</w:t>
            </w:r>
          </w:p>
        </w:tc>
        <w:tc>
          <w:tcPr>
            <w:tcW w:w="3141" w:type="dxa"/>
          </w:tcPr>
          <w:p w14:paraId="650DEDCF" w14:textId="77777777" w:rsidR="008C55A9" w:rsidRDefault="008C55A9" w:rsidP="008C55A9">
            <w:r>
              <w:t xml:space="preserve">Enkeltelev i enkeltsaker. NB! Referat fra møtet produseres IKKE i VFS da det kan inneholde sensitive opplysninger. </w:t>
            </w:r>
          </w:p>
        </w:tc>
      </w:tr>
      <w:tr w:rsidR="008C55A9" w14:paraId="12A7E712" w14:textId="77777777" w:rsidTr="008C55A9">
        <w:tc>
          <w:tcPr>
            <w:tcW w:w="2775" w:type="dxa"/>
          </w:tcPr>
          <w:p w14:paraId="7483F550" w14:textId="77777777" w:rsidR="008C55A9" w:rsidRDefault="008C55A9" w:rsidP="008C55A9">
            <w:r>
              <w:t>Invitasjon til innskriving</w:t>
            </w:r>
          </w:p>
        </w:tc>
        <w:tc>
          <w:tcPr>
            <w:tcW w:w="2362" w:type="dxa"/>
          </w:tcPr>
          <w:p w14:paraId="0566F6C7" w14:textId="77777777" w:rsidR="008C55A9" w:rsidRDefault="008C55A9" w:rsidP="008C55A9">
            <w:r>
              <w:t>Elevmappe</w:t>
            </w:r>
          </w:p>
        </w:tc>
        <w:tc>
          <w:tcPr>
            <w:tcW w:w="3141" w:type="dxa"/>
          </w:tcPr>
          <w:p w14:paraId="5A15D562" w14:textId="77777777" w:rsidR="008C55A9" w:rsidRDefault="008C55A9" w:rsidP="008C55A9">
            <w:r>
              <w:t>Neste skoleårs 1. klasse</w:t>
            </w:r>
          </w:p>
        </w:tc>
      </w:tr>
      <w:tr w:rsidR="008C55A9" w14:paraId="5F185058" w14:textId="77777777" w:rsidTr="008C55A9">
        <w:tc>
          <w:tcPr>
            <w:tcW w:w="2775" w:type="dxa"/>
          </w:tcPr>
          <w:p w14:paraId="4E58688B" w14:textId="77777777" w:rsidR="008C55A9" w:rsidRDefault="008C55A9" w:rsidP="008C55A9">
            <w:r>
              <w:t>Tilbud om intensivuke i svømming</w:t>
            </w:r>
          </w:p>
        </w:tc>
        <w:tc>
          <w:tcPr>
            <w:tcW w:w="2362" w:type="dxa"/>
          </w:tcPr>
          <w:p w14:paraId="30AF6F85" w14:textId="77777777" w:rsidR="008C55A9" w:rsidRDefault="008C55A9" w:rsidP="008C55A9">
            <w:r>
              <w:t>Elevmappe</w:t>
            </w:r>
          </w:p>
        </w:tc>
        <w:tc>
          <w:tcPr>
            <w:tcW w:w="3141" w:type="dxa"/>
          </w:tcPr>
          <w:p w14:paraId="5555FEAF" w14:textId="77777777" w:rsidR="008C55A9" w:rsidRDefault="008C55A9" w:rsidP="008C55A9"/>
        </w:tc>
      </w:tr>
      <w:tr w:rsidR="008C55A9" w14:paraId="3F692897" w14:textId="77777777" w:rsidTr="008C55A9">
        <w:tc>
          <w:tcPr>
            <w:tcW w:w="2775" w:type="dxa"/>
          </w:tcPr>
          <w:p w14:paraId="42CF38D4" w14:textId="77777777" w:rsidR="008C55A9" w:rsidRDefault="008C55A9" w:rsidP="008C55A9">
            <w:r>
              <w:t>Varsel om fare for nedsatt orden og oppførsel</w:t>
            </w:r>
          </w:p>
        </w:tc>
        <w:tc>
          <w:tcPr>
            <w:tcW w:w="2362" w:type="dxa"/>
          </w:tcPr>
          <w:p w14:paraId="22C3F655" w14:textId="77777777" w:rsidR="008C55A9" w:rsidRDefault="008C55A9" w:rsidP="008C55A9">
            <w:r>
              <w:t>Elevmappe</w:t>
            </w:r>
          </w:p>
        </w:tc>
        <w:tc>
          <w:tcPr>
            <w:tcW w:w="3141" w:type="dxa"/>
          </w:tcPr>
          <w:p w14:paraId="52CDE223" w14:textId="77777777" w:rsidR="008C55A9" w:rsidRDefault="008C55A9" w:rsidP="008C55A9"/>
        </w:tc>
      </w:tr>
      <w:tr w:rsidR="008C55A9" w14:paraId="2FBDD2A1" w14:textId="77777777" w:rsidTr="008C55A9">
        <w:tc>
          <w:tcPr>
            <w:tcW w:w="2775" w:type="dxa"/>
          </w:tcPr>
          <w:p w14:paraId="4046F475" w14:textId="77777777" w:rsidR="008C55A9" w:rsidRDefault="008C55A9" w:rsidP="008C55A9">
            <w:r>
              <w:t>Varsel om manglende grunnlag for vurdering med karakter</w:t>
            </w:r>
          </w:p>
        </w:tc>
        <w:tc>
          <w:tcPr>
            <w:tcW w:w="2362" w:type="dxa"/>
          </w:tcPr>
          <w:p w14:paraId="7D1D10E8" w14:textId="77777777" w:rsidR="008C55A9" w:rsidRDefault="008C55A9" w:rsidP="008C55A9">
            <w:r>
              <w:t>Elevmappe</w:t>
            </w:r>
          </w:p>
        </w:tc>
        <w:tc>
          <w:tcPr>
            <w:tcW w:w="3141" w:type="dxa"/>
          </w:tcPr>
          <w:p w14:paraId="5F1E7D67" w14:textId="77777777" w:rsidR="008C55A9" w:rsidRDefault="008C55A9" w:rsidP="008C55A9"/>
        </w:tc>
      </w:tr>
      <w:tr w:rsidR="008C55A9" w14:paraId="3596D3FD" w14:textId="77777777" w:rsidTr="008C55A9">
        <w:tc>
          <w:tcPr>
            <w:tcW w:w="2775" w:type="dxa"/>
          </w:tcPr>
          <w:p w14:paraId="204627C8" w14:textId="77777777" w:rsidR="008C55A9" w:rsidRDefault="008C55A9" w:rsidP="008C55A9">
            <w:r>
              <w:t>Velkommen som elev –tildelt skoleplass i 1. klasse</w:t>
            </w:r>
          </w:p>
        </w:tc>
        <w:tc>
          <w:tcPr>
            <w:tcW w:w="2362" w:type="dxa"/>
          </w:tcPr>
          <w:p w14:paraId="3E70ED76" w14:textId="77777777" w:rsidR="008C55A9" w:rsidRDefault="008C55A9" w:rsidP="008C55A9">
            <w:r>
              <w:t xml:space="preserve">Elevmappe </w:t>
            </w:r>
          </w:p>
        </w:tc>
        <w:tc>
          <w:tcPr>
            <w:tcW w:w="3141" w:type="dxa"/>
          </w:tcPr>
          <w:p w14:paraId="0D529E7D" w14:textId="77777777" w:rsidR="008C55A9" w:rsidRDefault="008C55A9" w:rsidP="008C55A9"/>
        </w:tc>
      </w:tr>
    </w:tbl>
    <w:p w14:paraId="764F5BB0" w14:textId="77777777" w:rsidR="008C55A9" w:rsidRDefault="008C55A9" w:rsidP="008C55A9"/>
    <w:p w14:paraId="5D7D536A" w14:textId="77777777" w:rsidR="008C55A9" w:rsidRDefault="008C55A9" w:rsidP="008C55A9">
      <w:pPr>
        <w:rPr>
          <w:b/>
          <w:sz w:val="28"/>
          <w:szCs w:val="28"/>
        </w:rPr>
      </w:pPr>
      <w:r w:rsidRPr="0029202F">
        <w:rPr>
          <w:b/>
          <w:sz w:val="28"/>
          <w:szCs w:val="28"/>
        </w:rPr>
        <w:t>Hvordan vises det at et dokument er arkivert?</w:t>
      </w:r>
    </w:p>
    <w:p w14:paraId="2BF5F9AD" w14:textId="77777777" w:rsidR="008C55A9" w:rsidRPr="00A32F76" w:rsidRDefault="008C55A9" w:rsidP="008C55A9">
      <w:pPr>
        <w:pStyle w:val="Listeavsnitt"/>
        <w:numPr>
          <w:ilvl w:val="0"/>
          <w:numId w:val="23"/>
        </w:numPr>
        <w:spacing w:after="160" w:line="259" w:lineRule="auto"/>
        <w:rPr>
          <w:b/>
          <w:sz w:val="28"/>
          <w:szCs w:val="28"/>
        </w:rPr>
      </w:pPr>
      <w:r>
        <w:t xml:space="preserve">Arkivlogg i VFS finner du </w:t>
      </w:r>
      <w:hyperlink r:id="rId27" w:anchor="heading=h.49x2ik5" w:history="1">
        <w:r w:rsidRPr="00154816">
          <w:rPr>
            <w:rStyle w:val="Hyperkobling"/>
          </w:rPr>
          <w:t>slik.</w:t>
        </w:r>
      </w:hyperlink>
    </w:p>
    <w:p w14:paraId="16783878" w14:textId="77777777" w:rsidR="008C55A9" w:rsidRPr="000040FB" w:rsidRDefault="008C55A9" w:rsidP="008C55A9">
      <w:pPr>
        <w:pStyle w:val="Listeavsnitt"/>
        <w:numPr>
          <w:ilvl w:val="1"/>
          <w:numId w:val="23"/>
        </w:numPr>
        <w:spacing w:after="160" w:line="259" w:lineRule="auto"/>
        <w:rPr>
          <w:b/>
          <w:sz w:val="28"/>
          <w:szCs w:val="28"/>
        </w:rPr>
      </w:pPr>
      <w:r>
        <w:rPr>
          <w:rFonts w:ascii="Calibri" w:hAnsi="Calibri" w:cs="Calibri"/>
          <w:color w:val="000000"/>
        </w:rPr>
        <w:t xml:space="preserve">Arkivloggen kan nåes fra både skole og kommunenivå under hovedmeny Rapporter - fanen Arkiv. Arkivloggen viser en oversikt over dokumenter som er Arkivert, evt. om det er noen som har feilet i overføringen til arkivet. Under Klar ligger dokumenter </w:t>
      </w:r>
      <w:r>
        <w:rPr>
          <w:rFonts w:ascii="Calibri" w:hAnsi="Calibri" w:cs="Calibri"/>
          <w:color w:val="000000"/>
        </w:rPr>
        <w:lastRenderedPageBreak/>
        <w:t>som ligger i kø og som Visma Flyt Skole vil sende over til arkivet. Oversending skjer normalt en gang på ettermiddag og en gang i løpet av natten, altså innen 12 timer. </w:t>
      </w:r>
    </w:p>
    <w:p w14:paraId="1D1B062C" w14:textId="77777777" w:rsidR="008C55A9" w:rsidRPr="000040FB" w:rsidRDefault="008C55A9" w:rsidP="008C55A9">
      <w:pPr>
        <w:pStyle w:val="Listeavsnitt"/>
        <w:numPr>
          <w:ilvl w:val="1"/>
          <w:numId w:val="23"/>
        </w:numPr>
        <w:spacing w:after="160" w:line="259" w:lineRule="auto"/>
        <w:rPr>
          <w:b/>
          <w:sz w:val="28"/>
          <w:szCs w:val="28"/>
        </w:rPr>
      </w:pPr>
      <w:r>
        <w:rPr>
          <w:rFonts w:ascii="Calibri" w:hAnsi="Calibri" w:cs="Calibri"/>
          <w:color w:val="000000"/>
        </w:rPr>
        <w:t xml:space="preserve">Du kan også se under Elev – dokumenter arkivstatus på hvert enkelt dokument. </w:t>
      </w:r>
    </w:p>
    <w:p w14:paraId="30C890C4" w14:textId="77777777" w:rsidR="008C55A9" w:rsidRPr="000040FB" w:rsidRDefault="008C55A9" w:rsidP="008C55A9">
      <w:pPr>
        <w:pStyle w:val="Listeavsnitt"/>
        <w:numPr>
          <w:ilvl w:val="2"/>
          <w:numId w:val="23"/>
        </w:numPr>
        <w:spacing w:after="160" w:line="259" w:lineRule="auto"/>
        <w:rPr>
          <w:b/>
          <w:sz w:val="28"/>
          <w:szCs w:val="28"/>
        </w:rPr>
      </w:pPr>
      <w:r>
        <w:rPr>
          <w:rFonts w:ascii="Calibri" w:hAnsi="Calibri" w:cs="Calibri"/>
          <w:color w:val="000000"/>
        </w:rPr>
        <w:t>Klikk på dokumentet du vil sjekke</w:t>
      </w:r>
    </w:p>
    <w:p w14:paraId="19666D52" w14:textId="77777777" w:rsidR="008C55A9" w:rsidRPr="00A122E6" w:rsidRDefault="008C55A9" w:rsidP="008C55A9">
      <w:pPr>
        <w:pStyle w:val="Listeavsnitt"/>
        <w:numPr>
          <w:ilvl w:val="2"/>
          <w:numId w:val="23"/>
        </w:numPr>
        <w:spacing w:after="160" w:line="259" w:lineRule="auto"/>
        <w:rPr>
          <w:b/>
          <w:sz w:val="28"/>
          <w:szCs w:val="28"/>
        </w:rPr>
      </w:pPr>
      <w:r>
        <w:rPr>
          <w:rFonts w:ascii="Calibri" w:hAnsi="Calibri" w:cs="Calibri"/>
          <w:color w:val="000000"/>
        </w:rPr>
        <w:t xml:space="preserve">Nederst på siden vil du se journalstatus med årstall/løpenummer og </w:t>
      </w:r>
      <w:proofErr w:type="gramStart"/>
      <w:r>
        <w:rPr>
          <w:rFonts w:ascii="Calibri" w:hAnsi="Calibri" w:cs="Calibri"/>
          <w:color w:val="000000"/>
        </w:rPr>
        <w:t>arkiveringsstatus :</w:t>
      </w:r>
      <w:proofErr w:type="gramEnd"/>
      <w:r>
        <w:rPr>
          <w:rFonts w:ascii="Calibri" w:hAnsi="Calibri" w:cs="Calibri"/>
          <w:color w:val="000000"/>
        </w:rPr>
        <w:t xml:space="preserve"> Arkivert</w:t>
      </w:r>
    </w:p>
    <w:p w14:paraId="097CAC86" w14:textId="77777777" w:rsidR="008C55A9" w:rsidRPr="0068412B" w:rsidRDefault="008C55A9" w:rsidP="008C55A9">
      <w:pPr>
        <w:pStyle w:val="Listeavsnitt"/>
        <w:numPr>
          <w:ilvl w:val="2"/>
          <w:numId w:val="23"/>
        </w:numPr>
        <w:spacing w:after="160" w:line="259" w:lineRule="auto"/>
        <w:rPr>
          <w:b/>
          <w:sz w:val="28"/>
          <w:szCs w:val="28"/>
        </w:rPr>
      </w:pPr>
      <w:r>
        <w:rPr>
          <w:rFonts w:ascii="Calibri" w:hAnsi="Calibri" w:cs="Calibri"/>
          <w:color w:val="000000"/>
        </w:rPr>
        <w:t xml:space="preserve">NB! Journalstatus er IKKE elevens saksnummer i arkivet. Det finner du under Elev – Dokumenter – mapper </w:t>
      </w:r>
      <w:proofErr w:type="gramStart"/>
      <w:r>
        <w:rPr>
          <w:rFonts w:ascii="Calibri" w:hAnsi="Calibri" w:cs="Calibri"/>
          <w:color w:val="000000"/>
        </w:rPr>
        <w:t>( år</w:t>
      </w:r>
      <w:proofErr w:type="gramEnd"/>
      <w:r>
        <w:rPr>
          <w:rFonts w:ascii="Calibri" w:hAnsi="Calibri" w:cs="Calibri"/>
          <w:color w:val="000000"/>
        </w:rPr>
        <w:t xml:space="preserve"> og sekvensnummer)</w:t>
      </w:r>
    </w:p>
    <w:p w14:paraId="0EF339F8" w14:textId="77777777" w:rsidR="008C55A9" w:rsidRDefault="008C55A9" w:rsidP="008C55A9">
      <w:pPr>
        <w:rPr>
          <w:b/>
          <w:sz w:val="28"/>
          <w:szCs w:val="28"/>
        </w:rPr>
      </w:pPr>
    </w:p>
    <w:p w14:paraId="240395CB" w14:textId="77777777" w:rsidR="008C55A9" w:rsidRDefault="008C55A9" w:rsidP="008C55A9">
      <w:pPr>
        <w:rPr>
          <w:b/>
          <w:sz w:val="28"/>
          <w:szCs w:val="28"/>
        </w:rPr>
      </w:pPr>
      <w:r>
        <w:rPr>
          <w:b/>
          <w:sz w:val="28"/>
          <w:szCs w:val="28"/>
        </w:rPr>
        <w:t>Hva skal du gjøre når arkivering feiler?</w:t>
      </w:r>
    </w:p>
    <w:tbl>
      <w:tblPr>
        <w:tblStyle w:val="Tabellrutenett"/>
        <w:tblW w:w="0" w:type="auto"/>
        <w:tblLook w:val="04A0" w:firstRow="1" w:lastRow="0" w:firstColumn="1" w:lastColumn="0" w:noHBand="0" w:noVBand="1"/>
      </w:tblPr>
      <w:tblGrid>
        <w:gridCol w:w="2067"/>
        <w:gridCol w:w="3247"/>
        <w:gridCol w:w="1526"/>
        <w:gridCol w:w="2222"/>
      </w:tblGrid>
      <w:tr w:rsidR="008C55A9" w14:paraId="2EB9FB05" w14:textId="77777777" w:rsidTr="008C55A9">
        <w:tc>
          <w:tcPr>
            <w:tcW w:w="3566" w:type="dxa"/>
          </w:tcPr>
          <w:p w14:paraId="38965727" w14:textId="77777777" w:rsidR="008C55A9" w:rsidRDefault="008C55A9" w:rsidP="008C55A9">
            <w:pPr>
              <w:rPr>
                <w:b/>
                <w:sz w:val="28"/>
                <w:szCs w:val="28"/>
              </w:rPr>
            </w:pPr>
            <w:r>
              <w:rPr>
                <w:b/>
                <w:sz w:val="28"/>
                <w:szCs w:val="28"/>
              </w:rPr>
              <w:t>Oppgave</w:t>
            </w:r>
          </w:p>
        </w:tc>
        <w:tc>
          <w:tcPr>
            <w:tcW w:w="4793" w:type="dxa"/>
          </w:tcPr>
          <w:p w14:paraId="7A9A34CD" w14:textId="77777777" w:rsidR="008C55A9" w:rsidRDefault="008C55A9" w:rsidP="008C55A9">
            <w:pPr>
              <w:rPr>
                <w:b/>
                <w:sz w:val="28"/>
                <w:szCs w:val="28"/>
              </w:rPr>
            </w:pPr>
            <w:r>
              <w:rPr>
                <w:b/>
                <w:sz w:val="28"/>
                <w:szCs w:val="28"/>
              </w:rPr>
              <w:t>Fremgangsmåte</w:t>
            </w:r>
          </w:p>
        </w:tc>
        <w:tc>
          <w:tcPr>
            <w:tcW w:w="2455" w:type="dxa"/>
          </w:tcPr>
          <w:p w14:paraId="08E8A12D" w14:textId="77777777" w:rsidR="008C55A9" w:rsidRDefault="008C55A9" w:rsidP="008C55A9">
            <w:pPr>
              <w:rPr>
                <w:b/>
                <w:sz w:val="28"/>
                <w:szCs w:val="28"/>
              </w:rPr>
            </w:pPr>
            <w:r>
              <w:rPr>
                <w:b/>
                <w:sz w:val="28"/>
                <w:szCs w:val="28"/>
              </w:rPr>
              <w:t>Ansvar</w:t>
            </w:r>
          </w:p>
        </w:tc>
        <w:tc>
          <w:tcPr>
            <w:tcW w:w="3180" w:type="dxa"/>
          </w:tcPr>
          <w:p w14:paraId="5F7BE2D5" w14:textId="77777777" w:rsidR="008C55A9" w:rsidRDefault="008C55A9" w:rsidP="008C55A9">
            <w:pPr>
              <w:rPr>
                <w:b/>
                <w:sz w:val="28"/>
                <w:szCs w:val="28"/>
              </w:rPr>
            </w:pPr>
            <w:r>
              <w:rPr>
                <w:b/>
                <w:sz w:val="28"/>
                <w:szCs w:val="28"/>
              </w:rPr>
              <w:t>Ved behov for bistand</w:t>
            </w:r>
          </w:p>
        </w:tc>
      </w:tr>
      <w:tr w:rsidR="008C55A9" w:rsidRPr="008C55A9" w14:paraId="44A9B766" w14:textId="77777777" w:rsidTr="008C55A9">
        <w:tc>
          <w:tcPr>
            <w:tcW w:w="3566" w:type="dxa"/>
          </w:tcPr>
          <w:p w14:paraId="2FDFA909" w14:textId="77777777" w:rsidR="008C55A9" w:rsidRPr="008C55A9" w:rsidRDefault="008C55A9" w:rsidP="008C55A9">
            <w:r w:rsidRPr="008C55A9">
              <w:t>Hvem sjekker logg</w:t>
            </w:r>
          </w:p>
        </w:tc>
        <w:tc>
          <w:tcPr>
            <w:tcW w:w="4793" w:type="dxa"/>
          </w:tcPr>
          <w:p w14:paraId="32649D48" w14:textId="77777777" w:rsidR="008C55A9" w:rsidRPr="008C55A9" w:rsidRDefault="008C55A9" w:rsidP="008C55A9">
            <w:pPr>
              <w:pStyle w:val="Listeavsnitt"/>
              <w:numPr>
                <w:ilvl w:val="0"/>
                <w:numId w:val="23"/>
              </w:numPr>
              <w:spacing w:after="0" w:line="240" w:lineRule="auto"/>
              <w:rPr>
                <w:b/>
              </w:rPr>
            </w:pPr>
            <w:r w:rsidRPr="008C55A9">
              <w:t xml:space="preserve">Arkivlogg i VFS finner du </w:t>
            </w:r>
            <w:hyperlink r:id="rId28" w:anchor="heading=h.49x2ik5" w:history="1">
              <w:r w:rsidRPr="008C55A9">
                <w:rPr>
                  <w:rStyle w:val="Hyperkobling"/>
                </w:rPr>
                <w:t>slik.</w:t>
              </w:r>
            </w:hyperlink>
          </w:p>
          <w:p w14:paraId="58F292EB" w14:textId="77777777" w:rsidR="008C55A9" w:rsidRPr="008C55A9" w:rsidRDefault="008C55A9" w:rsidP="008C55A9">
            <w:pPr>
              <w:rPr>
                <w:b/>
              </w:rPr>
            </w:pPr>
          </w:p>
        </w:tc>
        <w:tc>
          <w:tcPr>
            <w:tcW w:w="2455" w:type="dxa"/>
          </w:tcPr>
          <w:p w14:paraId="6CFB3150" w14:textId="77777777" w:rsidR="008C55A9" w:rsidRPr="008C55A9" w:rsidRDefault="008C55A9" w:rsidP="008C55A9">
            <w:r w:rsidRPr="008C55A9">
              <w:t>Den som arkiverer</w:t>
            </w:r>
          </w:p>
          <w:p w14:paraId="7B9FB222" w14:textId="77777777" w:rsidR="008C55A9" w:rsidRPr="008C55A9" w:rsidRDefault="008C55A9" w:rsidP="008C55A9"/>
          <w:p w14:paraId="3881CE18" w14:textId="77777777" w:rsidR="008C55A9" w:rsidRPr="008C55A9" w:rsidRDefault="008C55A9" w:rsidP="008C55A9">
            <w:r w:rsidRPr="008C55A9">
              <w:t>Team sjekker logg daglig</w:t>
            </w:r>
          </w:p>
        </w:tc>
        <w:tc>
          <w:tcPr>
            <w:tcW w:w="3180" w:type="dxa"/>
          </w:tcPr>
          <w:p w14:paraId="66CC3F6A" w14:textId="77777777" w:rsidR="008C55A9" w:rsidRPr="008C55A9" w:rsidRDefault="008C55A9" w:rsidP="008C55A9">
            <w:r w:rsidRPr="008C55A9">
              <w:t xml:space="preserve">Kontakt </w:t>
            </w:r>
            <w:proofErr w:type="spellStart"/>
            <w:r w:rsidRPr="008C55A9">
              <w:t>Kommuneadmin</w:t>
            </w:r>
            <w:proofErr w:type="spellEnd"/>
          </w:p>
        </w:tc>
      </w:tr>
      <w:tr w:rsidR="008C55A9" w:rsidRPr="008C55A9" w14:paraId="2F21BB5E" w14:textId="77777777" w:rsidTr="008C55A9">
        <w:tc>
          <w:tcPr>
            <w:tcW w:w="3566" w:type="dxa"/>
          </w:tcPr>
          <w:p w14:paraId="3DEDA17E" w14:textId="77777777" w:rsidR="008C55A9" w:rsidRPr="008C55A9" w:rsidRDefault="008C55A9" w:rsidP="008C55A9">
            <w:r w:rsidRPr="008C55A9">
              <w:t>Hvordan ser du at arkivering har feilet</w:t>
            </w:r>
          </w:p>
        </w:tc>
        <w:tc>
          <w:tcPr>
            <w:tcW w:w="4793" w:type="dxa"/>
          </w:tcPr>
          <w:p w14:paraId="605925A7" w14:textId="77777777" w:rsidR="008C55A9" w:rsidRPr="008C55A9" w:rsidRDefault="008C55A9" w:rsidP="008C55A9">
            <w:r w:rsidRPr="008C55A9">
              <w:t>Rapporter – arkiv - feilet</w:t>
            </w:r>
          </w:p>
        </w:tc>
        <w:tc>
          <w:tcPr>
            <w:tcW w:w="2455" w:type="dxa"/>
          </w:tcPr>
          <w:p w14:paraId="5706716D" w14:textId="77777777" w:rsidR="008C55A9" w:rsidRPr="008C55A9" w:rsidRDefault="008C55A9" w:rsidP="008C55A9">
            <w:pPr>
              <w:rPr>
                <w:b/>
              </w:rPr>
            </w:pPr>
            <w:r w:rsidRPr="008C55A9">
              <w:t>Den som arkiverer</w:t>
            </w:r>
          </w:p>
        </w:tc>
        <w:tc>
          <w:tcPr>
            <w:tcW w:w="3180" w:type="dxa"/>
          </w:tcPr>
          <w:p w14:paraId="2D3A42CF" w14:textId="77777777" w:rsidR="008C55A9" w:rsidRPr="008C55A9" w:rsidRDefault="008C55A9" w:rsidP="008C55A9">
            <w:pPr>
              <w:rPr>
                <w:b/>
              </w:rPr>
            </w:pPr>
            <w:r w:rsidRPr="008C55A9">
              <w:t xml:space="preserve">Kontakt </w:t>
            </w:r>
            <w:proofErr w:type="spellStart"/>
            <w:r w:rsidRPr="008C55A9">
              <w:t>Kommuneadmin</w:t>
            </w:r>
            <w:proofErr w:type="spellEnd"/>
          </w:p>
        </w:tc>
      </w:tr>
      <w:tr w:rsidR="008C55A9" w:rsidRPr="008C55A9" w14:paraId="6BB1BC62" w14:textId="77777777" w:rsidTr="008C55A9">
        <w:tc>
          <w:tcPr>
            <w:tcW w:w="3566" w:type="dxa"/>
          </w:tcPr>
          <w:p w14:paraId="3C1DD985" w14:textId="77777777" w:rsidR="008C55A9" w:rsidRPr="008C55A9" w:rsidRDefault="008C55A9" w:rsidP="008C55A9">
            <w:r w:rsidRPr="008C55A9">
              <w:t>Hva gjør du</w:t>
            </w:r>
          </w:p>
        </w:tc>
        <w:tc>
          <w:tcPr>
            <w:tcW w:w="4793" w:type="dxa"/>
          </w:tcPr>
          <w:p w14:paraId="602E8B05" w14:textId="77777777" w:rsidR="008C55A9" w:rsidRPr="008C55A9" w:rsidRDefault="008C55A9" w:rsidP="008C55A9">
            <w:proofErr w:type="spellStart"/>
            <w:r w:rsidRPr="008C55A9">
              <w:t>Dobbelklikk</w:t>
            </w:r>
            <w:proofErr w:type="spellEnd"/>
            <w:r w:rsidRPr="008C55A9">
              <w:t xml:space="preserve"> på feilet dokument og se om du kan finne årsak til feiling i kvittering fra arkiv</w:t>
            </w:r>
          </w:p>
        </w:tc>
        <w:tc>
          <w:tcPr>
            <w:tcW w:w="2455" w:type="dxa"/>
          </w:tcPr>
          <w:p w14:paraId="7498387F" w14:textId="77777777" w:rsidR="008C55A9" w:rsidRPr="008C55A9" w:rsidRDefault="008C55A9" w:rsidP="008C55A9">
            <w:pPr>
              <w:rPr>
                <w:b/>
              </w:rPr>
            </w:pPr>
            <w:r w:rsidRPr="008C55A9">
              <w:t>Den som arkiverer</w:t>
            </w:r>
          </w:p>
        </w:tc>
        <w:tc>
          <w:tcPr>
            <w:tcW w:w="3180" w:type="dxa"/>
          </w:tcPr>
          <w:p w14:paraId="0EBC5FBE" w14:textId="77777777" w:rsidR="008C55A9" w:rsidRPr="008C55A9" w:rsidRDefault="008C55A9" w:rsidP="008C55A9">
            <w:pPr>
              <w:rPr>
                <w:b/>
              </w:rPr>
            </w:pPr>
            <w:r w:rsidRPr="008C55A9">
              <w:t xml:space="preserve">Kontakt </w:t>
            </w:r>
            <w:proofErr w:type="spellStart"/>
            <w:r w:rsidRPr="008C55A9">
              <w:t>Kommuneadmin</w:t>
            </w:r>
            <w:proofErr w:type="spellEnd"/>
          </w:p>
        </w:tc>
      </w:tr>
      <w:tr w:rsidR="008C55A9" w:rsidRPr="008C55A9" w14:paraId="1FD719F6" w14:textId="77777777" w:rsidTr="008C55A9">
        <w:tc>
          <w:tcPr>
            <w:tcW w:w="3566" w:type="dxa"/>
          </w:tcPr>
          <w:p w14:paraId="1C94FCEE" w14:textId="77777777" w:rsidR="008C55A9" w:rsidRPr="008C55A9" w:rsidRDefault="008C55A9" w:rsidP="008C55A9">
            <w:r w:rsidRPr="008C55A9">
              <w:t>Finner du feilen</w:t>
            </w:r>
          </w:p>
        </w:tc>
        <w:tc>
          <w:tcPr>
            <w:tcW w:w="4793" w:type="dxa"/>
          </w:tcPr>
          <w:p w14:paraId="1AB7FDB8" w14:textId="77777777" w:rsidR="008C55A9" w:rsidRPr="008C55A9" w:rsidRDefault="008C55A9" w:rsidP="008C55A9">
            <w:r w:rsidRPr="008C55A9">
              <w:t>Rett opp feilen i dokumentet, evt. produser og send til arkiv på nytt</w:t>
            </w:r>
          </w:p>
          <w:p w14:paraId="1F8D4BB8" w14:textId="77777777" w:rsidR="008C55A9" w:rsidRPr="008C55A9" w:rsidRDefault="008C55A9" w:rsidP="008C55A9">
            <w:pPr>
              <w:pStyle w:val="Listeavsnitt"/>
              <w:numPr>
                <w:ilvl w:val="0"/>
                <w:numId w:val="23"/>
              </w:numPr>
              <w:spacing w:after="0" w:line="240" w:lineRule="auto"/>
            </w:pPr>
            <w:r w:rsidRPr="008C55A9">
              <w:t>Du kan også endre status til KLAR og prøve å arkivere samme dokument gang til</w:t>
            </w:r>
          </w:p>
          <w:p w14:paraId="0A9E9D73" w14:textId="77777777" w:rsidR="008C55A9" w:rsidRPr="008C55A9" w:rsidRDefault="008C55A9" w:rsidP="008C55A9">
            <w:pPr>
              <w:pStyle w:val="Listeavsnitt"/>
              <w:numPr>
                <w:ilvl w:val="0"/>
                <w:numId w:val="23"/>
              </w:numPr>
              <w:spacing w:after="0" w:line="240" w:lineRule="auto"/>
            </w:pPr>
            <w:r w:rsidRPr="008C55A9">
              <w:t>Sjekk logg på nytt neste dag</w:t>
            </w:r>
          </w:p>
          <w:p w14:paraId="020B02D2" w14:textId="77777777" w:rsidR="008C55A9" w:rsidRPr="008C55A9" w:rsidRDefault="008C55A9" w:rsidP="008C55A9">
            <w:pPr>
              <w:pStyle w:val="Listeavsnitt"/>
              <w:numPr>
                <w:ilvl w:val="0"/>
                <w:numId w:val="23"/>
              </w:numPr>
              <w:spacing w:after="0" w:line="240" w:lineRule="auto"/>
            </w:pPr>
            <w:r w:rsidRPr="008C55A9">
              <w:t>Er alt OK da så sletter du dokument fra feilet / evt. ligger nå dokumentet med status arkivert</w:t>
            </w:r>
          </w:p>
          <w:p w14:paraId="7B77F50C" w14:textId="77777777" w:rsidR="008C55A9" w:rsidRPr="008C55A9" w:rsidRDefault="008C55A9" w:rsidP="008C55A9">
            <w:pPr>
              <w:pStyle w:val="Listeavsnitt"/>
              <w:numPr>
                <w:ilvl w:val="0"/>
                <w:numId w:val="23"/>
              </w:numPr>
              <w:spacing w:after="0" w:line="240" w:lineRule="auto"/>
            </w:pPr>
            <w:r w:rsidRPr="008C55A9">
              <w:t xml:space="preserve">Er ikke dokument arkivert ta kontakt med </w:t>
            </w:r>
            <w:proofErr w:type="spellStart"/>
            <w:r w:rsidRPr="008C55A9">
              <w:t>kommuneadmin</w:t>
            </w:r>
            <w:proofErr w:type="spellEnd"/>
          </w:p>
        </w:tc>
        <w:tc>
          <w:tcPr>
            <w:tcW w:w="2455" w:type="dxa"/>
          </w:tcPr>
          <w:p w14:paraId="4400C77F" w14:textId="77777777" w:rsidR="008C55A9" w:rsidRPr="008C55A9" w:rsidRDefault="008C55A9" w:rsidP="008C55A9">
            <w:r w:rsidRPr="008C55A9">
              <w:t>Den som arkiverer</w:t>
            </w:r>
          </w:p>
        </w:tc>
        <w:tc>
          <w:tcPr>
            <w:tcW w:w="3180" w:type="dxa"/>
          </w:tcPr>
          <w:p w14:paraId="6CF22089" w14:textId="77777777" w:rsidR="008C55A9" w:rsidRPr="008C55A9" w:rsidRDefault="008C55A9" w:rsidP="008C55A9">
            <w:r w:rsidRPr="008C55A9">
              <w:t xml:space="preserve">Kontakt </w:t>
            </w:r>
            <w:proofErr w:type="spellStart"/>
            <w:r w:rsidRPr="008C55A9">
              <w:t>Kommuneadmin</w:t>
            </w:r>
            <w:proofErr w:type="spellEnd"/>
          </w:p>
        </w:tc>
      </w:tr>
      <w:tr w:rsidR="008C55A9" w:rsidRPr="008C55A9" w14:paraId="5A71F305" w14:textId="77777777" w:rsidTr="008C55A9">
        <w:tc>
          <w:tcPr>
            <w:tcW w:w="3566" w:type="dxa"/>
          </w:tcPr>
          <w:p w14:paraId="1A0BC551" w14:textId="77777777" w:rsidR="008C55A9" w:rsidRPr="008C55A9" w:rsidRDefault="008C55A9" w:rsidP="008C55A9">
            <w:r w:rsidRPr="008C55A9">
              <w:t>Finner du ikke ut hva som er galt</w:t>
            </w:r>
          </w:p>
        </w:tc>
        <w:tc>
          <w:tcPr>
            <w:tcW w:w="4793" w:type="dxa"/>
          </w:tcPr>
          <w:p w14:paraId="509D6AD3" w14:textId="77777777" w:rsidR="008C55A9" w:rsidRPr="008C55A9" w:rsidRDefault="008C55A9" w:rsidP="008C55A9"/>
        </w:tc>
        <w:tc>
          <w:tcPr>
            <w:tcW w:w="2455" w:type="dxa"/>
          </w:tcPr>
          <w:p w14:paraId="4217F58C" w14:textId="77777777" w:rsidR="008C55A9" w:rsidRPr="008C55A9" w:rsidRDefault="008C55A9" w:rsidP="008C55A9">
            <w:r w:rsidRPr="008C55A9">
              <w:t>Den som arkiverer</w:t>
            </w:r>
          </w:p>
        </w:tc>
        <w:tc>
          <w:tcPr>
            <w:tcW w:w="3180" w:type="dxa"/>
          </w:tcPr>
          <w:p w14:paraId="2C33CDFB" w14:textId="77777777" w:rsidR="008C55A9" w:rsidRPr="008C55A9" w:rsidRDefault="008C55A9" w:rsidP="008C55A9">
            <w:r w:rsidRPr="008C55A9">
              <w:t xml:space="preserve">Kontakt </w:t>
            </w:r>
            <w:proofErr w:type="spellStart"/>
            <w:r w:rsidRPr="008C55A9">
              <w:t>Kommuneadmin</w:t>
            </w:r>
            <w:proofErr w:type="spellEnd"/>
          </w:p>
        </w:tc>
      </w:tr>
    </w:tbl>
    <w:p w14:paraId="6084E2AD" w14:textId="77777777" w:rsidR="008C55A9" w:rsidRDefault="008C55A9" w:rsidP="008C55A9">
      <w:pPr>
        <w:rPr>
          <w:b/>
          <w:sz w:val="28"/>
          <w:szCs w:val="28"/>
        </w:rPr>
      </w:pPr>
    </w:p>
    <w:p w14:paraId="64F8FB36" w14:textId="77777777" w:rsidR="008C55A9" w:rsidRPr="00C1327D" w:rsidRDefault="008C55A9" w:rsidP="008C55A9">
      <w:pPr>
        <w:pStyle w:val="Listeavsnitt"/>
        <w:rPr>
          <w:b/>
          <w:sz w:val="28"/>
          <w:szCs w:val="28"/>
        </w:rPr>
      </w:pPr>
    </w:p>
    <w:p w14:paraId="3ECA23D4" w14:textId="77777777" w:rsidR="008C55A9" w:rsidRPr="0068412B" w:rsidRDefault="008C55A9" w:rsidP="008C55A9">
      <w:pPr>
        <w:rPr>
          <w:b/>
          <w:sz w:val="28"/>
          <w:szCs w:val="28"/>
        </w:rPr>
      </w:pPr>
    </w:p>
    <w:p w14:paraId="6BCD545B" w14:textId="77777777" w:rsidR="008C55A9" w:rsidRDefault="008C55A9"/>
    <w:p w14:paraId="3F2A06D1" w14:textId="77777777" w:rsidR="003A5EC8" w:rsidRDefault="003A5EC8"/>
    <w:p w14:paraId="4A545F29" w14:textId="77777777" w:rsidR="003A5EC8" w:rsidRDefault="003A5EC8"/>
    <w:p w14:paraId="21D37C91" w14:textId="77777777" w:rsidR="003A5EC8" w:rsidRDefault="003A5EC8"/>
    <w:p w14:paraId="495E83E4" w14:textId="77777777" w:rsidR="003A5EC8" w:rsidRDefault="003A5EC8"/>
    <w:p w14:paraId="49F6AB07" w14:textId="77777777" w:rsidR="003A5EC8" w:rsidRPr="00C8450F" w:rsidRDefault="003A5EC8" w:rsidP="00FF0866">
      <w:pPr>
        <w:pStyle w:val="Overskrift1"/>
      </w:pPr>
      <w:bookmarkStart w:id="17" w:name="_Toc55908589"/>
      <w:r w:rsidRPr="00C8450F">
        <w:lastRenderedPageBreak/>
        <w:t>Vedlegg 3: tilgangsroller i Visma flyt skole – detaljer</w:t>
      </w:r>
      <w:bookmarkEnd w:id="17"/>
    </w:p>
    <w:p w14:paraId="170C0649" w14:textId="77777777" w:rsidR="003A5EC8" w:rsidRDefault="003A5EC8" w:rsidP="003A5EC8"/>
    <w:p w14:paraId="4359D0B9" w14:textId="77777777" w:rsidR="003A5EC8" w:rsidRDefault="003A5EC8" w:rsidP="003A5EC8">
      <w:proofErr w:type="spellStart"/>
      <w:r>
        <w:t>Kommuneadmin</w:t>
      </w:r>
      <w:proofErr w:type="spellEnd"/>
      <w:r>
        <w:t xml:space="preserve">: - alle skoler, elever, ansatte og </w:t>
      </w:r>
      <w:proofErr w:type="spellStart"/>
      <w:r>
        <w:t>foreatte</w:t>
      </w:r>
      <w:proofErr w:type="spellEnd"/>
    </w:p>
    <w:p w14:paraId="67A91781" w14:textId="77777777" w:rsidR="003A5EC8" w:rsidRDefault="003A5EC8" w:rsidP="003A5EC8">
      <w:r>
        <w:rPr>
          <w:noProof/>
          <w:lang w:eastAsia="nb-NO"/>
        </w:rPr>
        <w:drawing>
          <wp:inline distT="0" distB="0" distL="0" distR="0" wp14:anchorId="11108477" wp14:editId="41B691FC">
            <wp:extent cx="2867025" cy="3810000"/>
            <wp:effectExtent l="0" t="0" r="952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025" cy="3810000"/>
                    </a:xfrm>
                    <a:prstGeom prst="rect">
                      <a:avLst/>
                    </a:prstGeom>
                  </pic:spPr>
                </pic:pic>
              </a:graphicData>
            </a:graphic>
          </wp:inline>
        </w:drawing>
      </w:r>
    </w:p>
    <w:p w14:paraId="5CF7A8F2" w14:textId="77777777" w:rsidR="003A5EC8" w:rsidRDefault="003A5EC8" w:rsidP="003A5EC8"/>
    <w:p w14:paraId="24193A23" w14:textId="77777777" w:rsidR="003A5EC8" w:rsidRDefault="003A5EC8" w:rsidP="003A5EC8">
      <w:r>
        <w:rPr>
          <w:noProof/>
          <w:lang w:eastAsia="nb-NO"/>
        </w:rPr>
        <w:drawing>
          <wp:inline distT="0" distB="0" distL="0" distR="0" wp14:anchorId="140B58B3" wp14:editId="125690F0">
            <wp:extent cx="3495675" cy="38195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675" cy="3819525"/>
                    </a:xfrm>
                    <a:prstGeom prst="rect">
                      <a:avLst/>
                    </a:prstGeom>
                  </pic:spPr>
                </pic:pic>
              </a:graphicData>
            </a:graphic>
          </wp:inline>
        </w:drawing>
      </w:r>
    </w:p>
    <w:p w14:paraId="76D80B9B" w14:textId="77777777" w:rsidR="003A5EC8" w:rsidRDefault="003A5EC8" w:rsidP="003A5EC8">
      <w:proofErr w:type="spellStart"/>
      <w:r>
        <w:t>Skoleadmin</w:t>
      </w:r>
      <w:proofErr w:type="spellEnd"/>
      <w:r>
        <w:t xml:space="preserve">: - </w:t>
      </w:r>
      <w:proofErr w:type="spellStart"/>
      <w:r>
        <w:t>predefinerte</w:t>
      </w:r>
      <w:proofErr w:type="spellEnd"/>
      <w:r>
        <w:t xml:space="preserve"> skoler med tilgang til alle elever, ansatte og foresatte </w:t>
      </w:r>
    </w:p>
    <w:p w14:paraId="594230AB" w14:textId="77777777" w:rsidR="003A5EC8" w:rsidRDefault="003A5EC8" w:rsidP="003A5EC8">
      <w:r>
        <w:rPr>
          <w:noProof/>
          <w:lang w:eastAsia="nb-NO"/>
        </w:rPr>
        <w:lastRenderedPageBreak/>
        <w:drawing>
          <wp:inline distT="0" distB="0" distL="0" distR="0" wp14:anchorId="1E030CB9" wp14:editId="760BDE42">
            <wp:extent cx="2905125" cy="379095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125" cy="3790950"/>
                    </a:xfrm>
                    <a:prstGeom prst="rect">
                      <a:avLst/>
                    </a:prstGeom>
                  </pic:spPr>
                </pic:pic>
              </a:graphicData>
            </a:graphic>
          </wp:inline>
        </w:drawing>
      </w:r>
    </w:p>
    <w:p w14:paraId="5B51F799" w14:textId="77777777" w:rsidR="003A5EC8" w:rsidRDefault="003A5EC8" w:rsidP="003A5EC8">
      <w:r>
        <w:rPr>
          <w:noProof/>
          <w:lang w:eastAsia="nb-NO"/>
        </w:rPr>
        <w:drawing>
          <wp:inline distT="0" distB="0" distL="0" distR="0" wp14:anchorId="405A8E00" wp14:editId="6D0671EF">
            <wp:extent cx="3467100" cy="36671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7100" cy="3667125"/>
                    </a:xfrm>
                    <a:prstGeom prst="rect">
                      <a:avLst/>
                    </a:prstGeom>
                  </pic:spPr>
                </pic:pic>
              </a:graphicData>
            </a:graphic>
          </wp:inline>
        </w:drawing>
      </w:r>
    </w:p>
    <w:p w14:paraId="72947C80" w14:textId="77777777" w:rsidR="003A5EC8" w:rsidRDefault="003A5EC8" w:rsidP="003A5EC8"/>
    <w:p w14:paraId="4579251F" w14:textId="77777777" w:rsidR="003A5EC8" w:rsidRDefault="003A5EC8" w:rsidP="003A5EC8">
      <w:r>
        <w:t>Skoleadmin2: predefinert skole</w:t>
      </w:r>
    </w:p>
    <w:p w14:paraId="53920262" w14:textId="77777777" w:rsidR="003A5EC8" w:rsidRDefault="003A5EC8" w:rsidP="003A5EC8">
      <w:r>
        <w:rPr>
          <w:noProof/>
          <w:lang w:eastAsia="nb-NO"/>
        </w:rPr>
        <w:lastRenderedPageBreak/>
        <w:drawing>
          <wp:inline distT="0" distB="0" distL="0" distR="0" wp14:anchorId="2B4DD928" wp14:editId="6490ACC5">
            <wp:extent cx="3190875" cy="4038600"/>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4038600"/>
                    </a:xfrm>
                    <a:prstGeom prst="rect">
                      <a:avLst/>
                    </a:prstGeom>
                  </pic:spPr>
                </pic:pic>
              </a:graphicData>
            </a:graphic>
          </wp:inline>
        </w:drawing>
      </w:r>
    </w:p>
    <w:p w14:paraId="23724790" w14:textId="77777777" w:rsidR="003A5EC8" w:rsidRDefault="003A5EC8" w:rsidP="003A5EC8">
      <w:r>
        <w:rPr>
          <w:noProof/>
          <w:lang w:eastAsia="nb-NO"/>
        </w:rPr>
        <w:drawing>
          <wp:inline distT="0" distB="0" distL="0" distR="0" wp14:anchorId="1D40E838" wp14:editId="5E198056">
            <wp:extent cx="3343275" cy="364807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275" cy="3648075"/>
                    </a:xfrm>
                    <a:prstGeom prst="rect">
                      <a:avLst/>
                    </a:prstGeom>
                  </pic:spPr>
                </pic:pic>
              </a:graphicData>
            </a:graphic>
          </wp:inline>
        </w:drawing>
      </w:r>
    </w:p>
    <w:p w14:paraId="7230309B" w14:textId="77777777" w:rsidR="003A5EC8" w:rsidRDefault="003A5EC8" w:rsidP="003A5EC8"/>
    <w:p w14:paraId="3DC5AD95" w14:textId="77777777" w:rsidR="003A5EC8" w:rsidRDefault="003A5EC8" w:rsidP="003A5EC8">
      <w:r>
        <w:t xml:space="preserve">Lærer: skoletilhørighet via </w:t>
      </w:r>
      <w:proofErr w:type="spellStart"/>
      <w:r>
        <w:t>ansattsynk</w:t>
      </w:r>
      <w:proofErr w:type="spellEnd"/>
      <w:r>
        <w:t xml:space="preserve"> fra kommunes personalsystem. Settes som ansvarlig på sine grupper og elever og ser kun disse. </w:t>
      </w:r>
    </w:p>
    <w:p w14:paraId="63A10FF5" w14:textId="77777777" w:rsidR="003A5EC8" w:rsidRDefault="003A5EC8" w:rsidP="003A5EC8">
      <w:r>
        <w:rPr>
          <w:noProof/>
          <w:lang w:eastAsia="nb-NO"/>
        </w:rPr>
        <w:lastRenderedPageBreak/>
        <w:drawing>
          <wp:inline distT="0" distB="0" distL="0" distR="0" wp14:anchorId="135D54D6" wp14:editId="7E8C574D">
            <wp:extent cx="3400425" cy="35433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3543300"/>
                    </a:xfrm>
                    <a:prstGeom prst="rect">
                      <a:avLst/>
                    </a:prstGeom>
                  </pic:spPr>
                </pic:pic>
              </a:graphicData>
            </a:graphic>
          </wp:inline>
        </w:drawing>
      </w:r>
    </w:p>
    <w:p w14:paraId="34EE1A3F" w14:textId="77777777" w:rsidR="003A5EC8" w:rsidRDefault="003A5EC8" w:rsidP="003A5EC8"/>
    <w:p w14:paraId="2D71C079" w14:textId="77777777" w:rsidR="003A5EC8" w:rsidRDefault="003A5EC8" w:rsidP="003A5EC8">
      <w:r>
        <w:rPr>
          <w:noProof/>
          <w:lang w:eastAsia="nb-NO"/>
        </w:rPr>
        <w:drawing>
          <wp:inline distT="0" distB="0" distL="0" distR="0" wp14:anchorId="68FE22B3" wp14:editId="7886256F">
            <wp:extent cx="3333750" cy="36957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0" cy="3695700"/>
                    </a:xfrm>
                    <a:prstGeom prst="rect">
                      <a:avLst/>
                    </a:prstGeom>
                  </pic:spPr>
                </pic:pic>
              </a:graphicData>
            </a:graphic>
          </wp:inline>
        </w:drawing>
      </w:r>
    </w:p>
    <w:p w14:paraId="7FF1B6C6" w14:textId="77777777" w:rsidR="003A5EC8" w:rsidRDefault="003A5EC8" w:rsidP="003A5EC8"/>
    <w:p w14:paraId="76FDBB71" w14:textId="77777777" w:rsidR="003A5EC8" w:rsidRDefault="003A5EC8" w:rsidP="003A5EC8">
      <w:proofErr w:type="spellStart"/>
      <w:r>
        <w:t>SFO</w:t>
      </w:r>
      <w:proofErr w:type="spellEnd"/>
      <w:r>
        <w:t xml:space="preserve"> </w:t>
      </w:r>
      <w:proofErr w:type="spellStart"/>
      <w:r>
        <w:t>admin</w:t>
      </w:r>
      <w:proofErr w:type="spellEnd"/>
      <w:r>
        <w:t xml:space="preserve">: skoletilhørighet via </w:t>
      </w:r>
      <w:proofErr w:type="spellStart"/>
      <w:r>
        <w:t>ansattsynk</w:t>
      </w:r>
      <w:proofErr w:type="spellEnd"/>
      <w:r>
        <w:t xml:space="preserve"> fra kommunes personalsystem. Settes som ansvarlig på sine </w:t>
      </w:r>
      <w:proofErr w:type="spellStart"/>
      <w:r>
        <w:t>SFO</w:t>
      </w:r>
      <w:proofErr w:type="spellEnd"/>
      <w:r>
        <w:t xml:space="preserve"> grupper og elever og ser kun disse. </w:t>
      </w:r>
    </w:p>
    <w:p w14:paraId="7F0CE571" w14:textId="77777777" w:rsidR="003A5EC8" w:rsidRDefault="003A5EC8" w:rsidP="003A5EC8"/>
    <w:p w14:paraId="2CCB28F2" w14:textId="77777777" w:rsidR="003A5EC8" w:rsidRDefault="003A5EC8" w:rsidP="003A5EC8">
      <w:r>
        <w:rPr>
          <w:noProof/>
          <w:lang w:eastAsia="nb-NO"/>
        </w:rPr>
        <w:lastRenderedPageBreak/>
        <w:drawing>
          <wp:inline distT="0" distB="0" distL="0" distR="0" wp14:anchorId="4D570F8E" wp14:editId="1FFC9AB9">
            <wp:extent cx="3105150" cy="385762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3857625"/>
                    </a:xfrm>
                    <a:prstGeom prst="rect">
                      <a:avLst/>
                    </a:prstGeom>
                  </pic:spPr>
                </pic:pic>
              </a:graphicData>
            </a:graphic>
          </wp:inline>
        </w:drawing>
      </w:r>
    </w:p>
    <w:p w14:paraId="08EEA05D" w14:textId="77777777" w:rsidR="003A5EC8" w:rsidRDefault="003A5EC8" w:rsidP="003A5EC8">
      <w:r>
        <w:rPr>
          <w:noProof/>
          <w:lang w:eastAsia="nb-NO"/>
        </w:rPr>
        <w:drawing>
          <wp:inline distT="0" distB="0" distL="0" distR="0" wp14:anchorId="38C86068" wp14:editId="7A274E45">
            <wp:extent cx="3467100" cy="370522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100" cy="3705225"/>
                    </a:xfrm>
                    <a:prstGeom prst="rect">
                      <a:avLst/>
                    </a:prstGeom>
                  </pic:spPr>
                </pic:pic>
              </a:graphicData>
            </a:graphic>
          </wp:inline>
        </w:drawing>
      </w:r>
    </w:p>
    <w:p w14:paraId="458AB819" w14:textId="77777777" w:rsidR="003A5EC8" w:rsidRDefault="003A5EC8" w:rsidP="003A5EC8"/>
    <w:p w14:paraId="75C56647" w14:textId="77777777" w:rsidR="003A5EC8" w:rsidRDefault="003A5EC8" w:rsidP="003A5EC8">
      <w:proofErr w:type="spellStart"/>
      <w:r>
        <w:t>SFO</w:t>
      </w:r>
      <w:proofErr w:type="spellEnd"/>
      <w:r>
        <w:t xml:space="preserve"> ansatt skoletilhørighet via </w:t>
      </w:r>
      <w:proofErr w:type="spellStart"/>
      <w:r>
        <w:t>ansattsynk</w:t>
      </w:r>
      <w:proofErr w:type="spellEnd"/>
      <w:r>
        <w:t xml:space="preserve"> fra kommunes personalsystem. Settes som ansvarlig på sine </w:t>
      </w:r>
      <w:proofErr w:type="spellStart"/>
      <w:r>
        <w:t>SFOgrupper</w:t>
      </w:r>
      <w:proofErr w:type="spellEnd"/>
      <w:r>
        <w:t xml:space="preserve"> og elever og ser kun disse. </w:t>
      </w:r>
    </w:p>
    <w:p w14:paraId="30F1B1C6" w14:textId="77777777" w:rsidR="003A5EC8" w:rsidRDefault="003A5EC8" w:rsidP="003A5EC8"/>
    <w:p w14:paraId="433DB5B2" w14:textId="77777777" w:rsidR="003A5EC8" w:rsidRDefault="003A5EC8" w:rsidP="003A5EC8">
      <w:r>
        <w:rPr>
          <w:noProof/>
          <w:lang w:eastAsia="nb-NO"/>
        </w:rPr>
        <w:lastRenderedPageBreak/>
        <w:drawing>
          <wp:inline distT="0" distB="0" distL="0" distR="0" wp14:anchorId="50F29AC3" wp14:editId="062801B0">
            <wp:extent cx="3171825" cy="376237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3762375"/>
                    </a:xfrm>
                    <a:prstGeom prst="rect">
                      <a:avLst/>
                    </a:prstGeom>
                  </pic:spPr>
                </pic:pic>
              </a:graphicData>
            </a:graphic>
          </wp:inline>
        </w:drawing>
      </w:r>
    </w:p>
    <w:p w14:paraId="3170536B" w14:textId="77777777" w:rsidR="003A5EC8" w:rsidRDefault="003A5EC8" w:rsidP="003A5EC8">
      <w:r>
        <w:rPr>
          <w:noProof/>
          <w:lang w:eastAsia="nb-NO"/>
        </w:rPr>
        <w:drawing>
          <wp:inline distT="0" distB="0" distL="0" distR="0" wp14:anchorId="47D55E0E" wp14:editId="5F8623DD">
            <wp:extent cx="3524250" cy="35433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3543300"/>
                    </a:xfrm>
                    <a:prstGeom prst="rect">
                      <a:avLst/>
                    </a:prstGeom>
                  </pic:spPr>
                </pic:pic>
              </a:graphicData>
            </a:graphic>
          </wp:inline>
        </w:drawing>
      </w:r>
    </w:p>
    <w:p w14:paraId="3D3CFCF9" w14:textId="77777777" w:rsidR="003A5EC8" w:rsidRDefault="003A5EC8" w:rsidP="003A5EC8"/>
    <w:p w14:paraId="67C1B2C6" w14:textId="77777777" w:rsidR="003A5EC8" w:rsidRDefault="003A5EC8" w:rsidP="003A5EC8">
      <w:r>
        <w:t xml:space="preserve">Foresatt: knyttes opp mot elev via innhenting av opplysninger i folkeregisteret. Ser kun koblede elever de har foreldreansvar for. </w:t>
      </w:r>
    </w:p>
    <w:p w14:paraId="0CF4395D" w14:textId="77777777" w:rsidR="003A5EC8" w:rsidRDefault="003A5EC8" w:rsidP="003A5EC8">
      <w:r>
        <w:rPr>
          <w:noProof/>
          <w:lang w:eastAsia="nb-NO"/>
        </w:rPr>
        <w:lastRenderedPageBreak/>
        <w:drawing>
          <wp:inline distT="0" distB="0" distL="0" distR="0" wp14:anchorId="381ABAE4" wp14:editId="74807BFD">
            <wp:extent cx="2647950" cy="37909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7950" cy="3790950"/>
                    </a:xfrm>
                    <a:prstGeom prst="rect">
                      <a:avLst/>
                    </a:prstGeom>
                  </pic:spPr>
                </pic:pic>
              </a:graphicData>
            </a:graphic>
          </wp:inline>
        </w:drawing>
      </w:r>
    </w:p>
    <w:p w14:paraId="104959B0" w14:textId="77777777" w:rsidR="003A5EC8" w:rsidRDefault="003A5EC8" w:rsidP="003A5EC8">
      <w:r>
        <w:rPr>
          <w:noProof/>
          <w:lang w:eastAsia="nb-NO"/>
        </w:rPr>
        <w:drawing>
          <wp:inline distT="0" distB="0" distL="0" distR="0" wp14:anchorId="00219DD6" wp14:editId="24B0D736">
            <wp:extent cx="3381375" cy="3562350"/>
            <wp:effectExtent l="0" t="0" r="952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1375" cy="3562350"/>
                    </a:xfrm>
                    <a:prstGeom prst="rect">
                      <a:avLst/>
                    </a:prstGeom>
                  </pic:spPr>
                </pic:pic>
              </a:graphicData>
            </a:graphic>
          </wp:inline>
        </w:drawing>
      </w:r>
    </w:p>
    <w:p w14:paraId="6902718D" w14:textId="77777777" w:rsidR="003A5EC8" w:rsidRDefault="003A5EC8" w:rsidP="003A5EC8"/>
    <w:p w14:paraId="1DCB2C68" w14:textId="77777777" w:rsidR="003A5EC8" w:rsidRDefault="003A5EC8" w:rsidP="003A5EC8">
      <w:r>
        <w:t xml:space="preserve">Elev: Skoletilhørighet via import av opplysninger fra folkeregisteret eller enkeltvedtak. Legges i aktuell klasse og faggruppe og ser kun sine egne data. </w:t>
      </w:r>
    </w:p>
    <w:p w14:paraId="167340C4" w14:textId="77777777" w:rsidR="003A5EC8" w:rsidRDefault="003A5EC8" w:rsidP="003A5EC8">
      <w:r>
        <w:rPr>
          <w:noProof/>
          <w:lang w:eastAsia="nb-NO"/>
        </w:rPr>
        <w:lastRenderedPageBreak/>
        <w:drawing>
          <wp:inline distT="0" distB="0" distL="0" distR="0" wp14:anchorId="2F3CFC80" wp14:editId="51AF801C">
            <wp:extent cx="2943225" cy="3638550"/>
            <wp:effectExtent l="0" t="0" r="952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638550"/>
                    </a:xfrm>
                    <a:prstGeom prst="rect">
                      <a:avLst/>
                    </a:prstGeom>
                  </pic:spPr>
                </pic:pic>
              </a:graphicData>
            </a:graphic>
          </wp:inline>
        </w:drawing>
      </w:r>
    </w:p>
    <w:p w14:paraId="5E884E68" w14:textId="77777777" w:rsidR="003A5EC8" w:rsidRDefault="003A5EC8" w:rsidP="003A5EC8">
      <w:r>
        <w:rPr>
          <w:noProof/>
          <w:lang w:eastAsia="nb-NO"/>
        </w:rPr>
        <w:drawing>
          <wp:inline distT="0" distB="0" distL="0" distR="0" wp14:anchorId="54D28232" wp14:editId="2AD991B4">
            <wp:extent cx="3000375" cy="3267075"/>
            <wp:effectExtent l="0" t="0" r="9525"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375" cy="3267075"/>
                    </a:xfrm>
                    <a:prstGeom prst="rect">
                      <a:avLst/>
                    </a:prstGeom>
                  </pic:spPr>
                </pic:pic>
              </a:graphicData>
            </a:graphic>
          </wp:inline>
        </w:drawing>
      </w:r>
    </w:p>
    <w:p w14:paraId="2E34D641" w14:textId="77777777" w:rsidR="003A5EC8" w:rsidRDefault="003A5EC8" w:rsidP="003A5EC8">
      <w:r>
        <w:t>Helsesøster</w:t>
      </w:r>
    </w:p>
    <w:p w14:paraId="3C0C59B9" w14:textId="77777777" w:rsidR="003A5EC8" w:rsidRDefault="003A5EC8" w:rsidP="003A5EC8">
      <w:r>
        <w:rPr>
          <w:noProof/>
          <w:lang w:eastAsia="nb-NO"/>
        </w:rPr>
        <w:lastRenderedPageBreak/>
        <w:drawing>
          <wp:inline distT="0" distB="0" distL="0" distR="0" wp14:anchorId="77B7828D" wp14:editId="56184518">
            <wp:extent cx="3019425" cy="3848100"/>
            <wp:effectExtent l="0" t="0" r="952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425" cy="3848100"/>
                    </a:xfrm>
                    <a:prstGeom prst="rect">
                      <a:avLst/>
                    </a:prstGeom>
                  </pic:spPr>
                </pic:pic>
              </a:graphicData>
            </a:graphic>
          </wp:inline>
        </w:drawing>
      </w:r>
    </w:p>
    <w:p w14:paraId="40DAED71" w14:textId="77777777" w:rsidR="003A5EC8" w:rsidRDefault="003A5EC8" w:rsidP="003A5EC8">
      <w:r>
        <w:rPr>
          <w:noProof/>
          <w:lang w:eastAsia="nb-NO"/>
        </w:rPr>
        <w:drawing>
          <wp:inline distT="0" distB="0" distL="0" distR="0" wp14:anchorId="7C1F9CE1" wp14:editId="63D26AE8">
            <wp:extent cx="3314700" cy="380047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4700" cy="3800475"/>
                    </a:xfrm>
                    <a:prstGeom prst="rect">
                      <a:avLst/>
                    </a:prstGeom>
                  </pic:spPr>
                </pic:pic>
              </a:graphicData>
            </a:graphic>
          </wp:inline>
        </w:drawing>
      </w:r>
    </w:p>
    <w:p w14:paraId="29D3DCB9" w14:textId="77777777" w:rsidR="003A5EC8" w:rsidRDefault="003A5EC8"/>
    <w:p w14:paraId="3FC7626C" w14:textId="77777777" w:rsidR="003A5EC8" w:rsidRDefault="003A5EC8"/>
    <w:p w14:paraId="5F17B26F" w14:textId="77777777" w:rsidR="003A5EC8" w:rsidRDefault="003A5EC8"/>
    <w:p w14:paraId="2B252710" w14:textId="77777777" w:rsidR="003A5EC8" w:rsidRDefault="003A5EC8"/>
    <w:p w14:paraId="4B586961" w14:textId="77777777" w:rsidR="003A5EC8" w:rsidRDefault="003A5EC8"/>
    <w:p w14:paraId="19CF7C8A" w14:textId="77777777" w:rsidR="003A5EC8" w:rsidRDefault="003A5EC8"/>
    <w:p w14:paraId="47E98CDA" w14:textId="77777777" w:rsidR="003A5EC8" w:rsidRDefault="003A5EC8"/>
    <w:p w14:paraId="65CD756A" w14:textId="77777777" w:rsidR="003A5EC8" w:rsidRPr="0001180E" w:rsidRDefault="003A5EC8" w:rsidP="00FF0866">
      <w:pPr>
        <w:pStyle w:val="Overskrift1"/>
      </w:pPr>
      <w:bookmarkStart w:id="18" w:name="_Toc55908590"/>
      <w:r>
        <w:lastRenderedPageBreak/>
        <w:t>Vedlegg 4: Arbeidsoppgaver i Visma Flyt Skole – hvem gjør hva (ansvarlig)</w:t>
      </w:r>
      <w:bookmarkEnd w:id="18"/>
    </w:p>
    <w:p w14:paraId="161E44C5" w14:textId="77777777" w:rsidR="003A5EC8" w:rsidRDefault="003A5EC8" w:rsidP="003A5EC8">
      <w:pPr>
        <w:rPr>
          <w:b/>
        </w:rPr>
      </w:pPr>
    </w:p>
    <w:p w14:paraId="2240E434" w14:textId="77777777" w:rsidR="003A5EC8" w:rsidRPr="00C67963" w:rsidRDefault="003A5EC8" w:rsidP="003A5EC8">
      <w:pPr>
        <w:rPr>
          <w:b/>
        </w:rPr>
      </w:pPr>
      <w:r>
        <w:rPr>
          <w:b/>
        </w:rPr>
        <w:t>Prinsipper:</w:t>
      </w:r>
    </w:p>
    <w:p w14:paraId="2E7F5FEE" w14:textId="77777777" w:rsidR="003A5EC8" w:rsidRDefault="003A5EC8" w:rsidP="003A5EC8">
      <w:pPr>
        <w:pStyle w:val="Listeavsnitt"/>
        <w:numPr>
          <w:ilvl w:val="0"/>
          <w:numId w:val="19"/>
        </w:numPr>
        <w:spacing w:after="160" w:line="259" w:lineRule="auto"/>
      </w:pPr>
      <w:r>
        <w:t xml:space="preserve">Mest mulig helhetlig/sammenhengende saksbehandling </w:t>
      </w:r>
    </w:p>
    <w:p w14:paraId="678FFA69" w14:textId="77777777" w:rsidR="003A5EC8" w:rsidRDefault="003A5EC8" w:rsidP="003A5EC8">
      <w:pPr>
        <w:pStyle w:val="Listeavsnitt"/>
        <w:numPr>
          <w:ilvl w:val="0"/>
          <w:numId w:val="19"/>
        </w:numPr>
        <w:spacing w:after="160" w:line="259" w:lineRule="auto"/>
      </w:pPr>
      <w:r>
        <w:t>Kortest mulig vei for hver arbeidsprosess</w:t>
      </w:r>
    </w:p>
    <w:p w14:paraId="19867CE4" w14:textId="77777777" w:rsidR="003A5EC8" w:rsidRDefault="003A5EC8" w:rsidP="003A5EC8">
      <w:pPr>
        <w:pStyle w:val="Listeavsnitt"/>
        <w:numPr>
          <w:ilvl w:val="0"/>
          <w:numId w:val="19"/>
        </w:numPr>
        <w:spacing w:after="160" w:line="259" w:lineRule="auto"/>
      </w:pPr>
      <w:r>
        <w:t>Arbeidsoppgaven utføres likt på alle skoler</w:t>
      </w:r>
    </w:p>
    <w:p w14:paraId="5771FC23" w14:textId="77777777" w:rsidR="003A5EC8" w:rsidRPr="000E409E" w:rsidRDefault="003A5EC8" w:rsidP="003A5EC8">
      <w:pPr>
        <w:pStyle w:val="Listeavsnitt"/>
        <w:numPr>
          <w:ilvl w:val="0"/>
          <w:numId w:val="19"/>
        </w:numPr>
        <w:spacing w:after="160" w:line="259" w:lineRule="auto"/>
        <w:rPr>
          <w:color w:val="FF0000"/>
        </w:rPr>
      </w:pPr>
      <w:proofErr w:type="spellStart"/>
      <w:r w:rsidRPr="000E409E">
        <w:rPr>
          <w:color w:val="FF0000"/>
        </w:rPr>
        <w:t>X</w:t>
      </w:r>
      <w:proofErr w:type="spellEnd"/>
      <w:r>
        <w:rPr>
          <w:color w:val="FF0000"/>
        </w:rPr>
        <w:t xml:space="preserve"> </w:t>
      </w:r>
      <w:proofErr w:type="gramStart"/>
      <w:r>
        <w:rPr>
          <w:color w:val="FF0000"/>
        </w:rPr>
        <w:t>=  kan</w:t>
      </w:r>
      <w:proofErr w:type="gramEnd"/>
      <w:r>
        <w:rPr>
          <w:color w:val="FF0000"/>
        </w:rPr>
        <w:t xml:space="preserve"> be team om å utføre oppgaven forutsatt at alle opplysninger er tilgjengelige </w:t>
      </w:r>
    </w:p>
    <w:tbl>
      <w:tblPr>
        <w:tblStyle w:val="Tabellrutenett"/>
        <w:tblW w:w="6188" w:type="dxa"/>
        <w:tblLook w:val="04A0" w:firstRow="1" w:lastRow="0" w:firstColumn="1" w:lastColumn="0" w:noHBand="0" w:noVBand="1"/>
      </w:tblPr>
      <w:tblGrid>
        <w:gridCol w:w="2383"/>
        <w:gridCol w:w="974"/>
        <w:gridCol w:w="688"/>
        <w:gridCol w:w="792"/>
        <w:gridCol w:w="724"/>
        <w:gridCol w:w="627"/>
      </w:tblGrid>
      <w:tr w:rsidR="003A5EC8" w14:paraId="21C1DBE9" w14:textId="77777777" w:rsidTr="003A5EC8">
        <w:tc>
          <w:tcPr>
            <w:tcW w:w="2383" w:type="dxa"/>
          </w:tcPr>
          <w:p w14:paraId="4AE2A53A" w14:textId="77777777" w:rsidR="003A5EC8" w:rsidRPr="003F030F" w:rsidRDefault="003A5EC8" w:rsidP="003A5EC8">
            <w:pPr>
              <w:rPr>
                <w:b/>
              </w:rPr>
            </w:pPr>
            <w:r>
              <w:rPr>
                <w:b/>
              </w:rPr>
              <w:t xml:space="preserve">Arbeidsoppgave </w:t>
            </w:r>
            <w:proofErr w:type="spellStart"/>
            <w:r>
              <w:rPr>
                <w:b/>
              </w:rPr>
              <w:t>SFO</w:t>
            </w:r>
            <w:proofErr w:type="spellEnd"/>
            <w:r>
              <w:rPr>
                <w:b/>
              </w:rPr>
              <w:t xml:space="preserve"> </w:t>
            </w:r>
          </w:p>
        </w:tc>
        <w:tc>
          <w:tcPr>
            <w:tcW w:w="974" w:type="dxa"/>
          </w:tcPr>
          <w:p w14:paraId="73E98C17" w14:textId="77777777" w:rsidR="003A5EC8" w:rsidRDefault="003A5EC8" w:rsidP="003A5EC8">
            <w:pPr>
              <w:rPr>
                <w:b/>
              </w:rPr>
            </w:pPr>
            <w:r>
              <w:rPr>
                <w:b/>
              </w:rPr>
              <w:t>Foresatt</w:t>
            </w:r>
          </w:p>
        </w:tc>
        <w:tc>
          <w:tcPr>
            <w:tcW w:w="688" w:type="dxa"/>
          </w:tcPr>
          <w:p w14:paraId="61B04F61" w14:textId="77777777" w:rsidR="003A5EC8" w:rsidRDefault="003A5EC8" w:rsidP="003A5EC8">
            <w:pPr>
              <w:rPr>
                <w:b/>
              </w:rPr>
            </w:pPr>
            <w:proofErr w:type="spellStart"/>
            <w:r>
              <w:rPr>
                <w:b/>
              </w:rPr>
              <w:t>SFO</w:t>
            </w:r>
            <w:proofErr w:type="spellEnd"/>
            <w:r>
              <w:rPr>
                <w:b/>
              </w:rPr>
              <w:t xml:space="preserve"> leder</w:t>
            </w:r>
          </w:p>
        </w:tc>
        <w:tc>
          <w:tcPr>
            <w:tcW w:w="792" w:type="dxa"/>
          </w:tcPr>
          <w:p w14:paraId="43E23459" w14:textId="77777777" w:rsidR="003A5EC8" w:rsidRDefault="003A5EC8" w:rsidP="003A5EC8">
            <w:pPr>
              <w:rPr>
                <w:b/>
              </w:rPr>
            </w:pPr>
            <w:proofErr w:type="spellStart"/>
            <w:r>
              <w:rPr>
                <w:b/>
              </w:rPr>
              <w:t>SFO</w:t>
            </w:r>
            <w:proofErr w:type="spellEnd"/>
            <w:r>
              <w:rPr>
                <w:b/>
              </w:rPr>
              <w:t xml:space="preserve"> ansatt</w:t>
            </w:r>
          </w:p>
        </w:tc>
        <w:tc>
          <w:tcPr>
            <w:tcW w:w="724" w:type="dxa"/>
          </w:tcPr>
          <w:p w14:paraId="57FF1AB0" w14:textId="77777777" w:rsidR="003A5EC8" w:rsidRPr="00832746" w:rsidRDefault="003A5EC8" w:rsidP="003A5EC8">
            <w:pPr>
              <w:rPr>
                <w:b/>
              </w:rPr>
            </w:pPr>
            <w:r>
              <w:rPr>
                <w:b/>
              </w:rPr>
              <w:t>Team</w:t>
            </w:r>
          </w:p>
        </w:tc>
        <w:tc>
          <w:tcPr>
            <w:tcW w:w="627" w:type="dxa"/>
          </w:tcPr>
          <w:p w14:paraId="70AFC267" w14:textId="77777777" w:rsidR="003A5EC8" w:rsidRPr="003F030F" w:rsidRDefault="003A5EC8" w:rsidP="003A5EC8">
            <w:pPr>
              <w:rPr>
                <w:b/>
                <w:bCs/>
              </w:rPr>
            </w:pPr>
            <w:r>
              <w:rPr>
                <w:b/>
                <w:bCs/>
              </w:rPr>
              <w:t>Stab</w:t>
            </w:r>
          </w:p>
        </w:tc>
      </w:tr>
      <w:tr w:rsidR="003A5EC8" w14:paraId="143BCBAC" w14:textId="77777777" w:rsidTr="003A5EC8">
        <w:tc>
          <w:tcPr>
            <w:tcW w:w="2383" w:type="dxa"/>
          </w:tcPr>
          <w:p w14:paraId="251E421A" w14:textId="77777777" w:rsidR="003A5EC8" w:rsidRDefault="003A5EC8" w:rsidP="003A5EC8">
            <w:pPr>
              <w:rPr>
                <w:b/>
              </w:rPr>
            </w:pPr>
            <w:r>
              <w:t xml:space="preserve">Søke, endre og si opp </w:t>
            </w:r>
            <w:proofErr w:type="spellStart"/>
            <w:r>
              <w:t>SFO</w:t>
            </w:r>
            <w:proofErr w:type="spellEnd"/>
          </w:p>
        </w:tc>
        <w:tc>
          <w:tcPr>
            <w:tcW w:w="974" w:type="dxa"/>
          </w:tcPr>
          <w:p w14:paraId="14DAABBA" w14:textId="77777777" w:rsidR="003A5EC8" w:rsidRDefault="003A5EC8" w:rsidP="003A5EC8">
            <w:pPr>
              <w:rPr>
                <w:b/>
              </w:rPr>
            </w:pPr>
            <w:r>
              <w:t>x</w:t>
            </w:r>
          </w:p>
        </w:tc>
        <w:tc>
          <w:tcPr>
            <w:tcW w:w="688" w:type="dxa"/>
          </w:tcPr>
          <w:p w14:paraId="23FAAE9A" w14:textId="77777777" w:rsidR="003A5EC8" w:rsidRDefault="003A5EC8" w:rsidP="003A5EC8">
            <w:pPr>
              <w:rPr>
                <w:b/>
              </w:rPr>
            </w:pPr>
          </w:p>
        </w:tc>
        <w:tc>
          <w:tcPr>
            <w:tcW w:w="792" w:type="dxa"/>
          </w:tcPr>
          <w:p w14:paraId="63090DFA" w14:textId="77777777" w:rsidR="003A5EC8" w:rsidRDefault="003A5EC8" w:rsidP="003A5EC8">
            <w:pPr>
              <w:rPr>
                <w:b/>
              </w:rPr>
            </w:pPr>
          </w:p>
        </w:tc>
        <w:tc>
          <w:tcPr>
            <w:tcW w:w="724" w:type="dxa"/>
          </w:tcPr>
          <w:p w14:paraId="6D6A2D53" w14:textId="77777777" w:rsidR="003A5EC8" w:rsidRDefault="003A5EC8" w:rsidP="003A5EC8">
            <w:pPr>
              <w:rPr>
                <w:b/>
              </w:rPr>
            </w:pPr>
          </w:p>
        </w:tc>
        <w:tc>
          <w:tcPr>
            <w:tcW w:w="627" w:type="dxa"/>
          </w:tcPr>
          <w:p w14:paraId="1D59AC82" w14:textId="77777777" w:rsidR="003A5EC8" w:rsidRDefault="003A5EC8" w:rsidP="003A5EC8">
            <w:pPr>
              <w:rPr>
                <w:b/>
                <w:bCs/>
              </w:rPr>
            </w:pPr>
          </w:p>
        </w:tc>
      </w:tr>
      <w:tr w:rsidR="003A5EC8" w14:paraId="1D73F057" w14:textId="77777777" w:rsidTr="003A5EC8">
        <w:tc>
          <w:tcPr>
            <w:tcW w:w="2383" w:type="dxa"/>
          </w:tcPr>
          <w:p w14:paraId="55015428" w14:textId="77777777" w:rsidR="003A5EC8" w:rsidRPr="000A4B63" w:rsidRDefault="003A5EC8" w:rsidP="003A5EC8">
            <w:r>
              <w:t xml:space="preserve">Behandle </w:t>
            </w:r>
            <w:proofErr w:type="spellStart"/>
            <w:r>
              <w:t>SFO</w:t>
            </w:r>
            <w:proofErr w:type="spellEnd"/>
            <w:r>
              <w:t xml:space="preserve"> </w:t>
            </w:r>
          </w:p>
        </w:tc>
        <w:tc>
          <w:tcPr>
            <w:tcW w:w="974" w:type="dxa"/>
          </w:tcPr>
          <w:p w14:paraId="2F067818" w14:textId="77777777" w:rsidR="003A5EC8" w:rsidRPr="003F030F" w:rsidRDefault="003A5EC8" w:rsidP="003A5EC8">
            <w:pPr>
              <w:rPr>
                <w:b/>
              </w:rPr>
            </w:pPr>
          </w:p>
        </w:tc>
        <w:tc>
          <w:tcPr>
            <w:tcW w:w="688" w:type="dxa"/>
          </w:tcPr>
          <w:p w14:paraId="263A0A56" w14:textId="77777777" w:rsidR="003A5EC8" w:rsidRPr="003F030F" w:rsidRDefault="003A5EC8" w:rsidP="003A5EC8">
            <w:pPr>
              <w:rPr>
                <w:b/>
              </w:rPr>
            </w:pPr>
          </w:p>
        </w:tc>
        <w:tc>
          <w:tcPr>
            <w:tcW w:w="792" w:type="dxa"/>
          </w:tcPr>
          <w:p w14:paraId="1BAB4203" w14:textId="77777777" w:rsidR="003A5EC8" w:rsidRPr="003F030F" w:rsidRDefault="003A5EC8" w:rsidP="003A5EC8">
            <w:pPr>
              <w:rPr>
                <w:b/>
              </w:rPr>
            </w:pPr>
          </w:p>
        </w:tc>
        <w:tc>
          <w:tcPr>
            <w:tcW w:w="724" w:type="dxa"/>
          </w:tcPr>
          <w:p w14:paraId="14102C7B" w14:textId="77777777" w:rsidR="003A5EC8" w:rsidRPr="003F030F" w:rsidRDefault="003A5EC8" w:rsidP="003A5EC8">
            <w:pPr>
              <w:rPr>
                <w:b/>
              </w:rPr>
            </w:pPr>
            <w:r>
              <w:t>x</w:t>
            </w:r>
          </w:p>
        </w:tc>
        <w:tc>
          <w:tcPr>
            <w:tcW w:w="627" w:type="dxa"/>
          </w:tcPr>
          <w:p w14:paraId="4B8737C9" w14:textId="77777777" w:rsidR="003A5EC8" w:rsidRPr="000A4B63" w:rsidRDefault="003A5EC8" w:rsidP="003A5EC8">
            <w:pPr>
              <w:rPr>
                <w:bCs/>
              </w:rPr>
            </w:pPr>
          </w:p>
        </w:tc>
      </w:tr>
      <w:tr w:rsidR="003A5EC8" w14:paraId="6ED35310" w14:textId="77777777" w:rsidTr="003A5EC8">
        <w:tc>
          <w:tcPr>
            <w:tcW w:w="2383" w:type="dxa"/>
          </w:tcPr>
          <w:p w14:paraId="03D7F6AD" w14:textId="77777777" w:rsidR="003A5EC8" w:rsidRDefault="003A5EC8" w:rsidP="003A5EC8">
            <w:r>
              <w:t xml:space="preserve">Generere og ferdigstille </w:t>
            </w:r>
            <w:proofErr w:type="spellStart"/>
            <w:r>
              <w:t>SFO</w:t>
            </w:r>
            <w:proofErr w:type="spellEnd"/>
            <w:r>
              <w:t xml:space="preserve"> faktura grunnlag</w:t>
            </w:r>
          </w:p>
        </w:tc>
        <w:tc>
          <w:tcPr>
            <w:tcW w:w="974" w:type="dxa"/>
          </w:tcPr>
          <w:p w14:paraId="0F1EFFC0" w14:textId="77777777" w:rsidR="003A5EC8" w:rsidRPr="003F030F" w:rsidRDefault="003A5EC8" w:rsidP="003A5EC8">
            <w:pPr>
              <w:rPr>
                <w:b/>
              </w:rPr>
            </w:pPr>
          </w:p>
        </w:tc>
        <w:tc>
          <w:tcPr>
            <w:tcW w:w="688" w:type="dxa"/>
          </w:tcPr>
          <w:p w14:paraId="3346255E" w14:textId="77777777" w:rsidR="003A5EC8" w:rsidRPr="003F030F" w:rsidRDefault="003A5EC8" w:rsidP="003A5EC8">
            <w:pPr>
              <w:rPr>
                <w:b/>
              </w:rPr>
            </w:pPr>
          </w:p>
        </w:tc>
        <w:tc>
          <w:tcPr>
            <w:tcW w:w="792" w:type="dxa"/>
          </w:tcPr>
          <w:p w14:paraId="25145EF7" w14:textId="77777777" w:rsidR="003A5EC8" w:rsidRPr="003F030F" w:rsidRDefault="003A5EC8" w:rsidP="003A5EC8">
            <w:pPr>
              <w:rPr>
                <w:b/>
              </w:rPr>
            </w:pPr>
          </w:p>
        </w:tc>
        <w:tc>
          <w:tcPr>
            <w:tcW w:w="724" w:type="dxa"/>
          </w:tcPr>
          <w:p w14:paraId="198BFF14" w14:textId="77777777" w:rsidR="003A5EC8" w:rsidRPr="003F030F" w:rsidRDefault="003A5EC8" w:rsidP="003A5EC8">
            <w:pPr>
              <w:rPr>
                <w:b/>
              </w:rPr>
            </w:pPr>
            <w:r>
              <w:t>x</w:t>
            </w:r>
          </w:p>
        </w:tc>
        <w:tc>
          <w:tcPr>
            <w:tcW w:w="627" w:type="dxa"/>
          </w:tcPr>
          <w:p w14:paraId="2AC55179" w14:textId="77777777" w:rsidR="003A5EC8" w:rsidRDefault="003A5EC8" w:rsidP="003A5EC8">
            <w:pPr>
              <w:rPr>
                <w:bCs/>
              </w:rPr>
            </w:pPr>
          </w:p>
        </w:tc>
      </w:tr>
      <w:tr w:rsidR="003A5EC8" w14:paraId="38DCD671" w14:textId="77777777" w:rsidTr="003A5EC8">
        <w:tc>
          <w:tcPr>
            <w:tcW w:w="2383" w:type="dxa"/>
          </w:tcPr>
          <w:p w14:paraId="3C269149" w14:textId="77777777" w:rsidR="003A5EC8" w:rsidRDefault="003A5EC8" w:rsidP="003A5EC8">
            <w:r>
              <w:t xml:space="preserve">Kontroll av </w:t>
            </w:r>
            <w:proofErr w:type="spellStart"/>
            <w:r>
              <w:t>SFO</w:t>
            </w:r>
            <w:proofErr w:type="spellEnd"/>
            <w:r>
              <w:t xml:space="preserve"> grunnlag</w:t>
            </w:r>
          </w:p>
        </w:tc>
        <w:tc>
          <w:tcPr>
            <w:tcW w:w="974" w:type="dxa"/>
          </w:tcPr>
          <w:p w14:paraId="2EA07CC1" w14:textId="77777777" w:rsidR="003A5EC8" w:rsidRPr="003F030F" w:rsidRDefault="003A5EC8" w:rsidP="003A5EC8">
            <w:pPr>
              <w:rPr>
                <w:b/>
              </w:rPr>
            </w:pPr>
          </w:p>
        </w:tc>
        <w:tc>
          <w:tcPr>
            <w:tcW w:w="688" w:type="dxa"/>
          </w:tcPr>
          <w:p w14:paraId="5DDECCC8" w14:textId="77777777" w:rsidR="003A5EC8" w:rsidRPr="003F030F" w:rsidRDefault="003A5EC8" w:rsidP="003A5EC8">
            <w:pPr>
              <w:rPr>
                <w:b/>
              </w:rPr>
            </w:pPr>
            <w:r>
              <w:rPr>
                <w:b/>
              </w:rPr>
              <w:t>x</w:t>
            </w:r>
          </w:p>
        </w:tc>
        <w:tc>
          <w:tcPr>
            <w:tcW w:w="792" w:type="dxa"/>
          </w:tcPr>
          <w:p w14:paraId="4762F83C" w14:textId="77777777" w:rsidR="003A5EC8" w:rsidRPr="003F030F" w:rsidRDefault="003A5EC8" w:rsidP="003A5EC8">
            <w:pPr>
              <w:rPr>
                <w:b/>
              </w:rPr>
            </w:pPr>
          </w:p>
        </w:tc>
        <w:tc>
          <w:tcPr>
            <w:tcW w:w="724" w:type="dxa"/>
          </w:tcPr>
          <w:p w14:paraId="3AD9FEFF" w14:textId="77777777" w:rsidR="003A5EC8" w:rsidRDefault="003A5EC8" w:rsidP="003A5EC8"/>
        </w:tc>
        <w:tc>
          <w:tcPr>
            <w:tcW w:w="627" w:type="dxa"/>
          </w:tcPr>
          <w:p w14:paraId="58185760" w14:textId="77777777" w:rsidR="003A5EC8" w:rsidRDefault="003A5EC8" w:rsidP="003A5EC8">
            <w:pPr>
              <w:rPr>
                <w:bCs/>
              </w:rPr>
            </w:pPr>
          </w:p>
        </w:tc>
      </w:tr>
      <w:tr w:rsidR="003A5EC8" w14:paraId="5917BCAB" w14:textId="77777777" w:rsidTr="003A5EC8">
        <w:tc>
          <w:tcPr>
            <w:tcW w:w="2383" w:type="dxa"/>
          </w:tcPr>
          <w:p w14:paraId="0B1B7B5B" w14:textId="77777777" w:rsidR="003A5EC8" w:rsidRDefault="003A5EC8" w:rsidP="003A5EC8">
            <w:r>
              <w:t>Overføre fakturagrunnlag til regnskap</w:t>
            </w:r>
          </w:p>
        </w:tc>
        <w:tc>
          <w:tcPr>
            <w:tcW w:w="974" w:type="dxa"/>
          </w:tcPr>
          <w:p w14:paraId="3857FE6B" w14:textId="77777777" w:rsidR="003A5EC8" w:rsidRPr="003F030F" w:rsidRDefault="003A5EC8" w:rsidP="003A5EC8">
            <w:pPr>
              <w:rPr>
                <w:b/>
              </w:rPr>
            </w:pPr>
          </w:p>
        </w:tc>
        <w:tc>
          <w:tcPr>
            <w:tcW w:w="688" w:type="dxa"/>
          </w:tcPr>
          <w:p w14:paraId="22C816BB" w14:textId="77777777" w:rsidR="003A5EC8" w:rsidRDefault="003A5EC8" w:rsidP="003A5EC8">
            <w:pPr>
              <w:rPr>
                <w:b/>
              </w:rPr>
            </w:pPr>
          </w:p>
        </w:tc>
        <w:tc>
          <w:tcPr>
            <w:tcW w:w="792" w:type="dxa"/>
          </w:tcPr>
          <w:p w14:paraId="711CBED3" w14:textId="77777777" w:rsidR="003A5EC8" w:rsidRPr="003F030F" w:rsidRDefault="003A5EC8" w:rsidP="003A5EC8">
            <w:pPr>
              <w:rPr>
                <w:b/>
              </w:rPr>
            </w:pPr>
          </w:p>
        </w:tc>
        <w:tc>
          <w:tcPr>
            <w:tcW w:w="724" w:type="dxa"/>
          </w:tcPr>
          <w:p w14:paraId="76D19C03" w14:textId="77777777" w:rsidR="003A5EC8" w:rsidRDefault="003A5EC8" w:rsidP="003A5EC8"/>
        </w:tc>
        <w:tc>
          <w:tcPr>
            <w:tcW w:w="627" w:type="dxa"/>
          </w:tcPr>
          <w:p w14:paraId="625B0690" w14:textId="77777777" w:rsidR="003A5EC8" w:rsidRDefault="003A5EC8" w:rsidP="003A5EC8">
            <w:pPr>
              <w:rPr>
                <w:bCs/>
              </w:rPr>
            </w:pPr>
            <w:r>
              <w:rPr>
                <w:bCs/>
              </w:rPr>
              <w:t>x</w:t>
            </w:r>
          </w:p>
        </w:tc>
      </w:tr>
      <w:tr w:rsidR="003A5EC8" w14:paraId="0F1055CF" w14:textId="77777777" w:rsidTr="003A5EC8">
        <w:tc>
          <w:tcPr>
            <w:tcW w:w="2383" w:type="dxa"/>
          </w:tcPr>
          <w:p w14:paraId="7EADDDB5" w14:textId="77777777" w:rsidR="003A5EC8" w:rsidRDefault="003A5EC8" w:rsidP="003A5EC8">
            <w:r>
              <w:t xml:space="preserve">Sette opp </w:t>
            </w:r>
            <w:proofErr w:type="spellStart"/>
            <w:r>
              <w:t>SFO</w:t>
            </w:r>
            <w:proofErr w:type="spellEnd"/>
            <w:r>
              <w:t xml:space="preserve"> grupper og tilstedeværelse</w:t>
            </w:r>
          </w:p>
        </w:tc>
        <w:tc>
          <w:tcPr>
            <w:tcW w:w="974" w:type="dxa"/>
          </w:tcPr>
          <w:p w14:paraId="6F1F770A" w14:textId="77777777" w:rsidR="003A5EC8" w:rsidRPr="003F030F" w:rsidRDefault="003A5EC8" w:rsidP="003A5EC8">
            <w:pPr>
              <w:rPr>
                <w:b/>
              </w:rPr>
            </w:pPr>
          </w:p>
        </w:tc>
        <w:tc>
          <w:tcPr>
            <w:tcW w:w="688" w:type="dxa"/>
          </w:tcPr>
          <w:p w14:paraId="2526B870" w14:textId="77777777" w:rsidR="003A5EC8" w:rsidRDefault="003A5EC8" w:rsidP="003A5EC8">
            <w:pPr>
              <w:rPr>
                <w:b/>
              </w:rPr>
            </w:pPr>
            <w:r>
              <w:rPr>
                <w:b/>
              </w:rPr>
              <w:t>x</w:t>
            </w:r>
          </w:p>
        </w:tc>
        <w:tc>
          <w:tcPr>
            <w:tcW w:w="792" w:type="dxa"/>
          </w:tcPr>
          <w:p w14:paraId="597E79A0" w14:textId="77777777" w:rsidR="003A5EC8" w:rsidRPr="003F030F" w:rsidRDefault="003A5EC8" w:rsidP="003A5EC8">
            <w:pPr>
              <w:rPr>
                <w:b/>
              </w:rPr>
            </w:pPr>
          </w:p>
        </w:tc>
        <w:tc>
          <w:tcPr>
            <w:tcW w:w="724" w:type="dxa"/>
          </w:tcPr>
          <w:p w14:paraId="640CE044" w14:textId="77777777" w:rsidR="003A5EC8" w:rsidRDefault="003A5EC8" w:rsidP="003A5EC8"/>
        </w:tc>
        <w:tc>
          <w:tcPr>
            <w:tcW w:w="627" w:type="dxa"/>
          </w:tcPr>
          <w:p w14:paraId="5D04752E" w14:textId="77777777" w:rsidR="003A5EC8" w:rsidRDefault="003A5EC8" w:rsidP="003A5EC8">
            <w:pPr>
              <w:rPr>
                <w:bCs/>
              </w:rPr>
            </w:pPr>
          </w:p>
        </w:tc>
      </w:tr>
      <w:tr w:rsidR="003A5EC8" w14:paraId="032D7429" w14:textId="77777777" w:rsidTr="003A5EC8">
        <w:tc>
          <w:tcPr>
            <w:tcW w:w="2383" w:type="dxa"/>
          </w:tcPr>
          <w:p w14:paraId="00B88F7D" w14:textId="77777777" w:rsidR="003A5EC8" w:rsidRDefault="003A5EC8" w:rsidP="003A5EC8">
            <w:r>
              <w:t>Daglig drift</w:t>
            </w:r>
          </w:p>
        </w:tc>
        <w:tc>
          <w:tcPr>
            <w:tcW w:w="974" w:type="dxa"/>
          </w:tcPr>
          <w:p w14:paraId="4365651C" w14:textId="77777777" w:rsidR="003A5EC8" w:rsidRPr="003F030F" w:rsidRDefault="003A5EC8" w:rsidP="003A5EC8">
            <w:pPr>
              <w:rPr>
                <w:b/>
              </w:rPr>
            </w:pPr>
          </w:p>
        </w:tc>
        <w:tc>
          <w:tcPr>
            <w:tcW w:w="688" w:type="dxa"/>
          </w:tcPr>
          <w:p w14:paraId="23E4AD94" w14:textId="77777777" w:rsidR="003A5EC8" w:rsidRDefault="003A5EC8" w:rsidP="003A5EC8">
            <w:pPr>
              <w:rPr>
                <w:b/>
              </w:rPr>
            </w:pPr>
            <w:r>
              <w:rPr>
                <w:b/>
              </w:rPr>
              <w:t>x</w:t>
            </w:r>
          </w:p>
        </w:tc>
        <w:tc>
          <w:tcPr>
            <w:tcW w:w="792" w:type="dxa"/>
          </w:tcPr>
          <w:p w14:paraId="16E3D3DF" w14:textId="77777777" w:rsidR="003A5EC8" w:rsidRPr="003F030F" w:rsidRDefault="003A5EC8" w:rsidP="003A5EC8">
            <w:pPr>
              <w:rPr>
                <w:b/>
              </w:rPr>
            </w:pPr>
            <w:r>
              <w:rPr>
                <w:b/>
              </w:rPr>
              <w:t>x</w:t>
            </w:r>
          </w:p>
        </w:tc>
        <w:tc>
          <w:tcPr>
            <w:tcW w:w="724" w:type="dxa"/>
          </w:tcPr>
          <w:p w14:paraId="3D43C1F7" w14:textId="77777777" w:rsidR="003A5EC8" w:rsidRDefault="003A5EC8" w:rsidP="003A5EC8"/>
        </w:tc>
        <w:tc>
          <w:tcPr>
            <w:tcW w:w="627" w:type="dxa"/>
          </w:tcPr>
          <w:p w14:paraId="6B750428" w14:textId="77777777" w:rsidR="003A5EC8" w:rsidRDefault="003A5EC8" w:rsidP="003A5EC8">
            <w:pPr>
              <w:rPr>
                <w:bCs/>
              </w:rPr>
            </w:pPr>
          </w:p>
        </w:tc>
      </w:tr>
      <w:tr w:rsidR="003A5EC8" w14:paraId="2F3FDA76" w14:textId="77777777" w:rsidTr="003A5EC8">
        <w:tc>
          <w:tcPr>
            <w:tcW w:w="2383" w:type="dxa"/>
          </w:tcPr>
          <w:p w14:paraId="01CE05AA" w14:textId="77777777" w:rsidR="003A5EC8" w:rsidRDefault="003A5EC8" w:rsidP="003A5EC8">
            <w:r>
              <w:t>Sende forespørsler via digitale skjema</w:t>
            </w:r>
          </w:p>
        </w:tc>
        <w:tc>
          <w:tcPr>
            <w:tcW w:w="974" w:type="dxa"/>
          </w:tcPr>
          <w:p w14:paraId="57BC0A26" w14:textId="77777777" w:rsidR="003A5EC8" w:rsidRPr="003F030F" w:rsidRDefault="003A5EC8" w:rsidP="003A5EC8">
            <w:pPr>
              <w:rPr>
                <w:b/>
              </w:rPr>
            </w:pPr>
          </w:p>
        </w:tc>
        <w:tc>
          <w:tcPr>
            <w:tcW w:w="688" w:type="dxa"/>
          </w:tcPr>
          <w:p w14:paraId="63DE37E7" w14:textId="77777777" w:rsidR="003A5EC8" w:rsidRDefault="003A5EC8" w:rsidP="003A5EC8">
            <w:pPr>
              <w:rPr>
                <w:b/>
              </w:rPr>
            </w:pPr>
            <w:r>
              <w:rPr>
                <w:b/>
              </w:rPr>
              <w:t>x</w:t>
            </w:r>
          </w:p>
        </w:tc>
        <w:tc>
          <w:tcPr>
            <w:tcW w:w="792" w:type="dxa"/>
          </w:tcPr>
          <w:p w14:paraId="5F1384E3" w14:textId="77777777" w:rsidR="003A5EC8" w:rsidRDefault="003A5EC8" w:rsidP="003A5EC8">
            <w:pPr>
              <w:rPr>
                <w:b/>
              </w:rPr>
            </w:pPr>
          </w:p>
        </w:tc>
        <w:tc>
          <w:tcPr>
            <w:tcW w:w="724" w:type="dxa"/>
          </w:tcPr>
          <w:p w14:paraId="0ADDEEDB" w14:textId="77777777" w:rsidR="003A5EC8" w:rsidRDefault="003A5EC8" w:rsidP="003A5EC8"/>
        </w:tc>
        <w:tc>
          <w:tcPr>
            <w:tcW w:w="627" w:type="dxa"/>
          </w:tcPr>
          <w:p w14:paraId="7F20FABB" w14:textId="77777777" w:rsidR="003A5EC8" w:rsidRDefault="003A5EC8" w:rsidP="003A5EC8">
            <w:pPr>
              <w:rPr>
                <w:bCs/>
              </w:rPr>
            </w:pPr>
          </w:p>
        </w:tc>
      </w:tr>
      <w:tr w:rsidR="003A5EC8" w14:paraId="276F2634" w14:textId="77777777" w:rsidTr="003A5EC8">
        <w:tc>
          <w:tcPr>
            <w:tcW w:w="2383" w:type="dxa"/>
          </w:tcPr>
          <w:p w14:paraId="3FACA487" w14:textId="77777777" w:rsidR="003A5EC8" w:rsidRDefault="003A5EC8" w:rsidP="003A5EC8">
            <w:r>
              <w:t xml:space="preserve">Bruke </w:t>
            </w:r>
            <w:proofErr w:type="spellStart"/>
            <w:r>
              <w:t>SFO</w:t>
            </w:r>
            <w:proofErr w:type="spellEnd"/>
            <w:r>
              <w:t xml:space="preserve"> tilstede</w:t>
            </w:r>
          </w:p>
        </w:tc>
        <w:tc>
          <w:tcPr>
            <w:tcW w:w="974" w:type="dxa"/>
          </w:tcPr>
          <w:p w14:paraId="5D30A9B4" w14:textId="77777777" w:rsidR="003A5EC8" w:rsidRPr="003F030F" w:rsidRDefault="003A5EC8" w:rsidP="003A5EC8">
            <w:pPr>
              <w:rPr>
                <w:b/>
              </w:rPr>
            </w:pPr>
          </w:p>
        </w:tc>
        <w:tc>
          <w:tcPr>
            <w:tcW w:w="688" w:type="dxa"/>
          </w:tcPr>
          <w:p w14:paraId="2EEB565A" w14:textId="77777777" w:rsidR="003A5EC8" w:rsidRDefault="003A5EC8" w:rsidP="003A5EC8">
            <w:pPr>
              <w:rPr>
                <w:b/>
              </w:rPr>
            </w:pPr>
          </w:p>
        </w:tc>
        <w:tc>
          <w:tcPr>
            <w:tcW w:w="792" w:type="dxa"/>
          </w:tcPr>
          <w:p w14:paraId="155C8D1F" w14:textId="77777777" w:rsidR="003A5EC8" w:rsidRDefault="003A5EC8" w:rsidP="003A5EC8">
            <w:pPr>
              <w:rPr>
                <w:b/>
              </w:rPr>
            </w:pPr>
            <w:r>
              <w:rPr>
                <w:b/>
              </w:rPr>
              <w:t>x</w:t>
            </w:r>
          </w:p>
        </w:tc>
        <w:tc>
          <w:tcPr>
            <w:tcW w:w="724" w:type="dxa"/>
          </w:tcPr>
          <w:p w14:paraId="1A9E8A3F" w14:textId="77777777" w:rsidR="003A5EC8" w:rsidRDefault="003A5EC8" w:rsidP="003A5EC8"/>
        </w:tc>
        <w:tc>
          <w:tcPr>
            <w:tcW w:w="627" w:type="dxa"/>
          </w:tcPr>
          <w:p w14:paraId="4F2A5E44" w14:textId="77777777" w:rsidR="003A5EC8" w:rsidRDefault="003A5EC8" w:rsidP="003A5EC8">
            <w:pPr>
              <w:rPr>
                <w:bCs/>
              </w:rPr>
            </w:pPr>
          </w:p>
        </w:tc>
      </w:tr>
    </w:tbl>
    <w:p w14:paraId="6E196803" w14:textId="77777777" w:rsidR="003A5EC8" w:rsidRDefault="003A5EC8" w:rsidP="003A5EC8"/>
    <w:tbl>
      <w:tblPr>
        <w:tblStyle w:val="Tabellrutenett"/>
        <w:tblW w:w="8876" w:type="dxa"/>
        <w:tblLook w:val="04A0" w:firstRow="1" w:lastRow="0" w:firstColumn="1" w:lastColumn="0" w:noHBand="0" w:noVBand="1"/>
      </w:tblPr>
      <w:tblGrid>
        <w:gridCol w:w="3477"/>
        <w:gridCol w:w="623"/>
        <w:gridCol w:w="829"/>
        <w:gridCol w:w="1090"/>
        <w:gridCol w:w="1136"/>
        <w:gridCol w:w="747"/>
        <w:gridCol w:w="974"/>
      </w:tblGrid>
      <w:tr w:rsidR="003A5EC8" w14:paraId="0C0D1740" w14:textId="77777777" w:rsidTr="003A5EC8">
        <w:tc>
          <w:tcPr>
            <w:tcW w:w="3477" w:type="dxa"/>
          </w:tcPr>
          <w:p w14:paraId="5FB83419" w14:textId="77777777" w:rsidR="003A5EC8" w:rsidRPr="00751962" w:rsidRDefault="003A5EC8" w:rsidP="003A5EC8">
            <w:pPr>
              <w:rPr>
                <w:b/>
              </w:rPr>
            </w:pPr>
            <w:r w:rsidRPr="00751962">
              <w:rPr>
                <w:b/>
              </w:rPr>
              <w:t>Arbeidsoppgave prøver</w:t>
            </w:r>
            <w:r>
              <w:rPr>
                <w:b/>
              </w:rPr>
              <w:t>/eksamen – karakterer/vitnemål</w:t>
            </w:r>
          </w:p>
        </w:tc>
        <w:tc>
          <w:tcPr>
            <w:tcW w:w="855" w:type="dxa"/>
          </w:tcPr>
          <w:p w14:paraId="38B38A69" w14:textId="77777777" w:rsidR="003A5EC8" w:rsidRPr="00751962" w:rsidRDefault="003A5EC8" w:rsidP="003A5EC8">
            <w:pPr>
              <w:rPr>
                <w:b/>
              </w:rPr>
            </w:pPr>
            <w:r w:rsidRPr="00751962">
              <w:rPr>
                <w:b/>
              </w:rPr>
              <w:t>Stab</w:t>
            </w:r>
          </w:p>
        </w:tc>
        <w:tc>
          <w:tcPr>
            <w:tcW w:w="597" w:type="dxa"/>
          </w:tcPr>
          <w:p w14:paraId="5AD1A420" w14:textId="77777777" w:rsidR="003A5EC8" w:rsidRPr="00751962" w:rsidRDefault="003A5EC8" w:rsidP="003A5EC8">
            <w:pPr>
              <w:rPr>
                <w:b/>
              </w:rPr>
            </w:pPr>
            <w:r w:rsidRPr="00751962">
              <w:rPr>
                <w:b/>
              </w:rPr>
              <w:t>Rektor</w:t>
            </w:r>
          </w:p>
        </w:tc>
        <w:tc>
          <w:tcPr>
            <w:tcW w:w="1090" w:type="dxa"/>
          </w:tcPr>
          <w:p w14:paraId="3792527E" w14:textId="77777777" w:rsidR="003A5EC8" w:rsidRPr="00751962" w:rsidRDefault="003A5EC8" w:rsidP="003A5EC8">
            <w:pPr>
              <w:rPr>
                <w:b/>
              </w:rPr>
            </w:pPr>
            <w:r w:rsidRPr="00751962">
              <w:rPr>
                <w:b/>
              </w:rPr>
              <w:t>Inspektør</w:t>
            </w:r>
          </w:p>
        </w:tc>
        <w:tc>
          <w:tcPr>
            <w:tcW w:w="1136" w:type="dxa"/>
          </w:tcPr>
          <w:p w14:paraId="037370B6" w14:textId="77777777" w:rsidR="003A5EC8" w:rsidRPr="00751962" w:rsidRDefault="003A5EC8" w:rsidP="003A5EC8">
            <w:pPr>
              <w:rPr>
                <w:b/>
              </w:rPr>
            </w:pPr>
            <w:r w:rsidRPr="00751962">
              <w:rPr>
                <w:b/>
              </w:rPr>
              <w:t>Team</w:t>
            </w:r>
          </w:p>
        </w:tc>
        <w:tc>
          <w:tcPr>
            <w:tcW w:w="747" w:type="dxa"/>
          </w:tcPr>
          <w:p w14:paraId="7EB7ADC9" w14:textId="77777777" w:rsidR="003A5EC8" w:rsidRPr="00751962" w:rsidRDefault="003A5EC8" w:rsidP="003A5EC8">
            <w:pPr>
              <w:rPr>
                <w:b/>
              </w:rPr>
            </w:pPr>
            <w:r>
              <w:rPr>
                <w:b/>
              </w:rPr>
              <w:t>Lærer</w:t>
            </w:r>
          </w:p>
        </w:tc>
        <w:tc>
          <w:tcPr>
            <w:tcW w:w="974" w:type="dxa"/>
          </w:tcPr>
          <w:p w14:paraId="6792F6A5" w14:textId="77777777" w:rsidR="003A5EC8" w:rsidRDefault="003A5EC8" w:rsidP="003A5EC8">
            <w:pPr>
              <w:rPr>
                <w:b/>
              </w:rPr>
            </w:pPr>
            <w:r>
              <w:rPr>
                <w:b/>
              </w:rPr>
              <w:t>Foresatt</w:t>
            </w:r>
          </w:p>
        </w:tc>
      </w:tr>
      <w:tr w:rsidR="003A5EC8" w14:paraId="00D7F2CB" w14:textId="77777777" w:rsidTr="003A5EC8">
        <w:tc>
          <w:tcPr>
            <w:tcW w:w="3477" w:type="dxa"/>
          </w:tcPr>
          <w:p w14:paraId="6D4196AA" w14:textId="77777777" w:rsidR="003A5EC8" w:rsidRPr="00751962" w:rsidRDefault="003A5EC8" w:rsidP="003A5EC8">
            <w:r w:rsidRPr="00751962">
              <w:t>Melde opp elever til skriftlig eksamen</w:t>
            </w:r>
          </w:p>
        </w:tc>
        <w:tc>
          <w:tcPr>
            <w:tcW w:w="855" w:type="dxa"/>
          </w:tcPr>
          <w:p w14:paraId="083DDC3E" w14:textId="77777777" w:rsidR="003A5EC8" w:rsidRDefault="003A5EC8" w:rsidP="003A5EC8"/>
        </w:tc>
        <w:tc>
          <w:tcPr>
            <w:tcW w:w="597" w:type="dxa"/>
          </w:tcPr>
          <w:p w14:paraId="4836D9F7" w14:textId="77777777" w:rsidR="003A5EC8" w:rsidRDefault="003A5EC8" w:rsidP="003A5EC8">
            <w:r>
              <w:t>x</w:t>
            </w:r>
          </w:p>
        </w:tc>
        <w:tc>
          <w:tcPr>
            <w:tcW w:w="1090" w:type="dxa"/>
          </w:tcPr>
          <w:p w14:paraId="7B54AF58" w14:textId="77777777" w:rsidR="003A5EC8" w:rsidRDefault="003A5EC8" w:rsidP="003A5EC8"/>
        </w:tc>
        <w:tc>
          <w:tcPr>
            <w:tcW w:w="1136" w:type="dxa"/>
          </w:tcPr>
          <w:p w14:paraId="7AD7C245" w14:textId="77777777" w:rsidR="003A5EC8" w:rsidRDefault="003A5EC8" w:rsidP="003A5EC8"/>
        </w:tc>
        <w:tc>
          <w:tcPr>
            <w:tcW w:w="747" w:type="dxa"/>
          </w:tcPr>
          <w:p w14:paraId="4244C249" w14:textId="77777777" w:rsidR="003A5EC8" w:rsidRDefault="003A5EC8" w:rsidP="003A5EC8"/>
        </w:tc>
        <w:tc>
          <w:tcPr>
            <w:tcW w:w="974" w:type="dxa"/>
          </w:tcPr>
          <w:p w14:paraId="62DE2FAD" w14:textId="77777777" w:rsidR="003A5EC8" w:rsidRDefault="003A5EC8" w:rsidP="003A5EC8"/>
        </w:tc>
      </w:tr>
      <w:tr w:rsidR="003A5EC8" w14:paraId="02BC21FB" w14:textId="77777777" w:rsidTr="003A5EC8">
        <w:tc>
          <w:tcPr>
            <w:tcW w:w="3477" w:type="dxa"/>
          </w:tcPr>
          <w:p w14:paraId="7789FB48" w14:textId="77777777" w:rsidR="003A5EC8" w:rsidRDefault="003A5EC8" w:rsidP="003A5EC8">
            <w:r>
              <w:t>Lage partier til muntlig eksamen</w:t>
            </w:r>
          </w:p>
        </w:tc>
        <w:tc>
          <w:tcPr>
            <w:tcW w:w="855" w:type="dxa"/>
          </w:tcPr>
          <w:p w14:paraId="0379F970" w14:textId="77777777" w:rsidR="003A5EC8" w:rsidRPr="003F030F" w:rsidRDefault="003A5EC8" w:rsidP="003A5EC8">
            <w:pPr>
              <w:rPr>
                <w:b/>
              </w:rPr>
            </w:pPr>
            <w:r>
              <w:rPr>
                <w:b/>
              </w:rPr>
              <w:t>x</w:t>
            </w:r>
          </w:p>
        </w:tc>
        <w:tc>
          <w:tcPr>
            <w:tcW w:w="597" w:type="dxa"/>
          </w:tcPr>
          <w:p w14:paraId="7962FB80" w14:textId="77777777" w:rsidR="003A5EC8" w:rsidRPr="003F030F" w:rsidRDefault="003A5EC8" w:rsidP="003A5EC8">
            <w:pPr>
              <w:rPr>
                <w:b/>
              </w:rPr>
            </w:pPr>
          </w:p>
        </w:tc>
        <w:tc>
          <w:tcPr>
            <w:tcW w:w="1090" w:type="dxa"/>
          </w:tcPr>
          <w:p w14:paraId="65575815" w14:textId="77777777" w:rsidR="003A5EC8" w:rsidRPr="003F030F" w:rsidRDefault="003A5EC8" w:rsidP="003A5EC8">
            <w:pPr>
              <w:rPr>
                <w:b/>
              </w:rPr>
            </w:pPr>
          </w:p>
        </w:tc>
        <w:tc>
          <w:tcPr>
            <w:tcW w:w="1136" w:type="dxa"/>
          </w:tcPr>
          <w:p w14:paraId="62DAFDC3" w14:textId="77777777" w:rsidR="003A5EC8" w:rsidRPr="003F030F" w:rsidRDefault="003A5EC8" w:rsidP="003A5EC8">
            <w:pPr>
              <w:rPr>
                <w:b/>
              </w:rPr>
            </w:pPr>
          </w:p>
        </w:tc>
        <w:tc>
          <w:tcPr>
            <w:tcW w:w="747" w:type="dxa"/>
          </w:tcPr>
          <w:p w14:paraId="0645FD68" w14:textId="77777777" w:rsidR="003A5EC8" w:rsidRPr="003F030F" w:rsidRDefault="003A5EC8" w:rsidP="003A5EC8">
            <w:pPr>
              <w:rPr>
                <w:b/>
              </w:rPr>
            </w:pPr>
          </w:p>
        </w:tc>
        <w:tc>
          <w:tcPr>
            <w:tcW w:w="974" w:type="dxa"/>
          </w:tcPr>
          <w:p w14:paraId="461730E9" w14:textId="77777777" w:rsidR="003A5EC8" w:rsidRPr="003F030F" w:rsidRDefault="003A5EC8" w:rsidP="003A5EC8">
            <w:pPr>
              <w:rPr>
                <w:b/>
              </w:rPr>
            </w:pPr>
          </w:p>
        </w:tc>
      </w:tr>
      <w:tr w:rsidR="003A5EC8" w14:paraId="7CEE1513" w14:textId="77777777" w:rsidTr="003A5EC8">
        <w:tc>
          <w:tcPr>
            <w:tcW w:w="3477" w:type="dxa"/>
          </w:tcPr>
          <w:p w14:paraId="06704AAB" w14:textId="77777777" w:rsidR="003A5EC8" w:rsidRDefault="003A5EC8" w:rsidP="003A5EC8">
            <w:r>
              <w:t>Oppmelding til andre prøver ( karlegging</w:t>
            </w:r>
          </w:p>
        </w:tc>
        <w:tc>
          <w:tcPr>
            <w:tcW w:w="855" w:type="dxa"/>
          </w:tcPr>
          <w:p w14:paraId="1CED233F" w14:textId="77777777" w:rsidR="003A5EC8" w:rsidRPr="003F030F" w:rsidRDefault="003A5EC8" w:rsidP="003A5EC8">
            <w:pPr>
              <w:rPr>
                <w:b/>
              </w:rPr>
            </w:pPr>
          </w:p>
        </w:tc>
        <w:tc>
          <w:tcPr>
            <w:tcW w:w="597" w:type="dxa"/>
          </w:tcPr>
          <w:p w14:paraId="506DD6EF" w14:textId="77777777" w:rsidR="003A5EC8" w:rsidRPr="003F030F" w:rsidRDefault="003A5EC8" w:rsidP="003A5EC8">
            <w:pPr>
              <w:rPr>
                <w:b/>
              </w:rPr>
            </w:pPr>
            <w:r>
              <w:rPr>
                <w:b/>
              </w:rPr>
              <w:t>x</w:t>
            </w:r>
          </w:p>
        </w:tc>
        <w:tc>
          <w:tcPr>
            <w:tcW w:w="1090" w:type="dxa"/>
          </w:tcPr>
          <w:p w14:paraId="20DB5C1D" w14:textId="77777777" w:rsidR="003A5EC8" w:rsidRPr="003F030F" w:rsidRDefault="003A5EC8" w:rsidP="003A5EC8">
            <w:pPr>
              <w:rPr>
                <w:b/>
              </w:rPr>
            </w:pPr>
          </w:p>
        </w:tc>
        <w:tc>
          <w:tcPr>
            <w:tcW w:w="1136" w:type="dxa"/>
          </w:tcPr>
          <w:p w14:paraId="1A69990F" w14:textId="77777777" w:rsidR="003A5EC8" w:rsidRPr="003F030F" w:rsidRDefault="003A5EC8" w:rsidP="003A5EC8">
            <w:pPr>
              <w:rPr>
                <w:b/>
              </w:rPr>
            </w:pPr>
          </w:p>
        </w:tc>
        <w:tc>
          <w:tcPr>
            <w:tcW w:w="747" w:type="dxa"/>
          </w:tcPr>
          <w:p w14:paraId="602183BA" w14:textId="77777777" w:rsidR="003A5EC8" w:rsidRPr="003F030F" w:rsidRDefault="003A5EC8" w:rsidP="003A5EC8">
            <w:pPr>
              <w:rPr>
                <w:b/>
              </w:rPr>
            </w:pPr>
          </w:p>
        </w:tc>
        <w:tc>
          <w:tcPr>
            <w:tcW w:w="974" w:type="dxa"/>
          </w:tcPr>
          <w:p w14:paraId="00C76804" w14:textId="77777777" w:rsidR="003A5EC8" w:rsidRPr="003F030F" w:rsidRDefault="003A5EC8" w:rsidP="003A5EC8">
            <w:pPr>
              <w:rPr>
                <w:b/>
              </w:rPr>
            </w:pPr>
          </w:p>
        </w:tc>
      </w:tr>
      <w:tr w:rsidR="003A5EC8" w14:paraId="3562217D" w14:textId="77777777" w:rsidTr="003A5EC8">
        <w:tc>
          <w:tcPr>
            <w:tcW w:w="3477" w:type="dxa"/>
          </w:tcPr>
          <w:p w14:paraId="54AB7FE0" w14:textId="77777777" w:rsidR="003A5EC8" w:rsidRDefault="003A5EC8" w:rsidP="003A5EC8">
            <w:r>
              <w:t>Oppmelding til Nasjonale prøver</w:t>
            </w:r>
          </w:p>
        </w:tc>
        <w:tc>
          <w:tcPr>
            <w:tcW w:w="855" w:type="dxa"/>
          </w:tcPr>
          <w:p w14:paraId="5255910F" w14:textId="77777777" w:rsidR="003A5EC8" w:rsidRDefault="003A5EC8" w:rsidP="003A5EC8">
            <w:pPr>
              <w:rPr>
                <w:b/>
              </w:rPr>
            </w:pPr>
            <w:r>
              <w:rPr>
                <w:b/>
              </w:rPr>
              <w:t>x</w:t>
            </w:r>
          </w:p>
        </w:tc>
        <w:tc>
          <w:tcPr>
            <w:tcW w:w="597" w:type="dxa"/>
          </w:tcPr>
          <w:p w14:paraId="37AAE0BD" w14:textId="77777777" w:rsidR="003A5EC8" w:rsidRPr="003F030F" w:rsidRDefault="003A5EC8" w:rsidP="003A5EC8">
            <w:pPr>
              <w:rPr>
                <w:b/>
              </w:rPr>
            </w:pPr>
          </w:p>
        </w:tc>
        <w:tc>
          <w:tcPr>
            <w:tcW w:w="1090" w:type="dxa"/>
          </w:tcPr>
          <w:p w14:paraId="317C88E7" w14:textId="77777777" w:rsidR="003A5EC8" w:rsidRPr="003F030F" w:rsidRDefault="003A5EC8" w:rsidP="003A5EC8">
            <w:pPr>
              <w:rPr>
                <w:b/>
              </w:rPr>
            </w:pPr>
          </w:p>
        </w:tc>
        <w:tc>
          <w:tcPr>
            <w:tcW w:w="1136" w:type="dxa"/>
          </w:tcPr>
          <w:p w14:paraId="119CE262" w14:textId="77777777" w:rsidR="003A5EC8" w:rsidRPr="003F030F" w:rsidRDefault="003A5EC8" w:rsidP="003A5EC8">
            <w:pPr>
              <w:rPr>
                <w:b/>
              </w:rPr>
            </w:pPr>
          </w:p>
        </w:tc>
        <w:tc>
          <w:tcPr>
            <w:tcW w:w="747" w:type="dxa"/>
          </w:tcPr>
          <w:p w14:paraId="4AA5829F" w14:textId="77777777" w:rsidR="003A5EC8" w:rsidRPr="003F030F" w:rsidRDefault="003A5EC8" w:rsidP="003A5EC8">
            <w:pPr>
              <w:rPr>
                <w:b/>
              </w:rPr>
            </w:pPr>
          </w:p>
        </w:tc>
        <w:tc>
          <w:tcPr>
            <w:tcW w:w="974" w:type="dxa"/>
          </w:tcPr>
          <w:p w14:paraId="4A90F05E" w14:textId="77777777" w:rsidR="003A5EC8" w:rsidRPr="003F030F" w:rsidRDefault="003A5EC8" w:rsidP="003A5EC8">
            <w:pPr>
              <w:rPr>
                <w:b/>
              </w:rPr>
            </w:pPr>
          </w:p>
        </w:tc>
      </w:tr>
      <w:tr w:rsidR="003A5EC8" w14:paraId="4E4EED8F" w14:textId="77777777" w:rsidTr="003A5EC8">
        <w:tc>
          <w:tcPr>
            <w:tcW w:w="3477" w:type="dxa"/>
          </w:tcPr>
          <w:p w14:paraId="10AB7C00" w14:textId="77777777" w:rsidR="003A5EC8" w:rsidRDefault="003A5EC8" w:rsidP="003A5EC8"/>
          <w:p w14:paraId="1DC0B956" w14:textId="77777777" w:rsidR="003A5EC8" w:rsidRDefault="003A5EC8" w:rsidP="003A5EC8">
            <w:r>
              <w:t xml:space="preserve">Administrere prøver    </w:t>
            </w:r>
            <w:proofErr w:type="gramStart"/>
            <w:r>
              <w:t xml:space="preserve">   (</w:t>
            </w:r>
            <w:proofErr w:type="gramEnd"/>
            <w:r>
              <w:t xml:space="preserve"> fritak, ansvarlige </w:t>
            </w:r>
            <w:proofErr w:type="spellStart"/>
            <w:r>
              <w:t>m.m</w:t>
            </w:r>
            <w:proofErr w:type="spellEnd"/>
            <w:r>
              <w:t>)</w:t>
            </w:r>
          </w:p>
          <w:p w14:paraId="0592C79A" w14:textId="77777777" w:rsidR="003A5EC8" w:rsidRDefault="003A5EC8" w:rsidP="003A5EC8"/>
        </w:tc>
        <w:tc>
          <w:tcPr>
            <w:tcW w:w="855" w:type="dxa"/>
          </w:tcPr>
          <w:p w14:paraId="6B000AA0" w14:textId="77777777" w:rsidR="003A5EC8" w:rsidRDefault="003A5EC8" w:rsidP="003A5EC8">
            <w:pPr>
              <w:rPr>
                <w:b/>
              </w:rPr>
            </w:pPr>
          </w:p>
        </w:tc>
        <w:tc>
          <w:tcPr>
            <w:tcW w:w="597" w:type="dxa"/>
          </w:tcPr>
          <w:p w14:paraId="7BA4985A" w14:textId="77777777" w:rsidR="003A5EC8" w:rsidRPr="003F030F" w:rsidRDefault="003A5EC8" w:rsidP="003A5EC8">
            <w:pPr>
              <w:rPr>
                <w:b/>
              </w:rPr>
            </w:pPr>
            <w:r>
              <w:rPr>
                <w:b/>
              </w:rPr>
              <w:t>x</w:t>
            </w:r>
          </w:p>
        </w:tc>
        <w:tc>
          <w:tcPr>
            <w:tcW w:w="1090" w:type="dxa"/>
          </w:tcPr>
          <w:p w14:paraId="7475BB30" w14:textId="77777777" w:rsidR="003A5EC8" w:rsidRPr="007B0E61" w:rsidRDefault="003A5EC8" w:rsidP="003A5EC8">
            <w:pPr>
              <w:rPr>
                <w:b/>
                <w:color w:val="FF0000"/>
              </w:rPr>
            </w:pPr>
            <w:r>
              <w:rPr>
                <w:b/>
                <w:color w:val="FF0000"/>
              </w:rPr>
              <w:t>x</w:t>
            </w:r>
          </w:p>
        </w:tc>
        <w:tc>
          <w:tcPr>
            <w:tcW w:w="1136" w:type="dxa"/>
          </w:tcPr>
          <w:p w14:paraId="639B2270" w14:textId="77777777" w:rsidR="003A5EC8" w:rsidRPr="003F030F" w:rsidRDefault="003A5EC8" w:rsidP="003A5EC8">
            <w:pPr>
              <w:rPr>
                <w:b/>
              </w:rPr>
            </w:pPr>
          </w:p>
        </w:tc>
        <w:tc>
          <w:tcPr>
            <w:tcW w:w="747" w:type="dxa"/>
          </w:tcPr>
          <w:p w14:paraId="51850238" w14:textId="77777777" w:rsidR="003A5EC8" w:rsidRPr="003F030F" w:rsidRDefault="003A5EC8" w:rsidP="003A5EC8">
            <w:pPr>
              <w:rPr>
                <w:b/>
              </w:rPr>
            </w:pPr>
          </w:p>
        </w:tc>
        <w:tc>
          <w:tcPr>
            <w:tcW w:w="974" w:type="dxa"/>
          </w:tcPr>
          <w:p w14:paraId="76B30EE2" w14:textId="77777777" w:rsidR="003A5EC8" w:rsidRPr="003F030F" w:rsidRDefault="003A5EC8" w:rsidP="003A5EC8">
            <w:pPr>
              <w:rPr>
                <w:b/>
              </w:rPr>
            </w:pPr>
          </w:p>
        </w:tc>
      </w:tr>
      <w:tr w:rsidR="003A5EC8" w14:paraId="1F1BEE35" w14:textId="77777777" w:rsidTr="003A5EC8">
        <w:tc>
          <w:tcPr>
            <w:tcW w:w="3477" w:type="dxa"/>
          </w:tcPr>
          <w:p w14:paraId="44FC71B9" w14:textId="77777777" w:rsidR="003A5EC8" w:rsidRDefault="003A5EC8" w:rsidP="003A5EC8">
            <w:r>
              <w:t>Sette karakterer</w:t>
            </w:r>
          </w:p>
          <w:p w14:paraId="23A399D4" w14:textId="77777777" w:rsidR="003A5EC8" w:rsidRDefault="003A5EC8" w:rsidP="003A5EC8">
            <w:r>
              <w:t>(termin, standpunkt og muntlig eksamen)</w:t>
            </w:r>
          </w:p>
        </w:tc>
        <w:tc>
          <w:tcPr>
            <w:tcW w:w="855" w:type="dxa"/>
          </w:tcPr>
          <w:p w14:paraId="565128C4" w14:textId="77777777" w:rsidR="003A5EC8" w:rsidRDefault="003A5EC8" w:rsidP="003A5EC8">
            <w:pPr>
              <w:rPr>
                <w:b/>
              </w:rPr>
            </w:pPr>
          </w:p>
        </w:tc>
        <w:tc>
          <w:tcPr>
            <w:tcW w:w="597" w:type="dxa"/>
          </w:tcPr>
          <w:p w14:paraId="0295BD60" w14:textId="77777777" w:rsidR="003A5EC8" w:rsidRDefault="003A5EC8" w:rsidP="003A5EC8">
            <w:pPr>
              <w:rPr>
                <w:b/>
              </w:rPr>
            </w:pPr>
          </w:p>
        </w:tc>
        <w:tc>
          <w:tcPr>
            <w:tcW w:w="1090" w:type="dxa"/>
          </w:tcPr>
          <w:p w14:paraId="458EBB01" w14:textId="77777777" w:rsidR="003A5EC8" w:rsidRPr="003F030F" w:rsidRDefault="003A5EC8" w:rsidP="003A5EC8">
            <w:pPr>
              <w:rPr>
                <w:b/>
              </w:rPr>
            </w:pPr>
          </w:p>
        </w:tc>
        <w:tc>
          <w:tcPr>
            <w:tcW w:w="1136" w:type="dxa"/>
          </w:tcPr>
          <w:p w14:paraId="0FA8F8E0" w14:textId="77777777" w:rsidR="003A5EC8" w:rsidRPr="003F030F" w:rsidRDefault="003A5EC8" w:rsidP="003A5EC8">
            <w:pPr>
              <w:rPr>
                <w:b/>
              </w:rPr>
            </w:pPr>
          </w:p>
        </w:tc>
        <w:tc>
          <w:tcPr>
            <w:tcW w:w="747" w:type="dxa"/>
          </w:tcPr>
          <w:p w14:paraId="606055E1" w14:textId="77777777" w:rsidR="003A5EC8" w:rsidRPr="003F030F" w:rsidRDefault="003A5EC8" w:rsidP="003A5EC8">
            <w:pPr>
              <w:rPr>
                <w:b/>
              </w:rPr>
            </w:pPr>
            <w:r>
              <w:rPr>
                <w:b/>
              </w:rPr>
              <w:t>x</w:t>
            </w:r>
          </w:p>
        </w:tc>
        <w:tc>
          <w:tcPr>
            <w:tcW w:w="974" w:type="dxa"/>
          </w:tcPr>
          <w:p w14:paraId="6ACB94E4" w14:textId="77777777" w:rsidR="003A5EC8" w:rsidRDefault="003A5EC8" w:rsidP="003A5EC8">
            <w:pPr>
              <w:rPr>
                <w:b/>
              </w:rPr>
            </w:pPr>
          </w:p>
        </w:tc>
      </w:tr>
      <w:tr w:rsidR="003A5EC8" w14:paraId="1614F8AF" w14:textId="77777777" w:rsidTr="003A5EC8">
        <w:tc>
          <w:tcPr>
            <w:tcW w:w="3477" w:type="dxa"/>
          </w:tcPr>
          <w:p w14:paraId="0D8E3901" w14:textId="77777777" w:rsidR="003A5EC8" w:rsidRDefault="003A5EC8" w:rsidP="003A5EC8">
            <w:r>
              <w:t xml:space="preserve">Som kopimottaker av vedtak om fritak for vurdering sette karakteren F </w:t>
            </w:r>
          </w:p>
        </w:tc>
        <w:tc>
          <w:tcPr>
            <w:tcW w:w="855" w:type="dxa"/>
          </w:tcPr>
          <w:p w14:paraId="242D955C" w14:textId="77777777" w:rsidR="003A5EC8" w:rsidRDefault="003A5EC8" w:rsidP="003A5EC8">
            <w:pPr>
              <w:rPr>
                <w:b/>
              </w:rPr>
            </w:pPr>
          </w:p>
        </w:tc>
        <w:tc>
          <w:tcPr>
            <w:tcW w:w="597" w:type="dxa"/>
          </w:tcPr>
          <w:p w14:paraId="03C7B488" w14:textId="77777777" w:rsidR="003A5EC8" w:rsidRDefault="003A5EC8" w:rsidP="003A5EC8">
            <w:pPr>
              <w:rPr>
                <w:b/>
              </w:rPr>
            </w:pPr>
          </w:p>
        </w:tc>
        <w:tc>
          <w:tcPr>
            <w:tcW w:w="1090" w:type="dxa"/>
          </w:tcPr>
          <w:p w14:paraId="1F656B2C" w14:textId="77777777" w:rsidR="003A5EC8" w:rsidRPr="003F030F" w:rsidRDefault="003A5EC8" w:rsidP="003A5EC8">
            <w:pPr>
              <w:rPr>
                <w:b/>
              </w:rPr>
            </w:pPr>
          </w:p>
        </w:tc>
        <w:tc>
          <w:tcPr>
            <w:tcW w:w="1136" w:type="dxa"/>
          </w:tcPr>
          <w:p w14:paraId="10CD3F71" w14:textId="77777777" w:rsidR="003A5EC8" w:rsidRPr="003F030F" w:rsidRDefault="003A5EC8" w:rsidP="003A5EC8">
            <w:pPr>
              <w:rPr>
                <w:b/>
              </w:rPr>
            </w:pPr>
            <w:proofErr w:type="spellStart"/>
            <w:r>
              <w:rPr>
                <w:b/>
              </w:rPr>
              <w:t>X</w:t>
            </w:r>
            <w:proofErr w:type="spellEnd"/>
            <w:r>
              <w:rPr>
                <w:b/>
              </w:rPr>
              <w:t xml:space="preserve"> ( Hilde Pedersen)</w:t>
            </w:r>
          </w:p>
        </w:tc>
        <w:tc>
          <w:tcPr>
            <w:tcW w:w="747" w:type="dxa"/>
          </w:tcPr>
          <w:p w14:paraId="2D079E54" w14:textId="77777777" w:rsidR="003A5EC8" w:rsidRDefault="003A5EC8" w:rsidP="003A5EC8">
            <w:pPr>
              <w:rPr>
                <w:b/>
              </w:rPr>
            </w:pPr>
          </w:p>
        </w:tc>
        <w:tc>
          <w:tcPr>
            <w:tcW w:w="974" w:type="dxa"/>
          </w:tcPr>
          <w:p w14:paraId="1851D2E9" w14:textId="77777777" w:rsidR="003A5EC8" w:rsidRDefault="003A5EC8" w:rsidP="003A5EC8">
            <w:pPr>
              <w:rPr>
                <w:b/>
              </w:rPr>
            </w:pPr>
          </w:p>
        </w:tc>
      </w:tr>
      <w:tr w:rsidR="003A5EC8" w14:paraId="7104493D" w14:textId="77777777" w:rsidTr="003A5EC8">
        <w:tc>
          <w:tcPr>
            <w:tcW w:w="3477" w:type="dxa"/>
          </w:tcPr>
          <w:p w14:paraId="3D95025A" w14:textId="77777777" w:rsidR="003A5EC8" w:rsidRDefault="003A5EC8" w:rsidP="003A5EC8">
            <w:r>
              <w:t>Foreta sjekk før publisering/utskrift</w:t>
            </w:r>
          </w:p>
        </w:tc>
        <w:tc>
          <w:tcPr>
            <w:tcW w:w="855" w:type="dxa"/>
          </w:tcPr>
          <w:p w14:paraId="18881A0E" w14:textId="77777777" w:rsidR="003A5EC8" w:rsidRDefault="003A5EC8" w:rsidP="003A5EC8">
            <w:pPr>
              <w:rPr>
                <w:b/>
              </w:rPr>
            </w:pPr>
          </w:p>
        </w:tc>
        <w:tc>
          <w:tcPr>
            <w:tcW w:w="597" w:type="dxa"/>
          </w:tcPr>
          <w:p w14:paraId="385C3905" w14:textId="77777777" w:rsidR="003A5EC8" w:rsidRDefault="003A5EC8" w:rsidP="003A5EC8">
            <w:pPr>
              <w:rPr>
                <w:b/>
              </w:rPr>
            </w:pPr>
          </w:p>
        </w:tc>
        <w:tc>
          <w:tcPr>
            <w:tcW w:w="1090" w:type="dxa"/>
          </w:tcPr>
          <w:p w14:paraId="4504358E" w14:textId="77777777" w:rsidR="003A5EC8" w:rsidRPr="003F030F" w:rsidRDefault="003A5EC8" w:rsidP="003A5EC8">
            <w:pPr>
              <w:rPr>
                <w:b/>
              </w:rPr>
            </w:pPr>
            <w:r>
              <w:rPr>
                <w:b/>
              </w:rPr>
              <w:t>x</w:t>
            </w:r>
          </w:p>
        </w:tc>
        <w:tc>
          <w:tcPr>
            <w:tcW w:w="1136" w:type="dxa"/>
          </w:tcPr>
          <w:p w14:paraId="4D876007" w14:textId="77777777" w:rsidR="003A5EC8" w:rsidRPr="00751962" w:rsidRDefault="003A5EC8" w:rsidP="003A5EC8">
            <w:pPr>
              <w:rPr>
                <w:b/>
                <w:color w:val="FF0000"/>
              </w:rPr>
            </w:pPr>
            <w:r>
              <w:rPr>
                <w:b/>
                <w:color w:val="FF0000"/>
              </w:rPr>
              <w:t>x</w:t>
            </w:r>
          </w:p>
        </w:tc>
        <w:tc>
          <w:tcPr>
            <w:tcW w:w="747" w:type="dxa"/>
          </w:tcPr>
          <w:p w14:paraId="5D7BC568" w14:textId="77777777" w:rsidR="003A5EC8" w:rsidRDefault="003A5EC8" w:rsidP="003A5EC8">
            <w:pPr>
              <w:rPr>
                <w:b/>
              </w:rPr>
            </w:pPr>
          </w:p>
        </w:tc>
        <w:tc>
          <w:tcPr>
            <w:tcW w:w="974" w:type="dxa"/>
          </w:tcPr>
          <w:p w14:paraId="705110F4" w14:textId="77777777" w:rsidR="003A5EC8" w:rsidRDefault="003A5EC8" w:rsidP="003A5EC8">
            <w:pPr>
              <w:rPr>
                <w:b/>
              </w:rPr>
            </w:pPr>
          </w:p>
        </w:tc>
      </w:tr>
      <w:tr w:rsidR="003A5EC8" w14:paraId="075FEA1C" w14:textId="77777777" w:rsidTr="003A5EC8">
        <w:tc>
          <w:tcPr>
            <w:tcW w:w="3477" w:type="dxa"/>
          </w:tcPr>
          <w:p w14:paraId="4C7A98E1" w14:textId="77777777" w:rsidR="003A5EC8" w:rsidRDefault="003A5EC8" w:rsidP="003A5EC8">
            <w:r>
              <w:t>Sette opp frister og publiseringstidspunkt</w:t>
            </w:r>
          </w:p>
        </w:tc>
        <w:tc>
          <w:tcPr>
            <w:tcW w:w="855" w:type="dxa"/>
          </w:tcPr>
          <w:p w14:paraId="1647C2FD" w14:textId="77777777" w:rsidR="003A5EC8" w:rsidRDefault="003A5EC8" w:rsidP="003A5EC8">
            <w:pPr>
              <w:rPr>
                <w:b/>
              </w:rPr>
            </w:pPr>
            <w:r>
              <w:rPr>
                <w:b/>
              </w:rPr>
              <w:t>x</w:t>
            </w:r>
          </w:p>
        </w:tc>
        <w:tc>
          <w:tcPr>
            <w:tcW w:w="597" w:type="dxa"/>
          </w:tcPr>
          <w:p w14:paraId="5A100FD1" w14:textId="77777777" w:rsidR="003A5EC8" w:rsidRDefault="003A5EC8" w:rsidP="003A5EC8">
            <w:pPr>
              <w:rPr>
                <w:b/>
              </w:rPr>
            </w:pPr>
          </w:p>
        </w:tc>
        <w:tc>
          <w:tcPr>
            <w:tcW w:w="1090" w:type="dxa"/>
          </w:tcPr>
          <w:p w14:paraId="353BAFB3" w14:textId="77777777" w:rsidR="003A5EC8" w:rsidRPr="00751962" w:rsidRDefault="003A5EC8" w:rsidP="003A5EC8">
            <w:pPr>
              <w:rPr>
                <w:b/>
                <w:color w:val="FF0000"/>
              </w:rPr>
            </w:pPr>
          </w:p>
        </w:tc>
        <w:tc>
          <w:tcPr>
            <w:tcW w:w="1136" w:type="dxa"/>
          </w:tcPr>
          <w:p w14:paraId="4DD039A6" w14:textId="77777777" w:rsidR="003A5EC8" w:rsidRDefault="003A5EC8" w:rsidP="003A5EC8">
            <w:pPr>
              <w:rPr>
                <w:b/>
                <w:color w:val="FF0000"/>
              </w:rPr>
            </w:pPr>
          </w:p>
        </w:tc>
        <w:tc>
          <w:tcPr>
            <w:tcW w:w="747" w:type="dxa"/>
          </w:tcPr>
          <w:p w14:paraId="4840640E" w14:textId="77777777" w:rsidR="003A5EC8" w:rsidRDefault="003A5EC8" w:rsidP="003A5EC8">
            <w:pPr>
              <w:rPr>
                <w:b/>
              </w:rPr>
            </w:pPr>
          </w:p>
        </w:tc>
        <w:tc>
          <w:tcPr>
            <w:tcW w:w="974" w:type="dxa"/>
          </w:tcPr>
          <w:p w14:paraId="694B4340" w14:textId="77777777" w:rsidR="003A5EC8" w:rsidRDefault="003A5EC8" w:rsidP="003A5EC8">
            <w:pPr>
              <w:rPr>
                <w:b/>
              </w:rPr>
            </w:pPr>
          </w:p>
        </w:tc>
      </w:tr>
      <w:tr w:rsidR="003A5EC8" w14:paraId="6FD98B1A" w14:textId="77777777" w:rsidTr="003A5EC8">
        <w:tc>
          <w:tcPr>
            <w:tcW w:w="3477" w:type="dxa"/>
          </w:tcPr>
          <w:p w14:paraId="05A4F151" w14:textId="77777777" w:rsidR="003A5EC8" w:rsidRDefault="003A5EC8" w:rsidP="003A5EC8">
            <w:r>
              <w:lastRenderedPageBreak/>
              <w:t>Endring av oppsatte frister ( ved behov)</w:t>
            </w:r>
          </w:p>
        </w:tc>
        <w:tc>
          <w:tcPr>
            <w:tcW w:w="855" w:type="dxa"/>
          </w:tcPr>
          <w:p w14:paraId="23CA6C4C" w14:textId="77777777" w:rsidR="003A5EC8" w:rsidRDefault="003A5EC8" w:rsidP="003A5EC8">
            <w:pPr>
              <w:rPr>
                <w:b/>
              </w:rPr>
            </w:pPr>
          </w:p>
        </w:tc>
        <w:tc>
          <w:tcPr>
            <w:tcW w:w="597" w:type="dxa"/>
          </w:tcPr>
          <w:p w14:paraId="27A9581B" w14:textId="77777777" w:rsidR="003A5EC8" w:rsidRDefault="003A5EC8" w:rsidP="003A5EC8">
            <w:pPr>
              <w:rPr>
                <w:b/>
              </w:rPr>
            </w:pPr>
            <w:r>
              <w:rPr>
                <w:b/>
              </w:rPr>
              <w:t>x</w:t>
            </w:r>
          </w:p>
        </w:tc>
        <w:tc>
          <w:tcPr>
            <w:tcW w:w="1090" w:type="dxa"/>
          </w:tcPr>
          <w:p w14:paraId="26A5DC00" w14:textId="77777777" w:rsidR="003A5EC8" w:rsidRDefault="003A5EC8" w:rsidP="003A5EC8">
            <w:pPr>
              <w:rPr>
                <w:b/>
                <w:color w:val="FF0000"/>
              </w:rPr>
            </w:pPr>
          </w:p>
        </w:tc>
        <w:tc>
          <w:tcPr>
            <w:tcW w:w="1136" w:type="dxa"/>
          </w:tcPr>
          <w:p w14:paraId="43F5BDD2" w14:textId="77777777" w:rsidR="003A5EC8" w:rsidRDefault="003A5EC8" w:rsidP="003A5EC8">
            <w:pPr>
              <w:rPr>
                <w:b/>
                <w:color w:val="FF0000"/>
              </w:rPr>
            </w:pPr>
          </w:p>
        </w:tc>
        <w:tc>
          <w:tcPr>
            <w:tcW w:w="747" w:type="dxa"/>
          </w:tcPr>
          <w:p w14:paraId="4580089D" w14:textId="77777777" w:rsidR="003A5EC8" w:rsidRDefault="003A5EC8" w:rsidP="003A5EC8">
            <w:pPr>
              <w:rPr>
                <w:b/>
              </w:rPr>
            </w:pPr>
          </w:p>
        </w:tc>
        <w:tc>
          <w:tcPr>
            <w:tcW w:w="974" w:type="dxa"/>
          </w:tcPr>
          <w:p w14:paraId="5BD75B61" w14:textId="77777777" w:rsidR="003A5EC8" w:rsidRDefault="003A5EC8" w:rsidP="003A5EC8">
            <w:pPr>
              <w:rPr>
                <w:b/>
              </w:rPr>
            </w:pPr>
          </w:p>
        </w:tc>
      </w:tr>
      <w:tr w:rsidR="003A5EC8" w14:paraId="1C34337B" w14:textId="77777777" w:rsidTr="003A5EC8">
        <w:tc>
          <w:tcPr>
            <w:tcW w:w="3477" w:type="dxa"/>
          </w:tcPr>
          <w:p w14:paraId="07BA4FBF" w14:textId="77777777" w:rsidR="003A5EC8" w:rsidRDefault="003A5EC8" w:rsidP="003A5EC8">
            <w:r>
              <w:t>Vitnemålsutskrift   ( evt. termin og standpunkt utskrift)</w:t>
            </w:r>
          </w:p>
        </w:tc>
        <w:tc>
          <w:tcPr>
            <w:tcW w:w="855" w:type="dxa"/>
          </w:tcPr>
          <w:p w14:paraId="11920A10" w14:textId="77777777" w:rsidR="003A5EC8" w:rsidRDefault="003A5EC8" w:rsidP="003A5EC8">
            <w:pPr>
              <w:rPr>
                <w:b/>
              </w:rPr>
            </w:pPr>
          </w:p>
        </w:tc>
        <w:tc>
          <w:tcPr>
            <w:tcW w:w="597" w:type="dxa"/>
          </w:tcPr>
          <w:p w14:paraId="2A98B9B7" w14:textId="77777777" w:rsidR="003A5EC8" w:rsidRDefault="003A5EC8" w:rsidP="003A5EC8">
            <w:pPr>
              <w:rPr>
                <w:b/>
              </w:rPr>
            </w:pPr>
          </w:p>
        </w:tc>
        <w:tc>
          <w:tcPr>
            <w:tcW w:w="1090" w:type="dxa"/>
          </w:tcPr>
          <w:p w14:paraId="40197A45" w14:textId="77777777" w:rsidR="003A5EC8" w:rsidRDefault="003A5EC8" w:rsidP="003A5EC8">
            <w:pPr>
              <w:rPr>
                <w:b/>
                <w:color w:val="FF0000"/>
              </w:rPr>
            </w:pPr>
          </w:p>
        </w:tc>
        <w:tc>
          <w:tcPr>
            <w:tcW w:w="1136" w:type="dxa"/>
          </w:tcPr>
          <w:p w14:paraId="2C748C46" w14:textId="77777777" w:rsidR="003A5EC8" w:rsidRPr="00751962" w:rsidRDefault="003A5EC8" w:rsidP="003A5EC8">
            <w:pPr>
              <w:rPr>
                <w:b/>
              </w:rPr>
            </w:pPr>
            <w:r>
              <w:rPr>
                <w:b/>
              </w:rPr>
              <w:t>x</w:t>
            </w:r>
          </w:p>
        </w:tc>
        <w:tc>
          <w:tcPr>
            <w:tcW w:w="747" w:type="dxa"/>
          </w:tcPr>
          <w:p w14:paraId="0E361FCA" w14:textId="77777777" w:rsidR="003A5EC8" w:rsidRDefault="003A5EC8" w:rsidP="003A5EC8">
            <w:pPr>
              <w:rPr>
                <w:b/>
              </w:rPr>
            </w:pPr>
          </w:p>
        </w:tc>
        <w:tc>
          <w:tcPr>
            <w:tcW w:w="974" w:type="dxa"/>
          </w:tcPr>
          <w:p w14:paraId="4D6E515D" w14:textId="77777777" w:rsidR="003A5EC8" w:rsidRDefault="003A5EC8" w:rsidP="003A5EC8">
            <w:pPr>
              <w:rPr>
                <w:b/>
              </w:rPr>
            </w:pPr>
          </w:p>
        </w:tc>
      </w:tr>
      <w:tr w:rsidR="003A5EC8" w14:paraId="175A6B8B" w14:textId="77777777" w:rsidTr="003A5EC8">
        <w:tc>
          <w:tcPr>
            <w:tcW w:w="3477" w:type="dxa"/>
          </w:tcPr>
          <w:p w14:paraId="19A7AF3B" w14:textId="77777777" w:rsidR="003A5EC8" w:rsidRDefault="003A5EC8" w:rsidP="003A5EC8">
            <w:r>
              <w:t>Produsere protokoller</w:t>
            </w:r>
          </w:p>
        </w:tc>
        <w:tc>
          <w:tcPr>
            <w:tcW w:w="855" w:type="dxa"/>
          </w:tcPr>
          <w:p w14:paraId="50FA3117" w14:textId="77777777" w:rsidR="003A5EC8" w:rsidRDefault="003A5EC8" w:rsidP="003A5EC8">
            <w:pPr>
              <w:rPr>
                <w:b/>
              </w:rPr>
            </w:pPr>
          </w:p>
        </w:tc>
        <w:tc>
          <w:tcPr>
            <w:tcW w:w="597" w:type="dxa"/>
          </w:tcPr>
          <w:p w14:paraId="293A2436" w14:textId="77777777" w:rsidR="003A5EC8" w:rsidRDefault="003A5EC8" w:rsidP="003A5EC8">
            <w:pPr>
              <w:rPr>
                <w:b/>
              </w:rPr>
            </w:pPr>
          </w:p>
        </w:tc>
        <w:tc>
          <w:tcPr>
            <w:tcW w:w="1090" w:type="dxa"/>
          </w:tcPr>
          <w:p w14:paraId="368BF1D3" w14:textId="77777777" w:rsidR="003A5EC8" w:rsidRDefault="003A5EC8" w:rsidP="003A5EC8">
            <w:pPr>
              <w:rPr>
                <w:b/>
                <w:color w:val="FF0000"/>
              </w:rPr>
            </w:pPr>
          </w:p>
        </w:tc>
        <w:tc>
          <w:tcPr>
            <w:tcW w:w="1136" w:type="dxa"/>
          </w:tcPr>
          <w:p w14:paraId="31C90D0F" w14:textId="77777777" w:rsidR="003A5EC8" w:rsidRDefault="003A5EC8" w:rsidP="003A5EC8">
            <w:pPr>
              <w:rPr>
                <w:b/>
              </w:rPr>
            </w:pPr>
            <w:r>
              <w:rPr>
                <w:b/>
              </w:rPr>
              <w:t>x</w:t>
            </w:r>
          </w:p>
        </w:tc>
        <w:tc>
          <w:tcPr>
            <w:tcW w:w="747" w:type="dxa"/>
          </w:tcPr>
          <w:p w14:paraId="0906D763" w14:textId="77777777" w:rsidR="003A5EC8" w:rsidRDefault="003A5EC8" w:rsidP="003A5EC8">
            <w:pPr>
              <w:rPr>
                <w:b/>
              </w:rPr>
            </w:pPr>
          </w:p>
        </w:tc>
        <w:tc>
          <w:tcPr>
            <w:tcW w:w="974" w:type="dxa"/>
          </w:tcPr>
          <w:p w14:paraId="6681A9C2" w14:textId="77777777" w:rsidR="003A5EC8" w:rsidRDefault="003A5EC8" w:rsidP="003A5EC8">
            <w:pPr>
              <w:rPr>
                <w:b/>
              </w:rPr>
            </w:pPr>
          </w:p>
        </w:tc>
      </w:tr>
      <w:tr w:rsidR="003A5EC8" w14:paraId="514FE855" w14:textId="77777777" w:rsidTr="003A5EC8">
        <w:tc>
          <w:tcPr>
            <w:tcW w:w="3477" w:type="dxa"/>
          </w:tcPr>
          <w:p w14:paraId="02DC74D6" w14:textId="77777777" w:rsidR="003A5EC8" w:rsidRDefault="003A5EC8" w:rsidP="003A5EC8"/>
          <w:p w14:paraId="5E7AF834" w14:textId="77777777" w:rsidR="003A5EC8" w:rsidRDefault="003A5EC8" w:rsidP="003A5EC8"/>
        </w:tc>
        <w:tc>
          <w:tcPr>
            <w:tcW w:w="855" w:type="dxa"/>
          </w:tcPr>
          <w:p w14:paraId="2E90C127" w14:textId="77777777" w:rsidR="003A5EC8" w:rsidRDefault="003A5EC8" w:rsidP="003A5EC8">
            <w:pPr>
              <w:rPr>
                <w:b/>
              </w:rPr>
            </w:pPr>
          </w:p>
        </w:tc>
        <w:tc>
          <w:tcPr>
            <w:tcW w:w="597" w:type="dxa"/>
          </w:tcPr>
          <w:p w14:paraId="024ED2FB" w14:textId="77777777" w:rsidR="003A5EC8" w:rsidRPr="003F030F" w:rsidRDefault="003A5EC8" w:rsidP="003A5EC8">
            <w:pPr>
              <w:rPr>
                <w:b/>
              </w:rPr>
            </w:pPr>
          </w:p>
        </w:tc>
        <w:tc>
          <w:tcPr>
            <w:tcW w:w="1090" w:type="dxa"/>
          </w:tcPr>
          <w:p w14:paraId="2500AA8C" w14:textId="77777777" w:rsidR="003A5EC8" w:rsidRPr="003F030F" w:rsidRDefault="003A5EC8" w:rsidP="003A5EC8">
            <w:pPr>
              <w:rPr>
                <w:b/>
              </w:rPr>
            </w:pPr>
          </w:p>
        </w:tc>
        <w:tc>
          <w:tcPr>
            <w:tcW w:w="1136" w:type="dxa"/>
          </w:tcPr>
          <w:p w14:paraId="259B7BA7" w14:textId="77777777" w:rsidR="003A5EC8" w:rsidRPr="003F030F" w:rsidRDefault="003A5EC8" w:rsidP="003A5EC8">
            <w:pPr>
              <w:rPr>
                <w:b/>
              </w:rPr>
            </w:pPr>
          </w:p>
        </w:tc>
        <w:tc>
          <w:tcPr>
            <w:tcW w:w="747" w:type="dxa"/>
          </w:tcPr>
          <w:p w14:paraId="58E38863" w14:textId="77777777" w:rsidR="003A5EC8" w:rsidRPr="003F030F" w:rsidRDefault="003A5EC8" w:rsidP="003A5EC8">
            <w:pPr>
              <w:rPr>
                <w:b/>
              </w:rPr>
            </w:pPr>
          </w:p>
        </w:tc>
        <w:tc>
          <w:tcPr>
            <w:tcW w:w="974" w:type="dxa"/>
          </w:tcPr>
          <w:p w14:paraId="2BF42C30" w14:textId="77777777" w:rsidR="003A5EC8" w:rsidRPr="003F030F" w:rsidRDefault="003A5EC8" w:rsidP="003A5EC8">
            <w:pPr>
              <w:rPr>
                <w:b/>
              </w:rPr>
            </w:pPr>
          </w:p>
        </w:tc>
      </w:tr>
      <w:tr w:rsidR="003A5EC8" w14:paraId="256AD0D1" w14:textId="77777777" w:rsidTr="003A5EC8">
        <w:tc>
          <w:tcPr>
            <w:tcW w:w="3477" w:type="dxa"/>
          </w:tcPr>
          <w:p w14:paraId="0190D5E1" w14:textId="77777777" w:rsidR="003A5EC8" w:rsidRPr="00751962" w:rsidRDefault="003A5EC8" w:rsidP="003A5EC8">
            <w:pPr>
              <w:rPr>
                <w:b/>
              </w:rPr>
            </w:pPr>
            <w:r w:rsidRPr="00751962">
              <w:rPr>
                <w:b/>
              </w:rPr>
              <w:t>Ansatte  - lønn</w:t>
            </w:r>
          </w:p>
        </w:tc>
        <w:tc>
          <w:tcPr>
            <w:tcW w:w="855" w:type="dxa"/>
          </w:tcPr>
          <w:p w14:paraId="2C69D9C7" w14:textId="77777777" w:rsidR="003A5EC8" w:rsidRDefault="003A5EC8" w:rsidP="003A5EC8">
            <w:pPr>
              <w:rPr>
                <w:b/>
              </w:rPr>
            </w:pPr>
            <w:r w:rsidRPr="00751962">
              <w:rPr>
                <w:b/>
              </w:rPr>
              <w:t>Stab</w:t>
            </w:r>
          </w:p>
        </w:tc>
        <w:tc>
          <w:tcPr>
            <w:tcW w:w="597" w:type="dxa"/>
          </w:tcPr>
          <w:p w14:paraId="73D4743E" w14:textId="77777777" w:rsidR="003A5EC8" w:rsidRPr="003F030F" w:rsidRDefault="003A5EC8" w:rsidP="003A5EC8">
            <w:pPr>
              <w:rPr>
                <w:b/>
              </w:rPr>
            </w:pPr>
            <w:r w:rsidRPr="00751962">
              <w:rPr>
                <w:b/>
              </w:rPr>
              <w:t>Rektor</w:t>
            </w:r>
          </w:p>
        </w:tc>
        <w:tc>
          <w:tcPr>
            <w:tcW w:w="1090" w:type="dxa"/>
          </w:tcPr>
          <w:p w14:paraId="387C68C5" w14:textId="77777777" w:rsidR="003A5EC8" w:rsidRPr="003F030F" w:rsidRDefault="003A5EC8" w:rsidP="003A5EC8">
            <w:pPr>
              <w:rPr>
                <w:b/>
              </w:rPr>
            </w:pPr>
            <w:r w:rsidRPr="00751962">
              <w:rPr>
                <w:b/>
              </w:rPr>
              <w:t>Inspektør</w:t>
            </w:r>
          </w:p>
        </w:tc>
        <w:tc>
          <w:tcPr>
            <w:tcW w:w="1136" w:type="dxa"/>
          </w:tcPr>
          <w:p w14:paraId="17CC2190" w14:textId="77777777" w:rsidR="003A5EC8" w:rsidRPr="003F030F" w:rsidRDefault="003A5EC8" w:rsidP="003A5EC8">
            <w:pPr>
              <w:rPr>
                <w:b/>
              </w:rPr>
            </w:pPr>
            <w:r w:rsidRPr="00751962">
              <w:rPr>
                <w:b/>
              </w:rPr>
              <w:t>Team</w:t>
            </w:r>
          </w:p>
        </w:tc>
        <w:tc>
          <w:tcPr>
            <w:tcW w:w="747" w:type="dxa"/>
          </w:tcPr>
          <w:p w14:paraId="0D305C8B" w14:textId="77777777" w:rsidR="003A5EC8" w:rsidRPr="00751962" w:rsidRDefault="003A5EC8" w:rsidP="003A5EC8">
            <w:pPr>
              <w:rPr>
                <w:b/>
              </w:rPr>
            </w:pPr>
          </w:p>
        </w:tc>
        <w:tc>
          <w:tcPr>
            <w:tcW w:w="974" w:type="dxa"/>
          </w:tcPr>
          <w:p w14:paraId="135B0210" w14:textId="77777777" w:rsidR="003A5EC8" w:rsidRPr="00751962" w:rsidRDefault="003A5EC8" w:rsidP="003A5EC8">
            <w:pPr>
              <w:rPr>
                <w:b/>
              </w:rPr>
            </w:pPr>
          </w:p>
        </w:tc>
      </w:tr>
      <w:tr w:rsidR="003A5EC8" w14:paraId="65E14E01" w14:textId="77777777" w:rsidTr="003A5EC8">
        <w:tc>
          <w:tcPr>
            <w:tcW w:w="3477" w:type="dxa"/>
          </w:tcPr>
          <w:p w14:paraId="0DD9B3D3" w14:textId="77777777" w:rsidR="003A5EC8" w:rsidRPr="00751962" w:rsidRDefault="003A5EC8" w:rsidP="003A5EC8">
            <w:r w:rsidRPr="00751962">
              <w:t xml:space="preserve">Sørge for </w:t>
            </w:r>
            <w:proofErr w:type="gramStart"/>
            <w:r w:rsidRPr="00751962">
              <w:t>avtale  og</w:t>
            </w:r>
            <w:proofErr w:type="gramEnd"/>
            <w:r w:rsidRPr="00751962">
              <w:t xml:space="preserve"> </w:t>
            </w:r>
            <w:proofErr w:type="spellStart"/>
            <w:r w:rsidRPr="00751962">
              <w:t>beg</w:t>
            </w:r>
            <w:proofErr w:type="spellEnd"/>
            <w:r w:rsidRPr="00751962">
              <w:t>. melding til HR</w:t>
            </w:r>
          </w:p>
        </w:tc>
        <w:tc>
          <w:tcPr>
            <w:tcW w:w="855" w:type="dxa"/>
          </w:tcPr>
          <w:p w14:paraId="73D46D95" w14:textId="77777777" w:rsidR="003A5EC8" w:rsidRPr="00751962" w:rsidRDefault="003A5EC8" w:rsidP="003A5EC8">
            <w:pPr>
              <w:rPr>
                <w:b/>
              </w:rPr>
            </w:pPr>
          </w:p>
        </w:tc>
        <w:tc>
          <w:tcPr>
            <w:tcW w:w="597" w:type="dxa"/>
          </w:tcPr>
          <w:p w14:paraId="377CD55B" w14:textId="77777777" w:rsidR="003A5EC8" w:rsidRPr="00751962" w:rsidRDefault="003A5EC8" w:rsidP="003A5EC8">
            <w:pPr>
              <w:rPr>
                <w:b/>
              </w:rPr>
            </w:pPr>
            <w:r>
              <w:rPr>
                <w:b/>
              </w:rPr>
              <w:t>x</w:t>
            </w:r>
          </w:p>
        </w:tc>
        <w:tc>
          <w:tcPr>
            <w:tcW w:w="1090" w:type="dxa"/>
          </w:tcPr>
          <w:p w14:paraId="4B11D102" w14:textId="77777777" w:rsidR="003A5EC8" w:rsidRPr="00751962" w:rsidRDefault="003A5EC8" w:rsidP="003A5EC8">
            <w:pPr>
              <w:rPr>
                <w:b/>
              </w:rPr>
            </w:pPr>
          </w:p>
        </w:tc>
        <w:tc>
          <w:tcPr>
            <w:tcW w:w="1136" w:type="dxa"/>
          </w:tcPr>
          <w:p w14:paraId="058C2879" w14:textId="77777777" w:rsidR="003A5EC8" w:rsidRPr="00751962" w:rsidRDefault="003A5EC8" w:rsidP="003A5EC8">
            <w:pPr>
              <w:rPr>
                <w:b/>
              </w:rPr>
            </w:pPr>
          </w:p>
        </w:tc>
        <w:tc>
          <w:tcPr>
            <w:tcW w:w="747" w:type="dxa"/>
          </w:tcPr>
          <w:p w14:paraId="6CF96F43" w14:textId="77777777" w:rsidR="003A5EC8" w:rsidRPr="00751962" w:rsidRDefault="003A5EC8" w:rsidP="003A5EC8">
            <w:pPr>
              <w:rPr>
                <w:b/>
              </w:rPr>
            </w:pPr>
          </w:p>
        </w:tc>
        <w:tc>
          <w:tcPr>
            <w:tcW w:w="974" w:type="dxa"/>
          </w:tcPr>
          <w:p w14:paraId="382E5E38" w14:textId="77777777" w:rsidR="003A5EC8" w:rsidRPr="00751962" w:rsidRDefault="003A5EC8" w:rsidP="003A5EC8">
            <w:pPr>
              <w:rPr>
                <w:b/>
              </w:rPr>
            </w:pPr>
          </w:p>
        </w:tc>
      </w:tr>
      <w:tr w:rsidR="003A5EC8" w14:paraId="073FB9D4" w14:textId="77777777" w:rsidTr="003A5EC8">
        <w:tc>
          <w:tcPr>
            <w:tcW w:w="3477" w:type="dxa"/>
          </w:tcPr>
          <w:p w14:paraId="0F7A5708" w14:textId="77777777" w:rsidR="003A5EC8" w:rsidRPr="00751962" w:rsidRDefault="003A5EC8" w:rsidP="003A5EC8">
            <w:r>
              <w:t>Legge ansatt i klasse/faggrupper</w:t>
            </w:r>
          </w:p>
        </w:tc>
        <w:tc>
          <w:tcPr>
            <w:tcW w:w="855" w:type="dxa"/>
          </w:tcPr>
          <w:p w14:paraId="63697923" w14:textId="77777777" w:rsidR="003A5EC8" w:rsidRPr="00751962" w:rsidRDefault="003A5EC8" w:rsidP="003A5EC8">
            <w:pPr>
              <w:rPr>
                <w:b/>
              </w:rPr>
            </w:pPr>
          </w:p>
        </w:tc>
        <w:tc>
          <w:tcPr>
            <w:tcW w:w="597" w:type="dxa"/>
          </w:tcPr>
          <w:p w14:paraId="60592C7F" w14:textId="77777777" w:rsidR="003A5EC8" w:rsidRDefault="003A5EC8" w:rsidP="003A5EC8">
            <w:pPr>
              <w:rPr>
                <w:b/>
              </w:rPr>
            </w:pPr>
          </w:p>
        </w:tc>
        <w:tc>
          <w:tcPr>
            <w:tcW w:w="1090" w:type="dxa"/>
          </w:tcPr>
          <w:p w14:paraId="580CFCD8" w14:textId="77777777" w:rsidR="003A5EC8" w:rsidRPr="00751962" w:rsidRDefault="003A5EC8" w:rsidP="003A5EC8">
            <w:pPr>
              <w:rPr>
                <w:b/>
              </w:rPr>
            </w:pPr>
            <w:r>
              <w:rPr>
                <w:b/>
              </w:rPr>
              <w:t>x</w:t>
            </w:r>
          </w:p>
        </w:tc>
        <w:tc>
          <w:tcPr>
            <w:tcW w:w="1136" w:type="dxa"/>
          </w:tcPr>
          <w:p w14:paraId="054CDC37" w14:textId="77777777" w:rsidR="003A5EC8" w:rsidRPr="00751962" w:rsidRDefault="003A5EC8" w:rsidP="003A5EC8">
            <w:pPr>
              <w:rPr>
                <w:b/>
                <w:color w:val="FF0000"/>
              </w:rPr>
            </w:pPr>
            <w:r w:rsidRPr="00751962">
              <w:rPr>
                <w:b/>
                <w:color w:val="FF0000"/>
              </w:rPr>
              <w:t>x</w:t>
            </w:r>
          </w:p>
        </w:tc>
        <w:tc>
          <w:tcPr>
            <w:tcW w:w="747" w:type="dxa"/>
          </w:tcPr>
          <w:p w14:paraId="70A8D31D" w14:textId="77777777" w:rsidR="003A5EC8" w:rsidRPr="00751962" w:rsidRDefault="003A5EC8" w:rsidP="003A5EC8">
            <w:pPr>
              <w:rPr>
                <w:b/>
                <w:color w:val="FF0000"/>
              </w:rPr>
            </w:pPr>
          </w:p>
        </w:tc>
        <w:tc>
          <w:tcPr>
            <w:tcW w:w="974" w:type="dxa"/>
          </w:tcPr>
          <w:p w14:paraId="17B7F507" w14:textId="77777777" w:rsidR="003A5EC8" w:rsidRPr="00751962" w:rsidRDefault="003A5EC8" w:rsidP="003A5EC8">
            <w:pPr>
              <w:rPr>
                <w:b/>
                <w:color w:val="FF0000"/>
              </w:rPr>
            </w:pPr>
          </w:p>
        </w:tc>
      </w:tr>
      <w:tr w:rsidR="003A5EC8" w14:paraId="5AE633FA" w14:textId="77777777" w:rsidTr="003A5EC8">
        <w:tc>
          <w:tcPr>
            <w:tcW w:w="3477" w:type="dxa"/>
          </w:tcPr>
          <w:p w14:paraId="32C8BAE8" w14:textId="77777777" w:rsidR="003A5EC8" w:rsidRDefault="003A5EC8" w:rsidP="003A5EC8">
            <w:r>
              <w:t>Føre variabel lønn</w:t>
            </w:r>
          </w:p>
        </w:tc>
        <w:tc>
          <w:tcPr>
            <w:tcW w:w="855" w:type="dxa"/>
          </w:tcPr>
          <w:p w14:paraId="59B7154B" w14:textId="77777777" w:rsidR="003A5EC8" w:rsidRDefault="003A5EC8" w:rsidP="003A5EC8"/>
        </w:tc>
        <w:tc>
          <w:tcPr>
            <w:tcW w:w="597" w:type="dxa"/>
          </w:tcPr>
          <w:p w14:paraId="5FB8D53B" w14:textId="77777777" w:rsidR="003A5EC8" w:rsidRDefault="003A5EC8" w:rsidP="003A5EC8"/>
        </w:tc>
        <w:tc>
          <w:tcPr>
            <w:tcW w:w="1090" w:type="dxa"/>
          </w:tcPr>
          <w:p w14:paraId="50D9235B" w14:textId="77777777" w:rsidR="003A5EC8" w:rsidRDefault="003A5EC8" w:rsidP="003A5EC8">
            <w:r>
              <w:t>x</w:t>
            </w:r>
          </w:p>
        </w:tc>
        <w:tc>
          <w:tcPr>
            <w:tcW w:w="1136" w:type="dxa"/>
          </w:tcPr>
          <w:p w14:paraId="352E3B9E" w14:textId="77777777" w:rsidR="003A5EC8" w:rsidRDefault="003A5EC8" w:rsidP="003A5EC8"/>
        </w:tc>
        <w:tc>
          <w:tcPr>
            <w:tcW w:w="747" w:type="dxa"/>
          </w:tcPr>
          <w:p w14:paraId="49B1E2E8" w14:textId="77777777" w:rsidR="003A5EC8" w:rsidRDefault="003A5EC8" w:rsidP="003A5EC8"/>
        </w:tc>
        <w:tc>
          <w:tcPr>
            <w:tcW w:w="974" w:type="dxa"/>
          </w:tcPr>
          <w:p w14:paraId="485AB533" w14:textId="77777777" w:rsidR="003A5EC8" w:rsidRDefault="003A5EC8" w:rsidP="003A5EC8"/>
        </w:tc>
      </w:tr>
      <w:tr w:rsidR="003A5EC8" w14:paraId="2D62510E" w14:textId="77777777" w:rsidTr="003A5EC8">
        <w:tc>
          <w:tcPr>
            <w:tcW w:w="3477" w:type="dxa"/>
          </w:tcPr>
          <w:p w14:paraId="4C64DE7A" w14:textId="77777777" w:rsidR="003A5EC8" w:rsidRDefault="003A5EC8" w:rsidP="003A5EC8">
            <w:r>
              <w:t>Overføre variabel lønn til lønn</w:t>
            </w:r>
          </w:p>
        </w:tc>
        <w:tc>
          <w:tcPr>
            <w:tcW w:w="855" w:type="dxa"/>
          </w:tcPr>
          <w:p w14:paraId="54B7D44C" w14:textId="77777777" w:rsidR="003A5EC8" w:rsidRDefault="003A5EC8" w:rsidP="003A5EC8"/>
        </w:tc>
        <w:tc>
          <w:tcPr>
            <w:tcW w:w="597" w:type="dxa"/>
          </w:tcPr>
          <w:p w14:paraId="2B58499E" w14:textId="77777777" w:rsidR="003A5EC8" w:rsidRDefault="003A5EC8" w:rsidP="003A5EC8">
            <w:r>
              <w:t>x</w:t>
            </w:r>
          </w:p>
        </w:tc>
        <w:tc>
          <w:tcPr>
            <w:tcW w:w="1090" w:type="dxa"/>
          </w:tcPr>
          <w:p w14:paraId="750CFC5A" w14:textId="77777777" w:rsidR="003A5EC8" w:rsidRDefault="003A5EC8" w:rsidP="003A5EC8"/>
        </w:tc>
        <w:tc>
          <w:tcPr>
            <w:tcW w:w="1136" w:type="dxa"/>
          </w:tcPr>
          <w:p w14:paraId="0E39ED41" w14:textId="77777777" w:rsidR="003A5EC8" w:rsidRDefault="003A5EC8" w:rsidP="003A5EC8"/>
        </w:tc>
        <w:tc>
          <w:tcPr>
            <w:tcW w:w="747" w:type="dxa"/>
          </w:tcPr>
          <w:p w14:paraId="5F4F8119" w14:textId="77777777" w:rsidR="003A5EC8" w:rsidRDefault="003A5EC8" w:rsidP="003A5EC8"/>
        </w:tc>
        <w:tc>
          <w:tcPr>
            <w:tcW w:w="974" w:type="dxa"/>
          </w:tcPr>
          <w:p w14:paraId="0818758D" w14:textId="77777777" w:rsidR="003A5EC8" w:rsidRDefault="003A5EC8" w:rsidP="003A5EC8"/>
        </w:tc>
      </w:tr>
      <w:tr w:rsidR="003A5EC8" w14:paraId="02ED0A8A" w14:textId="77777777" w:rsidTr="003A5EC8">
        <w:tc>
          <w:tcPr>
            <w:tcW w:w="3477" w:type="dxa"/>
          </w:tcPr>
          <w:p w14:paraId="2FCC4DB8" w14:textId="77777777" w:rsidR="003A5EC8" w:rsidRDefault="003A5EC8" w:rsidP="003A5EC8">
            <w:r>
              <w:t>Sende IKT skjema for nyansatte (tilgang)</w:t>
            </w:r>
          </w:p>
        </w:tc>
        <w:tc>
          <w:tcPr>
            <w:tcW w:w="855" w:type="dxa"/>
          </w:tcPr>
          <w:p w14:paraId="4BCE5832" w14:textId="77777777" w:rsidR="003A5EC8" w:rsidRDefault="003A5EC8" w:rsidP="003A5EC8"/>
        </w:tc>
        <w:tc>
          <w:tcPr>
            <w:tcW w:w="597" w:type="dxa"/>
          </w:tcPr>
          <w:p w14:paraId="461A5386" w14:textId="77777777" w:rsidR="003A5EC8" w:rsidRDefault="003A5EC8" w:rsidP="003A5EC8">
            <w:r>
              <w:t>x</w:t>
            </w:r>
          </w:p>
        </w:tc>
        <w:tc>
          <w:tcPr>
            <w:tcW w:w="1090" w:type="dxa"/>
          </w:tcPr>
          <w:p w14:paraId="7B0321F4" w14:textId="77777777" w:rsidR="003A5EC8" w:rsidRDefault="003A5EC8" w:rsidP="003A5EC8"/>
        </w:tc>
        <w:tc>
          <w:tcPr>
            <w:tcW w:w="1136" w:type="dxa"/>
          </w:tcPr>
          <w:p w14:paraId="423A8B85" w14:textId="77777777" w:rsidR="003A5EC8" w:rsidRDefault="003A5EC8" w:rsidP="003A5EC8"/>
        </w:tc>
        <w:tc>
          <w:tcPr>
            <w:tcW w:w="747" w:type="dxa"/>
          </w:tcPr>
          <w:p w14:paraId="5B074D26" w14:textId="77777777" w:rsidR="003A5EC8" w:rsidRDefault="003A5EC8" w:rsidP="003A5EC8"/>
        </w:tc>
        <w:tc>
          <w:tcPr>
            <w:tcW w:w="974" w:type="dxa"/>
          </w:tcPr>
          <w:p w14:paraId="422790DB" w14:textId="77777777" w:rsidR="003A5EC8" w:rsidRDefault="003A5EC8" w:rsidP="003A5EC8"/>
        </w:tc>
      </w:tr>
      <w:tr w:rsidR="003A5EC8" w14:paraId="05987F17" w14:textId="77777777" w:rsidTr="003A5EC8">
        <w:tc>
          <w:tcPr>
            <w:tcW w:w="3477" w:type="dxa"/>
          </w:tcPr>
          <w:p w14:paraId="5AB9EF9A" w14:textId="77777777" w:rsidR="003A5EC8" w:rsidRDefault="003A5EC8" w:rsidP="003A5EC8">
            <w:r>
              <w:t>Sette/stoppe tilganger på ansatt</w:t>
            </w:r>
          </w:p>
        </w:tc>
        <w:tc>
          <w:tcPr>
            <w:tcW w:w="855" w:type="dxa"/>
          </w:tcPr>
          <w:p w14:paraId="2A29CBE1" w14:textId="77777777" w:rsidR="003A5EC8" w:rsidRDefault="003A5EC8" w:rsidP="003A5EC8"/>
        </w:tc>
        <w:tc>
          <w:tcPr>
            <w:tcW w:w="597" w:type="dxa"/>
          </w:tcPr>
          <w:p w14:paraId="207F348E" w14:textId="77777777" w:rsidR="003A5EC8" w:rsidRDefault="003A5EC8" w:rsidP="003A5EC8">
            <w:r>
              <w:t>x</w:t>
            </w:r>
          </w:p>
        </w:tc>
        <w:tc>
          <w:tcPr>
            <w:tcW w:w="1090" w:type="dxa"/>
          </w:tcPr>
          <w:p w14:paraId="4B0FFFCE" w14:textId="77777777" w:rsidR="003A5EC8" w:rsidRPr="00A86DD3" w:rsidRDefault="003A5EC8" w:rsidP="003A5EC8">
            <w:pPr>
              <w:rPr>
                <w:color w:val="FF0000"/>
              </w:rPr>
            </w:pPr>
          </w:p>
        </w:tc>
        <w:tc>
          <w:tcPr>
            <w:tcW w:w="1136" w:type="dxa"/>
          </w:tcPr>
          <w:p w14:paraId="3FD561F8" w14:textId="77777777" w:rsidR="003A5EC8" w:rsidRDefault="003A5EC8" w:rsidP="003A5EC8"/>
        </w:tc>
        <w:tc>
          <w:tcPr>
            <w:tcW w:w="747" w:type="dxa"/>
          </w:tcPr>
          <w:p w14:paraId="781C42A7" w14:textId="77777777" w:rsidR="003A5EC8" w:rsidRDefault="003A5EC8" w:rsidP="003A5EC8"/>
        </w:tc>
        <w:tc>
          <w:tcPr>
            <w:tcW w:w="974" w:type="dxa"/>
          </w:tcPr>
          <w:p w14:paraId="6F35FF85" w14:textId="77777777" w:rsidR="003A5EC8" w:rsidRDefault="003A5EC8" w:rsidP="003A5EC8"/>
        </w:tc>
      </w:tr>
      <w:tr w:rsidR="003A5EC8" w14:paraId="41CE5BBA" w14:textId="77777777" w:rsidTr="003A5EC8">
        <w:tc>
          <w:tcPr>
            <w:tcW w:w="3477" w:type="dxa"/>
          </w:tcPr>
          <w:p w14:paraId="46504CE1" w14:textId="77777777" w:rsidR="003A5EC8" w:rsidRDefault="003A5EC8" w:rsidP="003A5EC8"/>
        </w:tc>
        <w:tc>
          <w:tcPr>
            <w:tcW w:w="855" w:type="dxa"/>
          </w:tcPr>
          <w:p w14:paraId="11A21E12" w14:textId="77777777" w:rsidR="003A5EC8" w:rsidRDefault="003A5EC8" w:rsidP="003A5EC8"/>
        </w:tc>
        <w:tc>
          <w:tcPr>
            <w:tcW w:w="597" w:type="dxa"/>
          </w:tcPr>
          <w:p w14:paraId="13685336" w14:textId="77777777" w:rsidR="003A5EC8" w:rsidRDefault="003A5EC8" w:rsidP="003A5EC8"/>
        </w:tc>
        <w:tc>
          <w:tcPr>
            <w:tcW w:w="1090" w:type="dxa"/>
          </w:tcPr>
          <w:p w14:paraId="244CFAB6" w14:textId="77777777" w:rsidR="003A5EC8" w:rsidRDefault="003A5EC8" w:rsidP="003A5EC8"/>
        </w:tc>
        <w:tc>
          <w:tcPr>
            <w:tcW w:w="1136" w:type="dxa"/>
          </w:tcPr>
          <w:p w14:paraId="383AE585" w14:textId="77777777" w:rsidR="003A5EC8" w:rsidRDefault="003A5EC8" w:rsidP="003A5EC8"/>
        </w:tc>
        <w:tc>
          <w:tcPr>
            <w:tcW w:w="747" w:type="dxa"/>
          </w:tcPr>
          <w:p w14:paraId="4683EB25" w14:textId="77777777" w:rsidR="003A5EC8" w:rsidRDefault="003A5EC8" w:rsidP="003A5EC8"/>
        </w:tc>
        <w:tc>
          <w:tcPr>
            <w:tcW w:w="974" w:type="dxa"/>
          </w:tcPr>
          <w:p w14:paraId="4DE0BD63" w14:textId="77777777" w:rsidR="003A5EC8" w:rsidRDefault="003A5EC8" w:rsidP="003A5EC8"/>
        </w:tc>
      </w:tr>
      <w:tr w:rsidR="003A5EC8" w14:paraId="7A244776" w14:textId="77777777" w:rsidTr="003A5EC8">
        <w:tc>
          <w:tcPr>
            <w:tcW w:w="3477" w:type="dxa"/>
          </w:tcPr>
          <w:p w14:paraId="24A1C377" w14:textId="77777777" w:rsidR="003A5EC8" w:rsidRPr="00C7493A" w:rsidRDefault="003A5EC8" w:rsidP="003A5EC8">
            <w:pPr>
              <w:rPr>
                <w:b/>
              </w:rPr>
            </w:pPr>
            <w:r w:rsidRPr="00C7493A">
              <w:rPr>
                <w:b/>
              </w:rPr>
              <w:t>Oppsett nytt skoleår</w:t>
            </w:r>
          </w:p>
        </w:tc>
        <w:tc>
          <w:tcPr>
            <w:tcW w:w="855" w:type="dxa"/>
          </w:tcPr>
          <w:p w14:paraId="6CD47E59" w14:textId="77777777" w:rsidR="003A5EC8" w:rsidRDefault="003A5EC8" w:rsidP="003A5EC8">
            <w:r w:rsidRPr="00751962">
              <w:rPr>
                <w:b/>
              </w:rPr>
              <w:t>Stab</w:t>
            </w:r>
          </w:p>
        </w:tc>
        <w:tc>
          <w:tcPr>
            <w:tcW w:w="597" w:type="dxa"/>
          </w:tcPr>
          <w:p w14:paraId="2F001F88" w14:textId="77777777" w:rsidR="003A5EC8" w:rsidRDefault="003A5EC8" w:rsidP="003A5EC8">
            <w:r w:rsidRPr="00751962">
              <w:rPr>
                <w:b/>
              </w:rPr>
              <w:t>Rektor</w:t>
            </w:r>
          </w:p>
        </w:tc>
        <w:tc>
          <w:tcPr>
            <w:tcW w:w="1090" w:type="dxa"/>
          </w:tcPr>
          <w:p w14:paraId="32C68058" w14:textId="77777777" w:rsidR="003A5EC8" w:rsidRDefault="003A5EC8" w:rsidP="003A5EC8">
            <w:r w:rsidRPr="00751962">
              <w:rPr>
                <w:b/>
              </w:rPr>
              <w:t>Inspektør</w:t>
            </w:r>
          </w:p>
        </w:tc>
        <w:tc>
          <w:tcPr>
            <w:tcW w:w="1136" w:type="dxa"/>
          </w:tcPr>
          <w:p w14:paraId="043684F1" w14:textId="77777777" w:rsidR="003A5EC8" w:rsidRDefault="003A5EC8" w:rsidP="003A5EC8">
            <w:r w:rsidRPr="00751962">
              <w:rPr>
                <w:b/>
              </w:rPr>
              <w:t>Team</w:t>
            </w:r>
          </w:p>
        </w:tc>
        <w:tc>
          <w:tcPr>
            <w:tcW w:w="747" w:type="dxa"/>
          </w:tcPr>
          <w:p w14:paraId="3A96C447" w14:textId="77777777" w:rsidR="003A5EC8" w:rsidRDefault="003A5EC8" w:rsidP="003A5EC8">
            <w:r w:rsidRPr="007B0E61">
              <w:rPr>
                <w:b/>
              </w:rPr>
              <w:t>Lærer</w:t>
            </w:r>
          </w:p>
        </w:tc>
        <w:tc>
          <w:tcPr>
            <w:tcW w:w="974" w:type="dxa"/>
          </w:tcPr>
          <w:p w14:paraId="44F4B082" w14:textId="77777777" w:rsidR="003A5EC8" w:rsidRDefault="003A5EC8" w:rsidP="003A5EC8">
            <w:r>
              <w:rPr>
                <w:b/>
              </w:rPr>
              <w:t>Foresatt</w:t>
            </w:r>
          </w:p>
        </w:tc>
      </w:tr>
      <w:tr w:rsidR="003A5EC8" w14:paraId="6CCFC61A" w14:textId="77777777" w:rsidTr="003A5EC8">
        <w:tc>
          <w:tcPr>
            <w:tcW w:w="3477" w:type="dxa"/>
          </w:tcPr>
          <w:p w14:paraId="5CD66AB5" w14:textId="77777777" w:rsidR="003A5EC8" w:rsidRDefault="003A5EC8" w:rsidP="003A5EC8">
            <w:r>
              <w:t>Fordele nye elever til skolene ( nytt skoleår)</w:t>
            </w:r>
          </w:p>
        </w:tc>
        <w:tc>
          <w:tcPr>
            <w:tcW w:w="855" w:type="dxa"/>
          </w:tcPr>
          <w:p w14:paraId="28C890E0" w14:textId="77777777" w:rsidR="003A5EC8" w:rsidRDefault="003A5EC8" w:rsidP="003A5EC8">
            <w:r>
              <w:t>x</w:t>
            </w:r>
          </w:p>
        </w:tc>
        <w:tc>
          <w:tcPr>
            <w:tcW w:w="597" w:type="dxa"/>
          </w:tcPr>
          <w:p w14:paraId="316AA32A" w14:textId="77777777" w:rsidR="003A5EC8" w:rsidRDefault="003A5EC8" w:rsidP="003A5EC8"/>
        </w:tc>
        <w:tc>
          <w:tcPr>
            <w:tcW w:w="1090" w:type="dxa"/>
          </w:tcPr>
          <w:p w14:paraId="6302482A" w14:textId="77777777" w:rsidR="003A5EC8" w:rsidRDefault="003A5EC8" w:rsidP="003A5EC8"/>
        </w:tc>
        <w:tc>
          <w:tcPr>
            <w:tcW w:w="1136" w:type="dxa"/>
          </w:tcPr>
          <w:p w14:paraId="69975F27" w14:textId="77777777" w:rsidR="003A5EC8" w:rsidRDefault="003A5EC8" w:rsidP="003A5EC8"/>
        </w:tc>
        <w:tc>
          <w:tcPr>
            <w:tcW w:w="747" w:type="dxa"/>
          </w:tcPr>
          <w:p w14:paraId="6F2A4A95" w14:textId="77777777" w:rsidR="003A5EC8" w:rsidRDefault="003A5EC8" w:rsidP="003A5EC8"/>
        </w:tc>
        <w:tc>
          <w:tcPr>
            <w:tcW w:w="974" w:type="dxa"/>
          </w:tcPr>
          <w:p w14:paraId="447C3A27" w14:textId="77777777" w:rsidR="003A5EC8" w:rsidRDefault="003A5EC8" w:rsidP="003A5EC8"/>
        </w:tc>
      </w:tr>
      <w:tr w:rsidR="003A5EC8" w14:paraId="7C22769A" w14:textId="77777777" w:rsidTr="003A5EC8">
        <w:tc>
          <w:tcPr>
            <w:tcW w:w="3477" w:type="dxa"/>
          </w:tcPr>
          <w:p w14:paraId="79EFCEC6" w14:textId="77777777" w:rsidR="003A5EC8" w:rsidRDefault="003A5EC8" w:rsidP="003A5EC8">
            <w:r>
              <w:t>Informere om prosess/arbeidsoppgaver/opplæring</w:t>
            </w:r>
          </w:p>
        </w:tc>
        <w:tc>
          <w:tcPr>
            <w:tcW w:w="855" w:type="dxa"/>
          </w:tcPr>
          <w:p w14:paraId="7FDC8187" w14:textId="77777777" w:rsidR="003A5EC8" w:rsidRDefault="003A5EC8" w:rsidP="003A5EC8">
            <w:r>
              <w:t>x</w:t>
            </w:r>
          </w:p>
        </w:tc>
        <w:tc>
          <w:tcPr>
            <w:tcW w:w="597" w:type="dxa"/>
          </w:tcPr>
          <w:p w14:paraId="49622522" w14:textId="77777777" w:rsidR="003A5EC8" w:rsidRDefault="003A5EC8" w:rsidP="003A5EC8"/>
        </w:tc>
        <w:tc>
          <w:tcPr>
            <w:tcW w:w="1090" w:type="dxa"/>
          </w:tcPr>
          <w:p w14:paraId="55376463" w14:textId="77777777" w:rsidR="003A5EC8" w:rsidRDefault="003A5EC8" w:rsidP="003A5EC8"/>
        </w:tc>
        <w:tc>
          <w:tcPr>
            <w:tcW w:w="1136" w:type="dxa"/>
          </w:tcPr>
          <w:p w14:paraId="49131E67" w14:textId="77777777" w:rsidR="003A5EC8" w:rsidRDefault="003A5EC8" w:rsidP="003A5EC8"/>
        </w:tc>
        <w:tc>
          <w:tcPr>
            <w:tcW w:w="747" w:type="dxa"/>
          </w:tcPr>
          <w:p w14:paraId="7D823998" w14:textId="77777777" w:rsidR="003A5EC8" w:rsidRDefault="003A5EC8" w:rsidP="003A5EC8"/>
        </w:tc>
        <w:tc>
          <w:tcPr>
            <w:tcW w:w="974" w:type="dxa"/>
          </w:tcPr>
          <w:p w14:paraId="07E876CE" w14:textId="77777777" w:rsidR="003A5EC8" w:rsidRDefault="003A5EC8" w:rsidP="003A5EC8"/>
        </w:tc>
      </w:tr>
      <w:tr w:rsidR="003A5EC8" w14:paraId="3EEBE511" w14:textId="77777777" w:rsidTr="003A5EC8">
        <w:tc>
          <w:tcPr>
            <w:tcW w:w="3477" w:type="dxa"/>
          </w:tcPr>
          <w:p w14:paraId="512CF3DF" w14:textId="77777777" w:rsidR="003A5EC8" w:rsidRDefault="003A5EC8" w:rsidP="003A5EC8">
            <w:r>
              <w:t xml:space="preserve">Sjekke fag/gruppeoppsett før oppflytting </w:t>
            </w:r>
          </w:p>
        </w:tc>
        <w:tc>
          <w:tcPr>
            <w:tcW w:w="855" w:type="dxa"/>
          </w:tcPr>
          <w:p w14:paraId="44948AA7" w14:textId="77777777" w:rsidR="003A5EC8" w:rsidRDefault="003A5EC8" w:rsidP="003A5EC8"/>
        </w:tc>
        <w:tc>
          <w:tcPr>
            <w:tcW w:w="597" w:type="dxa"/>
          </w:tcPr>
          <w:p w14:paraId="1197FDF1" w14:textId="77777777" w:rsidR="003A5EC8" w:rsidRDefault="003A5EC8" w:rsidP="003A5EC8">
            <w:r>
              <w:t>x</w:t>
            </w:r>
          </w:p>
        </w:tc>
        <w:tc>
          <w:tcPr>
            <w:tcW w:w="1090" w:type="dxa"/>
          </w:tcPr>
          <w:p w14:paraId="0EF5AECA" w14:textId="77777777" w:rsidR="003A5EC8" w:rsidRDefault="003A5EC8" w:rsidP="003A5EC8"/>
        </w:tc>
        <w:tc>
          <w:tcPr>
            <w:tcW w:w="1136" w:type="dxa"/>
          </w:tcPr>
          <w:p w14:paraId="023F439E" w14:textId="77777777" w:rsidR="003A5EC8" w:rsidRDefault="003A5EC8" w:rsidP="003A5EC8"/>
        </w:tc>
        <w:tc>
          <w:tcPr>
            <w:tcW w:w="747" w:type="dxa"/>
          </w:tcPr>
          <w:p w14:paraId="5011BBC5" w14:textId="77777777" w:rsidR="003A5EC8" w:rsidRDefault="003A5EC8" w:rsidP="003A5EC8"/>
        </w:tc>
        <w:tc>
          <w:tcPr>
            <w:tcW w:w="974" w:type="dxa"/>
          </w:tcPr>
          <w:p w14:paraId="535D5753" w14:textId="77777777" w:rsidR="003A5EC8" w:rsidRDefault="003A5EC8" w:rsidP="003A5EC8"/>
        </w:tc>
      </w:tr>
      <w:tr w:rsidR="003A5EC8" w14:paraId="111383C8" w14:textId="77777777" w:rsidTr="003A5EC8">
        <w:tc>
          <w:tcPr>
            <w:tcW w:w="3477" w:type="dxa"/>
          </w:tcPr>
          <w:p w14:paraId="7ABF95D0" w14:textId="77777777" w:rsidR="003A5EC8" w:rsidRDefault="003A5EC8" w:rsidP="003A5EC8">
            <w:r>
              <w:t>Gjøre neste skoleår tilgjengelig for planlegging</w:t>
            </w:r>
          </w:p>
        </w:tc>
        <w:tc>
          <w:tcPr>
            <w:tcW w:w="855" w:type="dxa"/>
          </w:tcPr>
          <w:p w14:paraId="22E34832" w14:textId="77777777" w:rsidR="003A5EC8" w:rsidRDefault="003A5EC8" w:rsidP="003A5EC8">
            <w:r>
              <w:t>x</w:t>
            </w:r>
          </w:p>
        </w:tc>
        <w:tc>
          <w:tcPr>
            <w:tcW w:w="597" w:type="dxa"/>
          </w:tcPr>
          <w:p w14:paraId="045574EB" w14:textId="77777777" w:rsidR="003A5EC8" w:rsidRDefault="003A5EC8" w:rsidP="003A5EC8"/>
        </w:tc>
        <w:tc>
          <w:tcPr>
            <w:tcW w:w="1090" w:type="dxa"/>
          </w:tcPr>
          <w:p w14:paraId="5D730B2D" w14:textId="77777777" w:rsidR="003A5EC8" w:rsidRDefault="003A5EC8" w:rsidP="003A5EC8"/>
        </w:tc>
        <w:tc>
          <w:tcPr>
            <w:tcW w:w="1136" w:type="dxa"/>
          </w:tcPr>
          <w:p w14:paraId="218092D8" w14:textId="77777777" w:rsidR="003A5EC8" w:rsidRDefault="003A5EC8" w:rsidP="003A5EC8"/>
        </w:tc>
        <w:tc>
          <w:tcPr>
            <w:tcW w:w="747" w:type="dxa"/>
          </w:tcPr>
          <w:p w14:paraId="5C8E259C" w14:textId="77777777" w:rsidR="003A5EC8" w:rsidRDefault="003A5EC8" w:rsidP="003A5EC8"/>
        </w:tc>
        <w:tc>
          <w:tcPr>
            <w:tcW w:w="974" w:type="dxa"/>
          </w:tcPr>
          <w:p w14:paraId="5445B3E7" w14:textId="77777777" w:rsidR="003A5EC8" w:rsidRDefault="003A5EC8" w:rsidP="003A5EC8"/>
        </w:tc>
      </w:tr>
      <w:tr w:rsidR="003A5EC8" w14:paraId="0E0350E4" w14:textId="77777777" w:rsidTr="003A5EC8">
        <w:tc>
          <w:tcPr>
            <w:tcW w:w="3477" w:type="dxa"/>
          </w:tcPr>
          <w:p w14:paraId="34B3417C" w14:textId="77777777" w:rsidR="003A5EC8" w:rsidRDefault="003A5EC8" w:rsidP="003A5EC8">
            <w:r>
              <w:t>Legge elever inn i klasser og grupper</w:t>
            </w:r>
          </w:p>
        </w:tc>
        <w:tc>
          <w:tcPr>
            <w:tcW w:w="855" w:type="dxa"/>
          </w:tcPr>
          <w:p w14:paraId="5BE403DE" w14:textId="77777777" w:rsidR="003A5EC8" w:rsidRDefault="003A5EC8" w:rsidP="003A5EC8"/>
        </w:tc>
        <w:tc>
          <w:tcPr>
            <w:tcW w:w="597" w:type="dxa"/>
          </w:tcPr>
          <w:p w14:paraId="557542F9" w14:textId="77777777" w:rsidR="003A5EC8" w:rsidRDefault="003A5EC8" w:rsidP="003A5EC8"/>
        </w:tc>
        <w:tc>
          <w:tcPr>
            <w:tcW w:w="1090" w:type="dxa"/>
          </w:tcPr>
          <w:p w14:paraId="0E9736CF" w14:textId="77777777" w:rsidR="003A5EC8" w:rsidRDefault="003A5EC8" w:rsidP="003A5EC8">
            <w:r w:rsidRPr="007B0E61">
              <w:t>x</w:t>
            </w:r>
          </w:p>
        </w:tc>
        <w:tc>
          <w:tcPr>
            <w:tcW w:w="1136" w:type="dxa"/>
          </w:tcPr>
          <w:p w14:paraId="5A1E4956" w14:textId="77777777" w:rsidR="003A5EC8" w:rsidRDefault="003A5EC8" w:rsidP="003A5EC8"/>
        </w:tc>
        <w:tc>
          <w:tcPr>
            <w:tcW w:w="747" w:type="dxa"/>
          </w:tcPr>
          <w:p w14:paraId="56F0538A" w14:textId="77777777" w:rsidR="003A5EC8" w:rsidRDefault="003A5EC8" w:rsidP="003A5EC8"/>
        </w:tc>
        <w:tc>
          <w:tcPr>
            <w:tcW w:w="974" w:type="dxa"/>
          </w:tcPr>
          <w:p w14:paraId="5CC1B32B" w14:textId="77777777" w:rsidR="003A5EC8" w:rsidRDefault="003A5EC8" w:rsidP="003A5EC8"/>
        </w:tc>
      </w:tr>
      <w:tr w:rsidR="003A5EC8" w14:paraId="75FB612D" w14:textId="77777777" w:rsidTr="003A5EC8">
        <w:tc>
          <w:tcPr>
            <w:tcW w:w="3477" w:type="dxa"/>
          </w:tcPr>
          <w:p w14:paraId="3042ED42" w14:textId="77777777" w:rsidR="003A5EC8" w:rsidRDefault="003A5EC8" w:rsidP="003A5EC8">
            <w:r>
              <w:t>Legge til/avslutte grupper</w:t>
            </w:r>
          </w:p>
        </w:tc>
        <w:tc>
          <w:tcPr>
            <w:tcW w:w="855" w:type="dxa"/>
          </w:tcPr>
          <w:p w14:paraId="1294B9D2" w14:textId="77777777" w:rsidR="003A5EC8" w:rsidRDefault="003A5EC8" w:rsidP="003A5EC8"/>
        </w:tc>
        <w:tc>
          <w:tcPr>
            <w:tcW w:w="597" w:type="dxa"/>
          </w:tcPr>
          <w:p w14:paraId="6EA973A5" w14:textId="77777777" w:rsidR="003A5EC8" w:rsidRDefault="003A5EC8" w:rsidP="003A5EC8"/>
        </w:tc>
        <w:tc>
          <w:tcPr>
            <w:tcW w:w="1090" w:type="dxa"/>
          </w:tcPr>
          <w:p w14:paraId="75C67048" w14:textId="77777777" w:rsidR="003A5EC8" w:rsidRPr="007B0E61" w:rsidRDefault="003A5EC8" w:rsidP="003A5EC8">
            <w:r w:rsidRPr="007B0E61">
              <w:t>x</w:t>
            </w:r>
          </w:p>
        </w:tc>
        <w:tc>
          <w:tcPr>
            <w:tcW w:w="1136" w:type="dxa"/>
          </w:tcPr>
          <w:p w14:paraId="58CE775C" w14:textId="77777777" w:rsidR="003A5EC8" w:rsidRDefault="003A5EC8" w:rsidP="003A5EC8">
            <w:pPr>
              <w:rPr>
                <w:color w:val="FF0000"/>
              </w:rPr>
            </w:pPr>
            <w:r>
              <w:rPr>
                <w:color w:val="FF0000"/>
              </w:rPr>
              <w:t>x</w:t>
            </w:r>
          </w:p>
        </w:tc>
        <w:tc>
          <w:tcPr>
            <w:tcW w:w="747" w:type="dxa"/>
          </w:tcPr>
          <w:p w14:paraId="03C5F258" w14:textId="77777777" w:rsidR="003A5EC8" w:rsidRDefault="003A5EC8" w:rsidP="003A5EC8"/>
        </w:tc>
        <w:tc>
          <w:tcPr>
            <w:tcW w:w="974" w:type="dxa"/>
          </w:tcPr>
          <w:p w14:paraId="5BEEDF5A" w14:textId="77777777" w:rsidR="003A5EC8" w:rsidRDefault="003A5EC8" w:rsidP="003A5EC8"/>
        </w:tc>
      </w:tr>
      <w:tr w:rsidR="003A5EC8" w14:paraId="2E8FE9B4" w14:textId="77777777" w:rsidTr="003A5EC8">
        <w:tc>
          <w:tcPr>
            <w:tcW w:w="3477" w:type="dxa"/>
          </w:tcPr>
          <w:p w14:paraId="47CBE140" w14:textId="77777777" w:rsidR="003A5EC8" w:rsidRDefault="003A5EC8" w:rsidP="003A5EC8">
            <w:r>
              <w:t>Legge til kontaktlærer/ansvarlig lærer</w:t>
            </w:r>
          </w:p>
        </w:tc>
        <w:tc>
          <w:tcPr>
            <w:tcW w:w="855" w:type="dxa"/>
          </w:tcPr>
          <w:p w14:paraId="738D2F49" w14:textId="77777777" w:rsidR="003A5EC8" w:rsidRDefault="003A5EC8" w:rsidP="003A5EC8"/>
        </w:tc>
        <w:tc>
          <w:tcPr>
            <w:tcW w:w="597" w:type="dxa"/>
          </w:tcPr>
          <w:p w14:paraId="0A5BF7F6" w14:textId="77777777" w:rsidR="003A5EC8" w:rsidRDefault="003A5EC8" w:rsidP="003A5EC8"/>
        </w:tc>
        <w:tc>
          <w:tcPr>
            <w:tcW w:w="1090" w:type="dxa"/>
          </w:tcPr>
          <w:p w14:paraId="05445656" w14:textId="77777777" w:rsidR="003A5EC8" w:rsidRPr="007B0E61" w:rsidRDefault="003A5EC8" w:rsidP="003A5EC8">
            <w:r>
              <w:t>x</w:t>
            </w:r>
          </w:p>
        </w:tc>
        <w:tc>
          <w:tcPr>
            <w:tcW w:w="1136" w:type="dxa"/>
          </w:tcPr>
          <w:p w14:paraId="29B0DD09" w14:textId="77777777" w:rsidR="003A5EC8" w:rsidRDefault="003A5EC8" w:rsidP="003A5EC8">
            <w:pPr>
              <w:rPr>
                <w:color w:val="FF0000"/>
              </w:rPr>
            </w:pPr>
            <w:r>
              <w:rPr>
                <w:color w:val="FF0000"/>
              </w:rPr>
              <w:t>x</w:t>
            </w:r>
          </w:p>
        </w:tc>
        <w:tc>
          <w:tcPr>
            <w:tcW w:w="747" w:type="dxa"/>
          </w:tcPr>
          <w:p w14:paraId="011C7A2A" w14:textId="77777777" w:rsidR="003A5EC8" w:rsidRDefault="003A5EC8" w:rsidP="003A5EC8"/>
        </w:tc>
        <w:tc>
          <w:tcPr>
            <w:tcW w:w="974" w:type="dxa"/>
          </w:tcPr>
          <w:p w14:paraId="3C875335" w14:textId="77777777" w:rsidR="003A5EC8" w:rsidRDefault="003A5EC8" w:rsidP="003A5EC8"/>
        </w:tc>
      </w:tr>
      <w:tr w:rsidR="003A5EC8" w14:paraId="70E81578" w14:textId="77777777" w:rsidTr="003A5EC8">
        <w:tc>
          <w:tcPr>
            <w:tcW w:w="3477" w:type="dxa"/>
          </w:tcPr>
          <w:p w14:paraId="62056E56" w14:textId="77777777" w:rsidR="003A5EC8" w:rsidRDefault="003A5EC8" w:rsidP="003A5EC8">
            <w:r>
              <w:t>Gjennomgang av skolenes oppsett</w:t>
            </w:r>
          </w:p>
        </w:tc>
        <w:tc>
          <w:tcPr>
            <w:tcW w:w="855" w:type="dxa"/>
          </w:tcPr>
          <w:p w14:paraId="0566D22E" w14:textId="77777777" w:rsidR="003A5EC8" w:rsidRDefault="003A5EC8" w:rsidP="003A5EC8">
            <w:r>
              <w:t>x</w:t>
            </w:r>
          </w:p>
        </w:tc>
        <w:tc>
          <w:tcPr>
            <w:tcW w:w="597" w:type="dxa"/>
          </w:tcPr>
          <w:p w14:paraId="5499E8A1" w14:textId="77777777" w:rsidR="003A5EC8" w:rsidRDefault="003A5EC8" w:rsidP="003A5EC8"/>
        </w:tc>
        <w:tc>
          <w:tcPr>
            <w:tcW w:w="1090" w:type="dxa"/>
          </w:tcPr>
          <w:p w14:paraId="2F7E51FD" w14:textId="77777777" w:rsidR="003A5EC8" w:rsidRDefault="003A5EC8" w:rsidP="003A5EC8"/>
        </w:tc>
        <w:tc>
          <w:tcPr>
            <w:tcW w:w="1136" w:type="dxa"/>
          </w:tcPr>
          <w:p w14:paraId="1C1C2729" w14:textId="77777777" w:rsidR="003A5EC8" w:rsidRDefault="003A5EC8" w:rsidP="003A5EC8">
            <w:pPr>
              <w:rPr>
                <w:color w:val="FF0000"/>
              </w:rPr>
            </w:pPr>
          </w:p>
        </w:tc>
        <w:tc>
          <w:tcPr>
            <w:tcW w:w="747" w:type="dxa"/>
          </w:tcPr>
          <w:p w14:paraId="7F1717F9" w14:textId="77777777" w:rsidR="003A5EC8" w:rsidRDefault="003A5EC8" w:rsidP="003A5EC8"/>
        </w:tc>
        <w:tc>
          <w:tcPr>
            <w:tcW w:w="974" w:type="dxa"/>
          </w:tcPr>
          <w:p w14:paraId="33FFA19F" w14:textId="77777777" w:rsidR="003A5EC8" w:rsidRDefault="003A5EC8" w:rsidP="003A5EC8"/>
        </w:tc>
      </w:tr>
      <w:tr w:rsidR="003A5EC8" w14:paraId="73345C49" w14:textId="77777777" w:rsidTr="003A5EC8">
        <w:tc>
          <w:tcPr>
            <w:tcW w:w="3477" w:type="dxa"/>
          </w:tcPr>
          <w:p w14:paraId="128C8C17" w14:textId="77777777" w:rsidR="003A5EC8" w:rsidRDefault="003A5EC8" w:rsidP="003A5EC8">
            <w:r>
              <w:t>Sette skoleår til inneværende</w:t>
            </w:r>
          </w:p>
        </w:tc>
        <w:tc>
          <w:tcPr>
            <w:tcW w:w="855" w:type="dxa"/>
          </w:tcPr>
          <w:p w14:paraId="34E70C9F" w14:textId="77777777" w:rsidR="003A5EC8" w:rsidRDefault="003A5EC8" w:rsidP="003A5EC8">
            <w:r>
              <w:t>x</w:t>
            </w:r>
          </w:p>
        </w:tc>
        <w:tc>
          <w:tcPr>
            <w:tcW w:w="597" w:type="dxa"/>
          </w:tcPr>
          <w:p w14:paraId="1EDC076E" w14:textId="77777777" w:rsidR="003A5EC8" w:rsidRDefault="003A5EC8" w:rsidP="003A5EC8"/>
        </w:tc>
        <w:tc>
          <w:tcPr>
            <w:tcW w:w="1090" w:type="dxa"/>
          </w:tcPr>
          <w:p w14:paraId="7A15CE5D" w14:textId="77777777" w:rsidR="003A5EC8" w:rsidRDefault="003A5EC8" w:rsidP="003A5EC8"/>
        </w:tc>
        <w:tc>
          <w:tcPr>
            <w:tcW w:w="1136" w:type="dxa"/>
          </w:tcPr>
          <w:p w14:paraId="319AC9F6" w14:textId="77777777" w:rsidR="003A5EC8" w:rsidRDefault="003A5EC8" w:rsidP="003A5EC8">
            <w:pPr>
              <w:rPr>
                <w:color w:val="FF0000"/>
              </w:rPr>
            </w:pPr>
          </w:p>
        </w:tc>
        <w:tc>
          <w:tcPr>
            <w:tcW w:w="747" w:type="dxa"/>
          </w:tcPr>
          <w:p w14:paraId="1A42A5BB" w14:textId="77777777" w:rsidR="003A5EC8" w:rsidRDefault="003A5EC8" w:rsidP="003A5EC8"/>
        </w:tc>
        <w:tc>
          <w:tcPr>
            <w:tcW w:w="974" w:type="dxa"/>
          </w:tcPr>
          <w:p w14:paraId="09DCB5BA" w14:textId="77777777" w:rsidR="003A5EC8" w:rsidRDefault="003A5EC8" w:rsidP="003A5EC8"/>
        </w:tc>
      </w:tr>
      <w:tr w:rsidR="003A5EC8" w14:paraId="2CF47DBC" w14:textId="77777777" w:rsidTr="003A5EC8">
        <w:tc>
          <w:tcPr>
            <w:tcW w:w="3477" w:type="dxa"/>
          </w:tcPr>
          <w:p w14:paraId="3AC553CE" w14:textId="77777777" w:rsidR="003A5EC8" w:rsidRDefault="003A5EC8" w:rsidP="003A5EC8"/>
        </w:tc>
        <w:tc>
          <w:tcPr>
            <w:tcW w:w="855" w:type="dxa"/>
          </w:tcPr>
          <w:p w14:paraId="3F2CE645" w14:textId="77777777" w:rsidR="003A5EC8" w:rsidRDefault="003A5EC8" w:rsidP="003A5EC8"/>
        </w:tc>
        <w:tc>
          <w:tcPr>
            <w:tcW w:w="597" w:type="dxa"/>
          </w:tcPr>
          <w:p w14:paraId="388AB624" w14:textId="77777777" w:rsidR="003A5EC8" w:rsidRDefault="003A5EC8" w:rsidP="003A5EC8"/>
        </w:tc>
        <w:tc>
          <w:tcPr>
            <w:tcW w:w="1090" w:type="dxa"/>
          </w:tcPr>
          <w:p w14:paraId="3C7A4B16" w14:textId="77777777" w:rsidR="003A5EC8" w:rsidRDefault="003A5EC8" w:rsidP="003A5EC8"/>
        </w:tc>
        <w:tc>
          <w:tcPr>
            <w:tcW w:w="1136" w:type="dxa"/>
          </w:tcPr>
          <w:p w14:paraId="3A9F53D3" w14:textId="77777777" w:rsidR="003A5EC8" w:rsidRDefault="003A5EC8" w:rsidP="003A5EC8"/>
        </w:tc>
        <w:tc>
          <w:tcPr>
            <w:tcW w:w="747" w:type="dxa"/>
          </w:tcPr>
          <w:p w14:paraId="0D5F8E69" w14:textId="77777777" w:rsidR="003A5EC8" w:rsidRDefault="003A5EC8" w:rsidP="003A5EC8"/>
        </w:tc>
        <w:tc>
          <w:tcPr>
            <w:tcW w:w="974" w:type="dxa"/>
          </w:tcPr>
          <w:p w14:paraId="25E713EF" w14:textId="77777777" w:rsidR="003A5EC8" w:rsidRDefault="003A5EC8" w:rsidP="003A5EC8"/>
        </w:tc>
      </w:tr>
      <w:tr w:rsidR="003A5EC8" w:rsidRPr="007B0E61" w14:paraId="78550A1D" w14:textId="77777777" w:rsidTr="003A5EC8">
        <w:tc>
          <w:tcPr>
            <w:tcW w:w="3477" w:type="dxa"/>
          </w:tcPr>
          <w:p w14:paraId="3A885AD5" w14:textId="77777777" w:rsidR="003A5EC8" w:rsidRPr="007B0E61" w:rsidRDefault="003A5EC8" w:rsidP="003A5EC8">
            <w:pPr>
              <w:rPr>
                <w:b/>
              </w:rPr>
            </w:pPr>
            <w:r>
              <w:rPr>
                <w:b/>
              </w:rPr>
              <w:t>Driftsoppgaver</w:t>
            </w:r>
          </w:p>
        </w:tc>
        <w:tc>
          <w:tcPr>
            <w:tcW w:w="855" w:type="dxa"/>
          </w:tcPr>
          <w:p w14:paraId="1C116670" w14:textId="77777777" w:rsidR="003A5EC8" w:rsidRDefault="003A5EC8" w:rsidP="003A5EC8">
            <w:r w:rsidRPr="00751962">
              <w:rPr>
                <w:b/>
              </w:rPr>
              <w:t>Stab</w:t>
            </w:r>
          </w:p>
        </w:tc>
        <w:tc>
          <w:tcPr>
            <w:tcW w:w="597" w:type="dxa"/>
          </w:tcPr>
          <w:p w14:paraId="62938DFC" w14:textId="77777777" w:rsidR="003A5EC8" w:rsidRDefault="003A5EC8" w:rsidP="003A5EC8">
            <w:r w:rsidRPr="00751962">
              <w:rPr>
                <w:b/>
              </w:rPr>
              <w:t>Rektor</w:t>
            </w:r>
          </w:p>
        </w:tc>
        <w:tc>
          <w:tcPr>
            <w:tcW w:w="1090" w:type="dxa"/>
          </w:tcPr>
          <w:p w14:paraId="51BAD855" w14:textId="77777777" w:rsidR="003A5EC8" w:rsidRDefault="003A5EC8" w:rsidP="003A5EC8">
            <w:r w:rsidRPr="00751962">
              <w:rPr>
                <w:b/>
              </w:rPr>
              <w:t>Inspektør</w:t>
            </w:r>
          </w:p>
        </w:tc>
        <w:tc>
          <w:tcPr>
            <w:tcW w:w="1136" w:type="dxa"/>
          </w:tcPr>
          <w:p w14:paraId="080A2247" w14:textId="77777777" w:rsidR="003A5EC8" w:rsidRDefault="003A5EC8" w:rsidP="003A5EC8">
            <w:r w:rsidRPr="00751962">
              <w:rPr>
                <w:b/>
              </w:rPr>
              <w:t>Team</w:t>
            </w:r>
          </w:p>
        </w:tc>
        <w:tc>
          <w:tcPr>
            <w:tcW w:w="747" w:type="dxa"/>
          </w:tcPr>
          <w:p w14:paraId="07D1B8C4" w14:textId="77777777" w:rsidR="003A5EC8" w:rsidRPr="007B0E61" w:rsidRDefault="003A5EC8" w:rsidP="003A5EC8">
            <w:pPr>
              <w:rPr>
                <w:b/>
              </w:rPr>
            </w:pPr>
            <w:r w:rsidRPr="007B0E61">
              <w:rPr>
                <w:b/>
              </w:rPr>
              <w:t>Lærer</w:t>
            </w:r>
          </w:p>
        </w:tc>
        <w:tc>
          <w:tcPr>
            <w:tcW w:w="974" w:type="dxa"/>
          </w:tcPr>
          <w:p w14:paraId="13A9E8CF" w14:textId="77777777" w:rsidR="003A5EC8" w:rsidRPr="007B0E61" w:rsidRDefault="003A5EC8" w:rsidP="003A5EC8">
            <w:pPr>
              <w:rPr>
                <w:b/>
              </w:rPr>
            </w:pPr>
            <w:r>
              <w:rPr>
                <w:b/>
              </w:rPr>
              <w:t>Foresatt</w:t>
            </w:r>
          </w:p>
        </w:tc>
      </w:tr>
      <w:tr w:rsidR="003A5EC8" w14:paraId="379CF08D" w14:textId="77777777" w:rsidTr="003A5EC8">
        <w:tc>
          <w:tcPr>
            <w:tcW w:w="3477" w:type="dxa"/>
          </w:tcPr>
          <w:p w14:paraId="7171EE39" w14:textId="77777777" w:rsidR="003A5EC8" w:rsidRDefault="003A5EC8" w:rsidP="003A5EC8">
            <w:r>
              <w:t>Føre fravær/anmerkning</w:t>
            </w:r>
          </w:p>
        </w:tc>
        <w:tc>
          <w:tcPr>
            <w:tcW w:w="855" w:type="dxa"/>
          </w:tcPr>
          <w:p w14:paraId="3ACCEBEE" w14:textId="77777777" w:rsidR="003A5EC8" w:rsidRDefault="003A5EC8" w:rsidP="003A5EC8"/>
        </w:tc>
        <w:tc>
          <w:tcPr>
            <w:tcW w:w="597" w:type="dxa"/>
          </w:tcPr>
          <w:p w14:paraId="6283E09A" w14:textId="77777777" w:rsidR="003A5EC8" w:rsidRDefault="003A5EC8" w:rsidP="003A5EC8"/>
        </w:tc>
        <w:tc>
          <w:tcPr>
            <w:tcW w:w="1090" w:type="dxa"/>
          </w:tcPr>
          <w:p w14:paraId="784C574C" w14:textId="77777777" w:rsidR="003A5EC8" w:rsidRDefault="003A5EC8" w:rsidP="003A5EC8"/>
        </w:tc>
        <w:tc>
          <w:tcPr>
            <w:tcW w:w="1136" w:type="dxa"/>
          </w:tcPr>
          <w:p w14:paraId="23BDF945" w14:textId="77777777" w:rsidR="003A5EC8" w:rsidRDefault="003A5EC8" w:rsidP="003A5EC8"/>
        </w:tc>
        <w:tc>
          <w:tcPr>
            <w:tcW w:w="747" w:type="dxa"/>
          </w:tcPr>
          <w:p w14:paraId="4A108CE1" w14:textId="77777777" w:rsidR="003A5EC8" w:rsidRDefault="003A5EC8" w:rsidP="003A5EC8">
            <w:r>
              <w:t>x</w:t>
            </w:r>
          </w:p>
        </w:tc>
        <w:tc>
          <w:tcPr>
            <w:tcW w:w="974" w:type="dxa"/>
          </w:tcPr>
          <w:p w14:paraId="77F97225" w14:textId="77777777" w:rsidR="003A5EC8" w:rsidRDefault="003A5EC8" w:rsidP="003A5EC8"/>
        </w:tc>
      </w:tr>
      <w:tr w:rsidR="003A5EC8" w14:paraId="790A85C1" w14:textId="77777777" w:rsidTr="003A5EC8">
        <w:tc>
          <w:tcPr>
            <w:tcW w:w="3477" w:type="dxa"/>
          </w:tcPr>
          <w:p w14:paraId="1AC5157C" w14:textId="77777777" w:rsidR="003A5EC8" w:rsidRDefault="003A5EC8" w:rsidP="003A5EC8">
            <w:r>
              <w:t>Legge inn karakterer</w:t>
            </w:r>
          </w:p>
        </w:tc>
        <w:tc>
          <w:tcPr>
            <w:tcW w:w="855" w:type="dxa"/>
          </w:tcPr>
          <w:p w14:paraId="15D5FBBC" w14:textId="77777777" w:rsidR="003A5EC8" w:rsidRDefault="003A5EC8" w:rsidP="003A5EC8"/>
        </w:tc>
        <w:tc>
          <w:tcPr>
            <w:tcW w:w="597" w:type="dxa"/>
          </w:tcPr>
          <w:p w14:paraId="4D270BED" w14:textId="77777777" w:rsidR="003A5EC8" w:rsidRDefault="003A5EC8" w:rsidP="003A5EC8"/>
        </w:tc>
        <w:tc>
          <w:tcPr>
            <w:tcW w:w="1090" w:type="dxa"/>
          </w:tcPr>
          <w:p w14:paraId="6E015883" w14:textId="77777777" w:rsidR="003A5EC8" w:rsidRDefault="003A5EC8" w:rsidP="003A5EC8"/>
        </w:tc>
        <w:tc>
          <w:tcPr>
            <w:tcW w:w="1136" w:type="dxa"/>
          </w:tcPr>
          <w:p w14:paraId="44AD9C7D" w14:textId="77777777" w:rsidR="003A5EC8" w:rsidRDefault="003A5EC8" w:rsidP="003A5EC8"/>
        </w:tc>
        <w:tc>
          <w:tcPr>
            <w:tcW w:w="747" w:type="dxa"/>
          </w:tcPr>
          <w:p w14:paraId="53594DD6" w14:textId="77777777" w:rsidR="003A5EC8" w:rsidRDefault="003A5EC8" w:rsidP="003A5EC8">
            <w:r>
              <w:t>x</w:t>
            </w:r>
          </w:p>
        </w:tc>
        <w:tc>
          <w:tcPr>
            <w:tcW w:w="974" w:type="dxa"/>
          </w:tcPr>
          <w:p w14:paraId="240BF032" w14:textId="77777777" w:rsidR="003A5EC8" w:rsidRDefault="003A5EC8" w:rsidP="003A5EC8"/>
        </w:tc>
      </w:tr>
      <w:tr w:rsidR="003A5EC8" w14:paraId="7E990354" w14:textId="77777777" w:rsidTr="003A5EC8">
        <w:tc>
          <w:tcPr>
            <w:tcW w:w="3477" w:type="dxa"/>
          </w:tcPr>
          <w:p w14:paraId="23BA23EB" w14:textId="77777777" w:rsidR="003A5EC8" w:rsidRDefault="003A5EC8" w:rsidP="003A5EC8">
            <w:r>
              <w:t>Sette vurderinger og elevsamtaler til «Avsluttet»</w:t>
            </w:r>
          </w:p>
        </w:tc>
        <w:tc>
          <w:tcPr>
            <w:tcW w:w="855" w:type="dxa"/>
          </w:tcPr>
          <w:p w14:paraId="3700A9F1" w14:textId="77777777" w:rsidR="003A5EC8" w:rsidRDefault="003A5EC8" w:rsidP="003A5EC8"/>
        </w:tc>
        <w:tc>
          <w:tcPr>
            <w:tcW w:w="597" w:type="dxa"/>
          </w:tcPr>
          <w:p w14:paraId="2F84458A" w14:textId="77777777" w:rsidR="003A5EC8" w:rsidRDefault="003A5EC8" w:rsidP="003A5EC8"/>
        </w:tc>
        <w:tc>
          <w:tcPr>
            <w:tcW w:w="1090" w:type="dxa"/>
          </w:tcPr>
          <w:p w14:paraId="006C8173" w14:textId="77777777" w:rsidR="003A5EC8" w:rsidRDefault="003A5EC8" w:rsidP="003A5EC8"/>
        </w:tc>
        <w:tc>
          <w:tcPr>
            <w:tcW w:w="1136" w:type="dxa"/>
          </w:tcPr>
          <w:p w14:paraId="5DAEC2BC" w14:textId="77777777" w:rsidR="003A5EC8" w:rsidRDefault="003A5EC8" w:rsidP="003A5EC8"/>
        </w:tc>
        <w:tc>
          <w:tcPr>
            <w:tcW w:w="747" w:type="dxa"/>
          </w:tcPr>
          <w:p w14:paraId="14719BB7" w14:textId="77777777" w:rsidR="003A5EC8" w:rsidRDefault="003A5EC8" w:rsidP="003A5EC8">
            <w:r>
              <w:t>x</w:t>
            </w:r>
          </w:p>
        </w:tc>
        <w:tc>
          <w:tcPr>
            <w:tcW w:w="974" w:type="dxa"/>
          </w:tcPr>
          <w:p w14:paraId="656F6C42" w14:textId="77777777" w:rsidR="003A5EC8" w:rsidRDefault="003A5EC8" w:rsidP="003A5EC8"/>
        </w:tc>
      </w:tr>
      <w:tr w:rsidR="003A5EC8" w14:paraId="3568CD20" w14:textId="77777777" w:rsidTr="003A5EC8">
        <w:tc>
          <w:tcPr>
            <w:tcW w:w="3477" w:type="dxa"/>
          </w:tcPr>
          <w:p w14:paraId="4F21A82C" w14:textId="77777777" w:rsidR="003A5EC8" w:rsidRDefault="003A5EC8" w:rsidP="003A5EC8">
            <w:r>
              <w:t xml:space="preserve">Ved melding om ny elev/utflytting i løpet av skoleåret og flytting innad i kommunen (alle prosesser) </w:t>
            </w:r>
          </w:p>
        </w:tc>
        <w:tc>
          <w:tcPr>
            <w:tcW w:w="855" w:type="dxa"/>
          </w:tcPr>
          <w:p w14:paraId="593D8729" w14:textId="77777777" w:rsidR="003A5EC8" w:rsidRDefault="003A5EC8" w:rsidP="003A5EC8"/>
        </w:tc>
        <w:tc>
          <w:tcPr>
            <w:tcW w:w="597" w:type="dxa"/>
          </w:tcPr>
          <w:p w14:paraId="28770E4E" w14:textId="77777777" w:rsidR="003A5EC8" w:rsidRDefault="003A5EC8" w:rsidP="003A5EC8"/>
        </w:tc>
        <w:tc>
          <w:tcPr>
            <w:tcW w:w="1090" w:type="dxa"/>
          </w:tcPr>
          <w:p w14:paraId="7A6C9B14" w14:textId="77777777" w:rsidR="003A5EC8" w:rsidRDefault="003A5EC8" w:rsidP="003A5EC8"/>
        </w:tc>
        <w:tc>
          <w:tcPr>
            <w:tcW w:w="1136" w:type="dxa"/>
          </w:tcPr>
          <w:p w14:paraId="338638D1" w14:textId="77777777" w:rsidR="003A5EC8" w:rsidRDefault="003A5EC8" w:rsidP="003A5EC8">
            <w:r>
              <w:t>x</w:t>
            </w:r>
          </w:p>
        </w:tc>
        <w:tc>
          <w:tcPr>
            <w:tcW w:w="747" w:type="dxa"/>
          </w:tcPr>
          <w:p w14:paraId="3F3E68CA" w14:textId="77777777" w:rsidR="003A5EC8" w:rsidRDefault="003A5EC8" w:rsidP="003A5EC8"/>
        </w:tc>
        <w:tc>
          <w:tcPr>
            <w:tcW w:w="974" w:type="dxa"/>
          </w:tcPr>
          <w:p w14:paraId="5846F66E" w14:textId="77777777" w:rsidR="003A5EC8" w:rsidRDefault="003A5EC8" w:rsidP="003A5EC8"/>
        </w:tc>
      </w:tr>
      <w:tr w:rsidR="003A5EC8" w14:paraId="5C853804" w14:textId="77777777" w:rsidTr="003A5EC8">
        <w:tc>
          <w:tcPr>
            <w:tcW w:w="3477" w:type="dxa"/>
          </w:tcPr>
          <w:p w14:paraId="10922570" w14:textId="77777777" w:rsidR="003A5EC8" w:rsidRDefault="003A5EC8" w:rsidP="003A5EC8">
            <w:r>
              <w:t>Endringer i gruppetilhørighet</w:t>
            </w:r>
          </w:p>
        </w:tc>
        <w:tc>
          <w:tcPr>
            <w:tcW w:w="855" w:type="dxa"/>
          </w:tcPr>
          <w:p w14:paraId="51B2E0E0" w14:textId="77777777" w:rsidR="003A5EC8" w:rsidRDefault="003A5EC8" w:rsidP="003A5EC8"/>
        </w:tc>
        <w:tc>
          <w:tcPr>
            <w:tcW w:w="597" w:type="dxa"/>
          </w:tcPr>
          <w:p w14:paraId="5669CB23" w14:textId="77777777" w:rsidR="003A5EC8" w:rsidRDefault="003A5EC8" w:rsidP="003A5EC8"/>
        </w:tc>
        <w:tc>
          <w:tcPr>
            <w:tcW w:w="1090" w:type="dxa"/>
          </w:tcPr>
          <w:p w14:paraId="33A2EEC8" w14:textId="77777777" w:rsidR="003A5EC8" w:rsidRDefault="003A5EC8" w:rsidP="003A5EC8">
            <w:pPr>
              <w:rPr>
                <w:color w:val="FF0000"/>
              </w:rPr>
            </w:pPr>
            <w:r w:rsidRPr="007B0E61">
              <w:t>x</w:t>
            </w:r>
          </w:p>
        </w:tc>
        <w:tc>
          <w:tcPr>
            <w:tcW w:w="1136" w:type="dxa"/>
          </w:tcPr>
          <w:p w14:paraId="0CAF4C2C" w14:textId="77777777" w:rsidR="003A5EC8" w:rsidRDefault="003A5EC8" w:rsidP="003A5EC8">
            <w:pPr>
              <w:rPr>
                <w:color w:val="FF0000"/>
              </w:rPr>
            </w:pPr>
            <w:r>
              <w:rPr>
                <w:color w:val="FF0000"/>
              </w:rPr>
              <w:t>x</w:t>
            </w:r>
          </w:p>
        </w:tc>
        <w:tc>
          <w:tcPr>
            <w:tcW w:w="747" w:type="dxa"/>
          </w:tcPr>
          <w:p w14:paraId="3C09DB79" w14:textId="77777777" w:rsidR="003A5EC8" w:rsidRDefault="003A5EC8" w:rsidP="003A5EC8">
            <w:pPr>
              <w:rPr>
                <w:color w:val="FF0000"/>
              </w:rPr>
            </w:pPr>
          </w:p>
        </w:tc>
        <w:tc>
          <w:tcPr>
            <w:tcW w:w="974" w:type="dxa"/>
          </w:tcPr>
          <w:p w14:paraId="6135803B" w14:textId="77777777" w:rsidR="003A5EC8" w:rsidRDefault="003A5EC8" w:rsidP="003A5EC8">
            <w:pPr>
              <w:rPr>
                <w:color w:val="FF0000"/>
              </w:rPr>
            </w:pPr>
          </w:p>
        </w:tc>
      </w:tr>
      <w:tr w:rsidR="003A5EC8" w14:paraId="621027EB" w14:textId="77777777" w:rsidTr="003A5EC8">
        <w:tc>
          <w:tcPr>
            <w:tcW w:w="3477" w:type="dxa"/>
          </w:tcPr>
          <w:p w14:paraId="7DC2D075" w14:textId="77777777" w:rsidR="003A5EC8" w:rsidRDefault="003A5EC8" w:rsidP="003A5EC8">
            <w:r>
              <w:t>Oppdatere kontaktinfo elev/foresatt</w:t>
            </w:r>
          </w:p>
        </w:tc>
        <w:tc>
          <w:tcPr>
            <w:tcW w:w="855" w:type="dxa"/>
          </w:tcPr>
          <w:p w14:paraId="35C424FF" w14:textId="77777777" w:rsidR="003A5EC8" w:rsidRDefault="003A5EC8" w:rsidP="003A5EC8"/>
        </w:tc>
        <w:tc>
          <w:tcPr>
            <w:tcW w:w="597" w:type="dxa"/>
          </w:tcPr>
          <w:p w14:paraId="40CC144B" w14:textId="77777777" w:rsidR="003A5EC8" w:rsidRDefault="003A5EC8" w:rsidP="003A5EC8"/>
        </w:tc>
        <w:tc>
          <w:tcPr>
            <w:tcW w:w="1090" w:type="dxa"/>
          </w:tcPr>
          <w:p w14:paraId="703349ED" w14:textId="77777777" w:rsidR="003A5EC8" w:rsidRDefault="003A5EC8" w:rsidP="003A5EC8"/>
        </w:tc>
        <w:tc>
          <w:tcPr>
            <w:tcW w:w="1136" w:type="dxa"/>
          </w:tcPr>
          <w:p w14:paraId="7AA7EA47" w14:textId="77777777" w:rsidR="003A5EC8" w:rsidRDefault="003A5EC8" w:rsidP="003A5EC8"/>
        </w:tc>
        <w:tc>
          <w:tcPr>
            <w:tcW w:w="747" w:type="dxa"/>
          </w:tcPr>
          <w:p w14:paraId="16D39643" w14:textId="77777777" w:rsidR="003A5EC8" w:rsidRDefault="003A5EC8" w:rsidP="003A5EC8"/>
        </w:tc>
        <w:tc>
          <w:tcPr>
            <w:tcW w:w="974" w:type="dxa"/>
          </w:tcPr>
          <w:p w14:paraId="4E38548B" w14:textId="77777777" w:rsidR="003A5EC8" w:rsidRDefault="003A5EC8" w:rsidP="003A5EC8">
            <w:r>
              <w:t>x</w:t>
            </w:r>
          </w:p>
        </w:tc>
      </w:tr>
      <w:tr w:rsidR="003A5EC8" w14:paraId="7428369C" w14:textId="77777777" w:rsidTr="003A5EC8">
        <w:tc>
          <w:tcPr>
            <w:tcW w:w="3477" w:type="dxa"/>
          </w:tcPr>
          <w:p w14:paraId="20D850E4" w14:textId="77777777" w:rsidR="003A5EC8" w:rsidRDefault="003A5EC8" w:rsidP="003A5EC8">
            <w:r>
              <w:t>Søke permisjon for elev</w:t>
            </w:r>
          </w:p>
        </w:tc>
        <w:tc>
          <w:tcPr>
            <w:tcW w:w="855" w:type="dxa"/>
          </w:tcPr>
          <w:p w14:paraId="25A41199" w14:textId="77777777" w:rsidR="003A5EC8" w:rsidRDefault="003A5EC8" w:rsidP="003A5EC8"/>
        </w:tc>
        <w:tc>
          <w:tcPr>
            <w:tcW w:w="597" w:type="dxa"/>
          </w:tcPr>
          <w:p w14:paraId="2243DB19" w14:textId="77777777" w:rsidR="003A5EC8" w:rsidRDefault="003A5EC8" w:rsidP="003A5EC8"/>
        </w:tc>
        <w:tc>
          <w:tcPr>
            <w:tcW w:w="1090" w:type="dxa"/>
          </w:tcPr>
          <w:p w14:paraId="2039109F" w14:textId="77777777" w:rsidR="003A5EC8" w:rsidRDefault="003A5EC8" w:rsidP="003A5EC8"/>
        </w:tc>
        <w:tc>
          <w:tcPr>
            <w:tcW w:w="1136" w:type="dxa"/>
          </w:tcPr>
          <w:p w14:paraId="483F62A0" w14:textId="77777777" w:rsidR="003A5EC8" w:rsidRDefault="003A5EC8" w:rsidP="003A5EC8"/>
        </w:tc>
        <w:tc>
          <w:tcPr>
            <w:tcW w:w="747" w:type="dxa"/>
          </w:tcPr>
          <w:p w14:paraId="42B77D2D" w14:textId="77777777" w:rsidR="003A5EC8" w:rsidRDefault="003A5EC8" w:rsidP="003A5EC8"/>
        </w:tc>
        <w:tc>
          <w:tcPr>
            <w:tcW w:w="974" w:type="dxa"/>
          </w:tcPr>
          <w:p w14:paraId="1449F427" w14:textId="77777777" w:rsidR="003A5EC8" w:rsidRDefault="003A5EC8" w:rsidP="003A5EC8">
            <w:r>
              <w:t>x</w:t>
            </w:r>
          </w:p>
        </w:tc>
      </w:tr>
      <w:tr w:rsidR="003A5EC8" w14:paraId="43B53A0C" w14:textId="77777777" w:rsidTr="003A5EC8">
        <w:tc>
          <w:tcPr>
            <w:tcW w:w="3477" w:type="dxa"/>
          </w:tcPr>
          <w:p w14:paraId="45C3F296" w14:textId="77777777" w:rsidR="003A5EC8" w:rsidRDefault="003A5EC8" w:rsidP="003A5EC8">
            <w:r>
              <w:t>Behandle søknader</w:t>
            </w:r>
          </w:p>
        </w:tc>
        <w:tc>
          <w:tcPr>
            <w:tcW w:w="855" w:type="dxa"/>
          </w:tcPr>
          <w:p w14:paraId="093E3E56" w14:textId="77777777" w:rsidR="003A5EC8" w:rsidRDefault="003A5EC8" w:rsidP="003A5EC8"/>
        </w:tc>
        <w:tc>
          <w:tcPr>
            <w:tcW w:w="597" w:type="dxa"/>
          </w:tcPr>
          <w:p w14:paraId="33EA148D" w14:textId="77777777" w:rsidR="003A5EC8" w:rsidRDefault="003A5EC8" w:rsidP="003A5EC8">
            <w:r>
              <w:t>x</w:t>
            </w:r>
          </w:p>
        </w:tc>
        <w:tc>
          <w:tcPr>
            <w:tcW w:w="1090" w:type="dxa"/>
          </w:tcPr>
          <w:p w14:paraId="36233E9D" w14:textId="77777777" w:rsidR="003A5EC8" w:rsidRDefault="003A5EC8" w:rsidP="003A5EC8"/>
        </w:tc>
        <w:tc>
          <w:tcPr>
            <w:tcW w:w="1136" w:type="dxa"/>
          </w:tcPr>
          <w:p w14:paraId="0125DB44" w14:textId="77777777" w:rsidR="003A5EC8" w:rsidRDefault="003A5EC8" w:rsidP="003A5EC8"/>
        </w:tc>
        <w:tc>
          <w:tcPr>
            <w:tcW w:w="747" w:type="dxa"/>
          </w:tcPr>
          <w:p w14:paraId="24596518" w14:textId="77777777" w:rsidR="003A5EC8" w:rsidRDefault="003A5EC8" w:rsidP="003A5EC8"/>
        </w:tc>
        <w:tc>
          <w:tcPr>
            <w:tcW w:w="974" w:type="dxa"/>
          </w:tcPr>
          <w:p w14:paraId="148815B3" w14:textId="77777777" w:rsidR="003A5EC8" w:rsidRDefault="003A5EC8" w:rsidP="003A5EC8"/>
        </w:tc>
      </w:tr>
      <w:tr w:rsidR="003A5EC8" w14:paraId="076C3F71" w14:textId="77777777" w:rsidTr="003A5EC8">
        <w:tc>
          <w:tcPr>
            <w:tcW w:w="3477" w:type="dxa"/>
          </w:tcPr>
          <w:p w14:paraId="1A80C188" w14:textId="77777777" w:rsidR="003A5EC8" w:rsidRDefault="003A5EC8" w:rsidP="003A5EC8">
            <w:r>
              <w:t>Sende melding til skolen/kontaktlærer/lærer via app</w:t>
            </w:r>
          </w:p>
        </w:tc>
        <w:tc>
          <w:tcPr>
            <w:tcW w:w="855" w:type="dxa"/>
          </w:tcPr>
          <w:p w14:paraId="588D2E0F" w14:textId="77777777" w:rsidR="003A5EC8" w:rsidRDefault="003A5EC8" w:rsidP="003A5EC8"/>
        </w:tc>
        <w:tc>
          <w:tcPr>
            <w:tcW w:w="597" w:type="dxa"/>
          </w:tcPr>
          <w:p w14:paraId="3B2CE35F" w14:textId="77777777" w:rsidR="003A5EC8" w:rsidRDefault="003A5EC8" w:rsidP="003A5EC8"/>
        </w:tc>
        <w:tc>
          <w:tcPr>
            <w:tcW w:w="1090" w:type="dxa"/>
          </w:tcPr>
          <w:p w14:paraId="441B78E5" w14:textId="77777777" w:rsidR="003A5EC8" w:rsidRDefault="003A5EC8" w:rsidP="003A5EC8"/>
        </w:tc>
        <w:tc>
          <w:tcPr>
            <w:tcW w:w="1136" w:type="dxa"/>
          </w:tcPr>
          <w:p w14:paraId="6CF9CAAC" w14:textId="77777777" w:rsidR="003A5EC8" w:rsidRDefault="003A5EC8" w:rsidP="003A5EC8"/>
        </w:tc>
        <w:tc>
          <w:tcPr>
            <w:tcW w:w="747" w:type="dxa"/>
          </w:tcPr>
          <w:p w14:paraId="45E10E63" w14:textId="77777777" w:rsidR="003A5EC8" w:rsidRDefault="003A5EC8" w:rsidP="003A5EC8"/>
        </w:tc>
        <w:tc>
          <w:tcPr>
            <w:tcW w:w="974" w:type="dxa"/>
          </w:tcPr>
          <w:p w14:paraId="65F1C700" w14:textId="77777777" w:rsidR="003A5EC8" w:rsidRDefault="003A5EC8" w:rsidP="003A5EC8">
            <w:r>
              <w:t>x</w:t>
            </w:r>
          </w:p>
        </w:tc>
      </w:tr>
      <w:tr w:rsidR="003A5EC8" w14:paraId="7F4DA245" w14:textId="77777777" w:rsidTr="003A5EC8">
        <w:tc>
          <w:tcPr>
            <w:tcW w:w="3477" w:type="dxa"/>
          </w:tcPr>
          <w:p w14:paraId="5ECA8FDD" w14:textId="77777777" w:rsidR="003A5EC8" w:rsidRDefault="003A5EC8" w:rsidP="003A5EC8">
            <w:r>
              <w:t>Sende fil til fotograf</w:t>
            </w:r>
          </w:p>
        </w:tc>
        <w:tc>
          <w:tcPr>
            <w:tcW w:w="855" w:type="dxa"/>
          </w:tcPr>
          <w:p w14:paraId="1BFE0BDF" w14:textId="77777777" w:rsidR="003A5EC8" w:rsidRDefault="003A5EC8" w:rsidP="003A5EC8"/>
        </w:tc>
        <w:tc>
          <w:tcPr>
            <w:tcW w:w="597" w:type="dxa"/>
          </w:tcPr>
          <w:p w14:paraId="7C1A23C7" w14:textId="77777777" w:rsidR="003A5EC8" w:rsidRDefault="003A5EC8" w:rsidP="003A5EC8"/>
        </w:tc>
        <w:tc>
          <w:tcPr>
            <w:tcW w:w="1090" w:type="dxa"/>
          </w:tcPr>
          <w:p w14:paraId="11DB8B39" w14:textId="77777777" w:rsidR="003A5EC8" w:rsidRDefault="003A5EC8" w:rsidP="003A5EC8">
            <w:proofErr w:type="spellStart"/>
            <w:r>
              <w:t>X</w:t>
            </w:r>
            <w:proofErr w:type="spellEnd"/>
          </w:p>
        </w:tc>
        <w:tc>
          <w:tcPr>
            <w:tcW w:w="1136" w:type="dxa"/>
          </w:tcPr>
          <w:p w14:paraId="2E78BBFC" w14:textId="77777777" w:rsidR="003A5EC8" w:rsidRDefault="003A5EC8" w:rsidP="003A5EC8"/>
        </w:tc>
        <w:tc>
          <w:tcPr>
            <w:tcW w:w="747" w:type="dxa"/>
          </w:tcPr>
          <w:p w14:paraId="68D087D0" w14:textId="77777777" w:rsidR="003A5EC8" w:rsidRDefault="003A5EC8" w:rsidP="003A5EC8"/>
        </w:tc>
        <w:tc>
          <w:tcPr>
            <w:tcW w:w="974" w:type="dxa"/>
          </w:tcPr>
          <w:p w14:paraId="22F72B87" w14:textId="77777777" w:rsidR="003A5EC8" w:rsidRDefault="003A5EC8" w:rsidP="003A5EC8"/>
        </w:tc>
      </w:tr>
      <w:tr w:rsidR="003A5EC8" w14:paraId="13124318" w14:textId="77777777" w:rsidTr="003A5EC8">
        <w:tc>
          <w:tcPr>
            <w:tcW w:w="3477" w:type="dxa"/>
          </w:tcPr>
          <w:p w14:paraId="6057352A" w14:textId="77777777" w:rsidR="003A5EC8" w:rsidRDefault="003A5EC8" w:rsidP="003A5EC8">
            <w:r>
              <w:rPr>
                <w:b/>
              </w:rPr>
              <w:t>Driftsoppgaver</w:t>
            </w:r>
          </w:p>
        </w:tc>
        <w:tc>
          <w:tcPr>
            <w:tcW w:w="855" w:type="dxa"/>
          </w:tcPr>
          <w:p w14:paraId="0C9F6F17" w14:textId="77777777" w:rsidR="003A5EC8" w:rsidRDefault="003A5EC8" w:rsidP="003A5EC8">
            <w:r w:rsidRPr="00751962">
              <w:rPr>
                <w:b/>
              </w:rPr>
              <w:t>Stab</w:t>
            </w:r>
          </w:p>
        </w:tc>
        <w:tc>
          <w:tcPr>
            <w:tcW w:w="597" w:type="dxa"/>
          </w:tcPr>
          <w:p w14:paraId="5B758F3C" w14:textId="77777777" w:rsidR="003A5EC8" w:rsidRDefault="003A5EC8" w:rsidP="003A5EC8">
            <w:r w:rsidRPr="00751962">
              <w:rPr>
                <w:b/>
              </w:rPr>
              <w:t>Rektor</w:t>
            </w:r>
          </w:p>
        </w:tc>
        <w:tc>
          <w:tcPr>
            <w:tcW w:w="1090" w:type="dxa"/>
          </w:tcPr>
          <w:p w14:paraId="4804CE62" w14:textId="77777777" w:rsidR="003A5EC8" w:rsidRDefault="003A5EC8" w:rsidP="003A5EC8">
            <w:r w:rsidRPr="00751962">
              <w:rPr>
                <w:b/>
              </w:rPr>
              <w:t>Inspektør</w:t>
            </w:r>
          </w:p>
        </w:tc>
        <w:tc>
          <w:tcPr>
            <w:tcW w:w="1136" w:type="dxa"/>
          </w:tcPr>
          <w:p w14:paraId="7B6E5A6B" w14:textId="77777777" w:rsidR="003A5EC8" w:rsidRDefault="003A5EC8" w:rsidP="003A5EC8">
            <w:r w:rsidRPr="00751962">
              <w:rPr>
                <w:b/>
              </w:rPr>
              <w:t>Team</w:t>
            </w:r>
          </w:p>
        </w:tc>
        <w:tc>
          <w:tcPr>
            <w:tcW w:w="747" w:type="dxa"/>
          </w:tcPr>
          <w:p w14:paraId="538FAC63" w14:textId="77777777" w:rsidR="003A5EC8" w:rsidRDefault="003A5EC8" w:rsidP="003A5EC8">
            <w:r w:rsidRPr="007B0E61">
              <w:rPr>
                <w:b/>
              </w:rPr>
              <w:t>Lærer</w:t>
            </w:r>
          </w:p>
        </w:tc>
        <w:tc>
          <w:tcPr>
            <w:tcW w:w="974" w:type="dxa"/>
          </w:tcPr>
          <w:p w14:paraId="49D532FF" w14:textId="77777777" w:rsidR="003A5EC8" w:rsidRDefault="003A5EC8" w:rsidP="003A5EC8">
            <w:r>
              <w:rPr>
                <w:b/>
              </w:rPr>
              <w:t>Foresatt</w:t>
            </w:r>
          </w:p>
        </w:tc>
      </w:tr>
      <w:tr w:rsidR="003A5EC8" w14:paraId="48441FCB" w14:textId="77777777" w:rsidTr="003A5EC8">
        <w:tc>
          <w:tcPr>
            <w:tcW w:w="3477" w:type="dxa"/>
          </w:tcPr>
          <w:p w14:paraId="3EA4BD1F" w14:textId="77777777" w:rsidR="003A5EC8" w:rsidRDefault="003A5EC8" w:rsidP="003A5EC8">
            <w:r>
              <w:lastRenderedPageBreak/>
              <w:t>Sende svar via melding/app</w:t>
            </w:r>
          </w:p>
        </w:tc>
        <w:tc>
          <w:tcPr>
            <w:tcW w:w="855" w:type="dxa"/>
          </w:tcPr>
          <w:p w14:paraId="50F81A17" w14:textId="77777777" w:rsidR="003A5EC8" w:rsidRDefault="003A5EC8" w:rsidP="003A5EC8"/>
        </w:tc>
        <w:tc>
          <w:tcPr>
            <w:tcW w:w="597" w:type="dxa"/>
          </w:tcPr>
          <w:p w14:paraId="590DB74D" w14:textId="77777777" w:rsidR="003A5EC8" w:rsidRDefault="003A5EC8" w:rsidP="003A5EC8">
            <w:r>
              <w:t>x</w:t>
            </w:r>
          </w:p>
        </w:tc>
        <w:tc>
          <w:tcPr>
            <w:tcW w:w="1090" w:type="dxa"/>
          </w:tcPr>
          <w:p w14:paraId="7E3DE1BB" w14:textId="77777777" w:rsidR="003A5EC8" w:rsidRDefault="003A5EC8" w:rsidP="003A5EC8">
            <w:r>
              <w:t>x</w:t>
            </w:r>
          </w:p>
        </w:tc>
        <w:tc>
          <w:tcPr>
            <w:tcW w:w="1136" w:type="dxa"/>
          </w:tcPr>
          <w:p w14:paraId="2709BE31" w14:textId="77777777" w:rsidR="003A5EC8" w:rsidRDefault="003A5EC8" w:rsidP="003A5EC8"/>
        </w:tc>
        <w:tc>
          <w:tcPr>
            <w:tcW w:w="747" w:type="dxa"/>
          </w:tcPr>
          <w:p w14:paraId="3BD22FFF" w14:textId="77777777" w:rsidR="003A5EC8" w:rsidRDefault="003A5EC8" w:rsidP="003A5EC8">
            <w:r>
              <w:t>x</w:t>
            </w:r>
          </w:p>
        </w:tc>
        <w:tc>
          <w:tcPr>
            <w:tcW w:w="974" w:type="dxa"/>
          </w:tcPr>
          <w:p w14:paraId="09882D72" w14:textId="77777777" w:rsidR="003A5EC8" w:rsidRDefault="003A5EC8" w:rsidP="003A5EC8"/>
        </w:tc>
      </w:tr>
      <w:tr w:rsidR="003A5EC8" w14:paraId="5FFD9575" w14:textId="77777777" w:rsidTr="003A5EC8">
        <w:tc>
          <w:tcPr>
            <w:tcW w:w="3477" w:type="dxa"/>
          </w:tcPr>
          <w:p w14:paraId="78847D1E" w14:textId="77777777" w:rsidR="003A5EC8" w:rsidRDefault="003A5EC8" w:rsidP="003A5EC8">
            <w:r>
              <w:t>Sende ut informasjonsskriv ( etter beskjed fra skolen)</w:t>
            </w:r>
          </w:p>
        </w:tc>
        <w:tc>
          <w:tcPr>
            <w:tcW w:w="855" w:type="dxa"/>
          </w:tcPr>
          <w:p w14:paraId="0DC0E7F4" w14:textId="77777777" w:rsidR="003A5EC8" w:rsidRDefault="003A5EC8" w:rsidP="003A5EC8"/>
        </w:tc>
        <w:tc>
          <w:tcPr>
            <w:tcW w:w="597" w:type="dxa"/>
          </w:tcPr>
          <w:p w14:paraId="3C8F3F74" w14:textId="77777777" w:rsidR="003A5EC8" w:rsidRDefault="003A5EC8" w:rsidP="003A5EC8"/>
        </w:tc>
        <w:tc>
          <w:tcPr>
            <w:tcW w:w="1090" w:type="dxa"/>
          </w:tcPr>
          <w:p w14:paraId="5E820760" w14:textId="77777777" w:rsidR="003A5EC8" w:rsidRDefault="003A5EC8" w:rsidP="003A5EC8"/>
        </w:tc>
        <w:tc>
          <w:tcPr>
            <w:tcW w:w="1136" w:type="dxa"/>
          </w:tcPr>
          <w:p w14:paraId="3D61DD98" w14:textId="77777777" w:rsidR="003A5EC8" w:rsidRDefault="003A5EC8" w:rsidP="003A5EC8">
            <w:r>
              <w:t>x</w:t>
            </w:r>
          </w:p>
        </w:tc>
        <w:tc>
          <w:tcPr>
            <w:tcW w:w="747" w:type="dxa"/>
          </w:tcPr>
          <w:p w14:paraId="6E7EE363" w14:textId="77777777" w:rsidR="003A5EC8" w:rsidRDefault="003A5EC8" w:rsidP="003A5EC8"/>
        </w:tc>
        <w:tc>
          <w:tcPr>
            <w:tcW w:w="974" w:type="dxa"/>
          </w:tcPr>
          <w:p w14:paraId="14E63EA2" w14:textId="77777777" w:rsidR="003A5EC8" w:rsidRDefault="003A5EC8" w:rsidP="003A5EC8"/>
        </w:tc>
      </w:tr>
      <w:tr w:rsidR="003A5EC8" w14:paraId="50487C3D" w14:textId="77777777" w:rsidTr="003A5EC8">
        <w:tc>
          <w:tcPr>
            <w:tcW w:w="3477" w:type="dxa"/>
          </w:tcPr>
          <w:p w14:paraId="1E5B83B8" w14:textId="77777777" w:rsidR="003A5EC8" w:rsidRDefault="003A5EC8" w:rsidP="003A5EC8">
            <w:r>
              <w:t>Sende brev til foresatt via svar ut</w:t>
            </w:r>
          </w:p>
        </w:tc>
        <w:tc>
          <w:tcPr>
            <w:tcW w:w="855" w:type="dxa"/>
          </w:tcPr>
          <w:p w14:paraId="37D8F7FF" w14:textId="77777777" w:rsidR="003A5EC8" w:rsidRDefault="003A5EC8" w:rsidP="003A5EC8"/>
        </w:tc>
        <w:tc>
          <w:tcPr>
            <w:tcW w:w="597" w:type="dxa"/>
          </w:tcPr>
          <w:p w14:paraId="19AEB66C" w14:textId="77777777" w:rsidR="003A5EC8" w:rsidRDefault="003A5EC8" w:rsidP="003A5EC8">
            <w:r>
              <w:t>x</w:t>
            </w:r>
          </w:p>
        </w:tc>
        <w:tc>
          <w:tcPr>
            <w:tcW w:w="1090" w:type="dxa"/>
          </w:tcPr>
          <w:p w14:paraId="5E991D55" w14:textId="77777777" w:rsidR="003A5EC8" w:rsidRDefault="003A5EC8" w:rsidP="003A5EC8"/>
        </w:tc>
        <w:tc>
          <w:tcPr>
            <w:tcW w:w="1136" w:type="dxa"/>
          </w:tcPr>
          <w:p w14:paraId="33072663" w14:textId="77777777" w:rsidR="003A5EC8" w:rsidRPr="00F36396" w:rsidRDefault="003A5EC8" w:rsidP="003A5EC8">
            <w:pPr>
              <w:rPr>
                <w:color w:val="FF0000"/>
              </w:rPr>
            </w:pPr>
            <w:r>
              <w:rPr>
                <w:color w:val="FF0000"/>
              </w:rPr>
              <w:t>x</w:t>
            </w:r>
          </w:p>
        </w:tc>
        <w:tc>
          <w:tcPr>
            <w:tcW w:w="747" w:type="dxa"/>
          </w:tcPr>
          <w:p w14:paraId="34587C02" w14:textId="77777777" w:rsidR="003A5EC8" w:rsidRDefault="003A5EC8" w:rsidP="003A5EC8"/>
        </w:tc>
        <w:tc>
          <w:tcPr>
            <w:tcW w:w="974" w:type="dxa"/>
          </w:tcPr>
          <w:p w14:paraId="419A1C9D" w14:textId="77777777" w:rsidR="003A5EC8" w:rsidRDefault="003A5EC8" w:rsidP="003A5EC8"/>
        </w:tc>
      </w:tr>
      <w:tr w:rsidR="003A5EC8" w14:paraId="1BD9162F" w14:textId="77777777" w:rsidTr="003A5EC8">
        <w:tc>
          <w:tcPr>
            <w:tcW w:w="3477" w:type="dxa"/>
          </w:tcPr>
          <w:p w14:paraId="07D31BC3" w14:textId="77777777" w:rsidR="003A5EC8" w:rsidRDefault="003A5EC8" w:rsidP="003A5EC8">
            <w:r>
              <w:t>Sende forespørsler via digitale skjema</w:t>
            </w:r>
          </w:p>
        </w:tc>
        <w:tc>
          <w:tcPr>
            <w:tcW w:w="855" w:type="dxa"/>
          </w:tcPr>
          <w:p w14:paraId="48DCB505" w14:textId="77777777" w:rsidR="003A5EC8" w:rsidRDefault="003A5EC8" w:rsidP="003A5EC8"/>
        </w:tc>
        <w:tc>
          <w:tcPr>
            <w:tcW w:w="597" w:type="dxa"/>
          </w:tcPr>
          <w:p w14:paraId="56196EF6" w14:textId="77777777" w:rsidR="003A5EC8" w:rsidRDefault="003A5EC8" w:rsidP="003A5EC8"/>
        </w:tc>
        <w:tc>
          <w:tcPr>
            <w:tcW w:w="1090" w:type="dxa"/>
          </w:tcPr>
          <w:p w14:paraId="28C2ADA8" w14:textId="77777777" w:rsidR="003A5EC8" w:rsidRDefault="003A5EC8" w:rsidP="003A5EC8"/>
        </w:tc>
        <w:tc>
          <w:tcPr>
            <w:tcW w:w="1136" w:type="dxa"/>
          </w:tcPr>
          <w:p w14:paraId="4F8CDB26" w14:textId="77777777" w:rsidR="003A5EC8" w:rsidRDefault="003A5EC8" w:rsidP="003A5EC8">
            <w:pPr>
              <w:rPr>
                <w:color w:val="FF0000"/>
              </w:rPr>
            </w:pPr>
            <w:r w:rsidRPr="00DC18C4">
              <w:t>x</w:t>
            </w:r>
          </w:p>
        </w:tc>
        <w:tc>
          <w:tcPr>
            <w:tcW w:w="747" w:type="dxa"/>
          </w:tcPr>
          <w:p w14:paraId="69C027D4" w14:textId="77777777" w:rsidR="003A5EC8" w:rsidRDefault="003A5EC8" w:rsidP="003A5EC8">
            <w:r>
              <w:t>x</w:t>
            </w:r>
          </w:p>
        </w:tc>
        <w:tc>
          <w:tcPr>
            <w:tcW w:w="974" w:type="dxa"/>
          </w:tcPr>
          <w:p w14:paraId="0BC4E6DB" w14:textId="77777777" w:rsidR="003A5EC8" w:rsidRDefault="003A5EC8" w:rsidP="003A5EC8"/>
        </w:tc>
      </w:tr>
      <w:tr w:rsidR="003A5EC8" w14:paraId="1D0522DF" w14:textId="77777777" w:rsidTr="003A5EC8">
        <w:tc>
          <w:tcPr>
            <w:tcW w:w="3477" w:type="dxa"/>
          </w:tcPr>
          <w:p w14:paraId="7234CC82" w14:textId="77777777" w:rsidR="003A5EC8" w:rsidRDefault="003A5EC8" w:rsidP="003A5EC8">
            <w:r>
              <w:t>Sende beredskapsmeldinger</w:t>
            </w:r>
          </w:p>
        </w:tc>
        <w:tc>
          <w:tcPr>
            <w:tcW w:w="855" w:type="dxa"/>
          </w:tcPr>
          <w:p w14:paraId="6E968358" w14:textId="77777777" w:rsidR="003A5EC8" w:rsidRDefault="003A5EC8" w:rsidP="003A5EC8">
            <w:r>
              <w:t>x</w:t>
            </w:r>
          </w:p>
        </w:tc>
        <w:tc>
          <w:tcPr>
            <w:tcW w:w="597" w:type="dxa"/>
          </w:tcPr>
          <w:p w14:paraId="1F39CB5F" w14:textId="77777777" w:rsidR="003A5EC8" w:rsidRPr="00F36396" w:rsidRDefault="003A5EC8" w:rsidP="003A5EC8">
            <w:pPr>
              <w:rPr>
                <w:color w:val="FF0000"/>
              </w:rPr>
            </w:pPr>
            <w:r>
              <w:rPr>
                <w:color w:val="FF0000"/>
              </w:rPr>
              <w:t>x</w:t>
            </w:r>
          </w:p>
        </w:tc>
        <w:tc>
          <w:tcPr>
            <w:tcW w:w="1090" w:type="dxa"/>
          </w:tcPr>
          <w:p w14:paraId="073BAD7E" w14:textId="77777777" w:rsidR="003A5EC8" w:rsidRDefault="003A5EC8" w:rsidP="003A5EC8"/>
        </w:tc>
        <w:tc>
          <w:tcPr>
            <w:tcW w:w="1136" w:type="dxa"/>
          </w:tcPr>
          <w:p w14:paraId="177B742C" w14:textId="77777777" w:rsidR="003A5EC8" w:rsidRDefault="003A5EC8" w:rsidP="003A5EC8">
            <w:pPr>
              <w:rPr>
                <w:color w:val="FF0000"/>
              </w:rPr>
            </w:pPr>
          </w:p>
        </w:tc>
        <w:tc>
          <w:tcPr>
            <w:tcW w:w="747" w:type="dxa"/>
          </w:tcPr>
          <w:p w14:paraId="762474B4" w14:textId="77777777" w:rsidR="003A5EC8" w:rsidRDefault="003A5EC8" w:rsidP="003A5EC8"/>
        </w:tc>
        <w:tc>
          <w:tcPr>
            <w:tcW w:w="974" w:type="dxa"/>
          </w:tcPr>
          <w:p w14:paraId="6F9E0A7C" w14:textId="77777777" w:rsidR="003A5EC8" w:rsidRDefault="003A5EC8" w:rsidP="003A5EC8"/>
        </w:tc>
      </w:tr>
      <w:tr w:rsidR="003A5EC8" w14:paraId="60D5516C" w14:textId="77777777" w:rsidTr="003A5EC8">
        <w:tc>
          <w:tcPr>
            <w:tcW w:w="3477" w:type="dxa"/>
          </w:tcPr>
          <w:p w14:paraId="6917872C" w14:textId="77777777" w:rsidR="003A5EC8" w:rsidRDefault="003A5EC8" w:rsidP="003A5EC8">
            <w:r>
              <w:t>Oppdatere adresser fra Folkeregisteret og sjekke duplikater</w:t>
            </w:r>
          </w:p>
        </w:tc>
        <w:tc>
          <w:tcPr>
            <w:tcW w:w="855" w:type="dxa"/>
          </w:tcPr>
          <w:p w14:paraId="46A98BBC" w14:textId="77777777" w:rsidR="003A5EC8" w:rsidRDefault="003A5EC8" w:rsidP="003A5EC8">
            <w:r>
              <w:t>x</w:t>
            </w:r>
          </w:p>
        </w:tc>
        <w:tc>
          <w:tcPr>
            <w:tcW w:w="597" w:type="dxa"/>
          </w:tcPr>
          <w:p w14:paraId="71628296" w14:textId="77777777" w:rsidR="003A5EC8" w:rsidRDefault="003A5EC8" w:rsidP="003A5EC8">
            <w:pPr>
              <w:rPr>
                <w:color w:val="FF0000"/>
              </w:rPr>
            </w:pPr>
          </w:p>
        </w:tc>
        <w:tc>
          <w:tcPr>
            <w:tcW w:w="1090" w:type="dxa"/>
          </w:tcPr>
          <w:p w14:paraId="6B38A5C8" w14:textId="77777777" w:rsidR="003A5EC8" w:rsidRDefault="003A5EC8" w:rsidP="003A5EC8"/>
        </w:tc>
        <w:tc>
          <w:tcPr>
            <w:tcW w:w="1136" w:type="dxa"/>
          </w:tcPr>
          <w:p w14:paraId="773CDC12" w14:textId="77777777" w:rsidR="003A5EC8" w:rsidRDefault="003A5EC8" w:rsidP="003A5EC8">
            <w:pPr>
              <w:rPr>
                <w:color w:val="FF0000"/>
              </w:rPr>
            </w:pPr>
          </w:p>
        </w:tc>
        <w:tc>
          <w:tcPr>
            <w:tcW w:w="747" w:type="dxa"/>
          </w:tcPr>
          <w:p w14:paraId="74D38676" w14:textId="77777777" w:rsidR="003A5EC8" w:rsidRDefault="003A5EC8" w:rsidP="003A5EC8"/>
        </w:tc>
        <w:tc>
          <w:tcPr>
            <w:tcW w:w="974" w:type="dxa"/>
          </w:tcPr>
          <w:p w14:paraId="71DA5AAB" w14:textId="77777777" w:rsidR="003A5EC8" w:rsidRDefault="003A5EC8" w:rsidP="003A5EC8"/>
        </w:tc>
      </w:tr>
      <w:tr w:rsidR="003A5EC8" w14:paraId="234C69AE" w14:textId="77777777" w:rsidTr="003A5EC8">
        <w:tc>
          <w:tcPr>
            <w:tcW w:w="3477" w:type="dxa"/>
          </w:tcPr>
          <w:p w14:paraId="72A18D73" w14:textId="77777777" w:rsidR="003A5EC8" w:rsidRDefault="003A5EC8" w:rsidP="003A5EC8">
            <w:r>
              <w:t>Sjekke ansatt synk</w:t>
            </w:r>
          </w:p>
        </w:tc>
        <w:tc>
          <w:tcPr>
            <w:tcW w:w="855" w:type="dxa"/>
          </w:tcPr>
          <w:p w14:paraId="3ABC603A" w14:textId="77777777" w:rsidR="003A5EC8" w:rsidRDefault="003A5EC8" w:rsidP="003A5EC8">
            <w:r>
              <w:t>x</w:t>
            </w:r>
          </w:p>
        </w:tc>
        <w:tc>
          <w:tcPr>
            <w:tcW w:w="597" w:type="dxa"/>
          </w:tcPr>
          <w:p w14:paraId="67C456D4" w14:textId="77777777" w:rsidR="003A5EC8" w:rsidRDefault="003A5EC8" w:rsidP="003A5EC8">
            <w:pPr>
              <w:rPr>
                <w:color w:val="FF0000"/>
              </w:rPr>
            </w:pPr>
          </w:p>
        </w:tc>
        <w:tc>
          <w:tcPr>
            <w:tcW w:w="1090" w:type="dxa"/>
          </w:tcPr>
          <w:p w14:paraId="7243E0F9" w14:textId="77777777" w:rsidR="003A5EC8" w:rsidRDefault="003A5EC8" w:rsidP="003A5EC8"/>
        </w:tc>
        <w:tc>
          <w:tcPr>
            <w:tcW w:w="1136" w:type="dxa"/>
          </w:tcPr>
          <w:p w14:paraId="311AA81E" w14:textId="77777777" w:rsidR="003A5EC8" w:rsidRDefault="003A5EC8" w:rsidP="003A5EC8">
            <w:pPr>
              <w:rPr>
                <w:color w:val="FF0000"/>
              </w:rPr>
            </w:pPr>
          </w:p>
        </w:tc>
        <w:tc>
          <w:tcPr>
            <w:tcW w:w="747" w:type="dxa"/>
          </w:tcPr>
          <w:p w14:paraId="66B063E2" w14:textId="77777777" w:rsidR="003A5EC8" w:rsidRDefault="003A5EC8" w:rsidP="003A5EC8"/>
        </w:tc>
        <w:tc>
          <w:tcPr>
            <w:tcW w:w="974" w:type="dxa"/>
          </w:tcPr>
          <w:p w14:paraId="17F4BEE7" w14:textId="77777777" w:rsidR="003A5EC8" w:rsidRDefault="003A5EC8" w:rsidP="003A5EC8"/>
        </w:tc>
      </w:tr>
      <w:tr w:rsidR="003A5EC8" w14:paraId="6072F99D" w14:textId="77777777" w:rsidTr="003A5EC8">
        <w:tc>
          <w:tcPr>
            <w:tcW w:w="3477" w:type="dxa"/>
          </w:tcPr>
          <w:p w14:paraId="457EEFCF" w14:textId="77777777" w:rsidR="003A5EC8" w:rsidRDefault="003A5EC8" w:rsidP="003A5EC8">
            <w:r>
              <w:t xml:space="preserve">Oppdatere og vedlikeholde kodeverk, oppsett, brevmaler, samtykker </w:t>
            </w:r>
            <w:proofErr w:type="spellStart"/>
            <w:r>
              <w:t>m.m</w:t>
            </w:r>
            <w:proofErr w:type="spellEnd"/>
          </w:p>
        </w:tc>
        <w:tc>
          <w:tcPr>
            <w:tcW w:w="855" w:type="dxa"/>
          </w:tcPr>
          <w:p w14:paraId="31C2A97F" w14:textId="77777777" w:rsidR="003A5EC8" w:rsidRDefault="003A5EC8" w:rsidP="003A5EC8">
            <w:r>
              <w:t>x</w:t>
            </w:r>
          </w:p>
        </w:tc>
        <w:tc>
          <w:tcPr>
            <w:tcW w:w="597" w:type="dxa"/>
          </w:tcPr>
          <w:p w14:paraId="13ED4A0D" w14:textId="77777777" w:rsidR="003A5EC8" w:rsidRDefault="003A5EC8" w:rsidP="003A5EC8">
            <w:pPr>
              <w:rPr>
                <w:color w:val="FF0000"/>
              </w:rPr>
            </w:pPr>
          </w:p>
        </w:tc>
        <w:tc>
          <w:tcPr>
            <w:tcW w:w="1090" w:type="dxa"/>
          </w:tcPr>
          <w:p w14:paraId="113E9131" w14:textId="77777777" w:rsidR="003A5EC8" w:rsidRDefault="003A5EC8" w:rsidP="003A5EC8"/>
        </w:tc>
        <w:tc>
          <w:tcPr>
            <w:tcW w:w="1136" w:type="dxa"/>
          </w:tcPr>
          <w:p w14:paraId="2854CEAF" w14:textId="77777777" w:rsidR="003A5EC8" w:rsidRDefault="003A5EC8" w:rsidP="003A5EC8">
            <w:pPr>
              <w:rPr>
                <w:color w:val="FF0000"/>
              </w:rPr>
            </w:pPr>
          </w:p>
        </w:tc>
        <w:tc>
          <w:tcPr>
            <w:tcW w:w="747" w:type="dxa"/>
          </w:tcPr>
          <w:p w14:paraId="5889C6CC" w14:textId="77777777" w:rsidR="003A5EC8" w:rsidRDefault="003A5EC8" w:rsidP="003A5EC8"/>
        </w:tc>
        <w:tc>
          <w:tcPr>
            <w:tcW w:w="974" w:type="dxa"/>
          </w:tcPr>
          <w:p w14:paraId="389C54EE" w14:textId="77777777" w:rsidR="003A5EC8" w:rsidRDefault="003A5EC8" w:rsidP="003A5EC8"/>
        </w:tc>
      </w:tr>
      <w:tr w:rsidR="003A5EC8" w14:paraId="1095D869" w14:textId="77777777" w:rsidTr="003A5EC8">
        <w:tc>
          <w:tcPr>
            <w:tcW w:w="3477" w:type="dxa"/>
          </w:tcPr>
          <w:p w14:paraId="35DEDCFE" w14:textId="77777777" w:rsidR="003A5EC8" w:rsidRDefault="003A5EC8" w:rsidP="003A5EC8">
            <w:r>
              <w:t xml:space="preserve">Bruk av </w:t>
            </w:r>
            <w:proofErr w:type="spellStart"/>
            <w:r>
              <w:t>community</w:t>
            </w:r>
            <w:proofErr w:type="spellEnd"/>
          </w:p>
        </w:tc>
        <w:tc>
          <w:tcPr>
            <w:tcW w:w="855" w:type="dxa"/>
          </w:tcPr>
          <w:p w14:paraId="41D0D7C3" w14:textId="77777777" w:rsidR="003A5EC8" w:rsidRDefault="003A5EC8" w:rsidP="003A5EC8">
            <w:r>
              <w:t>x</w:t>
            </w:r>
          </w:p>
        </w:tc>
        <w:tc>
          <w:tcPr>
            <w:tcW w:w="597" w:type="dxa"/>
          </w:tcPr>
          <w:p w14:paraId="03F2255E" w14:textId="77777777" w:rsidR="003A5EC8" w:rsidRPr="00A97AE4" w:rsidRDefault="003A5EC8" w:rsidP="003A5EC8">
            <w:r w:rsidRPr="00A97AE4">
              <w:t>x</w:t>
            </w:r>
          </w:p>
        </w:tc>
        <w:tc>
          <w:tcPr>
            <w:tcW w:w="1090" w:type="dxa"/>
          </w:tcPr>
          <w:p w14:paraId="7B902C3C" w14:textId="77777777" w:rsidR="003A5EC8" w:rsidRPr="00A97AE4" w:rsidRDefault="003A5EC8" w:rsidP="003A5EC8">
            <w:r w:rsidRPr="00A97AE4">
              <w:t>x</w:t>
            </w:r>
          </w:p>
        </w:tc>
        <w:tc>
          <w:tcPr>
            <w:tcW w:w="1136" w:type="dxa"/>
          </w:tcPr>
          <w:p w14:paraId="64FDF6A0" w14:textId="77777777" w:rsidR="003A5EC8" w:rsidRPr="00A97AE4" w:rsidRDefault="003A5EC8" w:rsidP="003A5EC8">
            <w:r w:rsidRPr="00A97AE4">
              <w:t>x</w:t>
            </w:r>
          </w:p>
        </w:tc>
        <w:tc>
          <w:tcPr>
            <w:tcW w:w="747" w:type="dxa"/>
          </w:tcPr>
          <w:p w14:paraId="7DEB49A3" w14:textId="77777777" w:rsidR="003A5EC8" w:rsidRDefault="003A5EC8" w:rsidP="003A5EC8">
            <w:r>
              <w:t>x</w:t>
            </w:r>
          </w:p>
        </w:tc>
        <w:tc>
          <w:tcPr>
            <w:tcW w:w="974" w:type="dxa"/>
          </w:tcPr>
          <w:p w14:paraId="4674F989" w14:textId="77777777" w:rsidR="003A5EC8" w:rsidRDefault="003A5EC8" w:rsidP="003A5EC8"/>
        </w:tc>
      </w:tr>
      <w:tr w:rsidR="003A5EC8" w14:paraId="124BE7AF" w14:textId="77777777" w:rsidTr="003A5EC8">
        <w:tc>
          <w:tcPr>
            <w:tcW w:w="3477" w:type="dxa"/>
          </w:tcPr>
          <w:p w14:paraId="5F9BED3D" w14:textId="77777777" w:rsidR="003A5EC8" w:rsidRDefault="003A5EC8" w:rsidP="003A5EC8">
            <w:r>
              <w:t xml:space="preserve">Support </w:t>
            </w:r>
          </w:p>
        </w:tc>
        <w:tc>
          <w:tcPr>
            <w:tcW w:w="855" w:type="dxa"/>
          </w:tcPr>
          <w:p w14:paraId="7BE926BB" w14:textId="77777777" w:rsidR="003A5EC8" w:rsidRDefault="003A5EC8" w:rsidP="003A5EC8">
            <w:r>
              <w:t>x</w:t>
            </w:r>
          </w:p>
        </w:tc>
        <w:tc>
          <w:tcPr>
            <w:tcW w:w="597" w:type="dxa"/>
          </w:tcPr>
          <w:p w14:paraId="3A7FD184" w14:textId="77777777" w:rsidR="003A5EC8" w:rsidRPr="00A97AE4" w:rsidRDefault="003A5EC8" w:rsidP="003A5EC8"/>
        </w:tc>
        <w:tc>
          <w:tcPr>
            <w:tcW w:w="1090" w:type="dxa"/>
          </w:tcPr>
          <w:p w14:paraId="549578EA" w14:textId="77777777" w:rsidR="003A5EC8" w:rsidRPr="00A97AE4" w:rsidRDefault="003A5EC8" w:rsidP="003A5EC8"/>
        </w:tc>
        <w:tc>
          <w:tcPr>
            <w:tcW w:w="1136" w:type="dxa"/>
          </w:tcPr>
          <w:p w14:paraId="054C792F" w14:textId="77777777" w:rsidR="003A5EC8" w:rsidRPr="00A97AE4" w:rsidRDefault="003A5EC8" w:rsidP="003A5EC8">
            <w:r>
              <w:t>x</w:t>
            </w:r>
          </w:p>
        </w:tc>
        <w:tc>
          <w:tcPr>
            <w:tcW w:w="747" w:type="dxa"/>
          </w:tcPr>
          <w:p w14:paraId="61D1C12F" w14:textId="77777777" w:rsidR="003A5EC8" w:rsidRDefault="003A5EC8" w:rsidP="003A5EC8"/>
        </w:tc>
        <w:tc>
          <w:tcPr>
            <w:tcW w:w="974" w:type="dxa"/>
          </w:tcPr>
          <w:p w14:paraId="46ED225B" w14:textId="77777777" w:rsidR="003A5EC8" w:rsidRDefault="003A5EC8" w:rsidP="003A5EC8"/>
        </w:tc>
      </w:tr>
      <w:tr w:rsidR="003A5EC8" w14:paraId="42D23C09" w14:textId="77777777" w:rsidTr="003A5EC8">
        <w:tc>
          <w:tcPr>
            <w:tcW w:w="3477" w:type="dxa"/>
          </w:tcPr>
          <w:p w14:paraId="0503EA43" w14:textId="77777777" w:rsidR="003A5EC8" w:rsidRDefault="003A5EC8" w:rsidP="003A5EC8">
            <w:r>
              <w:t>Info. / opplæring / kontakt med leverandør</w:t>
            </w:r>
          </w:p>
        </w:tc>
        <w:tc>
          <w:tcPr>
            <w:tcW w:w="855" w:type="dxa"/>
          </w:tcPr>
          <w:p w14:paraId="023EBCF9" w14:textId="77777777" w:rsidR="003A5EC8" w:rsidRDefault="003A5EC8" w:rsidP="003A5EC8">
            <w:r>
              <w:t>x</w:t>
            </w:r>
          </w:p>
        </w:tc>
        <w:tc>
          <w:tcPr>
            <w:tcW w:w="597" w:type="dxa"/>
          </w:tcPr>
          <w:p w14:paraId="3BE44B83" w14:textId="77777777" w:rsidR="003A5EC8" w:rsidRPr="00A97AE4" w:rsidRDefault="003A5EC8" w:rsidP="003A5EC8"/>
        </w:tc>
        <w:tc>
          <w:tcPr>
            <w:tcW w:w="1090" w:type="dxa"/>
          </w:tcPr>
          <w:p w14:paraId="4031BD21" w14:textId="77777777" w:rsidR="003A5EC8" w:rsidRPr="00A97AE4" w:rsidRDefault="003A5EC8" w:rsidP="003A5EC8"/>
        </w:tc>
        <w:tc>
          <w:tcPr>
            <w:tcW w:w="1136" w:type="dxa"/>
          </w:tcPr>
          <w:p w14:paraId="4F3171FB" w14:textId="77777777" w:rsidR="003A5EC8" w:rsidRDefault="003A5EC8" w:rsidP="003A5EC8"/>
        </w:tc>
        <w:tc>
          <w:tcPr>
            <w:tcW w:w="747" w:type="dxa"/>
          </w:tcPr>
          <w:p w14:paraId="36EE7F9A" w14:textId="77777777" w:rsidR="003A5EC8" w:rsidRDefault="003A5EC8" w:rsidP="003A5EC8"/>
        </w:tc>
        <w:tc>
          <w:tcPr>
            <w:tcW w:w="974" w:type="dxa"/>
          </w:tcPr>
          <w:p w14:paraId="76A2137B" w14:textId="77777777" w:rsidR="003A5EC8" w:rsidRDefault="003A5EC8" w:rsidP="003A5EC8"/>
        </w:tc>
      </w:tr>
    </w:tbl>
    <w:p w14:paraId="165603E8" w14:textId="77777777" w:rsidR="003A5EC8" w:rsidRDefault="003A5EC8" w:rsidP="003A5EC8">
      <w:pPr>
        <w:rPr>
          <w:b/>
        </w:rPr>
      </w:pPr>
    </w:p>
    <w:p w14:paraId="7CE09E90" w14:textId="77777777" w:rsidR="003A5EC8" w:rsidRDefault="003A5EC8" w:rsidP="003A5EC8">
      <w:pPr>
        <w:pStyle w:val="Listeavsnitt"/>
        <w:ind w:left="1080"/>
      </w:pPr>
    </w:p>
    <w:p w14:paraId="502FFEDC" w14:textId="77777777" w:rsidR="003A5EC8" w:rsidRDefault="003A5EC8" w:rsidP="003A5EC8"/>
    <w:p w14:paraId="5C512433" w14:textId="77777777" w:rsidR="003A5EC8" w:rsidRDefault="003A5EC8" w:rsidP="003A5EC8"/>
    <w:p w14:paraId="2FE6900B" w14:textId="77777777" w:rsidR="003A5EC8" w:rsidRPr="00C67963" w:rsidRDefault="003A5EC8" w:rsidP="003A5EC8"/>
    <w:p w14:paraId="3B30D5D4" w14:textId="77777777" w:rsidR="003A5EC8" w:rsidRPr="00C67963" w:rsidRDefault="003A5EC8" w:rsidP="003A5EC8"/>
    <w:p w14:paraId="5B880C11" w14:textId="77777777" w:rsidR="003A5EC8" w:rsidRDefault="003A5EC8"/>
    <w:sectPr w:rsidR="003A5E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63EE" w14:textId="77777777" w:rsidR="00394D8D" w:rsidRDefault="00394D8D" w:rsidP="00970BDC">
      <w:r>
        <w:separator/>
      </w:r>
    </w:p>
  </w:endnote>
  <w:endnote w:type="continuationSeparator" w:id="0">
    <w:p w14:paraId="3B966EB6" w14:textId="77777777" w:rsidR="00394D8D" w:rsidRDefault="00394D8D"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B4DE" w14:textId="77777777" w:rsidR="00215940" w:rsidRDefault="0021594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74E" w14:textId="00763E1C" w:rsidR="003A5EC8" w:rsidRDefault="003A5EC8">
    <w:pPr>
      <w:pStyle w:val="Bunntekst"/>
    </w:pPr>
    <w:r>
      <w:t xml:space="preserve">Arkivrutine for Visma flyt skole </w:t>
    </w:r>
    <w:r>
      <w:tab/>
    </w:r>
    <w:r>
      <w:tab/>
    </w:r>
    <w:r w:rsidR="00215940">
      <w:t xml:space="preserve">Rev. </w:t>
    </w:r>
    <w:r w:rsidR="00215940">
      <w:t xml:space="preserve">1.1, </w:t>
    </w:r>
    <w:r w:rsidR="00215940">
      <w:t>s</w:t>
    </w:r>
    <w:r>
      <w:t>ist oppdatert 10.11.2020</w:t>
    </w:r>
  </w:p>
  <w:p w14:paraId="766391A6" w14:textId="77777777" w:rsidR="003A5EC8" w:rsidRDefault="003A5EC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51F8" w14:textId="77777777" w:rsidR="00215940" w:rsidRDefault="002159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3D127" w14:textId="77777777" w:rsidR="00394D8D" w:rsidRDefault="00394D8D" w:rsidP="00970BDC">
      <w:r>
        <w:separator/>
      </w:r>
    </w:p>
  </w:footnote>
  <w:footnote w:type="continuationSeparator" w:id="0">
    <w:p w14:paraId="7DBB8AFF" w14:textId="77777777" w:rsidR="00394D8D" w:rsidRDefault="00394D8D" w:rsidP="009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B1F2" w14:textId="77777777" w:rsidR="00215940" w:rsidRDefault="0021594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D711" w14:textId="77777777" w:rsidR="00215940" w:rsidRDefault="0021594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7A99" w14:textId="77777777" w:rsidR="00215940" w:rsidRDefault="0021594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0E648F"/>
    <w:multiLevelType w:val="hybridMultilevel"/>
    <w:tmpl w:val="3970CF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B8D09B96">
      <w:numFmt w:val="bullet"/>
      <w:lvlText w:val="-"/>
      <w:lvlJc w:val="left"/>
      <w:pPr>
        <w:ind w:left="2880" w:hanging="360"/>
      </w:pPr>
      <w:rPr>
        <w:rFonts w:ascii="Calibri" w:eastAsiaTheme="minorHAnsi" w:hAnsi="Calibri" w:cs="Calibri"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36AF3"/>
    <w:multiLevelType w:val="hybridMultilevel"/>
    <w:tmpl w:val="7F8C90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1345A0"/>
    <w:multiLevelType w:val="hybridMultilevel"/>
    <w:tmpl w:val="1314668E"/>
    <w:lvl w:ilvl="0" w:tplc="B276F246">
      <w:start w:val="25"/>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795316"/>
    <w:multiLevelType w:val="hybridMultilevel"/>
    <w:tmpl w:val="8BA6DEB6"/>
    <w:lvl w:ilvl="0" w:tplc="8BC0C5A0">
      <w:start w:val="1"/>
      <w:numFmt w:val="bullet"/>
      <w:lvlText w:val=""/>
      <w:lvlJc w:val="left"/>
      <w:pPr>
        <w:ind w:left="720" w:hanging="360"/>
      </w:pPr>
      <w:rPr>
        <w:rFonts w:ascii="Symbol" w:hAnsi="Symbol" w:hint="default"/>
      </w:rPr>
    </w:lvl>
    <w:lvl w:ilvl="1" w:tplc="38FA4B54">
      <w:start w:val="1"/>
      <w:numFmt w:val="bullet"/>
      <w:lvlText w:val="o"/>
      <w:lvlJc w:val="left"/>
      <w:pPr>
        <w:ind w:left="1440" w:hanging="360"/>
      </w:pPr>
      <w:rPr>
        <w:rFonts w:ascii="Courier New" w:hAnsi="Courier New" w:hint="default"/>
      </w:rPr>
    </w:lvl>
    <w:lvl w:ilvl="2" w:tplc="5FD4E1BC">
      <w:start w:val="1"/>
      <w:numFmt w:val="bullet"/>
      <w:lvlText w:val=""/>
      <w:lvlJc w:val="left"/>
      <w:pPr>
        <w:ind w:left="2160" w:hanging="360"/>
      </w:pPr>
      <w:rPr>
        <w:rFonts w:ascii="Wingdings" w:hAnsi="Wingdings" w:hint="default"/>
      </w:rPr>
    </w:lvl>
    <w:lvl w:ilvl="3" w:tplc="A522ADC6">
      <w:start w:val="1"/>
      <w:numFmt w:val="bullet"/>
      <w:lvlText w:val=""/>
      <w:lvlJc w:val="left"/>
      <w:pPr>
        <w:ind w:left="2880" w:hanging="360"/>
      </w:pPr>
      <w:rPr>
        <w:rFonts w:ascii="Symbol" w:hAnsi="Symbol" w:hint="default"/>
      </w:rPr>
    </w:lvl>
    <w:lvl w:ilvl="4" w:tplc="14B48BB6">
      <w:start w:val="1"/>
      <w:numFmt w:val="bullet"/>
      <w:lvlText w:val="o"/>
      <w:lvlJc w:val="left"/>
      <w:pPr>
        <w:ind w:left="3600" w:hanging="360"/>
      </w:pPr>
      <w:rPr>
        <w:rFonts w:ascii="Courier New" w:hAnsi="Courier New" w:hint="default"/>
      </w:rPr>
    </w:lvl>
    <w:lvl w:ilvl="5" w:tplc="58B6CE4A">
      <w:start w:val="1"/>
      <w:numFmt w:val="bullet"/>
      <w:lvlText w:val=""/>
      <w:lvlJc w:val="left"/>
      <w:pPr>
        <w:ind w:left="4320" w:hanging="360"/>
      </w:pPr>
      <w:rPr>
        <w:rFonts w:ascii="Wingdings" w:hAnsi="Wingdings" w:hint="default"/>
      </w:rPr>
    </w:lvl>
    <w:lvl w:ilvl="6" w:tplc="94307D56">
      <w:start w:val="1"/>
      <w:numFmt w:val="bullet"/>
      <w:lvlText w:val=""/>
      <w:lvlJc w:val="left"/>
      <w:pPr>
        <w:ind w:left="5040" w:hanging="360"/>
      </w:pPr>
      <w:rPr>
        <w:rFonts w:ascii="Symbol" w:hAnsi="Symbol" w:hint="default"/>
      </w:rPr>
    </w:lvl>
    <w:lvl w:ilvl="7" w:tplc="BA025CEA">
      <w:start w:val="1"/>
      <w:numFmt w:val="bullet"/>
      <w:lvlText w:val="o"/>
      <w:lvlJc w:val="left"/>
      <w:pPr>
        <w:ind w:left="5760" w:hanging="360"/>
      </w:pPr>
      <w:rPr>
        <w:rFonts w:ascii="Courier New" w:hAnsi="Courier New" w:hint="default"/>
      </w:rPr>
    </w:lvl>
    <w:lvl w:ilvl="8" w:tplc="E4F05FE2">
      <w:start w:val="1"/>
      <w:numFmt w:val="bullet"/>
      <w:lvlText w:val=""/>
      <w:lvlJc w:val="left"/>
      <w:pPr>
        <w:ind w:left="6480" w:hanging="360"/>
      </w:pPr>
      <w:rPr>
        <w:rFonts w:ascii="Wingdings" w:hAnsi="Wingdings" w:hint="default"/>
      </w:rPr>
    </w:lvl>
  </w:abstractNum>
  <w:abstractNum w:abstractNumId="9"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345ED2"/>
    <w:multiLevelType w:val="hybridMultilevel"/>
    <w:tmpl w:val="DDE2CE9E"/>
    <w:lvl w:ilvl="0" w:tplc="15DA8CC0">
      <w:start w:val="1"/>
      <w:numFmt w:val="bullet"/>
      <w:lvlText w:val=""/>
      <w:lvlJc w:val="left"/>
      <w:pPr>
        <w:ind w:left="720" w:hanging="360"/>
      </w:pPr>
      <w:rPr>
        <w:rFonts w:ascii="Symbol" w:hAnsi="Symbol" w:hint="default"/>
      </w:rPr>
    </w:lvl>
    <w:lvl w:ilvl="1" w:tplc="4242378E">
      <w:start w:val="1"/>
      <w:numFmt w:val="bullet"/>
      <w:lvlText w:val="o"/>
      <w:lvlJc w:val="left"/>
      <w:pPr>
        <w:ind w:left="1440" w:hanging="360"/>
      </w:pPr>
      <w:rPr>
        <w:rFonts w:ascii="Courier New" w:hAnsi="Courier New" w:hint="default"/>
      </w:rPr>
    </w:lvl>
    <w:lvl w:ilvl="2" w:tplc="9FB20E86">
      <w:start w:val="1"/>
      <w:numFmt w:val="bullet"/>
      <w:lvlText w:val=""/>
      <w:lvlJc w:val="left"/>
      <w:pPr>
        <w:ind w:left="2160" w:hanging="360"/>
      </w:pPr>
      <w:rPr>
        <w:rFonts w:ascii="Wingdings" w:hAnsi="Wingdings" w:hint="default"/>
      </w:rPr>
    </w:lvl>
    <w:lvl w:ilvl="3" w:tplc="A2E00B54">
      <w:start w:val="1"/>
      <w:numFmt w:val="bullet"/>
      <w:lvlText w:val=""/>
      <w:lvlJc w:val="left"/>
      <w:pPr>
        <w:ind w:left="2880" w:hanging="360"/>
      </w:pPr>
      <w:rPr>
        <w:rFonts w:ascii="Symbol" w:hAnsi="Symbol" w:hint="default"/>
      </w:rPr>
    </w:lvl>
    <w:lvl w:ilvl="4" w:tplc="F6ACA7F8">
      <w:start w:val="1"/>
      <w:numFmt w:val="bullet"/>
      <w:lvlText w:val="o"/>
      <w:lvlJc w:val="left"/>
      <w:pPr>
        <w:ind w:left="3600" w:hanging="360"/>
      </w:pPr>
      <w:rPr>
        <w:rFonts w:ascii="Courier New" w:hAnsi="Courier New" w:hint="default"/>
      </w:rPr>
    </w:lvl>
    <w:lvl w:ilvl="5" w:tplc="51268928">
      <w:start w:val="1"/>
      <w:numFmt w:val="bullet"/>
      <w:lvlText w:val=""/>
      <w:lvlJc w:val="left"/>
      <w:pPr>
        <w:ind w:left="4320" w:hanging="360"/>
      </w:pPr>
      <w:rPr>
        <w:rFonts w:ascii="Wingdings" w:hAnsi="Wingdings" w:hint="default"/>
      </w:rPr>
    </w:lvl>
    <w:lvl w:ilvl="6" w:tplc="6324D7CE">
      <w:start w:val="1"/>
      <w:numFmt w:val="bullet"/>
      <w:lvlText w:val=""/>
      <w:lvlJc w:val="left"/>
      <w:pPr>
        <w:ind w:left="5040" w:hanging="360"/>
      </w:pPr>
      <w:rPr>
        <w:rFonts w:ascii="Symbol" w:hAnsi="Symbol" w:hint="default"/>
      </w:rPr>
    </w:lvl>
    <w:lvl w:ilvl="7" w:tplc="B4A24ED8">
      <w:start w:val="1"/>
      <w:numFmt w:val="bullet"/>
      <w:lvlText w:val="o"/>
      <w:lvlJc w:val="left"/>
      <w:pPr>
        <w:ind w:left="5760" w:hanging="360"/>
      </w:pPr>
      <w:rPr>
        <w:rFonts w:ascii="Courier New" w:hAnsi="Courier New" w:hint="default"/>
      </w:rPr>
    </w:lvl>
    <w:lvl w:ilvl="8" w:tplc="3FC6DF92">
      <w:start w:val="1"/>
      <w:numFmt w:val="bullet"/>
      <w:lvlText w:val=""/>
      <w:lvlJc w:val="left"/>
      <w:pPr>
        <w:ind w:left="6480" w:hanging="360"/>
      </w:pPr>
      <w:rPr>
        <w:rFonts w:ascii="Wingdings" w:hAnsi="Wingdings" w:hint="default"/>
      </w:rPr>
    </w:lvl>
  </w:abstractNum>
  <w:abstractNum w:abstractNumId="12"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CD22CB"/>
    <w:multiLevelType w:val="hybridMultilevel"/>
    <w:tmpl w:val="CD64F386"/>
    <w:lvl w:ilvl="0" w:tplc="E9921FD6">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D37270"/>
    <w:multiLevelType w:val="hybridMultilevel"/>
    <w:tmpl w:val="B5D42080"/>
    <w:lvl w:ilvl="0" w:tplc="A9E2B852">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0F54477"/>
    <w:multiLevelType w:val="hybridMultilevel"/>
    <w:tmpl w:val="E8AE07A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3"/>
  </w:num>
  <w:num w:numId="5">
    <w:abstractNumId w:val="2"/>
  </w:num>
  <w:num w:numId="6">
    <w:abstractNumId w:val="1"/>
  </w:num>
  <w:num w:numId="7">
    <w:abstractNumId w:val="16"/>
  </w:num>
  <w:num w:numId="8">
    <w:abstractNumId w:val="10"/>
  </w:num>
  <w:num w:numId="9">
    <w:abstractNumId w:val="15"/>
  </w:num>
  <w:num w:numId="10">
    <w:abstractNumId w:val="3"/>
  </w:num>
  <w:num w:numId="11">
    <w:abstractNumId w:val="13"/>
  </w:num>
  <w:num w:numId="12">
    <w:abstractNumId w:val="18"/>
  </w:num>
  <w:num w:numId="13">
    <w:abstractNumId w:val="12"/>
  </w:num>
  <w:num w:numId="14">
    <w:abstractNumId w:val="22"/>
  </w:num>
  <w:num w:numId="15">
    <w:abstractNumId w:val="19"/>
  </w:num>
  <w:num w:numId="16">
    <w:abstractNumId w:val="20"/>
  </w:num>
  <w:num w:numId="17">
    <w:abstractNumId w:val="4"/>
  </w:num>
  <w:num w:numId="18">
    <w:abstractNumId w:val="5"/>
  </w:num>
  <w:num w:numId="19">
    <w:abstractNumId w:val="21"/>
  </w:num>
  <w:num w:numId="20">
    <w:abstractNumId w:val="14"/>
  </w:num>
  <w:num w:numId="21">
    <w:abstractNumId w:val="8"/>
  </w:num>
  <w:num w:numId="22">
    <w:abstractNumId w:val="11"/>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DB"/>
    <w:rsid w:val="0004735A"/>
    <w:rsid w:val="000529B8"/>
    <w:rsid w:val="000844E9"/>
    <w:rsid w:val="001449AA"/>
    <w:rsid w:val="001822F2"/>
    <w:rsid w:val="001C30F5"/>
    <w:rsid w:val="00213E1C"/>
    <w:rsid w:val="00215940"/>
    <w:rsid w:val="00220E73"/>
    <w:rsid w:val="0027462D"/>
    <w:rsid w:val="002D1968"/>
    <w:rsid w:val="002E0C20"/>
    <w:rsid w:val="002E48C0"/>
    <w:rsid w:val="002E64E7"/>
    <w:rsid w:val="003051EA"/>
    <w:rsid w:val="003437E3"/>
    <w:rsid w:val="00366336"/>
    <w:rsid w:val="00394D8D"/>
    <w:rsid w:val="00395DFC"/>
    <w:rsid w:val="003A5EC8"/>
    <w:rsid w:val="003F27D6"/>
    <w:rsid w:val="00473446"/>
    <w:rsid w:val="004736FF"/>
    <w:rsid w:val="00587743"/>
    <w:rsid w:val="005B4457"/>
    <w:rsid w:val="005C06A2"/>
    <w:rsid w:val="005C754A"/>
    <w:rsid w:val="005D773D"/>
    <w:rsid w:val="005F62E1"/>
    <w:rsid w:val="007728F7"/>
    <w:rsid w:val="007C24BE"/>
    <w:rsid w:val="007E2BEB"/>
    <w:rsid w:val="007F538E"/>
    <w:rsid w:val="00844FB8"/>
    <w:rsid w:val="00861837"/>
    <w:rsid w:val="008A3466"/>
    <w:rsid w:val="008C55A9"/>
    <w:rsid w:val="008E41BB"/>
    <w:rsid w:val="008F567F"/>
    <w:rsid w:val="00946755"/>
    <w:rsid w:val="00970BDC"/>
    <w:rsid w:val="009C34DC"/>
    <w:rsid w:val="00A35ED0"/>
    <w:rsid w:val="00A76606"/>
    <w:rsid w:val="00AA2B09"/>
    <w:rsid w:val="00BB2396"/>
    <w:rsid w:val="00BC63F5"/>
    <w:rsid w:val="00BD0E81"/>
    <w:rsid w:val="00C01E9C"/>
    <w:rsid w:val="00C14510"/>
    <w:rsid w:val="00C262ED"/>
    <w:rsid w:val="00C50CEC"/>
    <w:rsid w:val="00C63E11"/>
    <w:rsid w:val="00CC5200"/>
    <w:rsid w:val="00D13999"/>
    <w:rsid w:val="00D36AD5"/>
    <w:rsid w:val="00D43549"/>
    <w:rsid w:val="00D82EDB"/>
    <w:rsid w:val="00D83376"/>
    <w:rsid w:val="00DA1A65"/>
    <w:rsid w:val="00DD4F70"/>
    <w:rsid w:val="00E40727"/>
    <w:rsid w:val="00E965A3"/>
    <w:rsid w:val="00ED1CA2"/>
    <w:rsid w:val="00EF7145"/>
    <w:rsid w:val="00FA464A"/>
    <w:rsid w:val="00FC33C4"/>
    <w:rsid w:val="00FF08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B8B0"/>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table" w:styleId="Tabellrutenett">
    <w:name w:val="Table Grid"/>
    <w:basedOn w:val="Vanligtabell"/>
    <w:uiPriority w:val="39"/>
    <w:rsid w:val="0027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cs.google.com/document/d/1q_yM-k8051N6ORPIqphZ02IC8s7hHt7LApPxFwvMW2o/edit" TargetMode="External"/><Relationship Id="rId26" Type="http://schemas.openxmlformats.org/officeDocument/2006/relationships/hyperlink" Target="https://docs.google.com/document/d/1q_yM-k8051N6ORPIqphZ02IC8s7hHt7LApPxFwvMW2o/edit"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cs.google.com/document/d/1q_yM-k8051N6ORPIqphZ02IC8s7hHt7LApPxFwvMW2o/edit"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google.com/document/d/1q_yM-k8051N6ORPIqphZ02IC8s7hHt7LApPxFwvMW2o/edit" TargetMode="External"/><Relationship Id="rId25" Type="http://schemas.openxmlformats.org/officeDocument/2006/relationships/hyperlink" Target="https://docs.google.com/document/d/1q_yM-k8051N6ORPIqphZ02IC8s7hHt7LApPxFwvMW2o/edi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docs.google.com/document/d/1q_yM-k8051N6ORPIqphZ02IC8s7hHt7LApPxFwvMW2o/edit" TargetMode="External"/><Relationship Id="rId20" Type="http://schemas.openxmlformats.org/officeDocument/2006/relationships/hyperlink" Target="https://docs.google.com/document/d/1q_yM-k8051N6ORPIqphZ02IC8s7hHt7LApPxFwvMW2o/edit"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google.com/document/d/1q_yM-k8051N6ORPIqphZ02IC8s7hHt7LApPxFwvMW2o/edi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docs.google.com/document/d/1q_yM-k8051N6ORPIqphZ02IC8s7hHt7LApPxFwvMW2o/edit" TargetMode="External"/><Relationship Id="rId23" Type="http://schemas.openxmlformats.org/officeDocument/2006/relationships/hyperlink" Target="https://docs.google.com/document/d/1q_yM-k8051N6ORPIqphZ02IC8s7hHt7LApPxFwvMW2o/edit" TargetMode="External"/><Relationship Id="rId28" Type="http://schemas.openxmlformats.org/officeDocument/2006/relationships/hyperlink" Target="https://docs.google.com/document/d/1q_yM-k8051N6ORPIqphZ02IC8s7hHt7LApPxFwvMW2o/edit"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s://docs.google.com/document/d/1q_yM-k8051N6ORPIqphZ02IC8s7hHt7LApPxFwvMW2o/edit"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google.com/document/d/1q_yM-k8051N6ORPIqphZ02IC8s7hHt7LApPxFwvMW2o/edit" TargetMode="External"/><Relationship Id="rId27" Type="http://schemas.openxmlformats.org/officeDocument/2006/relationships/hyperlink" Target="https://docs.google.com/document/d/1q_yM-k8051N6ORPIqphZ02IC8s7hHt7LApPxFwvMW2o/edi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FF6E-DD97-42C4-AB85-391F404F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26</Pages>
  <Words>4132</Words>
  <Characters>21903</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18</cp:revision>
  <dcterms:created xsi:type="dcterms:W3CDTF">2019-07-03T05:57:00Z</dcterms:created>
  <dcterms:modified xsi:type="dcterms:W3CDTF">2021-06-10T08:03:00Z</dcterms:modified>
</cp:coreProperties>
</file>